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40" w:rsidRDefault="002E0945" w:rsidP="00242B40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42B40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C42F4F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 xml:space="preserve">27 </w:t>
      </w:r>
      <w:r w:rsidR="00F17618">
        <w:rPr>
          <w:rFonts w:ascii="Franklin Gothic Demi Cond" w:hAnsi="Franklin Gothic Demi Cond"/>
          <w:bCs/>
          <w:i/>
        </w:rPr>
        <w:t xml:space="preserve">сентября </w:t>
      </w:r>
      <w:r w:rsidR="002E0945">
        <w:rPr>
          <w:rFonts w:ascii="Franklin Gothic Demi Cond" w:hAnsi="Franklin Gothic Demi Cond"/>
          <w:bCs/>
          <w:i/>
        </w:rPr>
        <w:t xml:space="preserve"> 2021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875B1E">
        <w:rPr>
          <w:rFonts w:ascii="Franklin Gothic Demi Cond" w:hAnsi="Franklin Gothic Demi Cond"/>
          <w:bCs/>
          <w:i/>
        </w:rPr>
        <w:t>3</w:t>
      </w:r>
      <w:r w:rsidR="00B35195">
        <w:rPr>
          <w:rFonts w:ascii="Franklin Gothic Demi Cond" w:hAnsi="Franklin Gothic Demi Cond"/>
          <w:bCs/>
          <w:i/>
        </w:rPr>
        <w:t>2</w:t>
      </w:r>
      <w:r w:rsidR="002E0945">
        <w:rPr>
          <w:rFonts w:ascii="Franklin Gothic Demi Cond" w:hAnsi="Franklin Gothic Demi Cond"/>
          <w:bCs/>
          <w:i/>
        </w:rPr>
        <w:t>(</w:t>
      </w:r>
      <w:r w:rsidR="00F17618">
        <w:rPr>
          <w:rFonts w:ascii="Franklin Gothic Demi Cond" w:hAnsi="Franklin Gothic Demi Cond"/>
          <w:bCs/>
          <w:i/>
        </w:rPr>
        <w:t>31</w:t>
      </w:r>
      <w:r w:rsidR="00B35195">
        <w:rPr>
          <w:rFonts w:ascii="Franklin Gothic Demi Cond" w:hAnsi="Franklin Gothic Demi Cond"/>
          <w:bCs/>
          <w:i/>
        </w:rPr>
        <w:t>4</w:t>
      </w:r>
      <w:r w:rsidR="00F17618">
        <w:rPr>
          <w:rFonts w:ascii="Franklin Gothic Demi Cond" w:hAnsi="Franklin Gothic Demi Cond"/>
          <w:bCs/>
          <w:i/>
        </w:rPr>
        <w:t>)</w:t>
      </w:r>
    </w:p>
    <w:p w:rsidR="0034766A" w:rsidRPr="0010793F" w:rsidRDefault="0034766A" w:rsidP="00E258C1">
      <w:pPr>
        <w:ind w:left="-426"/>
      </w:pPr>
    </w:p>
    <w:p w:rsidR="00CA1157" w:rsidRPr="002F4D21" w:rsidRDefault="00CA1157" w:rsidP="00CA115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2F4D21">
        <w:rPr>
          <w:rFonts w:ascii="Times New Roman" w:hAnsi="Times New Roman" w:cs="Times New Roman"/>
          <w:b w:val="0"/>
          <w:sz w:val="28"/>
          <w:szCs w:val="28"/>
        </w:rPr>
        <w:t>АДМИНИСТРАЦИЯ ЧАМЗИНСКОГО МУНИЦИПАЛЬНОГО</w:t>
      </w:r>
    </w:p>
    <w:p w:rsidR="00CA1157" w:rsidRDefault="00CA1157" w:rsidP="00CA1157">
      <w:pPr>
        <w:jc w:val="center"/>
        <w:rPr>
          <w:sz w:val="28"/>
          <w:szCs w:val="28"/>
        </w:rPr>
      </w:pPr>
      <w:r w:rsidRPr="002F4D21">
        <w:rPr>
          <w:sz w:val="28"/>
          <w:szCs w:val="28"/>
        </w:rPr>
        <w:t>РАЙОНА РЕСПУБЛИКИ МОРДОВИЯ</w:t>
      </w:r>
    </w:p>
    <w:p w:rsidR="00CA1157" w:rsidRDefault="00CA1157" w:rsidP="00CA1157">
      <w:pPr>
        <w:jc w:val="center"/>
        <w:rPr>
          <w:sz w:val="28"/>
          <w:szCs w:val="28"/>
        </w:rPr>
      </w:pPr>
    </w:p>
    <w:p w:rsidR="00CA1157" w:rsidRDefault="00CA1157" w:rsidP="00CA115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A1157" w:rsidRDefault="00CA1157" w:rsidP="00CA1157">
      <w:pPr>
        <w:jc w:val="center"/>
        <w:rPr>
          <w:sz w:val="28"/>
          <w:szCs w:val="28"/>
        </w:rPr>
      </w:pPr>
    </w:p>
    <w:p w:rsidR="00CA1157" w:rsidRPr="002F4D21" w:rsidRDefault="00CA1157" w:rsidP="00CA1157">
      <w:pPr>
        <w:jc w:val="center"/>
        <w:rPr>
          <w:sz w:val="28"/>
          <w:szCs w:val="28"/>
        </w:rPr>
      </w:pPr>
    </w:p>
    <w:p w:rsidR="00CA1157" w:rsidRDefault="00CA1157" w:rsidP="00CA11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1157" w:rsidRPr="00A4582F" w:rsidRDefault="00CA1157" w:rsidP="00121F32">
      <w:pPr>
        <w:jc w:val="center"/>
        <w:rPr>
          <w:sz w:val="28"/>
          <w:szCs w:val="28"/>
        </w:rPr>
      </w:pPr>
      <w:r>
        <w:rPr>
          <w:sz w:val="28"/>
          <w:szCs w:val="28"/>
        </w:rPr>
        <w:t>23.09.</w:t>
      </w:r>
      <w:r w:rsidRPr="00A4582F">
        <w:rPr>
          <w:sz w:val="28"/>
          <w:szCs w:val="28"/>
        </w:rPr>
        <w:t xml:space="preserve">2021г.                            </w:t>
      </w:r>
      <w:r w:rsidR="00DD4CC6">
        <w:rPr>
          <w:sz w:val="28"/>
          <w:szCs w:val="28"/>
        </w:rPr>
        <w:t xml:space="preserve">                                                </w:t>
      </w:r>
      <w:r w:rsidRPr="00A4582F">
        <w:rPr>
          <w:sz w:val="28"/>
          <w:szCs w:val="28"/>
        </w:rPr>
        <w:t xml:space="preserve">                        №</w:t>
      </w:r>
      <w:r>
        <w:rPr>
          <w:sz w:val="28"/>
          <w:szCs w:val="28"/>
        </w:rPr>
        <w:t xml:space="preserve"> 578</w:t>
      </w:r>
    </w:p>
    <w:p w:rsidR="00CA1157" w:rsidRDefault="00CA1157" w:rsidP="00121F32">
      <w:pPr>
        <w:jc w:val="center"/>
        <w:rPr>
          <w:sz w:val="28"/>
          <w:szCs w:val="28"/>
        </w:rPr>
      </w:pPr>
      <w:r w:rsidRPr="00A4582F">
        <w:rPr>
          <w:sz w:val="28"/>
          <w:szCs w:val="28"/>
        </w:rPr>
        <w:t>Рп.Чамзинка</w:t>
      </w:r>
    </w:p>
    <w:p w:rsidR="00CA1157" w:rsidRPr="00A4582F" w:rsidRDefault="00CA1157" w:rsidP="00121F32">
      <w:pPr>
        <w:jc w:val="center"/>
        <w:rPr>
          <w:sz w:val="28"/>
          <w:szCs w:val="28"/>
        </w:rPr>
      </w:pPr>
    </w:p>
    <w:p w:rsidR="00CA1157" w:rsidRPr="00A4582F" w:rsidRDefault="00CA1157" w:rsidP="00121F32">
      <w:pPr>
        <w:jc w:val="center"/>
        <w:rPr>
          <w:sz w:val="28"/>
          <w:szCs w:val="28"/>
        </w:rPr>
      </w:pPr>
      <w:r w:rsidRPr="00A4582F">
        <w:rPr>
          <w:sz w:val="28"/>
          <w:szCs w:val="28"/>
        </w:rPr>
        <w:t>Об установлении  тарифа для населения</w:t>
      </w:r>
    </w:p>
    <w:p w:rsidR="00CA1157" w:rsidRPr="00A4582F" w:rsidRDefault="00CA1157" w:rsidP="00121F32">
      <w:pPr>
        <w:jc w:val="center"/>
        <w:rPr>
          <w:sz w:val="28"/>
          <w:szCs w:val="28"/>
        </w:rPr>
      </w:pPr>
      <w:r w:rsidRPr="00A4582F">
        <w:rPr>
          <w:sz w:val="28"/>
          <w:szCs w:val="28"/>
        </w:rPr>
        <w:t>на услуги общественной бани</w:t>
      </w:r>
    </w:p>
    <w:p w:rsidR="00CA1157" w:rsidRPr="00A4582F" w:rsidRDefault="00CA1157" w:rsidP="00121F32">
      <w:pPr>
        <w:jc w:val="center"/>
        <w:rPr>
          <w:sz w:val="28"/>
          <w:szCs w:val="28"/>
        </w:rPr>
      </w:pPr>
    </w:p>
    <w:p w:rsidR="00CA1157" w:rsidRPr="00A4582F" w:rsidRDefault="00CA1157" w:rsidP="00CA1157">
      <w:pPr>
        <w:rPr>
          <w:sz w:val="28"/>
          <w:szCs w:val="28"/>
        </w:rPr>
      </w:pPr>
    </w:p>
    <w:p w:rsidR="00CA1157" w:rsidRPr="00A4582F" w:rsidRDefault="00CA1157" w:rsidP="00121F32">
      <w:pPr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4582F">
        <w:rPr>
          <w:sz w:val="28"/>
          <w:szCs w:val="28"/>
        </w:rPr>
        <w:t>Рассмотрев ходатайство директора МУП "Водоканал+", руководствуясь Федеральным законом от 06.10.2003 года N 131-ФЗ "Об общих принципах организации местного самоуправления в Российской Федерации", решением   Совета депутатов Чамзинского муниципального района от 22.12.2009 года N 153 "Об утверждении Положения о Порядке установления тарифов (цен) на продукцию (работы, услуги) муниципальных предприятий и муниципальных учреждений Чамзинского муниципального района", принимая во внимание калькуляцию себестоимости (тарифов) на услуги бани методом экономически обоснованных расходов, Администрация Чамзинского муниципального района постановляет:</w:t>
      </w:r>
    </w:p>
    <w:p w:rsidR="00CA1157" w:rsidRPr="00A4582F" w:rsidRDefault="00CA1157" w:rsidP="00121F32">
      <w:pPr>
        <w:ind w:left="426" w:firstLine="294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</w:t>
      </w:r>
      <w:r w:rsidRPr="00A4582F">
        <w:rPr>
          <w:sz w:val="28"/>
          <w:szCs w:val="28"/>
        </w:rPr>
        <w:t>1. Установить тариф для населения на услуги общественной бани 224 (Двест</w:t>
      </w:r>
      <w:r>
        <w:rPr>
          <w:sz w:val="28"/>
          <w:szCs w:val="28"/>
        </w:rPr>
        <w:t>и</w:t>
      </w:r>
      <w:r w:rsidRPr="00A4582F">
        <w:rPr>
          <w:sz w:val="28"/>
          <w:szCs w:val="28"/>
        </w:rPr>
        <w:t xml:space="preserve"> двадцать че</w:t>
      </w:r>
      <w:r>
        <w:rPr>
          <w:sz w:val="28"/>
          <w:szCs w:val="28"/>
        </w:rPr>
        <w:t>т</w:t>
      </w:r>
      <w:r w:rsidRPr="00A4582F">
        <w:rPr>
          <w:sz w:val="28"/>
          <w:szCs w:val="28"/>
        </w:rPr>
        <w:t>ыр</w:t>
      </w:r>
      <w:r>
        <w:rPr>
          <w:sz w:val="28"/>
          <w:szCs w:val="28"/>
        </w:rPr>
        <w:t>е</w:t>
      </w:r>
      <w:r w:rsidRPr="00A4582F">
        <w:rPr>
          <w:sz w:val="28"/>
          <w:szCs w:val="28"/>
        </w:rPr>
        <w:t>) рубля за пропуск одного платного посетителя.</w:t>
      </w:r>
    </w:p>
    <w:p w:rsidR="00CA1157" w:rsidRPr="00A4582F" w:rsidRDefault="00CA1157" w:rsidP="00121F32">
      <w:pPr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4582F">
        <w:rPr>
          <w:sz w:val="28"/>
          <w:szCs w:val="28"/>
        </w:rPr>
        <w:t>2. Постановление Администрации Ча</w:t>
      </w:r>
      <w:r>
        <w:rPr>
          <w:sz w:val="28"/>
          <w:szCs w:val="28"/>
        </w:rPr>
        <w:t>м</w:t>
      </w:r>
      <w:r w:rsidRPr="00A4582F">
        <w:rPr>
          <w:sz w:val="28"/>
          <w:szCs w:val="28"/>
        </w:rPr>
        <w:t>зинского муниципального района РМ от 09.07.2018 г. №436 «Об установлении тарифа на услуги общественной бани» признать утратившим силу.</w:t>
      </w:r>
    </w:p>
    <w:p w:rsidR="00CA1157" w:rsidRPr="00A4582F" w:rsidRDefault="00CA1157" w:rsidP="00121F32">
      <w:pPr>
        <w:ind w:left="426" w:firstLine="294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       </w:t>
      </w:r>
      <w:r w:rsidRPr="00A4582F">
        <w:rPr>
          <w:sz w:val="28"/>
          <w:szCs w:val="28"/>
        </w:rPr>
        <w:t>3. Руководителю аппарата Администрации Чамзинского муниципального района Настиной С.М. довести настоящее постановление до сведения заместителя Главы Чамзинского муниципального района Храмовой М.П., директора МУП "Водоканал+" Ульянова А.А.</w:t>
      </w:r>
    </w:p>
    <w:p w:rsidR="00CA1157" w:rsidRPr="00A4582F" w:rsidRDefault="00CA1157" w:rsidP="00121F32">
      <w:pPr>
        <w:ind w:left="426" w:firstLine="294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 xml:space="preserve">      4</w:t>
      </w:r>
      <w:r w:rsidRPr="00A4582F">
        <w:rPr>
          <w:sz w:val="28"/>
          <w:szCs w:val="28"/>
        </w:rPr>
        <w:t>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tbl>
      <w:tblPr>
        <w:tblW w:w="6202" w:type="pct"/>
        <w:tblInd w:w="108" w:type="dxa"/>
        <w:tblLayout w:type="fixed"/>
        <w:tblLook w:val="0000"/>
      </w:tblPr>
      <w:tblGrid>
        <w:gridCol w:w="10349"/>
        <w:gridCol w:w="2266"/>
      </w:tblGrid>
      <w:tr w:rsidR="00CA1157" w:rsidRPr="00A4582F" w:rsidTr="00240904"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CA1157" w:rsidRPr="00A4582F" w:rsidRDefault="00CA1157" w:rsidP="00FB0F40">
            <w:pPr>
              <w:pStyle w:val="ab"/>
              <w:ind w:left="426" w:firstLine="294"/>
              <w:rPr>
                <w:sz w:val="28"/>
                <w:szCs w:val="28"/>
              </w:rPr>
            </w:pPr>
            <w:r w:rsidRPr="00A4582F">
              <w:rPr>
                <w:sz w:val="28"/>
                <w:szCs w:val="28"/>
              </w:rPr>
              <w:lastRenderedPageBreak/>
              <w:t xml:space="preserve">Глава Чамзинского </w:t>
            </w:r>
          </w:p>
          <w:p w:rsidR="00CA1157" w:rsidRPr="00A4582F" w:rsidRDefault="00CA1157" w:rsidP="00121F32">
            <w:pPr>
              <w:pStyle w:val="ab"/>
              <w:ind w:left="426" w:firstLine="294"/>
              <w:jc w:val="both"/>
              <w:rPr>
                <w:sz w:val="28"/>
                <w:szCs w:val="28"/>
              </w:rPr>
            </w:pPr>
            <w:r w:rsidRPr="00A4582F">
              <w:rPr>
                <w:sz w:val="28"/>
                <w:szCs w:val="28"/>
              </w:rPr>
              <w:t>муниципального района</w:t>
            </w:r>
            <w:r w:rsidR="00121F32">
              <w:rPr>
                <w:sz w:val="28"/>
                <w:szCs w:val="28"/>
              </w:rPr>
              <w:t xml:space="preserve">                                                                     В.Г. Цыбаков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:rsidR="00CA1157" w:rsidRPr="00A4582F" w:rsidRDefault="00CA1157" w:rsidP="00FB0F40">
            <w:pPr>
              <w:pStyle w:val="a9"/>
              <w:ind w:left="426" w:firstLine="29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4582F">
              <w:rPr>
                <w:sz w:val="28"/>
                <w:szCs w:val="28"/>
              </w:rPr>
              <w:t>.Г. Цыбаков</w:t>
            </w:r>
          </w:p>
        </w:tc>
      </w:tr>
      <w:tr w:rsidR="00CA1157" w:rsidRPr="00A4582F" w:rsidTr="00240904"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CA1157" w:rsidRDefault="00CA1157" w:rsidP="00121F32">
            <w:pPr>
              <w:pStyle w:val="ab"/>
              <w:ind w:left="318" w:firstLine="294"/>
              <w:rPr>
                <w:sz w:val="28"/>
                <w:szCs w:val="28"/>
              </w:rPr>
            </w:pPr>
          </w:p>
          <w:p w:rsidR="005D20AE" w:rsidRDefault="005D20AE" w:rsidP="00121F32">
            <w:pPr>
              <w:ind w:left="318"/>
              <w:jc w:val="center"/>
            </w:pPr>
          </w:p>
          <w:p w:rsidR="005D20AE" w:rsidRDefault="005D20AE" w:rsidP="00121F32">
            <w:pPr>
              <w:ind w:left="318"/>
              <w:jc w:val="center"/>
            </w:pPr>
          </w:p>
          <w:p w:rsidR="00121F32" w:rsidRDefault="00121F32" w:rsidP="00121F32">
            <w:pPr>
              <w:ind w:left="318"/>
              <w:jc w:val="center"/>
            </w:pPr>
            <w:r>
              <w:t>АДМИНИСТРАЦИЯ  ЧАМЗИНСКОГО</w:t>
            </w:r>
          </w:p>
          <w:p w:rsidR="00121F32" w:rsidRDefault="00121F32" w:rsidP="00121F32">
            <w:pPr>
              <w:ind w:left="318"/>
              <w:jc w:val="center"/>
            </w:pPr>
            <w:r>
              <w:t>МУНИЦИПАЛЬНОГО РАЙОНА</w:t>
            </w:r>
          </w:p>
          <w:p w:rsidR="00121F32" w:rsidRDefault="00121F32" w:rsidP="00121F32">
            <w:pPr>
              <w:ind w:left="318"/>
              <w:jc w:val="center"/>
            </w:pPr>
            <w:r>
              <w:t>РЕСПУБЛИКИ МОРДОВИЯ</w:t>
            </w:r>
          </w:p>
          <w:p w:rsidR="00121F32" w:rsidRDefault="00121F32" w:rsidP="00121F32">
            <w:pPr>
              <w:ind w:left="318"/>
              <w:jc w:val="center"/>
            </w:pPr>
          </w:p>
          <w:p w:rsidR="00121F32" w:rsidRDefault="00121F32" w:rsidP="00121F32">
            <w:pPr>
              <w:tabs>
                <w:tab w:val="left" w:pos="4164"/>
              </w:tabs>
              <w:ind w:left="318"/>
              <w:jc w:val="center"/>
            </w:pPr>
            <w:r>
              <w:t>ПОСТАНОВЛЕНИЕ</w:t>
            </w:r>
          </w:p>
          <w:p w:rsidR="00121F32" w:rsidRDefault="00121F32" w:rsidP="00121F32">
            <w:pPr>
              <w:tabs>
                <w:tab w:val="left" w:pos="4164"/>
              </w:tabs>
              <w:ind w:left="318"/>
              <w:jc w:val="center"/>
            </w:pPr>
            <w:r>
              <w:t>23.09. 2021г.                                                                   №579</w:t>
            </w:r>
          </w:p>
          <w:p w:rsidR="00121F32" w:rsidRDefault="00121F32" w:rsidP="00121F32">
            <w:pPr>
              <w:tabs>
                <w:tab w:val="left" w:pos="4164"/>
              </w:tabs>
              <w:ind w:left="318"/>
              <w:jc w:val="center"/>
            </w:pPr>
          </w:p>
          <w:p w:rsidR="00121F32" w:rsidRDefault="00121F32" w:rsidP="00121F32">
            <w:pPr>
              <w:tabs>
                <w:tab w:val="left" w:pos="4164"/>
              </w:tabs>
              <w:ind w:left="318"/>
              <w:jc w:val="center"/>
            </w:pPr>
            <w:r>
              <w:t>Рп.Чамзинка</w:t>
            </w:r>
          </w:p>
          <w:p w:rsidR="00121F32" w:rsidRDefault="00121F32" w:rsidP="00121F32">
            <w:pPr>
              <w:tabs>
                <w:tab w:val="left" w:pos="4164"/>
              </w:tabs>
              <w:ind w:left="318"/>
            </w:pPr>
          </w:p>
          <w:p w:rsidR="00121F32" w:rsidRDefault="00121F32" w:rsidP="00DD4CC6">
            <w:pPr>
              <w:tabs>
                <w:tab w:val="left" w:pos="4164"/>
              </w:tabs>
              <w:ind w:left="318"/>
              <w:jc w:val="center"/>
            </w:pPr>
            <w:r>
              <w:t>Об утверждении Положения о создании и использовании резерва материально-технических ресурсов (запасов) Чамзинского  муниципального района для предупреждения и ликвидации аварий, чрезвычайных ситуаций на объектах жилищно-коммунального хозяйства в период отопительного сезона  2021-2022 гг.</w:t>
            </w:r>
          </w:p>
          <w:p w:rsidR="00121F32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ind w:left="318" w:firstLine="567"/>
              <w:jc w:val="both"/>
            </w:pPr>
            <w:r>
              <w:t xml:space="preserve">В соответствии с </w:t>
            </w:r>
            <w:hyperlink r:id="rId8" w:history="1">
              <w:r>
                <w:rPr>
                  <w:rStyle w:val="a8"/>
                  <w:rFonts w:cs="Times New Roman CYR"/>
                </w:rPr>
                <w:t>Федеральным законом</w:t>
              </w:r>
            </w:hyperlink>
            <w:r>
              <w:t xml:space="preserve"> от 06.10.2003 г. N 131-ФЗ "Об общих принципах организации местного самоуправления в Российской Федерации", </w:t>
            </w:r>
            <w:hyperlink r:id="rId9" w:history="1">
              <w:r>
                <w:rPr>
                  <w:rStyle w:val="a8"/>
                  <w:rFonts w:cs="Times New Roman CYR"/>
                </w:rPr>
                <w:t>Федеральным законом</w:t>
              </w:r>
            </w:hyperlink>
            <w:r>
              <w:t xml:space="preserve"> от 21.12.1994 г. N 68-ФЗ "О защите населения и территорий от чрезвычайных ситуаций природного и техногенного характера", </w:t>
            </w:r>
            <w:hyperlink r:id="rId10" w:history="1">
              <w:r>
                <w:rPr>
                  <w:rStyle w:val="a8"/>
                  <w:rFonts w:cs="Times New Roman CYR"/>
                </w:rPr>
                <w:t>Федеральным законом</w:t>
              </w:r>
            </w:hyperlink>
            <w:r>
              <w:t xml:space="preserve"> от 27.07.2010 г. N 190-ФЗ "О теплоснабжении", руководствуясь </w:t>
            </w:r>
            <w:hyperlink r:id="rId11" w:history="1">
              <w:r>
                <w:rPr>
                  <w:rStyle w:val="a8"/>
                  <w:rFonts w:cs="Times New Roman CYR"/>
                </w:rPr>
                <w:t>Постановлением</w:t>
              </w:r>
            </w:hyperlink>
            <w:r>
              <w:t xml:space="preserve"> Правительства Российской Федерации от 10.11.1996 г. N 1340 "О порядке создания и использования резервов материальных ресурсов для ликвидации чрезвычайных ситуаций природного и техногенного характера", </w:t>
            </w:r>
            <w:hyperlink r:id="rId12" w:history="1">
              <w:r>
                <w:rPr>
                  <w:rStyle w:val="a8"/>
                  <w:rFonts w:cs="Times New Roman CYR"/>
                </w:rPr>
                <w:t>Постановлением</w:t>
              </w:r>
            </w:hyperlink>
            <w:r>
              <w:t xml:space="preserve"> Правительства Российской Федерации от 27.04.2000 г. N 379 "О накоплении, хранении и использовании в целях гражданской обороны запасов материально-технических, продовольственных, медицинских и иных средств", в целях экстренного привлечения необходимых средств при угрозе и возникновении чрезвычайных ситуаций на объектах жилищно-коммунального хозяйства в Чамзинском  муниципальном районе администрация  Чамзинского  муниципального района </w:t>
            </w:r>
          </w:p>
          <w:p w:rsidR="00121F32" w:rsidRDefault="00121F32" w:rsidP="00121F32">
            <w:pPr>
              <w:ind w:left="318" w:firstLine="567"/>
              <w:jc w:val="both"/>
            </w:pPr>
            <w:r>
              <w:t>ПОСТАНОВЛЯЕТ:</w:t>
            </w:r>
          </w:p>
          <w:p w:rsidR="00121F32" w:rsidRDefault="00121F32" w:rsidP="00121F32">
            <w:pPr>
              <w:ind w:left="318" w:firstLine="567"/>
              <w:jc w:val="both"/>
            </w:pPr>
            <w:r>
              <w:t>1. Утвердить:</w:t>
            </w:r>
          </w:p>
          <w:p w:rsidR="00121F32" w:rsidRDefault="00121F32" w:rsidP="00121F32">
            <w:pPr>
              <w:ind w:left="318" w:firstLine="567"/>
              <w:jc w:val="both"/>
            </w:pPr>
            <w:r>
              <w:t>1.1. Положение о создании и использовании резерва материально-технических ресурсов (запасов) Чамзинского  муниципального района для предупреждения и ликвидации аварий, чрезвычайных ситуаций на объектах жилищно-коммунального хозяйства в период отопительного сезона  2021-2022 гг. (</w:t>
            </w:r>
            <w:hyperlink w:anchor="sub_1000" w:history="1">
              <w:r>
                <w:rPr>
                  <w:rStyle w:val="a8"/>
                  <w:rFonts w:cs="Times New Roman CYR"/>
                </w:rPr>
                <w:t>приложение 1</w:t>
              </w:r>
            </w:hyperlink>
            <w:r>
              <w:t>).</w:t>
            </w:r>
          </w:p>
          <w:p w:rsidR="00121F32" w:rsidRDefault="00121F32" w:rsidP="00121F32">
            <w:pPr>
              <w:ind w:left="318" w:firstLine="567"/>
              <w:jc w:val="both"/>
            </w:pPr>
            <w:r>
              <w:t>1.2. Номенклатуру и объем резерва материально-технических ресурсов (запасов) Чамзинского муниципального района для предупреждения и ликвидации аварий, чрезвычайных ситуаций на объектах жилищно-коммунального хозяйства в период отопительного сезона 2021 - 2022 гг. (</w:t>
            </w:r>
            <w:hyperlink w:anchor="sub_2000" w:history="1">
              <w:r>
                <w:rPr>
                  <w:rStyle w:val="a8"/>
                  <w:rFonts w:cs="Times New Roman CYR"/>
                </w:rPr>
                <w:t>приложение 2</w:t>
              </w:r>
            </w:hyperlink>
            <w:r>
              <w:t>).</w:t>
            </w:r>
          </w:p>
          <w:p w:rsidR="00121F32" w:rsidRDefault="00121F32" w:rsidP="00121F32">
            <w:pPr>
              <w:ind w:left="318" w:firstLine="567"/>
              <w:jc w:val="both"/>
            </w:pPr>
            <w:r>
              <w:t>2. Определить уполномоченным органом, осуществляющим обеспечение создания, организации хранения и отпуска ресурсов (запасов) из Резерва - администрацию Чамзинского муниципального района Республики Мордовия.</w:t>
            </w:r>
          </w:p>
          <w:p w:rsidR="00121F32" w:rsidRDefault="00121F32" w:rsidP="00121F32">
            <w:pPr>
              <w:ind w:left="318" w:firstLine="567"/>
              <w:jc w:val="both"/>
            </w:pPr>
            <w:r>
              <w:t>3. Уполномоченному органу финансовое обеспечение расходных обязательств, связанных с созданием и хранением резерва материально-технических ресурсов (запасов) для оперативного предупреждения и ликвидации аварий, чрезвычайных ситуаций на объектах жилищно-коммунального хозяйства, осуществлять в пределах бюджетных ассигнований.</w:t>
            </w:r>
          </w:p>
          <w:p w:rsidR="00121F32" w:rsidRDefault="00121F32" w:rsidP="00121F32">
            <w:pPr>
              <w:ind w:left="318" w:firstLine="567"/>
              <w:jc w:val="both"/>
            </w:pPr>
            <w:bookmarkStart w:id="3" w:name="sub_4"/>
            <w:r>
              <w:t>4. Контроль за выполнением настоящего постановления возложить на заместителя главы Чамзинского  муниципального района по жилищно-коммунальному хозяйству.</w:t>
            </w:r>
          </w:p>
          <w:p w:rsidR="00121F32" w:rsidRDefault="00121F32" w:rsidP="00121F32">
            <w:pPr>
              <w:ind w:left="318" w:firstLine="567"/>
              <w:jc w:val="both"/>
            </w:pPr>
            <w:bookmarkStart w:id="4" w:name="sub_5"/>
            <w:bookmarkEnd w:id="3"/>
            <w:r>
              <w:lastRenderedPageBreak/>
              <w:t>5. Настоящее постановление вступает в силу после его официального  опубликования в Информационном  бюллетене Чамзинского муниципального района.</w:t>
            </w:r>
          </w:p>
          <w:bookmarkEnd w:id="4"/>
          <w:p w:rsidR="00121F32" w:rsidRDefault="00121F32" w:rsidP="00121F32">
            <w:pPr>
              <w:ind w:left="318"/>
              <w:jc w:val="both"/>
            </w:pPr>
          </w:p>
          <w:tbl>
            <w:tblPr>
              <w:tblW w:w="6587" w:type="pct"/>
              <w:tblInd w:w="108" w:type="dxa"/>
              <w:tblLayout w:type="fixed"/>
              <w:tblLook w:val="0000"/>
            </w:tblPr>
            <w:tblGrid>
              <w:gridCol w:w="9972"/>
              <w:gridCol w:w="3377"/>
            </w:tblGrid>
            <w:tr w:rsidR="00121F32" w:rsidTr="00121F32">
              <w:tc>
                <w:tcPr>
                  <w:tcW w:w="37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1F32" w:rsidRDefault="00121F32" w:rsidP="00121F32">
                  <w:pPr>
                    <w:pStyle w:val="ab"/>
                    <w:jc w:val="both"/>
                  </w:pPr>
                  <w:r>
                    <w:t>Глава Чамзинского</w:t>
                  </w:r>
                </w:p>
                <w:p w:rsidR="00121F32" w:rsidRDefault="00121F32" w:rsidP="00121F32">
                  <w:pPr>
                    <w:pStyle w:val="ab"/>
                    <w:tabs>
                      <w:tab w:val="center" w:pos="3397"/>
                    </w:tabs>
                    <w:jc w:val="both"/>
                  </w:pPr>
                  <w:r>
                    <w:t xml:space="preserve"> муниципального района</w:t>
                  </w:r>
                  <w:r>
                    <w:tab/>
                    <w:t xml:space="preserve">                                                                                                В.Г. Цыбаков                                                               </w:t>
                  </w:r>
                </w:p>
              </w:tc>
              <w:tc>
                <w:tcPr>
                  <w:tcW w:w="126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1F32" w:rsidRDefault="00121F32" w:rsidP="00121F32">
                  <w:pPr>
                    <w:pStyle w:val="a9"/>
                    <w:ind w:left="318"/>
                  </w:pPr>
                </w:p>
              </w:tc>
            </w:tr>
          </w:tbl>
          <w:p w:rsidR="00121F32" w:rsidRDefault="00121F32" w:rsidP="00121F32">
            <w:pPr>
              <w:ind w:left="318"/>
              <w:jc w:val="both"/>
              <w:rPr>
                <w:rStyle w:val="a7"/>
                <w:b w:val="0"/>
                <w:bCs w:val="0"/>
              </w:rPr>
            </w:pPr>
            <w:bookmarkStart w:id="5" w:name="sub_1000"/>
          </w:p>
          <w:p w:rsidR="00121F32" w:rsidRDefault="00121F32" w:rsidP="00121F32">
            <w:pPr>
              <w:ind w:left="318"/>
              <w:jc w:val="both"/>
              <w:rPr>
                <w:rStyle w:val="a7"/>
                <w:b w:val="0"/>
                <w:bCs w:val="0"/>
              </w:rPr>
            </w:pPr>
          </w:p>
          <w:p w:rsidR="00121F32" w:rsidRDefault="00121F32" w:rsidP="00121F32">
            <w:pPr>
              <w:ind w:left="318"/>
              <w:jc w:val="both"/>
              <w:rPr>
                <w:rStyle w:val="a7"/>
                <w:b w:val="0"/>
                <w:bCs w:val="0"/>
              </w:rPr>
            </w:pPr>
          </w:p>
          <w:p w:rsidR="00121F32" w:rsidRPr="00505354" w:rsidRDefault="00121F32" w:rsidP="00121F32">
            <w:pPr>
              <w:ind w:left="318"/>
              <w:jc w:val="right"/>
              <w:rPr>
                <w:rStyle w:val="a7"/>
                <w:b w:val="0"/>
                <w:bCs w:val="0"/>
              </w:rPr>
            </w:pPr>
            <w:r w:rsidRPr="00505354">
              <w:rPr>
                <w:rStyle w:val="a7"/>
                <w:b w:val="0"/>
                <w:bCs w:val="0"/>
              </w:rPr>
              <w:t>Приложение 1</w:t>
            </w:r>
            <w:r w:rsidRPr="00505354">
              <w:rPr>
                <w:rStyle w:val="a7"/>
                <w:b w:val="0"/>
                <w:bCs w:val="0"/>
              </w:rPr>
              <w:br/>
              <w:t xml:space="preserve">к </w:t>
            </w:r>
            <w:hyperlink w:anchor="sub_0" w:history="1">
              <w:r w:rsidRPr="00505354">
                <w:rPr>
                  <w:rStyle w:val="a8"/>
                </w:rPr>
                <w:t>постановлению</w:t>
              </w:r>
            </w:hyperlink>
            <w:r w:rsidRPr="00505354">
              <w:rPr>
                <w:rStyle w:val="a7"/>
                <w:b w:val="0"/>
                <w:bCs w:val="0"/>
              </w:rPr>
              <w:t xml:space="preserve"> администрации</w:t>
            </w:r>
            <w:r w:rsidRPr="00505354">
              <w:rPr>
                <w:rStyle w:val="a7"/>
                <w:b w:val="0"/>
                <w:bCs w:val="0"/>
              </w:rPr>
              <w:br/>
              <w:t>Чаизинского муниципального района</w:t>
            </w:r>
            <w:r w:rsidRPr="00505354">
              <w:rPr>
                <w:rStyle w:val="a7"/>
                <w:b w:val="0"/>
                <w:bCs w:val="0"/>
              </w:rPr>
              <w:br/>
              <w:t>от ______ 2021 г. N _____</w:t>
            </w:r>
          </w:p>
          <w:bookmarkEnd w:id="5"/>
          <w:p w:rsidR="00121F32" w:rsidRPr="00505354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pStyle w:val="1"/>
              <w:ind w:left="318"/>
            </w:pPr>
            <w:r>
              <w:t>Положение</w:t>
            </w:r>
            <w:r>
              <w:br/>
              <w:t>о создании и использовании резерва материально-технических ресурсов (запасов) Чаизинского  муниципального района для предупреждения и ликвидации аварий, чрезвычайных ситуаций на объектах жилищно-коммунального хозяйства в период отопительного сезона 2021 - 2022 гг.</w:t>
            </w:r>
          </w:p>
          <w:p w:rsidR="00121F32" w:rsidRDefault="00121F32" w:rsidP="00121F32">
            <w:pPr>
              <w:ind w:left="318"/>
              <w:jc w:val="center"/>
            </w:pPr>
          </w:p>
          <w:p w:rsidR="00121F32" w:rsidRDefault="00121F32" w:rsidP="00121F32">
            <w:pPr>
              <w:pStyle w:val="1"/>
              <w:ind w:left="318"/>
              <w:jc w:val="both"/>
            </w:pPr>
            <w:bookmarkStart w:id="6" w:name="sub_101"/>
            <w:r>
              <w:t>1. Общие положения</w:t>
            </w:r>
          </w:p>
          <w:bookmarkEnd w:id="6"/>
          <w:p w:rsidR="00121F32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ind w:left="318"/>
              <w:jc w:val="both"/>
            </w:pPr>
            <w:bookmarkStart w:id="7" w:name="sub_1011"/>
            <w:r>
              <w:t>1.1. Настоящее Положение разработано в соответствии с федеральными законами от 06.10.2003 г. N </w:t>
            </w:r>
            <w:hyperlink r:id="rId13" w:history="1">
              <w:r>
                <w:rPr>
                  <w:rStyle w:val="a8"/>
                  <w:rFonts w:cs="Times New Roman CYR"/>
                </w:rPr>
                <w:t>131-ФЗ</w:t>
              </w:r>
            </w:hyperlink>
            <w:r>
              <w:t xml:space="preserve"> "Об общих принципах организации местного самоуправления в Российской Федерации", от 21.12.1994 г. N </w:t>
            </w:r>
            <w:hyperlink r:id="rId14" w:history="1">
              <w:r>
                <w:rPr>
                  <w:rStyle w:val="a8"/>
                  <w:rFonts w:cs="Times New Roman CYR"/>
                </w:rPr>
                <w:t>68-ФЗ</w:t>
              </w:r>
            </w:hyperlink>
            <w:r>
              <w:t xml:space="preserve"> "О защите населения и территорий от чрезвычайных ситуаций природного и техногенного характера", от 27.07.2010 г. N </w:t>
            </w:r>
            <w:hyperlink r:id="rId15" w:history="1">
              <w:r>
                <w:rPr>
                  <w:rStyle w:val="a8"/>
                  <w:rFonts w:cs="Times New Roman CYR"/>
                </w:rPr>
                <w:t>190-ФЗ</w:t>
              </w:r>
            </w:hyperlink>
            <w:r>
              <w:t xml:space="preserve"> "О теплоснабжении", </w:t>
            </w:r>
            <w:hyperlink r:id="rId16" w:history="1">
              <w:r>
                <w:rPr>
                  <w:rStyle w:val="a8"/>
                  <w:rFonts w:cs="Times New Roman CYR"/>
                </w:rPr>
                <w:t>Постановлением</w:t>
              </w:r>
            </w:hyperlink>
            <w:r>
              <w:t xml:space="preserve"> Правительства Российской Федерации от 10.11.1996 г. N 1340 "О порядке создания и использования резервов материальных ресурсов для ликвидации чрезвычайных ситуаций природного и техногенного характера", </w:t>
            </w:r>
            <w:hyperlink r:id="rId17" w:history="1">
              <w:r>
                <w:rPr>
                  <w:rStyle w:val="a8"/>
                  <w:rFonts w:cs="Times New Roman CYR"/>
                </w:rPr>
                <w:t>Постановлением</w:t>
              </w:r>
            </w:hyperlink>
            <w:r>
              <w:t xml:space="preserve"> Правительства Российской Федерации от 27.04.2000 г. N 379 "О накоплении, хранении и использовании в целях гражданской обороны запасов материально-технических, продовольственных, медицинских и иных средств", в целях экстренного привлечения необходимых средств при угрозе и возникновении чрезвычайных ситуаций на объектах жилищно-коммунального хозяйства в Чамзинском  муниципальном районе.</w:t>
            </w:r>
          </w:p>
          <w:p w:rsidR="00121F32" w:rsidRDefault="00121F32" w:rsidP="00121F32">
            <w:pPr>
              <w:ind w:left="318"/>
              <w:jc w:val="both"/>
            </w:pPr>
            <w:bookmarkStart w:id="8" w:name="sub_1012"/>
            <w:bookmarkEnd w:id="7"/>
            <w:r>
              <w:t>1.2. В настоящем Положении используются следующие термины и определения:</w:t>
            </w:r>
          </w:p>
          <w:bookmarkEnd w:id="8"/>
          <w:p w:rsidR="00121F32" w:rsidRDefault="00121F32" w:rsidP="00121F32">
            <w:pPr>
              <w:ind w:left="318"/>
              <w:jc w:val="both"/>
            </w:pPr>
            <w:r>
              <w:rPr>
                <w:rStyle w:val="a7"/>
                <w:bCs w:val="0"/>
              </w:rPr>
              <w:t>создание запасов материально-технических ресурсов (запасов) Резерва</w:t>
            </w:r>
            <w:r>
              <w:t xml:space="preserve"> - организация закупки материально-технических ресурсов (запасов) и передача их на хранение;</w:t>
            </w:r>
          </w:p>
          <w:p w:rsidR="00121F32" w:rsidRDefault="00121F32" w:rsidP="00121F32">
            <w:pPr>
              <w:ind w:left="318"/>
              <w:jc w:val="both"/>
            </w:pPr>
            <w:r>
              <w:rPr>
                <w:rStyle w:val="a7"/>
                <w:bCs w:val="0"/>
              </w:rPr>
              <w:t>организация хранения материально-технических ресурсов (запасов) Резерва</w:t>
            </w:r>
            <w:r>
              <w:t xml:space="preserve"> - организация деятельности, направленная на сохранность материально-технических ресурсов (запасов);</w:t>
            </w:r>
          </w:p>
          <w:p w:rsidR="00121F32" w:rsidRDefault="00121F32" w:rsidP="00121F32">
            <w:pPr>
              <w:ind w:left="318"/>
              <w:jc w:val="both"/>
            </w:pPr>
            <w:r>
              <w:rPr>
                <w:rStyle w:val="a7"/>
                <w:bCs w:val="0"/>
              </w:rPr>
              <w:t>отпуск материально-технических ресурсов (запасов)</w:t>
            </w:r>
            <w:r>
              <w:t xml:space="preserve"> - передача материально-технических ресурсов (запасов) определённому получателю (потребителю) на возмездной основе;</w:t>
            </w:r>
          </w:p>
          <w:p w:rsidR="00121F32" w:rsidRDefault="00121F32" w:rsidP="00121F32">
            <w:pPr>
              <w:ind w:left="318"/>
              <w:jc w:val="both"/>
            </w:pPr>
            <w:r>
              <w:rPr>
                <w:rStyle w:val="a7"/>
                <w:bCs w:val="0"/>
              </w:rPr>
              <w:t>чрезвычайная ситуация</w:t>
            </w:r>
            <w:r>
              <w:t xml:space="preserve">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;</w:t>
            </w:r>
          </w:p>
          <w:p w:rsidR="00121F32" w:rsidRDefault="00121F32" w:rsidP="00121F32">
            <w:pPr>
              <w:ind w:left="318"/>
              <w:jc w:val="both"/>
            </w:pPr>
            <w:r>
              <w:rPr>
                <w:rStyle w:val="a7"/>
                <w:bCs w:val="0"/>
              </w:rPr>
              <w:t>авария</w:t>
            </w:r>
            <w:r>
              <w:t xml:space="preserve"> - разрушение сооружений и (или) технических устройств, применяемых на объектах жилищно-коммунального хозяйства;</w:t>
            </w:r>
          </w:p>
          <w:p w:rsidR="00121F32" w:rsidRDefault="00121F32" w:rsidP="00121F32">
            <w:pPr>
              <w:ind w:left="318"/>
              <w:jc w:val="both"/>
            </w:pPr>
            <w:r>
              <w:rPr>
                <w:rStyle w:val="a7"/>
                <w:bCs w:val="0"/>
              </w:rPr>
              <w:t>предупреждение чрезвычайных и аварийных ситуаций</w:t>
            </w:r>
            <w:r>
              <w:t xml:space="preserve"> - это комплекс мероприятий, проводимых заблаговременно и направленных на максимально возможное уменьшение риска возникновения чрезвычайных ситуаций или аварий, а также на сохранение здоровья людей, снижение размера ущерба окружающей среде и материальных потерь в случае их </w:t>
            </w:r>
            <w:r>
              <w:lastRenderedPageBreak/>
              <w:t>возникновения;</w:t>
            </w:r>
          </w:p>
          <w:p w:rsidR="00121F32" w:rsidRDefault="00121F32" w:rsidP="00121F32">
            <w:pPr>
              <w:ind w:left="318"/>
              <w:jc w:val="both"/>
            </w:pPr>
            <w:r>
              <w:rPr>
                <w:rStyle w:val="a7"/>
                <w:bCs w:val="0"/>
              </w:rPr>
              <w:t>уполномоченный орган</w:t>
            </w:r>
            <w:r>
              <w:t xml:space="preserve"> - структурное подразделение администрации Чамзинского муниципального района, осуществляющее обеспечение создания, организацию хранения и отпуска ресурсов (запасов) из Резерва.</w:t>
            </w:r>
          </w:p>
          <w:p w:rsidR="00121F32" w:rsidRDefault="00121F32" w:rsidP="00121F32">
            <w:pPr>
              <w:ind w:left="318"/>
              <w:jc w:val="both"/>
            </w:pPr>
            <w:r>
              <w:rPr>
                <w:rStyle w:val="a7"/>
                <w:bCs w:val="0"/>
              </w:rPr>
              <w:t>объекты жилищно-коммунального хозяйства</w:t>
            </w:r>
            <w:r>
              <w:t xml:space="preserve"> - это объекты, эксплуатируемые организациями (учреждениями), обеспечивающими коммунальными услугами социальную сферу и население Чамзинского  муниципального района.</w:t>
            </w:r>
          </w:p>
          <w:p w:rsidR="00121F32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pStyle w:val="1"/>
              <w:ind w:left="318"/>
              <w:jc w:val="both"/>
            </w:pPr>
            <w:bookmarkStart w:id="9" w:name="sub_102"/>
          </w:p>
          <w:p w:rsidR="00121F32" w:rsidRDefault="00121F32" w:rsidP="00121F32">
            <w:pPr>
              <w:pStyle w:val="1"/>
              <w:ind w:left="318"/>
              <w:jc w:val="both"/>
            </w:pPr>
            <w:r>
              <w:t>2. Формирование Резерва</w:t>
            </w:r>
          </w:p>
          <w:bookmarkEnd w:id="9"/>
          <w:p w:rsidR="00121F32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ind w:left="318"/>
              <w:jc w:val="both"/>
            </w:pPr>
            <w:bookmarkStart w:id="10" w:name="sub_1021"/>
            <w:r>
              <w:t>2.1. Номенклатура и количество Резерва для закупки разрабатываются уполномоченным органом и утверждается постановлением администрации Чамзинского муниципального района.</w:t>
            </w:r>
          </w:p>
          <w:p w:rsidR="00121F32" w:rsidRDefault="00121F32" w:rsidP="00121F32">
            <w:pPr>
              <w:ind w:left="318"/>
              <w:jc w:val="both"/>
            </w:pPr>
            <w:bookmarkStart w:id="11" w:name="sub_1023"/>
            <w:bookmarkEnd w:id="10"/>
            <w:r>
              <w:t>2.3. Финансирование расходов по созданию, хранению Резерва осуществляется за счет средств бюджета Чамзинского муниципального района.</w:t>
            </w:r>
          </w:p>
          <w:bookmarkEnd w:id="11"/>
          <w:p w:rsidR="00121F32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pStyle w:val="1"/>
              <w:ind w:left="318"/>
              <w:jc w:val="both"/>
            </w:pPr>
            <w:bookmarkStart w:id="12" w:name="sub_103"/>
            <w:r>
              <w:t>3. Закупки и поставки Резерва</w:t>
            </w:r>
          </w:p>
          <w:bookmarkEnd w:id="12"/>
          <w:p w:rsidR="00121F32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ind w:left="318"/>
              <w:jc w:val="both"/>
            </w:pPr>
            <w:bookmarkStart w:id="13" w:name="sub_1031"/>
            <w:r>
              <w:t xml:space="preserve">3.1. Закупки и поставки материально-технических ресурсов (запасов) в Резерв производятся в порядке и на условиях, предусмотренных </w:t>
            </w:r>
            <w:hyperlink r:id="rId18" w:history="1">
              <w:r>
                <w:rPr>
                  <w:rStyle w:val="a8"/>
                  <w:rFonts w:cs="Times New Roman CYR"/>
                </w:rPr>
                <w:t>Федеральным законом</w:t>
              </w:r>
            </w:hyperlink>
            <w:r>
              <w:t xml:space="preserve"> от 05.04.2013 г. N 44-ФЗ "О контрактной системе в сфере закупок товаров, работ, услуг для обеспечения государственных и муниципальных нужд".</w:t>
            </w:r>
          </w:p>
          <w:bookmarkEnd w:id="13"/>
          <w:p w:rsidR="00121F32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pStyle w:val="1"/>
              <w:ind w:left="318"/>
              <w:jc w:val="both"/>
            </w:pPr>
            <w:bookmarkStart w:id="14" w:name="sub_104"/>
            <w:r>
              <w:t>4. Размещение и хранение Резерва</w:t>
            </w:r>
          </w:p>
          <w:bookmarkEnd w:id="14"/>
          <w:p w:rsidR="00121F32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ind w:left="318"/>
              <w:jc w:val="both"/>
            </w:pPr>
            <w:bookmarkStart w:id="15" w:name="sub_1041"/>
            <w:r>
              <w:t>4.1. Уполномоченный орган:</w:t>
            </w:r>
          </w:p>
          <w:bookmarkEnd w:id="15"/>
          <w:p w:rsidR="00121F32" w:rsidRPr="00B3610D" w:rsidRDefault="00121F32" w:rsidP="00121F32">
            <w:pPr>
              <w:ind w:left="318"/>
              <w:jc w:val="both"/>
              <w:rPr>
                <w:b/>
              </w:rPr>
            </w:pPr>
            <w:r>
              <w:t xml:space="preserve">4.1.1. </w:t>
            </w:r>
            <w:r w:rsidRPr="00583372">
              <w:t>Определяет места хранения Резерва.</w:t>
            </w:r>
          </w:p>
          <w:p w:rsidR="00121F32" w:rsidRDefault="00121F32" w:rsidP="00121F32">
            <w:pPr>
              <w:ind w:left="318"/>
              <w:jc w:val="both"/>
            </w:pPr>
            <w:r>
              <w:t>4.1.2. Осуществляет контроль за соблюдением правил хранения, выдачи и восполнения Резерва.</w:t>
            </w:r>
          </w:p>
          <w:p w:rsidR="00121F32" w:rsidRDefault="00121F32" w:rsidP="00121F32">
            <w:pPr>
              <w:ind w:left="318"/>
              <w:jc w:val="both"/>
            </w:pPr>
            <w:r>
              <w:t>4.1.3. Готовит проекты договоров на хранение, учет и отпуск материальных ресурсов (запасов) Резерва.</w:t>
            </w:r>
          </w:p>
          <w:p w:rsidR="00121F32" w:rsidRDefault="00121F32" w:rsidP="00121F32">
            <w:pPr>
              <w:ind w:left="318"/>
              <w:jc w:val="both"/>
            </w:pPr>
            <w:bookmarkStart w:id="16" w:name="sub_1042"/>
            <w:r>
              <w:t>4.2. Организации, содержащие на хранении резервы:</w:t>
            </w:r>
          </w:p>
          <w:bookmarkEnd w:id="16"/>
          <w:p w:rsidR="00121F32" w:rsidRDefault="00121F32" w:rsidP="00121F32">
            <w:pPr>
              <w:ind w:left="318"/>
              <w:jc w:val="both"/>
            </w:pPr>
            <w:r>
              <w:t>4.2.1. Обеспечивают сохранность резервов.</w:t>
            </w:r>
          </w:p>
          <w:p w:rsidR="00121F32" w:rsidRDefault="00121F32" w:rsidP="00121F32">
            <w:pPr>
              <w:ind w:left="318"/>
              <w:jc w:val="both"/>
            </w:pPr>
            <w:r>
              <w:t>4.2.2. Ведут учет Резерва отдельно от остальных материально-технических ресурсов (запасов).</w:t>
            </w:r>
          </w:p>
          <w:p w:rsidR="00121F32" w:rsidRDefault="00121F32" w:rsidP="00121F32">
            <w:pPr>
              <w:ind w:left="318"/>
              <w:jc w:val="both"/>
            </w:pPr>
            <w:r>
              <w:t>4.2.3. Осуществляют отпуск Резерва.</w:t>
            </w:r>
          </w:p>
          <w:p w:rsidR="00121F32" w:rsidRDefault="00121F32" w:rsidP="00121F32">
            <w:pPr>
              <w:ind w:left="318"/>
              <w:jc w:val="both"/>
            </w:pPr>
            <w:bookmarkStart w:id="17" w:name="sub_1043"/>
            <w:r>
              <w:t>4.3. Хранение Резерва организуется, как на объектах специально предназначенных для их хранения и обслуживания, так и на иных предприятиях, в соответствии с заключенными договорами, независимо от их организационно-правовой формы и формы собственности, где гарантирована их безусловная сохранность, откуда возможна их оперативная доставка.</w:t>
            </w:r>
          </w:p>
          <w:bookmarkEnd w:id="17"/>
          <w:p w:rsidR="00121F32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pStyle w:val="1"/>
              <w:ind w:left="318"/>
              <w:jc w:val="both"/>
            </w:pPr>
            <w:bookmarkStart w:id="18" w:name="sub_105"/>
            <w:r>
              <w:t>5. Порядок отпуска и расхода материально-технических ресурсов (запасов) из Резерва</w:t>
            </w:r>
          </w:p>
          <w:bookmarkEnd w:id="18"/>
          <w:p w:rsidR="00121F32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ind w:left="318"/>
              <w:jc w:val="both"/>
            </w:pPr>
            <w:bookmarkStart w:id="19" w:name="sub_1051"/>
            <w:r>
              <w:t>5.1. Отпуск материально-технических ресурсов (запасов) из Резерва осуществляется:</w:t>
            </w:r>
          </w:p>
          <w:p w:rsidR="00121F32" w:rsidRDefault="00121F32" w:rsidP="00121F32">
            <w:pPr>
              <w:ind w:left="318"/>
              <w:jc w:val="both"/>
            </w:pPr>
            <w:bookmarkStart w:id="20" w:name="sub_511"/>
            <w:bookmarkEnd w:id="19"/>
            <w:r>
              <w:t>5.1.1. Для предупреждения и ликвидации аварий, чрезвычайных ситуаций, а также исключения срыва отопительного сезона на объектах социальной сферы жилищно-коммунального хозяйства Чамзинского муниципального района.</w:t>
            </w:r>
          </w:p>
          <w:bookmarkEnd w:id="20"/>
          <w:p w:rsidR="00121F32" w:rsidRDefault="00121F32" w:rsidP="00121F32">
            <w:pPr>
              <w:ind w:left="318"/>
              <w:jc w:val="both"/>
            </w:pPr>
            <w:r>
              <w:t>5.1.2. В связи с их заменой.</w:t>
            </w:r>
          </w:p>
          <w:p w:rsidR="00121F32" w:rsidRDefault="00121F32" w:rsidP="00121F32">
            <w:pPr>
              <w:ind w:left="318"/>
              <w:jc w:val="both"/>
            </w:pPr>
            <w:bookmarkStart w:id="21" w:name="sub_1052"/>
            <w:r>
              <w:t xml:space="preserve">5.2. В случае, указанном в </w:t>
            </w:r>
            <w:hyperlink w:anchor="sub_511" w:history="1">
              <w:r>
                <w:rPr>
                  <w:rStyle w:val="a8"/>
                  <w:rFonts w:cs="Times New Roman CYR"/>
                </w:rPr>
                <w:t>п. 5.1.1.</w:t>
              </w:r>
            </w:hyperlink>
            <w:r>
              <w:t xml:space="preserve"> настоящего Положения отпуск материально-технических ресурсов (запасов) из Резерва производится по распоряжению администрации Чамзинского муниципального района </w:t>
            </w:r>
            <w:bookmarkEnd w:id="21"/>
            <w:r>
              <w:t>.</w:t>
            </w:r>
          </w:p>
          <w:p w:rsidR="00121F32" w:rsidRDefault="00121F32" w:rsidP="00121F32">
            <w:pPr>
              <w:ind w:left="318"/>
              <w:jc w:val="both"/>
            </w:pPr>
            <w:bookmarkStart w:id="22" w:name="sub_1053"/>
            <w:r>
              <w:lastRenderedPageBreak/>
              <w:t>5.3. Отпуск материально-технических ресурсов (запасов) из Резерва для предупреждения и ликвидации аварий, чрезвычайных ситуаций, а также исключение срыва отопительного сезона на объектах социальной сферы и жилищно-коммунального хозяйства Чамзинского муниципального района осуществляется по ходатайству руководителя предприятия (учреждения), эксплуатирующего объект жилищно-коммунального хозяйства. Указанное ходатайство заключается в обращении в администрацию Чамзинского муниципального района о выделении необходимых материально-технических ресурсов (запасов), имеющихся в Резерве с обоснованием необходимости отпуска материально-технических ресурсов (запасов).</w:t>
            </w:r>
          </w:p>
          <w:p w:rsidR="00121F32" w:rsidRDefault="00121F32" w:rsidP="00121F32">
            <w:pPr>
              <w:ind w:left="318"/>
              <w:jc w:val="both"/>
            </w:pPr>
            <w:bookmarkStart w:id="23" w:name="sub_1054"/>
            <w:bookmarkEnd w:id="22"/>
            <w:r>
              <w:t>5.4. Обращение руководителя должно содержать информацию о предаварийной или аварийной ситуации, чрезвычайной ситуации, для ликвидации либо предупреждения, которой необходимы материально-технических ресурсы (запасы), с указанием наименования (модель, марка и т.п.) и объема требуемых материально-технических ресурсов (запасов), а также документов, являющихся приложениями к обращению:</w:t>
            </w:r>
          </w:p>
          <w:bookmarkEnd w:id="23"/>
          <w:p w:rsidR="00121F32" w:rsidRDefault="00121F32" w:rsidP="00121F32">
            <w:pPr>
              <w:ind w:left="318"/>
              <w:jc w:val="both"/>
            </w:pPr>
            <w:r>
              <w:t xml:space="preserve">5.4.1. При отпуске материально-технических ресурсов (запасов), обозначенных в </w:t>
            </w:r>
            <w:hyperlink w:anchor="sub_1200" w:history="1">
              <w:r>
                <w:rPr>
                  <w:rStyle w:val="a8"/>
                  <w:rFonts w:cs="Times New Roman CYR"/>
                </w:rPr>
                <w:t>приложении 2</w:t>
              </w:r>
            </w:hyperlink>
            <w:r>
              <w:t xml:space="preserve"> к постановлению:</w:t>
            </w:r>
          </w:p>
          <w:p w:rsidR="00121F32" w:rsidRDefault="00121F32" w:rsidP="00121F32">
            <w:pPr>
              <w:ind w:left="318"/>
              <w:jc w:val="both"/>
            </w:pPr>
            <w:r>
              <w:t>5.4.1.1 Заявка на отпуск материально-технических ресурсов (запасов) по форме, установленной в приложении  1 к настоящему Положению.</w:t>
            </w:r>
          </w:p>
          <w:p w:rsidR="00121F32" w:rsidRDefault="00121F32" w:rsidP="00121F32">
            <w:pPr>
              <w:ind w:left="318"/>
              <w:jc w:val="both"/>
            </w:pPr>
            <w:r>
              <w:t>5.4.1.2. Копия паспорта объекта (системы), на котором (которой) возникла аварийная или чрезвычайная ситуация либо угроза аварийной или чрезвычайной ситуации: электрическая сеть, трансформаторная подстанция, тепловая сеть, источник тепловой энергии, тепловой пункт и т. п. (при наличии).</w:t>
            </w:r>
          </w:p>
          <w:p w:rsidR="00121F32" w:rsidRDefault="00121F32" w:rsidP="00121F32">
            <w:pPr>
              <w:ind w:left="318"/>
              <w:jc w:val="both"/>
            </w:pPr>
            <w:r>
              <w:t>5.4.1.3. Акт обследования объекта (системы), на котором (которой) возникла аварийная ситуация либо угроза аварийной ситуации, по форме согласно приложению 2</w:t>
            </w:r>
            <w:hyperlink r:id="rId19" w:history="1">
              <w:r>
                <w:rPr>
                  <w:rStyle w:val="a8"/>
                  <w:rFonts w:cs="Times New Roman CYR"/>
                </w:rPr>
                <w:t>Постановлением</w:t>
              </w:r>
            </w:hyperlink>
            <w:r>
              <w:t xml:space="preserve"> Правительства Российской Федерации от 27.04.2000 г. N 379 к настоящему Положению.</w:t>
            </w:r>
          </w:p>
          <w:p w:rsidR="00121F32" w:rsidRDefault="00121F32" w:rsidP="00121F32">
            <w:pPr>
              <w:ind w:left="318"/>
              <w:jc w:val="both"/>
            </w:pPr>
            <w:bookmarkStart w:id="24" w:name="sub_1055"/>
            <w:r>
              <w:t xml:space="preserve">5.5. В соответствии со сложившейся обстановкой, на основании документов, указанных в </w:t>
            </w:r>
            <w:hyperlink w:anchor="sub_1054" w:history="1">
              <w:r>
                <w:rPr>
                  <w:rStyle w:val="a8"/>
                  <w:rFonts w:cs="Times New Roman CYR"/>
                </w:rPr>
                <w:t>пунктах 5.4</w:t>
              </w:r>
            </w:hyperlink>
            <w:r>
              <w:t xml:space="preserve"> настоящего Положения, комиссия по чрезвычайным ситуациям и обеспечению пожарной безопасности Чамзинского  муниципального района не позднее дня следующего за днем поступления обращения выносит решение об обращении к Главе Чамзинского муниципального района о необходимости отпуска материально-технических ресурсов (запасов) из Резерва.</w:t>
            </w:r>
          </w:p>
          <w:p w:rsidR="00121F32" w:rsidRDefault="00121F32" w:rsidP="00121F32">
            <w:pPr>
              <w:ind w:left="318"/>
              <w:jc w:val="both"/>
            </w:pPr>
            <w:bookmarkStart w:id="25" w:name="sub_1056"/>
            <w:bookmarkEnd w:id="24"/>
            <w:r>
              <w:t>5.6. Комиссия по чрезвычайным ситуациям и обеспечению пожарной безопасности Чамзинского муниципального района оформляет протокол комиссии по чрезвычайным ситуациям и обеспечению пожарной безопасности района и готовит проект распоряжения администрации Чамзинского муниципального района о выдаче материально-технических ресурсов (запасов), подлежащих выпуску из Резерва.</w:t>
            </w:r>
          </w:p>
          <w:bookmarkEnd w:id="25"/>
          <w:p w:rsidR="00121F32" w:rsidRDefault="00121F32" w:rsidP="00121F32">
            <w:pPr>
              <w:ind w:left="318"/>
              <w:jc w:val="both"/>
            </w:pPr>
            <w:r>
              <w:t>Проект распоряжения согласовывается с:</w:t>
            </w:r>
          </w:p>
          <w:p w:rsidR="00121F32" w:rsidRDefault="00121F32" w:rsidP="00121F32">
            <w:pPr>
              <w:ind w:left="318"/>
              <w:jc w:val="both"/>
            </w:pPr>
            <w:r>
              <w:t>- Заместителем главы Чамзинского  муниципального района по жилищно-коммунальному хозяйству;</w:t>
            </w:r>
          </w:p>
          <w:p w:rsidR="00121F32" w:rsidRDefault="00121F32" w:rsidP="00121F32">
            <w:pPr>
              <w:ind w:left="318"/>
              <w:jc w:val="both"/>
            </w:pPr>
            <w:r>
              <w:t>- Заместителем главы- начальником финансового управления администрации Чамзинского</w:t>
            </w:r>
            <w:bookmarkStart w:id="26" w:name="sub_1057"/>
            <w:r>
              <w:t xml:space="preserve"> муниципального района.</w:t>
            </w:r>
          </w:p>
          <w:p w:rsidR="00121F32" w:rsidRDefault="00121F32" w:rsidP="00121F32">
            <w:pPr>
              <w:ind w:left="318"/>
              <w:jc w:val="both"/>
            </w:pPr>
            <w:r>
              <w:t xml:space="preserve"> 5.7. На основании распоряжения администрации Чамзинского муниципального района о выдаче материально-технических ресурсов (запасов), подлежащих отпуску из Резерва, комиссия по чрезвычайным ситуациям и обеспечению пожарной безопасности Чамзинского  муниципального района информирует организацию, которая осуществляет хранение Резерва, о предприятии (учреждении) получателе материально-технических ресурсов (запасов) из Резерва с указанием наименования и объема материально-технических ресурсов (запасов) разрешенных к отпуску с места хранения.</w:t>
            </w:r>
          </w:p>
          <w:p w:rsidR="00121F32" w:rsidRDefault="00121F32" w:rsidP="00121F32">
            <w:pPr>
              <w:ind w:left="318"/>
              <w:jc w:val="both"/>
            </w:pPr>
            <w:bookmarkStart w:id="27" w:name="sub_1058"/>
            <w:bookmarkEnd w:id="26"/>
            <w:r>
              <w:t xml:space="preserve">5.8. В случае, если к обращению не приложены (не полностью представлены) документы, необходимость представления которых предусмотрена настоящим Положением, либо в данном обращении и приложениях к нему содержатся недостоверные сведения, комиссия по чрезвычайным ситуациям и обеспечению пожарной безопасности Чамзинского муниципального района выносит обоснованное заключение о несоответствии обращения </w:t>
            </w:r>
            <w:r>
              <w:lastRenderedPageBreak/>
              <w:t>предъявляемым требованиям и незамедлительно оповещает об этом лицо, обратившееся с обращением о выделении необходимых материально-технических ресурсов (запасов) из Резерва.</w:t>
            </w:r>
          </w:p>
          <w:p w:rsidR="00121F32" w:rsidRDefault="00121F32" w:rsidP="00121F32">
            <w:pPr>
              <w:ind w:left="318"/>
              <w:jc w:val="both"/>
            </w:pPr>
            <w:bookmarkStart w:id="28" w:name="sub_1059"/>
            <w:bookmarkEnd w:id="27"/>
            <w:r>
              <w:t>5.9. Предприятие (учреждение) получившие материально-технические ресурсы (запасы) из Резерва, организует прием, хранение и целевое использование отпущенных материально-технических ресурсов (запасов).</w:t>
            </w:r>
          </w:p>
          <w:p w:rsidR="00121F32" w:rsidRDefault="00121F32" w:rsidP="00121F32">
            <w:pPr>
              <w:ind w:left="318"/>
              <w:jc w:val="both"/>
            </w:pPr>
            <w:bookmarkStart w:id="29" w:name="sub_1510"/>
            <w:bookmarkEnd w:id="28"/>
            <w:r>
              <w:t>5.10. По операциям с материально-техническими ресурсами (запасами) из Резерва предприятие (учреждение) несет ответственность в порядке, установленном законодательством Российской Федерации и договорами.</w:t>
            </w:r>
          </w:p>
          <w:p w:rsidR="00121F32" w:rsidRDefault="00121F32" w:rsidP="00121F32">
            <w:pPr>
              <w:ind w:left="318"/>
              <w:jc w:val="both"/>
            </w:pPr>
            <w:bookmarkStart w:id="30" w:name="sub_1511"/>
            <w:bookmarkEnd w:id="29"/>
            <w:r>
              <w:t>5.11. Отпуск материально-технических ресурсов (запасов) из Резерва, оформляется актом приема-передачи материально-технических ресурсов (запасов) Резерва.</w:t>
            </w:r>
            <w:r w:rsidRPr="009F7C8A">
              <w:t xml:space="preserve"> </w:t>
            </w:r>
            <w:r>
              <w:t>Положение о создании и использовании резерва материально-технических ресурсов (запасов) Чамзинского  муниципального района для предупреждения и ликвидации аварий, чрезвычайных ситуаций на объектах жилищно-коммунального хозяйства в период отопительного сезона  2021-2022 гг.</w:t>
            </w:r>
          </w:p>
          <w:p w:rsidR="00121F32" w:rsidRDefault="00121F32" w:rsidP="00121F32">
            <w:pPr>
              <w:ind w:left="318"/>
              <w:jc w:val="both"/>
            </w:pPr>
            <w:bookmarkStart w:id="31" w:name="sub_1512"/>
            <w:bookmarkEnd w:id="30"/>
            <w:r>
              <w:t>5.12. Вывоз со склада хранителя и доставка материально-технических ресурсов (запасов) к объекту, оплата транспортировки материально-технических ресурсов (запасов), осуществляется за счет средств предприятия (учреждения) получателя.</w:t>
            </w:r>
          </w:p>
          <w:p w:rsidR="00121F32" w:rsidRDefault="00121F32" w:rsidP="00121F32">
            <w:pPr>
              <w:ind w:left="318"/>
              <w:jc w:val="both"/>
            </w:pPr>
            <w:bookmarkStart w:id="32" w:name="sub_1513"/>
            <w:bookmarkEnd w:id="31"/>
            <w:r>
              <w:t>5.13. Предприятие (учреждение) ежемесячно до 15 числа следующего за отчетным месяцем предоставляет в администрацию Чамзинского муниципального района отчет о движении материально-технических ресурсов (запасов) из Резерва в 2-х экземплярах по установленной форме согласно приложению  3 к настоящему Положению.</w:t>
            </w:r>
          </w:p>
          <w:p w:rsidR="00121F32" w:rsidRDefault="00121F32" w:rsidP="00121F32">
            <w:pPr>
              <w:ind w:left="318"/>
              <w:jc w:val="both"/>
            </w:pPr>
            <w:bookmarkStart w:id="33" w:name="sub_1514"/>
            <w:bookmarkEnd w:id="32"/>
            <w:r>
              <w:t>5.14. Администрация Чамзинского муниципального района в течение 5 дней согласовывает отчет о движении материально-технических ресурсов (запасов) из Резерва.</w:t>
            </w:r>
          </w:p>
          <w:p w:rsidR="00121F32" w:rsidRDefault="00121F32" w:rsidP="00121F32">
            <w:pPr>
              <w:ind w:left="318"/>
              <w:jc w:val="both"/>
            </w:pPr>
            <w:bookmarkStart w:id="34" w:name="sub_1515"/>
            <w:bookmarkEnd w:id="33"/>
            <w:r>
              <w:t>5.15. Израсходованный Резерв списывается по акту списания в соответствии с выполненным объемом аварийно-спасательных и других неотложных работ и действий.</w:t>
            </w:r>
          </w:p>
          <w:p w:rsidR="00121F32" w:rsidRDefault="00121F32" w:rsidP="00121F32">
            <w:pPr>
              <w:ind w:left="318"/>
              <w:jc w:val="both"/>
            </w:pPr>
            <w:bookmarkStart w:id="35" w:name="sub_1516"/>
            <w:bookmarkEnd w:id="34"/>
            <w:r>
              <w:t>5.16. Администрация Чамзинского муниципального района в соответствии с законодательством, осуществляет освежение и списание устаревших материально-технических ресурсов (запасов) Резерва в связи с истечением срока хранения или физическим старением.</w:t>
            </w:r>
          </w:p>
          <w:bookmarkEnd w:id="35"/>
          <w:p w:rsidR="00121F32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pStyle w:val="1"/>
              <w:ind w:left="318"/>
              <w:jc w:val="both"/>
            </w:pPr>
            <w:bookmarkStart w:id="36" w:name="sub_106"/>
            <w:r>
              <w:t>6. Отчетность о движении материально-технических ресурсов (запасов) Резерва</w:t>
            </w:r>
          </w:p>
          <w:bookmarkEnd w:id="36"/>
          <w:p w:rsidR="00121F32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ind w:left="318"/>
              <w:jc w:val="both"/>
            </w:pPr>
            <w:bookmarkStart w:id="37" w:name="sub_1061"/>
            <w:r>
              <w:t>6.1. Администрация Чамзинского муниципального района готовит и направляет в комиссию по чрезвычайным ситуациям и обеспечению пожарной безопасности района не позднее 25 июня текущего года отчет о движении материально-технических ресурсов (запасов) из Резерва (приложение 6 к Положению).</w:t>
            </w:r>
          </w:p>
          <w:bookmarkEnd w:id="37"/>
          <w:p w:rsidR="00121F32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pStyle w:val="1"/>
              <w:ind w:left="318"/>
              <w:jc w:val="both"/>
            </w:pPr>
            <w:bookmarkStart w:id="38" w:name="sub_107"/>
            <w:r>
              <w:t>7. Контроль формирования, отпуска и использования материально-технических ресурсов (запасов) из Резерва</w:t>
            </w:r>
          </w:p>
          <w:bookmarkEnd w:id="38"/>
          <w:p w:rsidR="00121F32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ind w:left="318"/>
              <w:jc w:val="both"/>
            </w:pPr>
            <w:bookmarkStart w:id="39" w:name="sub_1071"/>
            <w:r>
              <w:t>7.1. Контроль за формированием и целевым использованием материально-технических ресурсов (запасов) из Резерва осуществляется заместителем главы Чамзинского муниципального района по жилищно-коммунальному хозяйству.</w:t>
            </w:r>
          </w:p>
          <w:bookmarkEnd w:id="39"/>
          <w:p w:rsidR="00121F32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ind w:left="318"/>
              <w:jc w:val="both"/>
              <w:rPr>
                <w:rStyle w:val="a7"/>
                <w:rFonts w:ascii="Arial" w:hAnsi="Arial" w:cs="Arial"/>
                <w:bCs w:val="0"/>
              </w:rPr>
            </w:pPr>
            <w:bookmarkStart w:id="40" w:name="sub_1100"/>
          </w:p>
          <w:p w:rsidR="00121F32" w:rsidRDefault="00121F32" w:rsidP="00121F32">
            <w:pPr>
              <w:ind w:left="318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121F32" w:rsidRPr="00E37A0B" w:rsidRDefault="00121F32" w:rsidP="00121F32">
            <w:pPr>
              <w:ind w:left="318"/>
              <w:jc w:val="right"/>
              <w:rPr>
                <w:rStyle w:val="a7"/>
                <w:bCs w:val="0"/>
              </w:rPr>
            </w:pPr>
            <w:r w:rsidRPr="00E37A0B">
              <w:rPr>
                <w:rStyle w:val="a7"/>
                <w:bCs w:val="0"/>
              </w:rPr>
              <w:t>Приложение 2</w:t>
            </w:r>
            <w:r w:rsidRPr="00E37A0B">
              <w:rPr>
                <w:rStyle w:val="a7"/>
                <w:bCs w:val="0"/>
              </w:rPr>
              <w:br/>
              <w:t xml:space="preserve">к </w:t>
            </w:r>
            <w:hyperlink w:anchor="sub_0" w:history="1">
              <w:r w:rsidRPr="00E37A0B">
                <w:rPr>
                  <w:rStyle w:val="a8"/>
                </w:rPr>
                <w:t>постановлению</w:t>
              </w:r>
            </w:hyperlink>
            <w:r w:rsidRPr="00E37A0B">
              <w:rPr>
                <w:rStyle w:val="a7"/>
                <w:bCs w:val="0"/>
              </w:rPr>
              <w:t xml:space="preserve"> администрации</w:t>
            </w:r>
            <w:r w:rsidRPr="00E37A0B">
              <w:rPr>
                <w:rStyle w:val="a7"/>
                <w:bCs w:val="0"/>
              </w:rPr>
              <w:br/>
              <w:t>Чамзинского муниципального района</w:t>
            </w:r>
            <w:r w:rsidRPr="00E37A0B">
              <w:rPr>
                <w:rStyle w:val="a7"/>
                <w:bCs w:val="0"/>
              </w:rPr>
              <w:br/>
              <w:t>от ______ 2021 г. N _____</w:t>
            </w:r>
          </w:p>
          <w:p w:rsidR="00121F32" w:rsidRDefault="00121F32" w:rsidP="00121F32">
            <w:pPr>
              <w:ind w:left="318"/>
              <w:jc w:val="right"/>
            </w:pPr>
          </w:p>
          <w:p w:rsidR="00121F32" w:rsidRDefault="00121F32" w:rsidP="00121F32">
            <w:pPr>
              <w:pStyle w:val="1"/>
              <w:ind w:left="318"/>
            </w:pPr>
            <w:r>
              <w:t>Номенклатура и объем</w:t>
            </w:r>
            <w:r>
              <w:br/>
              <w:t>резерва материально-технических ресурсов (запасов) Чамзинского  муниципального района для предупреждения и ликвидации аварий, чрезвычайных ситуаций на объектах жилищно-коммунального хозяйства в период отопительного сезона 2021 - 2022 гг.</w:t>
            </w:r>
          </w:p>
          <w:p w:rsidR="00121F32" w:rsidRDefault="00121F32" w:rsidP="00121F32">
            <w:pPr>
              <w:ind w:left="318"/>
              <w:jc w:val="both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57"/>
              <w:gridCol w:w="5885"/>
              <w:gridCol w:w="1507"/>
              <w:gridCol w:w="1574"/>
            </w:tblGrid>
            <w:tr w:rsidR="00121F32" w:rsidTr="00121F32">
              <w:tc>
                <w:tcPr>
                  <w:tcW w:w="557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121F32" w:rsidRDefault="00121F32" w:rsidP="00121F32">
                  <w:pPr>
                    <w:pStyle w:val="a9"/>
                    <w:ind w:left="318"/>
                  </w:pPr>
                  <w:r>
                    <w:t>N</w:t>
                  </w:r>
                </w:p>
              </w:tc>
              <w:tc>
                <w:tcPr>
                  <w:tcW w:w="58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21F32" w:rsidRDefault="00121F32" w:rsidP="00121F32">
                  <w:pPr>
                    <w:pStyle w:val="a9"/>
                    <w:ind w:left="318"/>
                  </w:pPr>
                  <w:r>
                    <w:t>Наименование материальных средств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21F32" w:rsidRDefault="00121F32" w:rsidP="00121F32">
                  <w:pPr>
                    <w:pStyle w:val="a9"/>
                    <w:ind w:left="318"/>
                  </w:pPr>
                  <w:r>
                    <w:t>Ед. измерения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121F32" w:rsidRDefault="00121F32" w:rsidP="00121F32">
                  <w:pPr>
                    <w:pStyle w:val="a9"/>
                    <w:ind w:left="318"/>
                  </w:pPr>
                  <w:r>
                    <w:t>Количество</w:t>
                  </w:r>
                </w:p>
              </w:tc>
            </w:tr>
            <w:tr w:rsidR="00121F32" w:rsidTr="00121F32">
              <w:tc>
                <w:tcPr>
                  <w:tcW w:w="557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121F32" w:rsidRDefault="00121F32" w:rsidP="00121F32">
                  <w:pPr>
                    <w:pStyle w:val="a9"/>
                    <w:ind w:left="318"/>
                  </w:pPr>
                  <w:r>
                    <w:t>1</w:t>
                  </w:r>
                </w:p>
              </w:tc>
              <w:tc>
                <w:tcPr>
                  <w:tcW w:w="58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21F32" w:rsidRPr="00CC6C32" w:rsidRDefault="00121F32" w:rsidP="00121F32">
                  <w:pPr>
                    <w:pStyle w:val="a9"/>
                    <w:ind w:left="318"/>
                    <w:rPr>
                      <w:b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21F32" w:rsidRPr="00CC6C32" w:rsidRDefault="00121F32" w:rsidP="00121F32">
                  <w:pPr>
                    <w:pStyle w:val="a9"/>
                    <w:ind w:left="318"/>
                    <w:rPr>
                      <w:b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121F32" w:rsidRPr="00CC6C32" w:rsidRDefault="00121F32" w:rsidP="00121F32">
                  <w:pPr>
                    <w:pStyle w:val="a9"/>
                    <w:ind w:left="318"/>
                    <w:rPr>
                      <w:b/>
                    </w:rPr>
                  </w:pPr>
                </w:p>
              </w:tc>
            </w:tr>
            <w:tr w:rsidR="00121F32" w:rsidTr="00121F32">
              <w:tc>
                <w:tcPr>
                  <w:tcW w:w="557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121F32" w:rsidRDefault="00121F32" w:rsidP="00121F32">
                  <w:pPr>
                    <w:pStyle w:val="a9"/>
                    <w:ind w:left="318"/>
                  </w:pPr>
                  <w:r>
                    <w:t>2</w:t>
                  </w:r>
                </w:p>
              </w:tc>
              <w:tc>
                <w:tcPr>
                  <w:tcW w:w="58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21F32" w:rsidRPr="00121F32" w:rsidRDefault="00121F32" w:rsidP="00121F32">
                  <w:pPr>
                    <w:pStyle w:val="a9"/>
                    <w:ind w:left="318"/>
                    <w:rPr>
                      <w:b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21F32" w:rsidRPr="00CC6C32" w:rsidRDefault="00121F32" w:rsidP="00121F32">
                  <w:pPr>
                    <w:pStyle w:val="a9"/>
                    <w:ind w:left="318"/>
                    <w:rPr>
                      <w:b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121F32" w:rsidRPr="00CC6C32" w:rsidRDefault="00121F32" w:rsidP="00121F32">
                  <w:pPr>
                    <w:pStyle w:val="a9"/>
                    <w:ind w:left="318"/>
                    <w:rPr>
                      <w:b/>
                    </w:rPr>
                  </w:pPr>
                </w:p>
              </w:tc>
            </w:tr>
            <w:tr w:rsidR="00121F32" w:rsidTr="00121F32">
              <w:tc>
                <w:tcPr>
                  <w:tcW w:w="557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121F32" w:rsidRDefault="00121F32" w:rsidP="00121F32">
                  <w:pPr>
                    <w:pStyle w:val="a9"/>
                    <w:ind w:left="318"/>
                  </w:pPr>
                </w:p>
              </w:tc>
              <w:tc>
                <w:tcPr>
                  <w:tcW w:w="58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21F32" w:rsidRPr="00CC6C32" w:rsidRDefault="00121F32" w:rsidP="00121F32">
                  <w:pPr>
                    <w:pStyle w:val="a9"/>
                    <w:ind w:left="318"/>
                    <w:rPr>
                      <w:b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21F32" w:rsidRPr="00CC6C32" w:rsidRDefault="00121F32" w:rsidP="00121F32">
                  <w:pPr>
                    <w:pStyle w:val="a9"/>
                    <w:ind w:left="318"/>
                    <w:rPr>
                      <w:b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121F32" w:rsidRPr="00CC6C32" w:rsidRDefault="00121F32" w:rsidP="00121F32">
                  <w:pPr>
                    <w:pStyle w:val="a9"/>
                    <w:ind w:left="318"/>
                    <w:rPr>
                      <w:b/>
                    </w:rPr>
                  </w:pPr>
                </w:p>
              </w:tc>
            </w:tr>
            <w:tr w:rsidR="00121F32" w:rsidTr="00121F32">
              <w:tc>
                <w:tcPr>
                  <w:tcW w:w="55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121F32" w:rsidRDefault="00121F32" w:rsidP="00121F32">
                  <w:pPr>
                    <w:pStyle w:val="a9"/>
                    <w:ind w:left="318"/>
                  </w:pPr>
                </w:p>
              </w:tc>
              <w:tc>
                <w:tcPr>
                  <w:tcW w:w="5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1F32" w:rsidRPr="00CC6C32" w:rsidRDefault="00121F32" w:rsidP="00121F32">
                  <w:pPr>
                    <w:pStyle w:val="a9"/>
                    <w:ind w:left="318"/>
                    <w:rPr>
                      <w:b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1F32" w:rsidRPr="00CC6C32" w:rsidRDefault="00121F32" w:rsidP="00121F32">
                  <w:pPr>
                    <w:pStyle w:val="a9"/>
                    <w:ind w:left="318"/>
                    <w:rPr>
                      <w:b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21F32" w:rsidRPr="00CC6C32" w:rsidRDefault="00121F32" w:rsidP="00121F32">
                  <w:pPr>
                    <w:pStyle w:val="a9"/>
                    <w:ind w:left="318"/>
                    <w:rPr>
                      <w:b/>
                    </w:rPr>
                  </w:pPr>
                </w:p>
              </w:tc>
            </w:tr>
          </w:tbl>
          <w:p w:rsidR="00121F32" w:rsidRDefault="00121F32" w:rsidP="00121F32">
            <w:pPr>
              <w:ind w:left="318"/>
              <w:jc w:val="both"/>
            </w:pPr>
          </w:p>
          <w:p w:rsidR="00121F32" w:rsidRDefault="00121F32" w:rsidP="00121F32">
            <w:pPr>
              <w:ind w:left="318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Pr="00506DFC" w:rsidRDefault="00121F32" w:rsidP="00121F32">
            <w:pPr>
              <w:ind w:left="318"/>
              <w:jc w:val="right"/>
              <w:rPr>
                <w:rStyle w:val="a7"/>
                <w:b w:val="0"/>
                <w:bCs w:val="0"/>
              </w:rPr>
            </w:pPr>
            <w:r w:rsidRPr="00506DFC">
              <w:rPr>
                <w:rStyle w:val="a7"/>
                <w:b w:val="0"/>
                <w:bCs w:val="0"/>
              </w:rPr>
              <w:lastRenderedPageBreak/>
              <w:t xml:space="preserve">Приложение </w:t>
            </w:r>
            <w:r>
              <w:rPr>
                <w:rStyle w:val="a7"/>
                <w:b w:val="0"/>
                <w:bCs w:val="0"/>
              </w:rPr>
              <w:t>1</w:t>
            </w:r>
            <w:r w:rsidRPr="00506DFC">
              <w:rPr>
                <w:rStyle w:val="a7"/>
                <w:b w:val="0"/>
                <w:bCs w:val="0"/>
              </w:rPr>
              <w:br/>
              <w:t xml:space="preserve">к </w:t>
            </w:r>
            <w:hyperlink w:anchor="sub_1000" w:history="1">
              <w:r w:rsidRPr="00506DFC">
                <w:rPr>
                  <w:rStyle w:val="a8"/>
                  <w:b/>
                </w:rPr>
                <w:t>Положению</w:t>
              </w:r>
            </w:hyperlink>
            <w:r w:rsidRPr="00506DFC">
              <w:rPr>
                <w:rStyle w:val="a7"/>
                <w:b w:val="0"/>
                <w:bCs w:val="0"/>
              </w:rPr>
              <w:t xml:space="preserve"> о резерве</w:t>
            </w:r>
            <w:r w:rsidRPr="00506DFC">
              <w:rPr>
                <w:rStyle w:val="a7"/>
                <w:b w:val="0"/>
                <w:bCs w:val="0"/>
              </w:rPr>
              <w:br/>
              <w:t>материально-технических</w:t>
            </w:r>
            <w:r w:rsidRPr="00506DFC">
              <w:rPr>
                <w:rStyle w:val="a7"/>
                <w:b w:val="0"/>
                <w:bCs w:val="0"/>
              </w:rPr>
              <w:br/>
              <w:t>ресурсов (запасов) Чамзинского</w:t>
            </w:r>
            <w:r w:rsidRPr="00506DFC">
              <w:rPr>
                <w:rStyle w:val="a7"/>
                <w:b w:val="0"/>
                <w:bCs w:val="0"/>
              </w:rPr>
              <w:br/>
              <w:t>муниципального района для предупреждения</w:t>
            </w:r>
            <w:r w:rsidRPr="00506DFC">
              <w:rPr>
                <w:rStyle w:val="a7"/>
                <w:b w:val="0"/>
                <w:bCs w:val="0"/>
              </w:rPr>
              <w:br/>
              <w:t>и ликвидации аварий, чрезвычайных ситуаций</w:t>
            </w:r>
            <w:r w:rsidRPr="00506DFC">
              <w:rPr>
                <w:rStyle w:val="a7"/>
                <w:b w:val="0"/>
                <w:bCs w:val="0"/>
              </w:rPr>
              <w:br/>
              <w:t>на объектах жилищно-коммунального хозяйства</w:t>
            </w:r>
            <w:r w:rsidRPr="00506DFC">
              <w:rPr>
                <w:rStyle w:val="a7"/>
                <w:b w:val="0"/>
                <w:bCs w:val="0"/>
              </w:rPr>
              <w:br/>
              <w:t>в период отопительного сезона 2021 - 2022 гг.</w:t>
            </w:r>
          </w:p>
          <w:p w:rsidR="00121F32" w:rsidRDefault="00121F32" w:rsidP="00121F32">
            <w:pPr>
              <w:ind w:left="318"/>
            </w:pPr>
          </w:p>
          <w:p w:rsidR="00121F32" w:rsidRDefault="00121F32" w:rsidP="00121F32">
            <w:pPr>
              <w:pStyle w:val="aa"/>
              <w:ind w:left="318"/>
            </w:pPr>
            <w:r>
              <w:rPr>
                <w:rStyle w:val="a7"/>
                <w:bCs w:val="0"/>
                <w:sz w:val="22"/>
                <w:szCs w:val="22"/>
              </w:rPr>
              <w:t xml:space="preserve">                             Заявка</w:t>
            </w:r>
          </w:p>
          <w:p w:rsidR="00121F32" w:rsidRDefault="00121F32" w:rsidP="00121F32">
            <w:pPr>
              <w:pStyle w:val="aa"/>
              <w:ind w:left="318"/>
            </w:pPr>
            <w:r>
              <w:rPr>
                <w:rStyle w:val="a7"/>
                <w:bCs w:val="0"/>
                <w:sz w:val="22"/>
                <w:szCs w:val="22"/>
              </w:rPr>
              <w:t xml:space="preserve">     на отпуск материально-технических ресурсов (запаса) из Резерва</w:t>
            </w:r>
          </w:p>
          <w:p w:rsidR="00121F32" w:rsidRDefault="00121F32" w:rsidP="00121F32">
            <w:pPr>
              <w:ind w:left="318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365"/>
              <w:gridCol w:w="3960"/>
              <w:gridCol w:w="2519"/>
            </w:tblGrid>
            <w:tr w:rsidR="00121F32" w:rsidTr="00121F32">
              <w:tc>
                <w:tcPr>
                  <w:tcW w:w="3365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121F32" w:rsidRDefault="00121F32" w:rsidP="00121F32">
                  <w:pPr>
                    <w:pStyle w:val="a9"/>
                    <w:ind w:left="318"/>
                    <w:jc w:val="center"/>
                  </w:pPr>
                  <w:r>
                    <w:t>Наименование предприятия (учреждения)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21F32" w:rsidRDefault="00121F32" w:rsidP="00121F32">
                  <w:pPr>
                    <w:pStyle w:val="a9"/>
                    <w:ind w:left="318"/>
                    <w:jc w:val="center"/>
                  </w:pPr>
                  <w:r>
                    <w:t>Наименование ресурса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121F32" w:rsidRDefault="00121F32" w:rsidP="00121F32">
                  <w:pPr>
                    <w:pStyle w:val="a9"/>
                    <w:ind w:left="318"/>
                    <w:jc w:val="center"/>
                  </w:pPr>
                  <w:r>
                    <w:t>ед. изм. (объем)</w:t>
                  </w:r>
                </w:p>
              </w:tc>
            </w:tr>
            <w:tr w:rsidR="00121F32" w:rsidTr="00121F32">
              <w:tc>
                <w:tcPr>
                  <w:tcW w:w="336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121F32" w:rsidRDefault="00121F32" w:rsidP="00121F32">
                  <w:pPr>
                    <w:pStyle w:val="a9"/>
                    <w:ind w:left="318"/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21F32" w:rsidRDefault="00121F32" w:rsidP="00121F32">
                  <w:pPr>
                    <w:pStyle w:val="a9"/>
                    <w:ind w:left="318"/>
                  </w:pP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21F32" w:rsidRDefault="00121F32" w:rsidP="00121F32">
                  <w:pPr>
                    <w:pStyle w:val="a9"/>
                    <w:ind w:left="318"/>
                  </w:pPr>
                </w:p>
              </w:tc>
            </w:tr>
          </w:tbl>
          <w:p w:rsidR="00121F32" w:rsidRDefault="00121F32" w:rsidP="00121F32">
            <w:pPr>
              <w:ind w:left="318"/>
            </w:pPr>
          </w:p>
          <w:p w:rsidR="00121F32" w:rsidRDefault="00121F32" w:rsidP="00121F32">
            <w:pPr>
              <w:pStyle w:val="aa"/>
              <w:ind w:left="318"/>
            </w:pPr>
            <w:r>
              <w:rPr>
                <w:sz w:val="22"/>
                <w:szCs w:val="22"/>
              </w:rPr>
              <w:t>Руководитель предприятия (учреждения) ______________________________</w:t>
            </w: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p w:rsidR="00121F32" w:rsidRPr="00506DFC" w:rsidRDefault="00121F32" w:rsidP="00121F32">
            <w:pPr>
              <w:ind w:left="318"/>
              <w:jc w:val="right"/>
              <w:rPr>
                <w:rStyle w:val="a7"/>
                <w:b w:val="0"/>
                <w:bCs w:val="0"/>
              </w:rPr>
            </w:pPr>
            <w:r w:rsidRPr="00506DFC">
              <w:rPr>
                <w:rStyle w:val="a7"/>
                <w:b w:val="0"/>
                <w:bCs w:val="0"/>
              </w:rPr>
              <w:t xml:space="preserve">Приложение </w:t>
            </w:r>
            <w:r>
              <w:rPr>
                <w:rStyle w:val="a7"/>
                <w:b w:val="0"/>
                <w:bCs w:val="0"/>
              </w:rPr>
              <w:t>2</w:t>
            </w:r>
            <w:r w:rsidRPr="00506DFC">
              <w:rPr>
                <w:rStyle w:val="a7"/>
                <w:b w:val="0"/>
                <w:bCs w:val="0"/>
              </w:rPr>
              <w:br/>
              <w:t xml:space="preserve">к </w:t>
            </w:r>
            <w:hyperlink w:anchor="sub_1000" w:history="1">
              <w:r w:rsidRPr="00506DFC">
                <w:rPr>
                  <w:rStyle w:val="a8"/>
                  <w:b/>
                </w:rPr>
                <w:t>Положению</w:t>
              </w:r>
            </w:hyperlink>
            <w:r w:rsidRPr="00506DFC">
              <w:rPr>
                <w:rStyle w:val="a7"/>
                <w:b w:val="0"/>
                <w:bCs w:val="0"/>
              </w:rPr>
              <w:t xml:space="preserve"> о резерве</w:t>
            </w:r>
            <w:r w:rsidRPr="00506DFC">
              <w:rPr>
                <w:rStyle w:val="a7"/>
                <w:b w:val="0"/>
                <w:bCs w:val="0"/>
              </w:rPr>
              <w:br/>
              <w:t>материально-технических</w:t>
            </w:r>
            <w:r w:rsidRPr="00506DFC">
              <w:rPr>
                <w:rStyle w:val="a7"/>
                <w:b w:val="0"/>
                <w:bCs w:val="0"/>
              </w:rPr>
              <w:br/>
              <w:t>ресурсов (запасов) Чамзинского</w:t>
            </w:r>
            <w:r w:rsidRPr="00506DFC">
              <w:rPr>
                <w:rStyle w:val="a7"/>
                <w:b w:val="0"/>
                <w:bCs w:val="0"/>
              </w:rPr>
              <w:br/>
              <w:t>муниципального района для предупреждения</w:t>
            </w:r>
            <w:r w:rsidRPr="00506DFC">
              <w:rPr>
                <w:rStyle w:val="a7"/>
                <w:b w:val="0"/>
                <w:bCs w:val="0"/>
              </w:rPr>
              <w:br/>
              <w:t>и ликвидации аварий, чрезвычайных ситуаций</w:t>
            </w:r>
            <w:r w:rsidRPr="00506DFC">
              <w:rPr>
                <w:rStyle w:val="a7"/>
                <w:b w:val="0"/>
                <w:bCs w:val="0"/>
              </w:rPr>
              <w:br/>
              <w:t>на объектах жилищно-коммунального хозяйства</w:t>
            </w:r>
            <w:r w:rsidRPr="00506DFC">
              <w:rPr>
                <w:rStyle w:val="a7"/>
                <w:b w:val="0"/>
                <w:bCs w:val="0"/>
              </w:rPr>
              <w:br/>
              <w:t>в период отопительного сезона 2021 - 2022 гг.</w:t>
            </w:r>
          </w:p>
          <w:bookmarkEnd w:id="40"/>
          <w:p w:rsidR="00121F32" w:rsidRDefault="00121F32" w:rsidP="00121F32">
            <w:pPr>
              <w:ind w:left="318"/>
            </w:pP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Утверждаю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Руководитель предприятия (учреждения,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организации) __________________________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(подпись, расшифровка подписи)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"__" ____________ 20__ г.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М. П.</w:t>
            </w:r>
          </w:p>
          <w:p w:rsidR="00121F32" w:rsidRDefault="00121F32" w:rsidP="00121F32">
            <w:pPr>
              <w:ind w:left="318"/>
            </w:pP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>
              <w:rPr>
                <w:rStyle w:val="a7"/>
                <w:bCs w:val="0"/>
                <w:sz w:val="20"/>
                <w:szCs w:val="20"/>
              </w:rPr>
              <w:t xml:space="preserve">  Акт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rStyle w:val="a7"/>
                <w:bCs w:val="0"/>
                <w:sz w:val="20"/>
                <w:szCs w:val="20"/>
              </w:rPr>
              <w:t xml:space="preserve">       обследования объекта (системы), поврежденного (разрушенного)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rStyle w:val="a7"/>
                <w:bCs w:val="0"/>
                <w:sz w:val="20"/>
                <w:szCs w:val="20"/>
              </w:rPr>
              <w:t xml:space="preserve">       в результате ______________________________________________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rStyle w:val="a7"/>
                <w:bCs w:val="0"/>
                <w:sz w:val="20"/>
                <w:szCs w:val="20"/>
              </w:rPr>
              <w:t xml:space="preserve">                    (указать причину (технологическое нарушение,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rStyle w:val="a7"/>
                <w:bCs w:val="0"/>
                <w:sz w:val="20"/>
                <w:szCs w:val="20"/>
              </w:rPr>
              <w:t xml:space="preserve">                              стихийное явление и т. п.)</w:t>
            </w:r>
          </w:p>
          <w:p w:rsidR="00121F32" w:rsidRDefault="00121F32" w:rsidP="00121F32">
            <w:pPr>
              <w:ind w:left="318"/>
            </w:pP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возникновения аварийной ситуации ___________________________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(системы) __________________________________________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, эксплуатирующей объект ________________________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 объекта (системы) ___________________________________________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ая характеристика повреждений (разрушений объекта) _________________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повреждений (разрушений объекта) __________________________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я и предложения по ликвидации аварийной ситуации _______________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 составе: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___________________________________________________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(должность, подпись, инициалы, фамилия, дата)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комиссии __________________________________________________________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(должность, подпись, инициалы, фамилия, дата)</w:t>
            </w:r>
          </w:p>
          <w:p w:rsidR="00121F32" w:rsidRDefault="00121F32" w:rsidP="00121F32">
            <w:pPr>
              <w:ind w:left="318"/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  <w:bookmarkStart w:id="41" w:name="sub_1200"/>
          </w:p>
          <w:p w:rsidR="00121F32" w:rsidRPr="00506DFC" w:rsidRDefault="00121F32" w:rsidP="00121F32">
            <w:pPr>
              <w:ind w:left="318"/>
              <w:jc w:val="right"/>
              <w:rPr>
                <w:rStyle w:val="a7"/>
                <w:b w:val="0"/>
                <w:bCs w:val="0"/>
              </w:rPr>
            </w:pPr>
            <w:r w:rsidRPr="00506DFC">
              <w:rPr>
                <w:rStyle w:val="a7"/>
                <w:b w:val="0"/>
                <w:bCs w:val="0"/>
              </w:rPr>
              <w:lastRenderedPageBreak/>
              <w:t xml:space="preserve">Приложение </w:t>
            </w:r>
            <w:r>
              <w:rPr>
                <w:rStyle w:val="a7"/>
                <w:b w:val="0"/>
                <w:bCs w:val="0"/>
              </w:rPr>
              <w:t>3</w:t>
            </w:r>
            <w:r w:rsidRPr="00506DFC">
              <w:rPr>
                <w:rStyle w:val="a7"/>
                <w:b w:val="0"/>
                <w:bCs w:val="0"/>
              </w:rPr>
              <w:br/>
              <w:t xml:space="preserve">к </w:t>
            </w:r>
            <w:hyperlink w:anchor="sub_1000" w:history="1">
              <w:r w:rsidRPr="00506DFC">
                <w:rPr>
                  <w:rStyle w:val="a8"/>
                  <w:b/>
                </w:rPr>
                <w:t>Положению</w:t>
              </w:r>
            </w:hyperlink>
            <w:r w:rsidRPr="00506DFC">
              <w:rPr>
                <w:rStyle w:val="a7"/>
                <w:b w:val="0"/>
                <w:bCs w:val="0"/>
              </w:rPr>
              <w:t xml:space="preserve"> о резерве</w:t>
            </w:r>
            <w:r w:rsidRPr="00506DFC">
              <w:rPr>
                <w:rStyle w:val="a7"/>
                <w:b w:val="0"/>
                <w:bCs w:val="0"/>
              </w:rPr>
              <w:br/>
              <w:t>материально-технических</w:t>
            </w:r>
            <w:r w:rsidRPr="00506DFC">
              <w:rPr>
                <w:rStyle w:val="a7"/>
                <w:b w:val="0"/>
                <w:bCs w:val="0"/>
              </w:rPr>
              <w:br/>
              <w:t>ресурсов (запасов) Чамзинского</w:t>
            </w:r>
            <w:r w:rsidRPr="00506DFC">
              <w:rPr>
                <w:rStyle w:val="a7"/>
                <w:b w:val="0"/>
                <w:bCs w:val="0"/>
              </w:rPr>
              <w:br/>
              <w:t>муниципального района для предупреждения</w:t>
            </w:r>
            <w:r w:rsidRPr="00506DFC">
              <w:rPr>
                <w:rStyle w:val="a7"/>
                <w:b w:val="0"/>
                <w:bCs w:val="0"/>
              </w:rPr>
              <w:br/>
              <w:t>и ликвидации аварий, чрезвычайных ситуаций</w:t>
            </w:r>
            <w:r w:rsidRPr="00506DFC">
              <w:rPr>
                <w:rStyle w:val="a7"/>
                <w:b w:val="0"/>
                <w:bCs w:val="0"/>
              </w:rPr>
              <w:br/>
              <w:t>на объектах жилищно-коммунального хозяйства</w:t>
            </w:r>
            <w:r w:rsidRPr="00506DFC">
              <w:rPr>
                <w:rStyle w:val="a7"/>
                <w:b w:val="0"/>
                <w:bCs w:val="0"/>
              </w:rPr>
              <w:br/>
              <w:t>в период отопительного сезона 2021 - 2022 гг.</w:t>
            </w:r>
            <w:r w:rsidRPr="00506DFC">
              <w:rPr>
                <w:rStyle w:val="a7"/>
                <w:b w:val="0"/>
                <w:bCs w:val="0"/>
              </w:rPr>
              <w:br/>
            </w:r>
          </w:p>
          <w:bookmarkEnd w:id="41"/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>
              <w:rPr>
                <w:rStyle w:val="a7"/>
                <w:bCs w:val="0"/>
                <w:sz w:val="20"/>
                <w:szCs w:val="20"/>
              </w:rPr>
              <w:t>Отчет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rStyle w:val="a7"/>
                <w:bCs w:val="0"/>
                <w:sz w:val="20"/>
                <w:szCs w:val="20"/>
              </w:rPr>
              <w:t xml:space="preserve">     о движении материально-технических ресурсов (запасов) из Резерва</w:t>
            </w:r>
          </w:p>
          <w:p w:rsidR="00121F32" w:rsidRDefault="00121F32" w:rsidP="00121F32">
            <w:pPr>
              <w:ind w:left="318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026"/>
              <w:gridCol w:w="1070"/>
              <w:gridCol w:w="994"/>
              <w:gridCol w:w="1747"/>
              <w:gridCol w:w="1224"/>
              <w:gridCol w:w="1416"/>
              <w:gridCol w:w="1767"/>
            </w:tblGrid>
            <w:tr w:rsidR="00121F32" w:rsidTr="00121F32">
              <w:tc>
                <w:tcPr>
                  <w:tcW w:w="202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121F32" w:rsidRDefault="00121F32" w:rsidP="00121F32">
                  <w:pPr>
                    <w:pStyle w:val="a9"/>
                    <w:ind w:left="318"/>
                    <w:jc w:val="center"/>
                  </w:pPr>
                  <w:r>
                    <w:t>Наименование предприятия (учреждения)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21F32" w:rsidRDefault="00121F32" w:rsidP="00121F32">
                  <w:pPr>
                    <w:pStyle w:val="a9"/>
                    <w:ind w:left="318"/>
                    <w:jc w:val="center"/>
                  </w:pPr>
                  <w:r>
                    <w:t>Наименование ресурс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21F32" w:rsidRDefault="00121F32" w:rsidP="00121F32">
                  <w:pPr>
                    <w:pStyle w:val="a9"/>
                    <w:ind w:left="318"/>
                    <w:jc w:val="center"/>
                  </w:pPr>
                  <w:r>
                    <w:t>ед. изм. (объем)</w:t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21F32" w:rsidRDefault="00121F32" w:rsidP="00121F32">
                  <w:pPr>
                    <w:pStyle w:val="a9"/>
                    <w:ind w:left="318"/>
                    <w:jc w:val="center"/>
                  </w:pPr>
                  <w:r>
                    <w:t>Наименование месяца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21F32" w:rsidRDefault="00121F32" w:rsidP="00121F32">
                  <w:pPr>
                    <w:pStyle w:val="a9"/>
                    <w:ind w:left="318"/>
                    <w:jc w:val="center"/>
                  </w:pPr>
                  <w:r>
                    <w:t>Наименование месяц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21F32" w:rsidRDefault="00121F32" w:rsidP="00121F32">
                  <w:pPr>
                    <w:pStyle w:val="a9"/>
                    <w:ind w:left="318"/>
                    <w:jc w:val="center"/>
                  </w:pPr>
                  <w:r>
                    <w:t>Наименование месяца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:rsidR="00121F32" w:rsidRDefault="00121F32" w:rsidP="00121F32">
                  <w:pPr>
                    <w:pStyle w:val="a9"/>
                    <w:ind w:left="318"/>
                    <w:jc w:val="center"/>
                  </w:pPr>
                  <w:r>
                    <w:t>Итого за отопительный сезон</w:t>
                  </w:r>
                </w:p>
              </w:tc>
            </w:tr>
            <w:tr w:rsidR="00121F32" w:rsidTr="00121F32">
              <w:tc>
                <w:tcPr>
                  <w:tcW w:w="202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121F32" w:rsidRDefault="00121F32" w:rsidP="00121F32">
                  <w:pPr>
                    <w:pStyle w:val="a9"/>
                    <w:ind w:left="318"/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21F32" w:rsidRDefault="00121F32" w:rsidP="00121F32">
                  <w:pPr>
                    <w:pStyle w:val="a9"/>
                    <w:ind w:left="318"/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21F32" w:rsidRDefault="00121F32" w:rsidP="00121F32">
                  <w:pPr>
                    <w:pStyle w:val="a9"/>
                    <w:ind w:left="318"/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21F32" w:rsidRDefault="00121F32" w:rsidP="00121F32">
                  <w:pPr>
                    <w:pStyle w:val="a9"/>
                    <w:ind w:left="318"/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21F32" w:rsidRDefault="00121F32" w:rsidP="00121F32">
                  <w:pPr>
                    <w:pStyle w:val="a9"/>
                    <w:ind w:left="318"/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21F32" w:rsidRDefault="00121F32" w:rsidP="00121F32">
                  <w:pPr>
                    <w:pStyle w:val="a9"/>
                    <w:ind w:left="318"/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21F32" w:rsidRDefault="00121F32" w:rsidP="00121F32">
                  <w:pPr>
                    <w:pStyle w:val="a9"/>
                    <w:ind w:left="318"/>
                  </w:pPr>
                </w:p>
              </w:tc>
            </w:tr>
          </w:tbl>
          <w:p w:rsidR="00121F32" w:rsidRDefault="00121F32" w:rsidP="00121F32">
            <w:pPr>
              <w:ind w:left="318"/>
            </w:pP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предприятия (учреждения) - получатель ______________________</w:t>
            </w:r>
          </w:p>
          <w:p w:rsidR="00121F32" w:rsidRDefault="00121F32" w:rsidP="00121F32">
            <w:pPr>
              <w:pStyle w:val="a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уполномоченного органа _________________________</w:t>
            </w:r>
          </w:p>
          <w:p w:rsidR="00240904" w:rsidRDefault="00240904" w:rsidP="00240904"/>
          <w:p w:rsidR="00240904" w:rsidRPr="00240904" w:rsidRDefault="00240904" w:rsidP="00240904"/>
          <w:p w:rsidR="00240904" w:rsidRPr="00240904" w:rsidRDefault="00240904" w:rsidP="00240904"/>
          <w:p w:rsidR="00121F32" w:rsidRDefault="00121F32" w:rsidP="00121F32"/>
          <w:p w:rsidR="00121F32" w:rsidRDefault="00121F32" w:rsidP="00121F32"/>
          <w:p w:rsidR="00121F32" w:rsidRPr="00121F32" w:rsidRDefault="00121F32" w:rsidP="00121F32"/>
          <w:p w:rsidR="00121F32" w:rsidRDefault="00121F32" w:rsidP="00121F32">
            <w:pPr>
              <w:ind w:left="318"/>
            </w:pPr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  <w:bookmarkStart w:id="42" w:name="sub_1300"/>
          </w:p>
          <w:p w:rsidR="00121F32" w:rsidRDefault="00121F32" w:rsidP="00121F32">
            <w:pPr>
              <w:ind w:left="318"/>
              <w:jc w:val="right"/>
              <w:rPr>
                <w:rStyle w:val="a7"/>
                <w:rFonts w:ascii="Arial" w:hAnsi="Arial" w:cs="Arial"/>
                <w:bCs w:val="0"/>
              </w:rPr>
            </w:pPr>
          </w:p>
          <w:bookmarkEnd w:id="42"/>
          <w:p w:rsidR="00121F32" w:rsidRDefault="00121F32" w:rsidP="00121F32">
            <w:pPr>
              <w:ind w:left="318"/>
            </w:pPr>
          </w:p>
          <w:p w:rsidR="00CA1157" w:rsidRPr="00CA1157" w:rsidRDefault="00CA1157" w:rsidP="00121F32">
            <w:pPr>
              <w:ind w:left="318"/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:rsidR="00CA1157" w:rsidRDefault="00CA1157" w:rsidP="00FB0F40">
            <w:pPr>
              <w:pStyle w:val="a9"/>
              <w:ind w:left="426" w:firstLine="294"/>
              <w:jc w:val="right"/>
              <w:rPr>
                <w:sz w:val="28"/>
                <w:szCs w:val="28"/>
              </w:rPr>
            </w:pPr>
          </w:p>
        </w:tc>
      </w:tr>
    </w:tbl>
    <w:p w:rsidR="00240904" w:rsidRPr="00C759CF" w:rsidRDefault="00240904" w:rsidP="00FB0F40">
      <w:pPr>
        <w:pStyle w:val="1"/>
        <w:tabs>
          <w:tab w:val="left" w:pos="3300"/>
        </w:tabs>
        <w:rPr>
          <w:sz w:val="28"/>
          <w:szCs w:val="28"/>
        </w:rPr>
      </w:pPr>
      <w:r w:rsidRPr="00C759CF">
        <w:rPr>
          <w:sz w:val="28"/>
          <w:szCs w:val="28"/>
        </w:rPr>
        <w:lastRenderedPageBreak/>
        <w:t>АДМИНИСТРАЦИЯ</w:t>
      </w:r>
    </w:p>
    <w:p w:rsidR="00240904" w:rsidRPr="00761022" w:rsidRDefault="00240904" w:rsidP="00FB0F40">
      <w:pPr>
        <w:pStyle w:val="1"/>
        <w:tabs>
          <w:tab w:val="left" w:pos="3300"/>
        </w:tabs>
        <w:rPr>
          <w:sz w:val="28"/>
          <w:szCs w:val="28"/>
        </w:rPr>
      </w:pPr>
      <w:r w:rsidRPr="00761022">
        <w:rPr>
          <w:sz w:val="28"/>
          <w:szCs w:val="28"/>
        </w:rPr>
        <w:t>ЧАМЗИНСКОГО МУНИЦИПАЛЬНОГО РАЙОНА</w:t>
      </w:r>
    </w:p>
    <w:p w:rsidR="00240904" w:rsidRPr="00761022" w:rsidRDefault="00240904" w:rsidP="00FB0F40">
      <w:pPr>
        <w:pStyle w:val="1"/>
        <w:tabs>
          <w:tab w:val="left" w:pos="3300"/>
        </w:tabs>
        <w:rPr>
          <w:sz w:val="28"/>
          <w:szCs w:val="28"/>
        </w:rPr>
      </w:pPr>
      <w:r w:rsidRPr="00761022">
        <w:rPr>
          <w:sz w:val="28"/>
          <w:szCs w:val="28"/>
        </w:rPr>
        <w:t>РЕСПУБЛИКИ МОРДОВИЯ</w:t>
      </w:r>
    </w:p>
    <w:p w:rsidR="00240904" w:rsidRPr="00761022" w:rsidRDefault="00240904" w:rsidP="00FB0F40">
      <w:pPr>
        <w:jc w:val="center"/>
        <w:rPr>
          <w:sz w:val="28"/>
          <w:szCs w:val="28"/>
        </w:rPr>
      </w:pPr>
    </w:p>
    <w:p w:rsidR="00240904" w:rsidRPr="0044779A" w:rsidRDefault="00240904" w:rsidP="00FB0F40">
      <w:pPr>
        <w:tabs>
          <w:tab w:val="left" w:pos="3756"/>
        </w:tabs>
        <w:jc w:val="center"/>
        <w:rPr>
          <w:b/>
          <w:sz w:val="28"/>
          <w:szCs w:val="28"/>
        </w:rPr>
      </w:pPr>
      <w:r w:rsidRPr="0044779A">
        <w:rPr>
          <w:b/>
          <w:sz w:val="28"/>
          <w:szCs w:val="28"/>
        </w:rPr>
        <w:t>ПОСТАНОВЛЕНИЕ</w:t>
      </w:r>
    </w:p>
    <w:p w:rsidR="00240904" w:rsidRPr="0044779A" w:rsidRDefault="00240904" w:rsidP="00FB0F40">
      <w:pPr>
        <w:ind w:left="567" w:right="712"/>
        <w:jc w:val="center"/>
        <w:rPr>
          <w:b/>
          <w:sz w:val="28"/>
          <w:szCs w:val="28"/>
        </w:rPr>
      </w:pPr>
    </w:p>
    <w:p w:rsidR="00240904" w:rsidRPr="00761022" w:rsidRDefault="00240904" w:rsidP="00FB0F40">
      <w:pPr>
        <w:ind w:right="31"/>
        <w:jc w:val="center"/>
        <w:rPr>
          <w:sz w:val="28"/>
          <w:szCs w:val="28"/>
        </w:rPr>
      </w:pPr>
      <w:r>
        <w:rPr>
          <w:sz w:val="28"/>
          <w:szCs w:val="28"/>
        </w:rPr>
        <w:t>23.09.</w:t>
      </w:r>
      <w:r w:rsidRPr="00761022">
        <w:rPr>
          <w:sz w:val="28"/>
          <w:szCs w:val="28"/>
        </w:rPr>
        <w:t xml:space="preserve">2021г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Pr="00761022">
        <w:rPr>
          <w:sz w:val="28"/>
          <w:szCs w:val="28"/>
        </w:rPr>
        <w:t>№</w:t>
      </w:r>
      <w:r>
        <w:rPr>
          <w:sz w:val="28"/>
          <w:szCs w:val="28"/>
        </w:rPr>
        <w:t>580</w:t>
      </w:r>
    </w:p>
    <w:p w:rsidR="00240904" w:rsidRPr="00761022" w:rsidRDefault="00240904" w:rsidP="00FB0F40">
      <w:pPr>
        <w:ind w:left="567" w:right="712"/>
        <w:jc w:val="center"/>
        <w:rPr>
          <w:sz w:val="28"/>
          <w:szCs w:val="28"/>
        </w:rPr>
      </w:pPr>
      <w:r w:rsidRPr="00761022">
        <w:rPr>
          <w:sz w:val="28"/>
          <w:szCs w:val="28"/>
        </w:rPr>
        <w:t>рп.Чамзинка</w:t>
      </w:r>
    </w:p>
    <w:p w:rsidR="00240904" w:rsidRPr="00761022" w:rsidRDefault="00240904" w:rsidP="00FB0F40">
      <w:pPr>
        <w:ind w:left="567" w:right="31"/>
        <w:jc w:val="center"/>
        <w:rPr>
          <w:sz w:val="28"/>
          <w:szCs w:val="28"/>
        </w:rPr>
      </w:pPr>
    </w:p>
    <w:p w:rsidR="00240904" w:rsidRPr="00761022" w:rsidRDefault="00240904" w:rsidP="00FB0F40">
      <w:pPr>
        <w:ind w:right="31"/>
        <w:jc w:val="center"/>
        <w:rPr>
          <w:sz w:val="28"/>
          <w:szCs w:val="28"/>
        </w:rPr>
      </w:pPr>
      <w:r w:rsidRPr="00761022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</w:t>
      </w:r>
      <w:r w:rsidRPr="00761022">
        <w:rPr>
          <w:sz w:val="28"/>
          <w:szCs w:val="28"/>
        </w:rPr>
        <w:t xml:space="preserve"> порядка предоставления субсидий из бюджета Чамзинского муниципального района РМ   на </w:t>
      </w:r>
      <w:r w:rsidRPr="00A3255B">
        <w:rPr>
          <w:sz w:val="28"/>
          <w:szCs w:val="28"/>
        </w:rPr>
        <w:t>возмещение затрат</w:t>
      </w:r>
      <w:r w:rsidRPr="00761022">
        <w:rPr>
          <w:sz w:val="28"/>
          <w:szCs w:val="28"/>
        </w:rPr>
        <w:t xml:space="preserve"> по текущему и капитальному ремонту объектов теплоснабжения, централизованной системы холодного водоснабжения, водоотведения, очистки сточных вод, по передаче тепловой энергии через тепловые сети, в том числе зданий, сооружений, юридическим лицам (за исключением субсидий государственным (муниципальным) учреждениям), оказывающим услуги по теплоснабжению , водоснабжению и водоотведению на территории Чам</w:t>
      </w:r>
      <w:r>
        <w:rPr>
          <w:sz w:val="28"/>
          <w:szCs w:val="28"/>
        </w:rPr>
        <w:t>зинского муниципального района.</w:t>
      </w:r>
    </w:p>
    <w:p w:rsidR="00FB0F40" w:rsidRDefault="00FB0F40" w:rsidP="00FB0F40">
      <w:pPr>
        <w:ind w:right="31"/>
        <w:jc w:val="center"/>
        <w:rPr>
          <w:sz w:val="28"/>
          <w:szCs w:val="28"/>
        </w:rPr>
      </w:pPr>
    </w:p>
    <w:p w:rsidR="00FB0F40" w:rsidRDefault="00FB0F40" w:rsidP="00240904">
      <w:pPr>
        <w:ind w:right="31"/>
        <w:rPr>
          <w:sz w:val="28"/>
          <w:szCs w:val="28"/>
        </w:rPr>
      </w:pPr>
    </w:p>
    <w:p w:rsidR="00240904" w:rsidRDefault="00240904" w:rsidP="00FB0F40">
      <w:pPr>
        <w:ind w:right="31" w:firstLine="709"/>
        <w:jc w:val="both"/>
        <w:rPr>
          <w:sz w:val="28"/>
          <w:szCs w:val="28"/>
        </w:rPr>
      </w:pPr>
      <w:r w:rsidRPr="00761022">
        <w:rPr>
          <w:sz w:val="28"/>
          <w:szCs w:val="28"/>
        </w:rPr>
        <w:t xml:space="preserve">В соответствии со </w:t>
      </w:r>
      <w:hyperlink r:id="rId20" w:history="1">
        <w:r w:rsidRPr="00761022">
          <w:rPr>
            <w:rStyle w:val="a8"/>
            <w:rFonts w:cs="Times New Roman CYR"/>
            <w:sz w:val="28"/>
            <w:szCs w:val="28"/>
          </w:rPr>
          <w:t>статьей 78</w:t>
        </w:r>
      </w:hyperlink>
      <w:r w:rsidRPr="00761022">
        <w:rPr>
          <w:sz w:val="28"/>
          <w:szCs w:val="28"/>
        </w:rPr>
        <w:t xml:space="preserve"> Бюджетного кодекса Российской Федерации, </w:t>
      </w:r>
      <w:hyperlink r:id="rId21" w:history="1">
        <w:r w:rsidRPr="00761022">
          <w:rPr>
            <w:rStyle w:val="a8"/>
            <w:rFonts w:cs="Times New Roman CYR"/>
            <w:sz w:val="28"/>
            <w:szCs w:val="28"/>
          </w:rPr>
          <w:t>Уставом</w:t>
        </w:r>
      </w:hyperlink>
      <w:r w:rsidRPr="00761022">
        <w:rPr>
          <w:sz w:val="28"/>
          <w:szCs w:val="28"/>
        </w:rPr>
        <w:t xml:space="preserve"> Чамзинского муниципального района, администрация Чамзинского муниципального района ПОСТАНОВЛЯЕТ:</w:t>
      </w:r>
    </w:p>
    <w:p w:rsidR="00240904" w:rsidRPr="00761022" w:rsidRDefault="00240904" w:rsidP="00FB0F40">
      <w:pPr>
        <w:ind w:left="567" w:right="31" w:firstLine="709"/>
        <w:jc w:val="both"/>
        <w:rPr>
          <w:sz w:val="28"/>
          <w:szCs w:val="28"/>
        </w:rPr>
      </w:pPr>
    </w:p>
    <w:p w:rsidR="00240904" w:rsidRPr="00761022" w:rsidRDefault="00240904" w:rsidP="00FB0F40">
      <w:pPr>
        <w:ind w:right="31" w:firstLine="709"/>
        <w:jc w:val="both"/>
        <w:rPr>
          <w:sz w:val="28"/>
          <w:szCs w:val="28"/>
        </w:rPr>
      </w:pPr>
      <w:r w:rsidRPr="00761022">
        <w:rPr>
          <w:sz w:val="28"/>
          <w:szCs w:val="28"/>
        </w:rPr>
        <w:t xml:space="preserve">1. Утвердить прилагаемый </w:t>
      </w:r>
      <w:hyperlink w:anchor="sub_1000" w:history="1">
        <w:r w:rsidRPr="00761022">
          <w:rPr>
            <w:rStyle w:val="a8"/>
            <w:rFonts w:cs="Times New Roman CYR"/>
            <w:sz w:val="28"/>
            <w:szCs w:val="28"/>
          </w:rPr>
          <w:t>Порядок</w:t>
        </w:r>
      </w:hyperlink>
      <w:r w:rsidRPr="00761022">
        <w:rPr>
          <w:sz w:val="28"/>
          <w:szCs w:val="28"/>
        </w:rPr>
        <w:t xml:space="preserve"> предоставления субсидий из бюджета Чамзинского муниципального района РМ  на возмещение затрат по текущему и капитальному ремонту объектов теплоснабжения, централизованной системы холодного водоснабжения, водоотведения, очистки сточных вод, по передаче тепловой энергии через тепловые сети, в том числе зданий, сооружений, юридическим лицам (за исключением субсидий государственным (муниципальным) учреждениям), оказывающим услуги по теплоснабжению , водоснабжению и водоотведению на территории Чамзинского муниципального района .</w:t>
      </w:r>
    </w:p>
    <w:p w:rsidR="00240904" w:rsidRPr="00761022" w:rsidRDefault="00240904" w:rsidP="00FB0F40">
      <w:pPr>
        <w:ind w:right="31" w:firstLine="709"/>
        <w:jc w:val="both"/>
        <w:rPr>
          <w:sz w:val="28"/>
          <w:szCs w:val="28"/>
        </w:rPr>
      </w:pPr>
      <w:r w:rsidRPr="00761022">
        <w:rPr>
          <w:sz w:val="28"/>
          <w:szCs w:val="28"/>
        </w:rPr>
        <w:t>2. Контроль за исполнением настоящего постановления возложить на заместителя главы Чамзинского муниципального района по жилищно-коммунальному хозяйству</w:t>
      </w:r>
      <w:r>
        <w:rPr>
          <w:sz w:val="28"/>
          <w:szCs w:val="28"/>
        </w:rPr>
        <w:t xml:space="preserve"> Храмову М.П.</w:t>
      </w:r>
    </w:p>
    <w:p w:rsidR="00240904" w:rsidRDefault="00240904" w:rsidP="00FB0F40">
      <w:pPr>
        <w:ind w:right="31" w:firstLine="709"/>
        <w:jc w:val="both"/>
        <w:rPr>
          <w:sz w:val="28"/>
          <w:szCs w:val="28"/>
        </w:rPr>
      </w:pPr>
      <w:r w:rsidRPr="00761022">
        <w:rPr>
          <w:sz w:val="28"/>
          <w:szCs w:val="28"/>
        </w:rPr>
        <w:t>3. Настоящее постановление вступает в силу после его официального опубликования в информационном бюллетене Чамзинского муниципального района.</w:t>
      </w:r>
    </w:p>
    <w:p w:rsidR="00240904" w:rsidRDefault="00240904" w:rsidP="00240904">
      <w:pPr>
        <w:ind w:right="31" w:firstLine="567"/>
        <w:rPr>
          <w:sz w:val="28"/>
          <w:szCs w:val="28"/>
        </w:rPr>
      </w:pPr>
    </w:p>
    <w:p w:rsidR="00240904" w:rsidRDefault="00240904" w:rsidP="00240904">
      <w:pPr>
        <w:ind w:right="31" w:firstLine="567"/>
        <w:rPr>
          <w:sz w:val="28"/>
          <w:szCs w:val="28"/>
        </w:rPr>
      </w:pPr>
    </w:p>
    <w:tbl>
      <w:tblPr>
        <w:tblW w:w="5000" w:type="pct"/>
        <w:tblInd w:w="108" w:type="dxa"/>
        <w:tblLook w:val="0000"/>
      </w:tblPr>
      <w:tblGrid>
        <w:gridCol w:w="6779"/>
        <w:gridCol w:w="3391"/>
      </w:tblGrid>
      <w:tr w:rsidR="00240904" w:rsidRPr="00761022" w:rsidTr="00FB0F4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240904" w:rsidRPr="00761022" w:rsidRDefault="00240904" w:rsidP="00FB0F40">
            <w:pPr>
              <w:pStyle w:val="ab"/>
              <w:ind w:right="31" w:firstLine="34"/>
              <w:jc w:val="both"/>
              <w:rPr>
                <w:sz w:val="28"/>
                <w:szCs w:val="28"/>
              </w:rPr>
            </w:pPr>
            <w:r w:rsidRPr="00761022">
              <w:rPr>
                <w:sz w:val="28"/>
                <w:szCs w:val="28"/>
              </w:rPr>
              <w:t xml:space="preserve">Глава Чамзинского </w:t>
            </w:r>
          </w:p>
          <w:p w:rsidR="00240904" w:rsidRPr="00761022" w:rsidRDefault="00240904" w:rsidP="00FB0F40">
            <w:pPr>
              <w:pStyle w:val="ab"/>
              <w:ind w:right="31"/>
              <w:jc w:val="both"/>
              <w:rPr>
                <w:sz w:val="28"/>
                <w:szCs w:val="28"/>
              </w:rPr>
            </w:pPr>
            <w:r w:rsidRPr="00761022">
              <w:rPr>
                <w:sz w:val="28"/>
                <w:szCs w:val="28"/>
              </w:rPr>
              <w:t>муниципального района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240904" w:rsidRDefault="00240904" w:rsidP="00FB0F40">
            <w:pPr>
              <w:pStyle w:val="a9"/>
              <w:tabs>
                <w:tab w:val="left" w:pos="1296"/>
                <w:tab w:val="right" w:pos="4202"/>
              </w:tabs>
              <w:ind w:right="3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240904" w:rsidRPr="00761022" w:rsidRDefault="00240904" w:rsidP="00FB0F40">
            <w:pPr>
              <w:pStyle w:val="a9"/>
              <w:tabs>
                <w:tab w:val="left" w:pos="1296"/>
                <w:tab w:val="right" w:pos="4202"/>
              </w:tabs>
              <w:ind w:right="3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</w:t>
            </w:r>
            <w:r w:rsidRPr="00761022">
              <w:rPr>
                <w:sz w:val="28"/>
                <w:szCs w:val="28"/>
              </w:rPr>
              <w:t>.Г. Цыбаков</w:t>
            </w:r>
          </w:p>
        </w:tc>
      </w:tr>
    </w:tbl>
    <w:p w:rsidR="00240904" w:rsidRDefault="00240904" w:rsidP="00240904">
      <w:pPr>
        <w:ind w:left="284" w:right="570" w:firstLine="436"/>
        <w:jc w:val="right"/>
        <w:rPr>
          <w:rStyle w:val="a7"/>
          <w:bCs w:val="0"/>
          <w:sz w:val="28"/>
          <w:szCs w:val="28"/>
        </w:rPr>
      </w:pPr>
    </w:p>
    <w:p w:rsidR="005D20AE" w:rsidRDefault="005D20AE" w:rsidP="00240904">
      <w:pPr>
        <w:ind w:left="284" w:right="570" w:firstLine="436"/>
        <w:jc w:val="right"/>
        <w:rPr>
          <w:rStyle w:val="a7"/>
          <w:bCs w:val="0"/>
          <w:sz w:val="28"/>
          <w:szCs w:val="28"/>
        </w:rPr>
      </w:pPr>
    </w:p>
    <w:p w:rsidR="00240904" w:rsidRPr="00B254A3" w:rsidRDefault="00240904" w:rsidP="005D20AE">
      <w:pPr>
        <w:ind w:right="31" w:firstLine="436"/>
        <w:jc w:val="right"/>
        <w:rPr>
          <w:rStyle w:val="a7"/>
          <w:bCs w:val="0"/>
          <w:sz w:val="28"/>
          <w:szCs w:val="28"/>
        </w:rPr>
      </w:pPr>
      <w:r w:rsidRPr="00B254A3">
        <w:rPr>
          <w:rStyle w:val="a7"/>
          <w:bCs w:val="0"/>
          <w:sz w:val="28"/>
          <w:szCs w:val="28"/>
        </w:rPr>
        <w:t>Приложение</w:t>
      </w:r>
      <w:r w:rsidRPr="00B254A3">
        <w:rPr>
          <w:rStyle w:val="a7"/>
          <w:bCs w:val="0"/>
          <w:sz w:val="28"/>
          <w:szCs w:val="28"/>
        </w:rPr>
        <w:br/>
        <w:t xml:space="preserve">к </w:t>
      </w:r>
      <w:hyperlink w:anchor="sub_0" w:history="1">
        <w:r w:rsidRPr="00B254A3">
          <w:rPr>
            <w:rStyle w:val="a8"/>
            <w:sz w:val="28"/>
            <w:szCs w:val="28"/>
          </w:rPr>
          <w:t>постановлению</w:t>
        </w:r>
      </w:hyperlink>
      <w:r w:rsidRPr="00B254A3">
        <w:rPr>
          <w:rStyle w:val="a7"/>
          <w:bCs w:val="0"/>
          <w:sz w:val="28"/>
          <w:szCs w:val="28"/>
        </w:rPr>
        <w:t xml:space="preserve"> Администрации</w:t>
      </w:r>
      <w:r w:rsidRPr="00B254A3">
        <w:rPr>
          <w:rStyle w:val="a7"/>
          <w:bCs w:val="0"/>
          <w:sz w:val="28"/>
          <w:szCs w:val="28"/>
        </w:rPr>
        <w:br/>
        <w:t>Чамзинского муниципального района</w:t>
      </w:r>
      <w:r w:rsidRPr="00B254A3">
        <w:rPr>
          <w:rStyle w:val="a7"/>
          <w:bCs w:val="0"/>
          <w:sz w:val="28"/>
          <w:szCs w:val="28"/>
        </w:rPr>
        <w:br/>
        <w:t>от ______ 2021 г. N ______</w:t>
      </w:r>
    </w:p>
    <w:p w:rsidR="00240904" w:rsidRPr="00B254A3" w:rsidRDefault="00240904" w:rsidP="00240904">
      <w:pPr>
        <w:ind w:left="284" w:right="570" w:firstLine="436"/>
        <w:jc w:val="right"/>
        <w:rPr>
          <w:sz w:val="28"/>
          <w:szCs w:val="28"/>
        </w:rPr>
      </w:pPr>
    </w:p>
    <w:p w:rsidR="00240904" w:rsidRPr="00B254A3" w:rsidRDefault="00240904" w:rsidP="00240904">
      <w:pPr>
        <w:jc w:val="right"/>
        <w:rPr>
          <w:rStyle w:val="a7"/>
          <w:bCs w:val="0"/>
          <w:sz w:val="28"/>
          <w:szCs w:val="28"/>
        </w:rPr>
      </w:pPr>
    </w:p>
    <w:p w:rsidR="00240904" w:rsidRPr="00B254A3" w:rsidRDefault="00240904" w:rsidP="00240904">
      <w:pPr>
        <w:tabs>
          <w:tab w:val="left" w:pos="4272"/>
        </w:tabs>
        <w:rPr>
          <w:rStyle w:val="a7"/>
          <w:bCs w:val="0"/>
          <w:sz w:val="28"/>
          <w:szCs w:val="28"/>
        </w:rPr>
      </w:pPr>
      <w:r w:rsidRPr="00B254A3">
        <w:rPr>
          <w:rStyle w:val="a7"/>
          <w:bCs w:val="0"/>
          <w:sz w:val="28"/>
          <w:szCs w:val="28"/>
        </w:rPr>
        <w:tab/>
      </w:r>
    </w:p>
    <w:p w:rsidR="00240904" w:rsidRPr="00B254A3" w:rsidRDefault="00240904" w:rsidP="005D20AE">
      <w:pPr>
        <w:ind w:right="31"/>
        <w:jc w:val="center"/>
        <w:rPr>
          <w:sz w:val="28"/>
          <w:szCs w:val="28"/>
        </w:rPr>
      </w:pPr>
      <w:r w:rsidRPr="00B254A3">
        <w:rPr>
          <w:sz w:val="28"/>
          <w:szCs w:val="28"/>
        </w:rPr>
        <w:t>Порядок</w:t>
      </w:r>
      <w:r w:rsidRPr="00B254A3">
        <w:rPr>
          <w:sz w:val="28"/>
          <w:szCs w:val="28"/>
        </w:rPr>
        <w:br/>
        <w:t>предоставления субсидий из бюджета Чамзинского муниципального района РМ   на возмещение затрат по текущему и капитальному ремонту объектов теплоснабжения, централизованной системы холодного водоснабжения, водоотведения, очистки сточных вод, по передаче тепловой энергии через тепловые сети, в том числе зданий, сооружений, юридическим лицам (за исключением субсидий государственным (муниципальным) учреждениям), оказывающим услуги по теплоснабжению , водоснабжению и водоотведению на территории Чамзинского муниципального района</w:t>
      </w:r>
    </w:p>
    <w:p w:rsidR="005D20AE" w:rsidRDefault="005D20AE" w:rsidP="00FB0F40">
      <w:pPr>
        <w:pStyle w:val="1"/>
        <w:ind w:left="284" w:right="570" w:firstLine="436"/>
        <w:jc w:val="both"/>
        <w:rPr>
          <w:rFonts w:ascii="Times New Roman" w:hAnsi="Times New Roman" w:cs="Times New Roman"/>
          <w:sz w:val="28"/>
          <w:szCs w:val="28"/>
        </w:rPr>
      </w:pPr>
    </w:p>
    <w:p w:rsidR="00240904" w:rsidRPr="00B254A3" w:rsidRDefault="00240904" w:rsidP="00FB0F40">
      <w:pPr>
        <w:pStyle w:val="1"/>
        <w:ind w:left="284" w:right="57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B254A3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240904" w:rsidRPr="00B254A3" w:rsidRDefault="00240904" w:rsidP="00FB0F40">
      <w:pPr>
        <w:ind w:left="284" w:right="570" w:firstLine="436"/>
        <w:jc w:val="both"/>
        <w:rPr>
          <w:sz w:val="28"/>
          <w:szCs w:val="28"/>
        </w:rPr>
      </w:pP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43" w:name="sub_1001"/>
      <w:r w:rsidRPr="00B254A3">
        <w:rPr>
          <w:sz w:val="28"/>
          <w:szCs w:val="28"/>
        </w:rPr>
        <w:t xml:space="preserve">1. Настоящий Порядок устанавливает цели, условия и порядок предоставления субсидий из бюджета Чамзинского муниципального района </w:t>
      </w:r>
      <w:bookmarkStart w:id="44" w:name="sub_1002"/>
      <w:bookmarkEnd w:id="43"/>
      <w:r w:rsidRPr="00B254A3">
        <w:rPr>
          <w:sz w:val="28"/>
          <w:szCs w:val="28"/>
        </w:rPr>
        <w:t>РМ   на возмещение затрат по текущему и капитальному ремонту объектов теплоснабжения, централизованной системы холодного водоснабжения, водоотведения, очистки сточных вод, по передаче тепловой энергии через тепловые сети, в том числе зданий, сооружений, юридическим лицам (за исключением субсидий государственным (муниципальным) учреждениям), оказывающим услуги по теплоснабжению , водоснабжению и водоотведению на территории Чамзинского муниципального района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2. Субсидии предоставляются в целях повышения качества услуг по теплоснабжению, водоснабжению и водоотведению населению Чамзинского муниципального района  организациям, основным видом деятельности которых является осуществление  теплоснабжение, холодного водоснабжения и (или) водоотведения в рамках реализации Федерального закона от 07.12.2011 N 416-ФЗ "О водоснабжении и водоотведении", Федерального закона от 27.07.2010 № 190-ФЗ</w:t>
      </w:r>
      <w:r>
        <w:rPr>
          <w:sz w:val="28"/>
          <w:szCs w:val="28"/>
        </w:rPr>
        <w:t xml:space="preserve"> </w:t>
      </w:r>
      <w:r w:rsidRPr="00B254A3">
        <w:rPr>
          <w:sz w:val="28"/>
          <w:szCs w:val="28"/>
        </w:rPr>
        <w:t>«О теплоснабжении»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45" w:name="sub_1003"/>
      <w:bookmarkEnd w:id="44"/>
      <w:r w:rsidRPr="00B254A3">
        <w:rPr>
          <w:sz w:val="28"/>
          <w:szCs w:val="28"/>
        </w:rPr>
        <w:t>3. Субсидии предоставляются на возмещение следующих видов затрат организаций по следующим направлениям:</w:t>
      </w:r>
    </w:p>
    <w:bookmarkEnd w:id="45"/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1) текущий и капитальный ремонт объектов теплоснабжения,  централизованной системы холодного водоснабжения, водоотведения, очистки сточных вод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2) передача тепловой энергии через тепловые сети, в том числе зданий, сооружений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46" w:name="sub_1004"/>
      <w:r w:rsidRPr="00B254A3">
        <w:rPr>
          <w:sz w:val="28"/>
          <w:szCs w:val="28"/>
        </w:rPr>
        <w:t>4. Субсидии предоставляются организациям, осуществляющим деятельность на территории Чамзинского муниципального района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47" w:name="sub_1006"/>
      <w:bookmarkEnd w:id="46"/>
      <w:r>
        <w:rPr>
          <w:sz w:val="28"/>
          <w:szCs w:val="28"/>
        </w:rPr>
        <w:t>5</w:t>
      </w:r>
      <w:r w:rsidRPr="00B254A3">
        <w:rPr>
          <w:sz w:val="28"/>
          <w:szCs w:val="28"/>
        </w:rPr>
        <w:t xml:space="preserve">. Администрация Чамзинского муниципального района 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финансовый год и плановый период). </w:t>
      </w:r>
    </w:p>
    <w:bookmarkEnd w:id="47"/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</w:p>
    <w:p w:rsidR="00240904" w:rsidRPr="00B254A3" w:rsidRDefault="00240904" w:rsidP="00FB0F40">
      <w:pPr>
        <w:pStyle w:val="1"/>
        <w:tabs>
          <w:tab w:val="left" w:pos="0"/>
        </w:tabs>
        <w:ind w:right="31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B254A3">
        <w:rPr>
          <w:rFonts w:ascii="Times New Roman" w:hAnsi="Times New Roman" w:cs="Times New Roman"/>
          <w:sz w:val="28"/>
          <w:szCs w:val="28"/>
        </w:rPr>
        <w:t>Глава 2. Порядок проведения конкурса получателей субсидий, условия и порядок предоставления субсидий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48" w:name="sub_1008"/>
      <w:r>
        <w:rPr>
          <w:sz w:val="28"/>
          <w:szCs w:val="28"/>
        </w:rPr>
        <w:t>6</w:t>
      </w:r>
      <w:r w:rsidRPr="00B254A3">
        <w:rPr>
          <w:sz w:val="28"/>
          <w:szCs w:val="28"/>
        </w:rPr>
        <w:t>.  Субсидии предоставляются по результатам  конкурса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49" w:name="sub_1009"/>
      <w:bookmarkEnd w:id="48"/>
      <w:r>
        <w:rPr>
          <w:sz w:val="28"/>
          <w:szCs w:val="28"/>
        </w:rPr>
        <w:t>7</w:t>
      </w:r>
      <w:r w:rsidRPr="00B254A3">
        <w:rPr>
          <w:sz w:val="28"/>
          <w:szCs w:val="28"/>
        </w:rPr>
        <w:t>. Условиями предоставления субсидии являются:</w:t>
      </w:r>
    </w:p>
    <w:bookmarkEnd w:id="49"/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согласие организации на осуществление Администрацией Чамзинского муниципального района и органами муниципального финансового контроля проверок соблюдения ими условий, целей и порядка предоставления субсидий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lastRenderedPageBreak/>
        <w:t xml:space="preserve">соответствие видов деятельности организации, предусмотренных в ее уставе, области деятельности, указанной в </w:t>
      </w:r>
      <w:hyperlink w:anchor="sub_1002" w:history="1">
        <w:r w:rsidRPr="00B254A3">
          <w:rPr>
            <w:rStyle w:val="a8"/>
            <w:sz w:val="28"/>
            <w:szCs w:val="28"/>
          </w:rPr>
          <w:t>пункте 2</w:t>
        </w:r>
      </w:hyperlink>
      <w:r w:rsidRPr="00B254A3">
        <w:rPr>
          <w:sz w:val="28"/>
          <w:szCs w:val="28"/>
        </w:rPr>
        <w:t xml:space="preserve"> настоящего Порядка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своевременное предоставление организацией отчетов о расходовании предоставленных в виде субсидии денежных средств, в случае получения субсидии в предшествующие периоды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50" w:name="sub_1010"/>
      <w:r>
        <w:rPr>
          <w:sz w:val="28"/>
          <w:szCs w:val="28"/>
        </w:rPr>
        <w:t>8</w:t>
      </w:r>
      <w:r w:rsidRPr="00B254A3">
        <w:rPr>
          <w:sz w:val="28"/>
          <w:szCs w:val="28"/>
        </w:rPr>
        <w:t>. Участники конкурса</w:t>
      </w:r>
      <w:r>
        <w:rPr>
          <w:sz w:val="28"/>
          <w:szCs w:val="28"/>
        </w:rPr>
        <w:t xml:space="preserve"> </w:t>
      </w:r>
      <w:r w:rsidRPr="00B254A3">
        <w:rPr>
          <w:sz w:val="28"/>
          <w:szCs w:val="28"/>
        </w:rPr>
        <w:t xml:space="preserve"> должны соответствовать следующим требованиям:</w:t>
      </w:r>
    </w:p>
    <w:bookmarkEnd w:id="50"/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участник конкурса не должен находиться в процессе реорганизации (за исключением реорганизации в форме присоединению к юридическому лицу, являющемуся участником </w:t>
      </w:r>
      <w:r>
        <w:rPr>
          <w:sz w:val="28"/>
          <w:szCs w:val="28"/>
        </w:rPr>
        <w:t>конкурса</w:t>
      </w:r>
      <w:r w:rsidRPr="00B254A3">
        <w:rPr>
          <w:sz w:val="28"/>
          <w:szCs w:val="28"/>
        </w:rPr>
        <w:t xml:space="preserve">, другого юридического лица), ликвидации, в отношении него не введена процедура банкротства, деятельность участника </w:t>
      </w:r>
      <w:r>
        <w:rPr>
          <w:sz w:val="28"/>
          <w:szCs w:val="28"/>
        </w:rPr>
        <w:t>конкурса</w:t>
      </w:r>
      <w:r w:rsidRPr="00B254A3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>
        <w:rPr>
          <w:sz w:val="28"/>
          <w:szCs w:val="28"/>
        </w:rPr>
        <w:t>конкурса</w:t>
      </w:r>
      <w:r w:rsidRPr="00B254A3">
        <w:rPr>
          <w:sz w:val="28"/>
          <w:szCs w:val="28"/>
        </w:rPr>
        <w:t>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участники конкурса 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участники конкурса  не получают в текущем году средства из бюджета Чамзинского муниципального района на основании иных нормативных правовых актов Администрации Чамзинского муниципального района на цели, указанные в </w:t>
      </w:r>
      <w:hyperlink w:anchor="sub_1002" w:history="1">
        <w:r w:rsidRPr="00B254A3">
          <w:rPr>
            <w:rStyle w:val="a8"/>
            <w:sz w:val="28"/>
            <w:szCs w:val="28"/>
          </w:rPr>
          <w:t>пункте 2</w:t>
        </w:r>
      </w:hyperlink>
      <w:r w:rsidRPr="00B254A3">
        <w:rPr>
          <w:sz w:val="28"/>
          <w:szCs w:val="28"/>
        </w:rPr>
        <w:t xml:space="preserve"> настоящего Порядка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участники конкурса зарегистрированы в инспекциях УФНС России по Республике Мордовия за основным регистрационным номером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254A3">
        <w:rPr>
          <w:sz w:val="28"/>
          <w:szCs w:val="28"/>
        </w:rPr>
        <w:t xml:space="preserve">. Решение о проведении конкурса оформляется </w:t>
      </w:r>
      <w:r>
        <w:rPr>
          <w:sz w:val="28"/>
          <w:szCs w:val="28"/>
        </w:rPr>
        <w:t xml:space="preserve">распоряжением </w:t>
      </w:r>
      <w:r w:rsidRPr="00B254A3">
        <w:rPr>
          <w:sz w:val="28"/>
          <w:szCs w:val="28"/>
        </w:rPr>
        <w:t>Администрации Чамзинского муниципального района РМ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Информация о проведении конкурса размещается на официальном сайте Администрации Чамзинского муниципального района РМ  в информационно-телекоммуникационной сети "Интернет"не позднее чем за 3 календарных дня до </w:t>
      </w:r>
      <w:r>
        <w:rPr>
          <w:sz w:val="28"/>
          <w:szCs w:val="28"/>
        </w:rPr>
        <w:t xml:space="preserve">начала приема документов </w:t>
      </w:r>
      <w:r w:rsidRPr="00B254A3">
        <w:rPr>
          <w:sz w:val="28"/>
          <w:szCs w:val="28"/>
        </w:rPr>
        <w:t xml:space="preserve"> на участие в конкурсе и включает: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конкурса (дата и время начала (окончания ) приема заявок на участие в конкурсе которые не могут быть меньше 30 календарных дней  с даты размещения информации о проведении конкурса</w:t>
      </w:r>
      <w:r w:rsidRPr="00B25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; </w:t>
      </w:r>
      <w:r w:rsidRPr="00B254A3">
        <w:rPr>
          <w:sz w:val="28"/>
          <w:szCs w:val="28"/>
        </w:rPr>
        <w:t>наименование, место нахождения, почтовый адрес, адрес электронной почты Администрации Чамзинского муниципального района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цель предоставления субсидии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результат предоставления субсидии в соответствии с</w:t>
      </w:r>
      <w:r>
        <w:rPr>
          <w:sz w:val="28"/>
          <w:szCs w:val="28"/>
        </w:rPr>
        <w:t xml:space="preserve"> пунктом 28 </w:t>
      </w:r>
      <w:r w:rsidRPr="00B254A3">
        <w:rPr>
          <w:sz w:val="28"/>
          <w:szCs w:val="28"/>
        </w:rPr>
        <w:t>настоящего Порядка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lastRenderedPageBreak/>
        <w:t>сетевой адрес сайта в информационно-телекоммуникационной сети "Интернет", на котором обеспечивается проведение конкурса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требования к участникам конкурса в соответствии с </w:t>
      </w:r>
      <w:hyperlink w:anchor="sub_1009" w:history="1">
        <w:r>
          <w:rPr>
            <w:rStyle w:val="a8"/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8</w:t>
      </w:r>
      <w:r w:rsidRPr="00B254A3">
        <w:rPr>
          <w:sz w:val="28"/>
          <w:szCs w:val="28"/>
        </w:rPr>
        <w:t xml:space="preserve"> настоящего Порядка, представляемых для подтверждения их соответствия указанным требованиям</w:t>
      </w:r>
      <w:r>
        <w:rPr>
          <w:sz w:val="28"/>
          <w:szCs w:val="28"/>
        </w:rPr>
        <w:t xml:space="preserve"> </w:t>
      </w:r>
      <w:r w:rsidRPr="00B254A3">
        <w:rPr>
          <w:sz w:val="28"/>
          <w:szCs w:val="28"/>
        </w:rPr>
        <w:t>и перечень документов</w:t>
      </w:r>
      <w:r>
        <w:rPr>
          <w:sz w:val="28"/>
          <w:szCs w:val="28"/>
        </w:rPr>
        <w:t xml:space="preserve"> в соответствии с пунктом  11</w:t>
      </w:r>
      <w:r w:rsidRPr="00B254A3">
        <w:rPr>
          <w:sz w:val="28"/>
          <w:szCs w:val="28"/>
        </w:rPr>
        <w:t>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порядок подачи заявок участниками конкурса и требования, предъявляемые к форме и содержанию заявок, подаваемых участниками конкурса, в соответствии с </w:t>
      </w:r>
      <w:hyperlink w:anchor="sub_1014" w:history="1">
        <w:r w:rsidRPr="00B254A3">
          <w:rPr>
            <w:rStyle w:val="a8"/>
            <w:sz w:val="28"/>
            <w:szCs w:val="28"/>
          </w:rPr>
          <w:t>пунктом 14</w:t>
        </w:r>
      </w:hyperlink>
      <w:r w:rsidRPr="00B254A3">
        <w:rPr>
          <w:sz w:val="28"/>
          <w:szCs w:val="28"/>
        </w:rPr>
        <w:t xml:space="preserve"> настоящего Порядка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порядок отзыва заявок участников конкурса, порядок возврата заявок участников конкурса, определяющего в том числе основания для возврата заявок участников конкурса, порядок внесения изменений в заявки участников конкурса</w:t>
      </w:r>
      <w:r>
        <w:rPr>
          <w:sz w:val="28"/>
          <w:szCs w:val="28"/>
        </w:rPr>
        <w:t xml:space="preserve"> в соответствии с пунктом 12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правила рассмотрения и оценки заявок участников конкурса в соответствии с </w:t>
      </w:r>
      <w:hyperlink w:anchor="sub_1015" w:history="1">
        <w:r w:rsidRPr="00B254A3">
          <w:rPr>
            <w:rStyle w:val="a8"/>
            <w:sz w:val="28"/>
            <w:szCs w:val="28"/>
          </w:rPr>
          <w:t>пунктами 15 - 23</w:t>
        </w:r>
      </w:hyperlink>
      <w:r w:rsidRPr="00B254A3">
        <w:rPr>
          <w:sz w:val="28"/>
          <w:szCs w:val="28"/>
        </w:rPr>
        <w:t xml:space="preserve"> настоящего Порядка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срок, в течение которого победитель конкурса  должен подписать соглашение о предоставлении субсидии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условия признания победителя конкурса  уклонивш</w:t>
      </w:r>
      <w:r>
        <w:rPr>
          <w:sz w:val="28"/>
          <w:szCs w:val="28"/>
        </w:rPr>
        <w:t xml:space="preserve">егося </w:t>
      </w:r>
      <w:r w:rsidRPr="00B254A3">
        <w:rPr>
          <w:sz w:val="28"/>
          <w:szCs w:val="28"/>
        </w:rPr>
        <w:t xml:space="preserve"> от заключения соглашения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дата размещения результатов конкурса  на официальном сайте Чамзинского муниципального района   в информационно-телекоммуникационной сети "Интернет", которая не может быть позднее </w:t>
      </w:r>
      <w:r>
        <w:rPr>
          <w:sz w:val="28"/>
          <w:szCs w:val="28"/>
        </w:rPr>
        <w:t>3</w:t>
      </w:r>
      <w:r w:rsidRPr="00B254A3">
        <w:rPr>
          <w:sz w:val="28"/>
          <w:szCs w:val="28"/>
        </w:rPr>
        <w:t xml:space="preserve">-го календарного дня, следующего за днем определения победителя </w:t>
      </w:r>
      <w:r>
        <w:rPr>
          <w:sz w:val="28"/>
          <w:szCs w:val="28"/>
        </w:rPr>
        <w:t>конкурса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В целях проведения конкурс</w:t>
      </w:r>
      <w:r>
        <w:rPr>
          <w:sz w:val="28"/>
          <w:szCs w:val="28"/>
        </w:rPr>
        <w:t>а</w:t>
      </w:r>
      <w:r w:rsidRPr="00B254A3">
        <w:rPr>
          <w:sz w:val="28"/>
          <w:szCs w:val="28"/>
        </w:rPr>
        <w:t xml:space="preserve"> Администрация Чамзинского </w:t>
      </w:r>
      <w:r>
        <w:rPr>
          <w:sz w:val="28"/>
          <w:szCs w:val="28"/>
        </w:rPr>
        <w:t xml:space="preserve">муниципального района </w:t>
      </w:r>
      <w:r w:rsidRPr="00B254A3">
        <w:rPr>
          <w:sz w:val="28"/>
          <w:szCs w:val="28"/>
        </w:rPr>
        <w:t xml:space="preserve">   определяет объем бюджетных средств, подлежащий предоставлению по результатам конкурса (в пределах доведенных до Администрации Чамзинского муниципального района лимитов бюджетных обязательств, предусмотренных в бюджете Чамзинского муниципального района  на соответствующий финансовый год на указанную цель)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определяет цель предоставления субсидии в рамках проводимого конкурса в соответствии с </w:t>
      </w:r>
      <w:hyperlink w:anchor="sub_1002" w:history="1">
        <w:r w:rsidRPr="00B254A3">
          <w:rPr>
            <w:rStyle w:val="a8"/>
            <w:sz w:val="28"/>
            <w:szCs w:val="28"/>
          </w:rPr>
          <w:t>пунктами 2</w:t>
        </w:r>
      </w:hyperlink>
      <w:r w:rsidRPr="00B254A3">
        <w:rPr>
          <w:sz w:val="28"/>
          <w:szCs w:val="28"/>
        </w:rPr>
        <w:t xml:space="preserve"> и </w:t>
      </w:r>
      <w:hyperlink w:anchor="sub_1003" w:history="1">
        <w:r w:rsidRPr="00B254A3">
          <w:rPr>
            <w:rStyle w:val="a8"/>
            <w:sz w:val="28"/>
            <w:szCs w:val="28"/>
          </w:rPr>
          <w:t>3</w:t>
        </w:r>
      </w:hyperlink>
      <w:r w:rsidRPr="00B254A3">
        <w:rPr>
          <w:sz w:val="28"/>
          <w:szCs w:val="28"/>
        </w:rPr>
        <w:t xml:space="preserve"> настоящего Порядка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2) утверждает персональный состав комиссии для рассмотрения и оценки заявок участников конкурса (далее - Комиссия) из сотрудников Администрации Чамзинского муниципального района, а также иных лиц (экспертов) в составе не менее пяти человек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Члены комиссии, являющиеся аффилированными лицами по отношению к организациям, участвующим в конкурсе, в работе конкурсной комиссии участия не принимают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51" w:name="sub_1013"/>
      <w:r w:rsidRPr="00B254A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254A3">
        <w:rPr>
          <w:sz w:val="28"/>
          <w:szCs w:val="28"/>
        </w:rPr>
        <w:t>. Комиссия осуществляет следующие полномочия:</w:t>
      </w:r>
    </w:p>
    <w:bookmarkEnd w:id="51"/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осуществляет проверку организации на соответствие требованиям, установленным в</w:t>
      </w:r>
      <w:r>
        <w:rPr>
          <w:sz w:val="28"/>
          <w:szCs w:val="28"/>
        </w:rPr>
        <w:t xml:space="preserve"> пункте 8 н</w:t>
      </w:r>
      <w:r w:rsidRPr="00B254A3">
        <w:rPr>
          <w:sz w:val="28"/>
          <w:szCs w:val="28"/>
        </w:rPr>
        <w:t>астоящего Порядка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оценивает заявку и приложенные к ней документы по критериям, установленным в </w:t>
      </w:r>
      <w:hyperlink w:anchor="sub_1019" w:history="1">
        <w:r>
          <w:rPr>
            <w:rStyle w:val="a8"/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17</w:t>
      </w:r>
      <w:r w:rsidRPr="00B254A3">
        <w:rPr>
          <w:sz w:val="28"/>
          <w:szCs w:val="28"/>
        </w:rPr>
        <w:t xml:space="preserve"> настоящего Порядка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формирует перечень организаций, получивших среднюю сумму баллов выше порогового значения, установленного в </w:t>
      </w:r>
      <w:hyperlink w:anchor="sub_1023" w:history="1">
        <w:r>
          <w:rPr>
            <w:rStyle w:val="a8"/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18</w:t>
      </w:r>
      <w:r w:rsidRPr="00B254A3">
        <w:rPr>
          <w:sz w:val="28"/>
          <w:szCs w:val="28"/>
        </w:rPr>
        <w:t xml:space="preserve"> настоящего Порядка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52" w:name="sub_1014"/>
      <w:r w:rsidRPr="00B254A3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B254A3">
        <w:rPr>
          <w:sz w:val="28"/>
          <w:szCs w:val="28"/>
        </w:rPr>
        <w:t>. Для участия в конкурсе организации направляют в Администрацию Чамзинского муниципального района  следующие документы:</w:t>
      </w:r>
    </w:p>
    <w:bookmarkEnd w:id="52"/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заявка на участие в </w:t>
      </w:r>
      <w:r>
        <w:rPr>
          <w:sz w:val="28"/>
          <w:szCs w:val="28"/>
        </w:rPr>
        <w:t>конкурсе</w:t>
      </w:r>
      <w:r w:rsidRPr="00B254A3">
        <w:rPr>
          <w:sz w:val="28"/>
          <w:szCs w:val="28"/>
        </w:rPr>
        <w:t>: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справку, подписанную руководителем и главным бухгалтером организации, подтверждающая, что по состоянию на 1-е число месяца, предшествующего месяцу подачи заявки, организация соответствует требованиям, установленным </w:t>
      </w:r>
      <w:r>
        <w:rPr>
          <w:sz w:val="28"/>
          <w:szCs w:val="28"/>
        </w:rPr>
        <w:t xml:space="preserve">пунктом 8 </w:t>
      </w:r>
      <w:r w:rsidRPr="00B254A3">
        <w:rPr>
          <w:sz w:val="28"/>
          <w:szCs w:val="28"/>
        </w:rPr>
        <w:t>настоящего Порядка;</w:t>
      </w:r>
    </w:p>
    <w:p w:rsidR="00240904" w:rsidRDefault="00240904" w:rsidP="00FB0F40">
      <w:pPr>
        <w:tabs>
          <w:tab w:val="left" w:pos="0"/>
        </w:tabs>
        <w:spacing w:before="14"/>
        <w:ind w:right="31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справка-расчет о предоставлении субсидии по форме согласно </w:t>
      </w:r>
      <w:r w:rsidRPr="00C872EC">
        <w:rPr>
          <w:rStyle w:val="a8"/>
          <w:sz w:val="28"/>
          <w:szCs w:val="28"/>
        </w:rPr>
        <w:t>приложению</w:t>
      </w:r>
      <w:r>
        <w:rPr>
          <w:sz w:val="28"/>
          <w:szCs w:val="28"/>
        </w:rPr>
        <w:t xml:space="preserve"> 1</w:t>
      </w:r>
      <w:r w:rsidRPr="00AA5DEE">
        <w:rPr>
          <w:sz w:val="28"/>
          <w:szCs w:val="28"/>
        </w:rPr>
        <w:t xml:space="preserve"> </w:t>
      </w:r>
    </w:p>
    <w:p w:rsidR="00240904" w:rsidRPr="00B254A3" w:rsidRDefault="00240904" w:rsidP="00FB0F40">
      <w:pPr>
        <w:tabs>
          <w:tab w:val="left" w:pos="0"/>
        </w:tabs>
        <w:spacing w:before="14"/>
        <w:ind w:right="31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к настоящему Порядку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акты о приемке выполненных работ по </w:t>
      </w:r>
      <w:hyperlink r:id="rId22" w:history="1">
        <w:r w:rsidRPr="00C872EC">
          <w:rPr>
            <w:rStyle w:val="a8"/>
            <w:sz w:val="28"/>
            <w:szCs w:val="28"/>
          </w:rPr>
          <w:t>форме КС-2</w:t>
        </w:r>
      </w:hyperlink>
      <w:r w:rsidRPr="00C872EC">
        <w:rPr>
          <w:sz w:val="28"/>
          <w:szCs w:val="28"/>
        </w:rPr>
        <w:t xml:space="preserve">, </w:t>
      </w:r>
      <w:hyperlink r:id="rId23" w:history="1">
        <w:r w:rsidRPr="00C872EC">
          <w:rPr>
            <w:rStyle w:val="a8"/>
            <w:sz w:val="28"/>
            <w:szCs w:val="28"/>
          </w:rPr>
          <w:t>КС-3</w:t>
        </w:r>
      </w:hyperlink>
      <w:r w:rsidRPr="00B254A3">
        <w:rPr>
          <w:sz w:val="28"/>
          <w:szCs w:val="28"/>
        </w:rPr>
        <w:t>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требования-накладные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отчеты о расходе основных материалов в строительстве в сопоставлении с расходом, определенным по производственным нормам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акты выполненных работ по замене и профилактике инженерных сетей и оборудования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наряды на ремонтно-строительные работы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заверенную руководителем организации копия устава организации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В заявках также указываются: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согласие организации на осуществление Администрацией Чамзинского муниципального района  и органами муниципального финансового контроля проверок соблюдения ими условий, целей и порядка предоставления субсидий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гарантия отсутствия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гарантия неполучения участником отбора в текущем году средств из бюджета Чамзинского муниципального района на основании иных нормативных правовых актов Администрации Чамзинского муниципального района на цели, указанные в </w:t>
      </w:r>
      <w:hyperlink w:anchor="sub_1002" w:history="1">
        <w:r w:rsidRPr="00B254A3">
          <w:rPr>
            <w:rStyle w:val="a8"/>
            <w:sz w:val="28"/>
            <w:szCs w:val="28"/>
          </w:rPr>
          <w:t>пункте 2</w:t>
        </w:r>
      </w:hyperlink>
      <w:r w:rsidRPr="00B254A3">
        <w:rPr>
          <w:sz w:val="28"/>
          <w:szCs w:val="28"/>
        </w:rPr>
        <w:t xml:space="preserve"> настоящего постановления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Документы на участие в конкурсе подшиваются в одну или несколько папок, страницы нумеруются, прошнуровываются, скрепляются печатью организации (при ее наличии) и заверяются руководителем организации. Документы подшиваются в порядке их перечисления в настоящем пункте настоящего Порядка. При предоставлении в составе заявки нескольких папок указываются номера папок и количество страниц в каждой папке соответственно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Администрация Чамзинского муниципального района  в установленном порядке запрашивает выписку из Единого государственного реестра юридических лиц (содержащиеся в нем сведения) в налоговых органах, которые участвуют в предоставлении государственных услуг и в распоряжении которых такой документ (содержащиеся в нем сведения) находится в соответствии с нормативными правовыми актами Российской Федерации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Организацией по собственной инициативе может предоставляться выписка из Единого государственного реестра юридических лиц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Если информация (в том числе документы), включенная в состав заявки на участие в конкурсном отборе, содержит персональные данные, то в состав заявки </w:t>
      </w:r>
      <w:r w:rsidRPr="00B254A3">
        <w:rPr>
          <w:sz w:val="28"/>
          <w:szCs w:val="28"/>
        </w:rPr>
        <w:lastRenderedPageBreak/>
        <w:t>включаются согласия субъектов этих данных на их обработку, соответствующую условиям конкурсного отбора. В противном случае включение в состав заявки на участие в конкурсном отборе информации, содержащей персональные данные, не допускается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Документы на участие в конкурсе представляются в Администрацию Чамзинского муниципального района непосредственно в отдел по жилищно-коммунальному хозяйству или направляются почтовым отправлением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Организация несет ответственность за достоверность сведений, представленных в заявке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Представленные заявки на участие в конкурсе нумеруются в порядке их поступления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53" w:name="sub_1015"/>
      <w:r w:rsidRPr="00B254A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254A3">
        <w:rPr>
          <w:sz w:val="28"/>
          <w:szCs w:val="28"/>
        </w:rPr>
        <w:t>. Заявка на участие в конкурсе может быть отозвана до окончания срока приема заявок путем направления представившей ее организацией соответствующего обращения в Администрацию Чамзинского муниципального района. Отозванные заявки не учитываются при определении количества заявок, представленных на участие в конкурсе.</w:t>
      </w:r>
    </w:p>
    <w:bookmarkEnd w:id="53"/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Внесение изменений в заявку на участие в конкурсном отборе допускается только путем представления для включения в ее состав дополнительной информации (в том числе документов)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54" w:name="sub_1018"/>
      <w:r w:rsidRPr="00B254A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254A3">
        <w:rPr>
          <w:sz w:val="28"/>
          <w:szCs w:val="28"/>
        </w:rPr>
        <w:t>. Заседание Комиссии считается правомочным в случае присутствия не менее 2/3 от общего числа членов Комиссии.</w:t>
      </w:r>
    </w:p>
    <w:bookmarkEnd w:id="54"/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На заседании комиссии могут присутствовать приглашенные лица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55" w:name="sub_1019"/>
      <w:r w:rsidRPr="00B254A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254A3">
        <w:rPr>
          <w:sz w:val="28"/>
          <w:szCs w:val="28"/>
        </w:rPr>
        <w:t xml:space="preserve">. </w:t>
      </w:r>
      <w:bookmarkEnd w:id="55"/>
      <w:r w:rsidRPr="00B254A3">
        <w:rPr>
          <w:sz w:val="28"/>
          <w:szCs w:val="28"/>
        </w:rPr>
        <w:t xml:space="preserve">Анализ и оценка представленных организациями материалов, указанных в </w:t>
      </w:r>
      <w:hyperlink w:anchor="sub_1014" w:history="1">
        <w:r>
          <w:rPr>
            <w:rStyle w:val="a8"/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11</w:t>
      </w:r>
      <w:r w:rsidRPr="00B254A3">
        <w:rPr>
          <w:sz w:val="28"/>
          <w:szCs w:val="28"/>
        </w:rPr>
        <w:t xml:space="preserve"> настоящего Порядка, осуществляются Комиссией  с использованием балльного метода на основании следующих критериев:</w:t>
      </w:r>
    </w:p>
    <w:p w:rsidR="00240904" w:rsidRPr="00EC377F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EC377F">
        <w:rPr>
          <w:sz w:val="28"/>
          <w:szCs w:val="28"/>
        </w:rPr>
        <w:t>социальная значимость деятельности;</w:t>
      </w:r>
    </w:p>
    <w:p w:rsidR="00240904" w:rsidRPr="00EC377F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EC377F">
        <w:rPr>
          <w:sz w:val="28"/>
          <w:szCs w:val="28"/>
        </w:rPr>
        <w:t>уровень ресурсного потенциала организации, осуществляющей деятельность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56" w:name="sub_1020"/>
      <w:r w:rsidRPr="00B254A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254A3">
        <w:rPr>
          <w:sz w:val="28"/>
          <w:szCs w:val="28"/>
        </w:rPr>
        <w:t>. В целях учета особенностей предложений, поступивших от организаций, для критериев предусмотрены подкритерии, оценка каждого из которых производится по пятибалльной шкале.</w:t>
      </w:r>
    </w:p>
    <w:bookmarkEnd w:id="56"/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Подкритерий имеет оценку в баллах от 1 до 5. Члены Комиссии ставят оценки по подкритериям, секретарь Комиссии определяет сумму баллов по критериям и подкритериям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254A3">
        <w:rPr>
          <w:sz w:val="28"/>
          <w:szCs w:val="28"/>
        </w:rPr>
        <w:t>. Критерий "Социальная значимость деятельности" оценивается по следующему подкритерию: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улучшение качества услуг по теплоснабжению,  водоснабжению и водоотведению Чамзинского муниципального района  в результате осуществления деятельности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57" w:name="sub_1022"/>
      <w:r w:rsidRPr="00B254A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254A3">
        <w:rPr>
          <w:sz w:val="28"/>
          <w:szCs w:val="28"/>
        </w:rPr>
        <w:t>. Критерий "Уровень ресурсного потенциала организации, осуществляющей деятельность" оценивается по следующим подкритериям:</w:t>
      </w:r>
    </w:p>
    <w:bookmarkEnd w:id="57"/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наличие и состояние материально-технической базы, обеспечивающей осуществление деятельности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соотношение затрат на осуществление деятельности и планируемого результата от его реализации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Pr="00B254A3">
        <w:rPr>
          <w:sz w:val="28"/>
          <w:szCs w:val="28"/>
        </w:rPr>
        <w:t>. Организации, набравшие по результатам конкурса более 12 баллов (пороговое значение), включаются в перечень организаций на получение субсидий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В случае если участие в конкурсе принимала одна организация, она имеет право на получение субсидии, если сумма набранных ею баллов превышает 10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58" w:name="sub_1024"/>
      <w:r>
        <w:rPr>
          <w:sz w:val="28"/>
          <w:szCs w:val="28"/>
        </w:rPr>
        <w:t>19</w:t>
      </w:r>
      <w:r w:rsidRPr="00B254A3">
        <w:rPr>
          <w:sz w:val="28"/>
          <w:szCs w:val="28"/>
        </w:rPr>
        <w:t xml:space="preserve">. Рекомендации Комиссии по итогам оценки заявок и приложенных к ним документов по критериям, установленным в </w:t>
      </w:r>
      <w:hyperlink w:anchor="sub_1021" w:history="1">
        <w:r>
          <w:rPr>
            <w:rStyle w:val="a8"/>
            <w:sz w:val="28"/>
            <w:szCs w:val="28"/>
          </w:rPr>
          <w:t>пунктах</w:t>
        </w:r>
      </w:hyperlink>
      <w:r>
        <w:rPr>
          <w:sz w:val="28"/>
          <w:szCs w:val="28"/>
        </w:rPr>
        <w:t xml:space="preserve"> 16</w:t>
      </w:r>
      <w:r w:rsidRPr="00B254A3">
        <w:rPr>
          <w:sz w:val="28"/>
          <w:szCs w:val="28"/>
        </w:rPr>
        <w:t xml:space="preserve"> и </w:t>
      </w:r>
      <w:r>
        <w:rPr>
          <w:sz w:val="28"/>
          <w:szCs w:val="28"/>
        </w:rPr>
        <w:t>17</w:t>
      </w:r>
      <w:r w:rsidRPr="00B254A3">
        <w:rPr>
          <w:sz w:val="28"/>
          <w:szCs w:val="28"/>
        </w:rPr>
        <w:t xml:space="preserve"> настоящего Порядка, а также решение о включении участников конкурса в перечень организаций, получивших среднюю сумму баллов выше установленного порогового значения, оформляются протоколом.</w:t>
      </w:r>
    </w:p>
    <w:bookmarkEnd w:id="58"/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Протокол составляется и подписывается председателем (в случае его отсутствия - заместителем председателя), заместителем председателя, секретарем и членами Комиссии, присутствовавшими на заседании Комиссии, не позднее рабочего дня, следующего за днем проведения заседания Комиссии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59" w:name="sub_1025"/>
      <w:r w:rsidRPr="00B254A3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B254A3">
        <w:rPr>
          <w:sz w:val="28"/>
          <w:szCs w:val="28"/>
        </w:rPr>
        <w:t xml:space="preserve">. </w:t>
      </w:r>
      <w:bookmarkEnd w:id="59"/>
      <w:r w:rsidRPr="00B254A3">
        <w:rPr>
          <w:sz w:val="28"/>
          <w:szCs w:val="28"/>
        </w:rPr>
        <w:t xml:space="preserve">Основанием для отказа в предоставлении субсидии является недостаточное количество баллов, набранных организацией, в соответствии с </w:t>
      </w:r>
      <w:hyperlink w:anchor="sub_1022" w:history="1">
        <w:r>
          <w:rPr>
            <w:rStyle w:val="a8"/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18</w:t>
      </w:r>
      <w:r w:rsidRPr="00B254A3">
        <w:rPr>
          <w:sz w:val="28"/>
          <w:szCs w:val="28"/>
        </w:rPr>
        <w:t xml:space="preserve"> настоящего Порядка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60" w:name="sub_1026"/>
      <w:r w:rsidRPr="00B254A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254A3">
        <w:rPr>
          <w:sz w:val="28"/>
          <w:szCs w:val="28"/>
        </w:rPr>
        <w:t>. Решение о предоставлении субсидий оформляется постановлением Администрации Чамзинского муниципального района  о предоставлении субсидий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61" w:name="sub_1027"/>
      <w:bookmarkEnd w:id="60"/>
      <w:r w:rsidRPr="00B254A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254A3">
        <w:rPr>
          <w:sz w:val="28"/>
          <w:szCs w:val="28"/>
        </w:rPr>
        <w:t xml:space="preserve">. В течение </w:t>
      </w:r>
      <w:r>
        <w:rPr>
          <w:sz w:val="28"/>
          <w:szCs w:val="28"/>
        </w:rPr>
        <w:t>3</w:t>
      </w:r>
      <w:r w:rsidRPr="00B254A3">
        <w:rPr>
          <w:sz w:val="28"/>
          <w:szCs w:val="28"/>
        </w:rPr>
        <w:t xml:space="preserve"> дней со дня подписания постановления Администрации Чамзинского муниципального района о предоставлении субсидий, Администрация Чамзинского муниципального района обеспечивает размещение информации об итогах конкурса на официальном сайте Администрации Чамзинского муниципального района в информационно-телекоммуникационной сети "Интернет"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B254A3">
        <w:rPr>
          <w:color w:val="000000"/>
          <w:sz w:val="28"/>
          <w:szCs w:val="28"/>
          <w:shd w:val="clear" w:color="auto" w:fill="FFFFFF"/>
        </w:rPr>
        <w:t xml:space="preserve">. Субсидии предоставляются в пределах бюджетных ассигнований, выделенных  на  </w:t>
      </w:r>
      <w:r w:rsidRPr="00B254A3">
        <w:rPr>
          <w:sz w:val="28"/>
          <w:szCs w:val="28"/>
        </w:rPr>
        <w:t xml:space="preserve"> возмещение затрат по текущему и капитальному ремонту объектов теплоснабжения, централизованной системы холодного водоснабжения, водоотведения, очистки сточных вод, по передаче тепловой энергии через тепловые сети, в том числе зданий, сооружений, юридическим лицам (за исключением субсидий государственным (муниципальным) учреждениям), оказывающим услуги по теплоснабжению , водоснабжению и водоотведению на территории Чамзинского муниципального района на </w:t>
      </w:r>
      <w:r w:rsidRPr="00B254A3">
        <w:rPr>
          <w:color w:val="000000"/>
          <w:sz w:val="28"/>
          <w:szCs w:val="28"/>
          <w:shd w:val="clear" w:color="auto" w:fill="FFFFFF"/>
        </w:rPr>
        <w:t xml:space="preserve">соответствующий финансовый год и на плановый период </w:t>
      </w:r>
      <w:bookmarkStart w:id="62" w:name="sub_1028"/>
      <w:bookmarkEnd w:id="61"/>
      <w:r w:rsidRPr="00B254A3">
        <w:rPr>
          <w:color w:val="000000"/>
          <w:sz w:val="28"/>
          <w:szCs w:val="28"/>
          <w:shd w:val="clear" w:color="auto" w:fill="FFFFFF"/>
        </w:rPr>
        <w:t>.</w:t>
      </w:r>
    </w:p>
    <w:p w:rsidR="00240904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63" w:name="sub_1029"/>
      <w:bookmarkEnd w:id="62"/>
      <w:r w:rsidRPr="00B254A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254A3">
        <w:rPr>
          <w:sz w:val="28"/>
          <w:szCs w:val="28"/>
        </w:rPr>
        <w:t xml:space="preserve">. Администрация Чамзинского муниципального района не позднее </w:t>
      </w:r>
      <w:r>
        <w:rPr>
          <w:sz w:val="28"/>
          <w:szCs w:val="28"/>
        </w:rPr>
        <w:t>3</w:t>
      </w:r>
      <w:r w:rsidRPr="00B254A3">
        <w:rPr>
          <w:sz w:val="28"/>
          <w:szCs w:val="28"/>
        </w:rPr>
        <w:t xml:space="preserve"> рабочих дней со дня подписания постановления Администрации Чамзинского муниципального района  о предоставлении субсидии направляет организациям, в отношении которых принято решение о предоставлении субсидий, </w:t>
      </w:r>
      <w:r>
        <w:rPr>
          <w:sz w:val="28"/>
          <w:szCs w:val="28"/>
        </w:rPr>
        <w:t xml:space="preserve">направляет </w:t>
      </w:r>
      <w:r w:rsidRPr="00B254A3">
        <w:rPr>
          <w:sz w:val="28"/>
          <w:szCs w:val="28"/>
        </w:rPr>
        <w:t>предложение о подписании соглашения о предоставлении субсидии за счет средств бюджета Чамзинского муниципального района (далее - соглашение)</w:t>
      </w:r>
      <w:r>
        <w:rPr>
          <w:sz w:val="28"/>
          <w:szCs w:val="28"/>
        </w:rPr>
        <w:t>(форма соглашения приложение 2).</w:t>
      </w:r>
      <w:r w:rsidRPr="00B254A3">
        <w:rPr>
          <w:sz w:val="28"/>
          <w:szCs w:val="28"/>
        </w:rPr>
        <w:t xml:space="preserve"> </w:t>
      </w:r>
      <w:bookmarkEnd w:id="63"/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Обязательным условием предоставления субсидии, включаемым в соглашение, является согласие организации на осуществление Администрацией Чамзинского муниципального района и органами муниципального финансового </w:t>
      </w:r>
      <w:r w:rsidRPr="00B254A3">
        <w:rPr>
          <w:sz w:val="28"/>
          <w:szCs w:val="28"/>
        </w:rPr>
        <w:lastRenderedPageBreak/>
        <w:t>контроля проверок соблюдения организацией условий, целей и порядка предоставления субсидий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В соглашении предусматриваются условия о согласовании новых условий соглашения или о расторжении соглашения при недостижении согласия по новым условиям в случае уменьшения Администрации Чамзинского  муниципального района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64" w:name="sub_1030"/>
      <w:r>
        <w:rPr>
          <w:sz w:val="28"/>
          <w:szCs w:val="28"/>
        </w:rPr>
        <w:t>25. Организация не позднее 2</w:t>
      </w:r>
      <w:r w:rsidRPr="00B254A3">
        <w:rPr>
          <w:sz w:val="28"/>
          <w:szCs w:val="28"/>
        </w:rPr>
        <w:t xml:space="preserve"> рабочих дней со дня получения предложения Администрации Чамзинского муниципального района  о заключении соглашения подписывает соглашение и направляет его в Администрацию Чамзинского муниципального района.</w:t>
      </w:r>
    </w:p>
    <w:bookmarkEnd w:id="64"/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В случае нарушения сроков, указанных в </w:t>
      </w:r>
      <w:hyperlink w:anchor="sub_1030" w:history="1">
        <w:r w:rsidRPr="00B254A3">
          <w:rPr>
            <w:rStyle w:val="a8"/>
            <w:sz w:val="28"/>
            <w:szCs w:val="28"/>
          </w:rPr>
          <w:t>части первой</w:t>
        </w:r>
      </w:hyperlink>
      <w:r w:rsidRPr="00B254A3">
        <w:rPr>
          <w:sz w:val="28"/>
          <w:szCs w:val="28"/>
        </w:rPr>
        <w:t xml:space="preserve"> настоящего пункта, организация считается уклонившейся от подписания соглашения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B254A3">
        <w:rPr>
          <w:sz w:val="28"/>
          <w:szCs w:val="28"/>
        </w:rPr>
        <w:t>. Предоставление субсидии осуществляется путем перечисления денежных средств в установленном законодательством Российской Федерации порядке не позднее10-го рабочего дня, следующего за днем принятия Администрацией Чамзинского муниципального района решения о предостав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65" w:name="sub_1032"/>
      <w:r w:rsidRPr="00B254A3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B254A3">
        <w:rPr>
          <w:sz w:val="28"/>
          <w:szCs w:val="28"/>
        </w:rPr>
        <w:t xml:space="preserve">. Администрация Чамзинского муниципального района  после </w:t>
      </w:r>
      <w:r>
        <w:rPr>
          <w:sz w:val="28"/>
          <w:szCs w:val="28"/>
        </w:rPr>
        <w:t>подписания соглашения</w:t>
      </w:r>
      <w:r w:rsidRPr="00B254A3">
        <w:rPr>
          <w:sz w:val="28"/>
          <w:szCs w:val="28"/>
        </w:rPr>
        <w:t xml:space="preserve"> о предоставлении субсидии в течение 3 дней направляет в финансовое управление Администрации Чамзинского муниципального района  запрос предельных объемов оплаты денежных обязательств </w:t>
      </w:r>
      <w:r w:rsidRPr="00B254A3">
        <w:rPr>
          <w:sz w:val="28"/>
          <w:szCs w:val="28"/>
          <w:highlight w:val="yellow"/>
        </w:rPr>
        <w:t xml:space="preserve"> </w:t>
      </w:r>
      <w:r w:rsidRPr="00B254A3">
        <w:rPr>
          <w:sz w:val="28"/>
          <w:szCs w:val="28"/>
        </w:rPr>
        <w:t>по выплате субсидии в соответствии с Порядком утверждения и доведения до главных распорядителей и получателей средств бюджета администрации Чамзинского муниципального района предельного объема оплаты денежных обязательств, утвержденным постановлением Администрации Чамзинского муниципального района.</w:t>
      </w:r>
    </w:p>
    <w:bookmarkEnd w:id="65"/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 xml:space="preserve">После доведения предельных объемов денежных обязательств по выплате субсидии на лицевой счет, открытый Администрации Чамзинского муниципального района как получателю средств бюджета Чамзинского муниципального района в Управлении Федерального казначейства по Республике Мордовия, Администрация Чамзинского муниципального района  в течение 2 дней представляет в Управление Федерального казначейства по Республике Мордовия заявку на кассовый расход на выплату субсидии в целях ее санкционирования в соответствии со </w:t>
      </w:r>
      <w:hyperlink r:id="rId24" w:history="1">
        <w:r w:rsidRPr="00B254A3">
          <w:rPr>
            <w:rStyle w:val="a8"/>
            <w:sz w:val="28"/>
            <w:szCs w:val="28"/>
          </w:rPr>
          <w:t>статьей 219</w:t>
        </w:r>
      </w:hyperlink>
      <w:r w:rsidRPr="00B254A3">
        <w:rPr>
          <w:sz w:val="28"/>
          <w:szCs w:val="28"/>
        </w:rPr>
        <w:t xml:space="preserve"> Бюджетного кодекса Российской Федерации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66" w:name="sub_1033"/>
      <w:r w:rsidRPr="00B254A3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B254A3">
        <w:rPr>
          <w:sz w:val="28"/>
          <w:szCs w:val="28"/>
        </w:rPr>
        <w:t>. Результатом предоставления субсидии является осуществление деятельности, направленной на качественное оказание услуг по теплоснабжению, по водоснабжению и водоотведению населению Чамзинского муниципального района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67" w:name="sub_1034"/>
      <w:bookmarkEnd w:id="66"/>
      <w:r>
        <w:rPr>
          <w:sz w:val="28"/>
          <w:szCs w:val="28"/>
        </w:rPr>
        <w:lastRenderedPageBreak/>
        <w:t>29</w:t>
      </w:r>
      <w:r w:rsidRPr="00B254A3">
        <w:rPr>
          <w:sz w:val="28"/>
          <w:szCs w:val="28"/>
        </w:rPr>
        <w:t>. Показателем, необходимым для достижения результата предоставления субсидии, являются:</w:t>
      </w:r>
    </w:p>
    <w:bookmarkEnd w:id="67"/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удовлетворенность населения качеством оказания услуг по теплоснабжению,  водоснабжению и водоотведению, %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68" w:name="sub_1035"/>
      <w:r w:rsidRPr="00B254A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B254A3">
        <w:rPr>
          <w:sz w:val="28"/>
          <w:szCs w:val="28"/>
        </w:rPr>
        <w:t>. По обращению организации размер предоставленной субсидии может быть уменьшен.</w:t>
      </w:r>
    </w:p>
    <w:bookmarkEnd w:id="68"/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Внесение изменений в значения показателей, необходимых для достижения результатов предоставления субсидии, осуществляется только в случае уменьшения размера предоставленной субсидии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</w:p>
    <w:p w:rsidR="00240904" w:rsidRPr="00B254A3" w:rsidRDefault="00240904" w:rsidP="00FB0F40">
      <w:pPr>
        <w:pStyle w:val="1"/>
        <w:tabs>
          <w:tab w:val="left" w:pos="0"/>
        </w:tabs>
        <w:ind w:right="31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B254A3">
        <w:rPr>
          <w:rFonts w:ascii="Times New Roman" w:hAnsi="Times New Roman" w:cs="Times New Roman"/>
          <w:sz w:val="28"/>
          <w:szCs w:val="28"/>
        </w:rPr>
        <w:t>Глава 3. Порядок предоставления отчетности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69" w:name="sub_1036"/>
      <w:r w:rsidRPr="00B254A3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B254A3">
        <w:rPr>
          <w:sz w:val="28"/>
          <w:szCs w:val="28"/>
        </w:rPr>
        <w:t>. Организация представляет в Администрацию Чамзинского муниципального района (отдел по жилищно-коммунальному хозяйству) отчет о достижении значений результата предоставления субсидии и отчет о достижении значений показателей, необходимых для достижения результата предоставления субсидии</w:t>
      </w:r>
      <w:r>
        <w:rPr>
          <w:sz w:val="28"/>
          <w:szCs w:val="28"/>
        </w:rPr>
        <w:t xml:space="preserve"> 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70" w:name="sub_1037"/>
      <w:bookmarkEnd w:id="69"/>
      <w:r w:rsidRPr="00B254A3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B254A3">
        <w:rPr>
          <w:sz w:val="28"/>
          <w:szCs w:val="28"/>
        </w:rPr>
        <w:t>. Отчет предоставляется:</w:t>
      </w:r>
    </w:p>
    <w:bookmarkEnd w:id="70"/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ежеквартально до 15 числа месяца, следующего за отчетным кварталом, в котором была предоставлена субсидия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ежегодно до 1 марта года, следующего за отчетным годом, в котором была предоставлена субсидия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71" w:name="sub_1038"/>
      <w:r w:rsidRPr="00B254A3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B254A3">
        <w:rPr>
          <w:sz w:val="28"/>
          <w:szCs w:val="28"/>
        </w:rPr>
        <w:t>. Непредставление отчетов является нарушением организацией условий предоставления субсидии и основанием для возврата в бюджет Чамзинского муниципального района необоснованно полученной организацией субсидии.</w:t>
      </w:r>
    </w:p>
    <w:bookmarkEnd w:id="71"/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</w:p>
    <w:p w:rsidR="00240904" w:rsidRPr="00B254A3" w:rsidRDefault="00240904" w:rsidP="00FB0F40">
      <w:pPr>
        <w:pStyle w:val="1"/>
        <w:tabs>
          <w:tab w:val="left" w:pos="0"/>
        </w:tabs>
        <w:ind w:right="31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B254A3">
        <w:rPr>
          <w:rFonts w:ascii="Times New Roman" w:hAnsi="Times New Roman" w:cs="Times New Roman"/>
          <w:sz w:val="28"/>
          <w:szCs w:val="28"/>
        </w:rPr>
        <w:t>Глава 4. Порядок осуществления контроля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bookmarkStart w:id="72" w:name="sub_1039"/>
      <w:r w:rsidRPr="00B254A3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B254A3">
        <w:rPr>
          <w:sz w:val="28"/>
          <w:szCs w:val="28"/>
        </w:rPr>
        <w:t>. Администрация Чамзинского муниципального района  и органы муниципального финансового контроля осуществляют обязательную проверку соблюдения организацией условий, целей и порядка предоставления субсидии.</w:t>
      </w:r>
    </w:p>
    <w:bookmarkEnd w:id="72"/>
    <w:p w:rsidR="00240904" w:rsidRPr="00B254A3" w:rsidRDefault="00240904" w:rsidP="00FB0F40">
      <w:pPr>
        <w:pStyle w:val="1"/>
        <w:tabs>
          <w:tab w:val="left" w:pos="0"/>
        </w:tabs>
        <w:ind w:right="31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B254A3">
        <w:rPr>
          <w:rFonts w:ascii="Times New Roman" w:hAnsi="Times New Roman" w:cs="Times New Roman"/>
          <w:sz w:val="28"/>
          <w:szCs w:val="28"/>
        </w:rPr>
        <w:t>Глава 5. Порядок возврата субсидии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B254A3">
        <w:rPr>
          <w:sz w:val="28"/>
          <w:szCs w:val="28"/>
        </w:rPr>
        <w:t>. В случае нарушения организацией условий, целей и порядка предоставления субсидии и (или) недостижения значений результатов предоставления субсидии и (или) значений показателей, необходимых для достижения результатов предоставления субсидии, выявленных по факту проверки, проведенной Администрацией Чамзинского муниципального района или органами муниципального финансового контроля, организация обязана возвратить в бюджет Чамзинского муниципального района часть субсидии: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1) при недостижении значений показателей, необходимых для достижения результатов предоставления субсидии, - в размере, рассчитанном пропорционально величине невыполнения значения показателя;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lastRenderedPageBreak/>
        <w:t>2) в случае нарушения организацией условий и целей предоставления субсидии - в размере, равном сумме субсидии, использованной с нарушением условий и целей ее предоставления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B254A3">
        <w:rPr>
          <w:sz w:val="28"/>
          <w:szCs w:val="28"/>
        </w:rPr>
        <w:t>. В течение 7 рабочих дней со дня принятия Администрацией Чамзинского муниципального района решения о необходимости возврата субсидии, организации направляется соответствующее письменное требование. Организация в течение 30 календарных дней со дня получения письменного требования обязана перечислить в бюджет Ча</w:t>
      </w:r>
      <w:r>
        <w:rPr>
          <w:sz w:val="28"/>
          <w:szCs w:val="28"/>
        </w:rPr>
        <w:t>м</w:t>
      </w:r>
      <w:r w:rsidRPr="00B254A3">
        <w:rPr>
          <w:sz w:val="28"/>
          <w:szCs w:val="28"/>
        </w:rPr>
        <w:t>зинского муниципального района сумму, указанную в требовании Администрации Чамзинского муниципального района.</w:t>
      </w:r>
    </w:p>
    <w:p w:rsidR="00240904" w:rsidRPr="00B254A3" w:rsidRDefault="00240904" w:rsidP="00FB0F40">
      <w:pPr>
        <w:tabs>
          <w:tab w:val="left" w:pos="0"/>
        </w:tabs>
        <w:ind w:right="31" w:firstLine="436"/>
        <w:jc w:val="both"/>
        <w:rPr>
          <w:sz w:val="28"/>
          <w:szCs w:val="28"/>
        </w:rPr>
      </w:pPr>
      <w:r w:rsidRPr="00B254A3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B254A3">
        <w:rPr>
          <w:sz w:val="28"/>
          <w:szCs w:val="28"/>
        </w:rPr>
        <w:t>. В случае невозврата субсидии в бюджет Чамзинского муниципального района по истечении 30 календарных дней со дня получения организацией письменного требования Администрации Чамзинского муниципального района, Администрация Чамзинского муниципального района  обращается в суд с целью ее принудительного взыскания.</w:t>
      </w:r>
    </w:p>
    <w:p w:rsidR="00240904" w:rsidRPr="00B254A3" w:rsidRDefault="00240904" w:rsidP="00FB0F40">
      <w:pPr>
        <w:ind w:left="284" w:right="570" w:firstLine="436"/>
        <w:jc w:val="both"/>
        <w:rPr>
          <w:sz w:val="28"/>
          <w:szCs w:val="28"/>
        </w:rPr>
      </w:pPr>
    </w:p>
    <w:p w:rsidR="00240904" w:rsidRPr="00B254A3" w:rsidRDefault="00240904" w:rsidP="00FB0F40">
      <w:pPr>
        <w:ind w:left="284" w:right="570" w:firstLine="436"/>
        <w:jc w:val="both"/>
        <w:rPr>
          <w:rStyle w:val="a7"/>
          <w:bCs w:val="0"/>
          <w:sz w:val="28"/>
          <w:szCs w:val="28"/>
        </w:rPr>
      </w:pPr>
      <w:bookmarkStart w:id="73" w:name="sub_100"/>
    </w:p>
    <w:p w:rsidR="00240904" w:rsidRPr="00B254A3" w:rsidRDefault="00240904" w:rsidP="00FB0F40">
      <w:pPr>
        <w:ind w:left="284" w:right="570" w:firstLine="436"/>
        <w:jc w:val="both"/>
        <w:rPr>
          <w:rStyle w:val="a7"/>
          <w:bCs w:val="0"/>
          <w:sz w:val="28"/>
          <w:szCs w:val="28"/>
        </w:rPr>
      </w:pPr>
    </w:p>
    <w:p w:rsidR="00240904" w:rsidRPr="00B254A3" w:rsidRDefault="00240904" w:rsidP="00240904">
      <w:pPr>
        <w:ind w:left="284" w:right="570" w:firstLine="436"/>
        <w:rPr>
          <w:rStyle w:val="a7"/>
          <w:bCs w:val="0"/>
          <w:sz w:val="28"/>
          <w:szCs w:val="28"/>
        </w:rPr>
      </w:pPr>
    </w:p>
    <w:p w:rsidR="00240904" w:rsidRPr="00B254A3" w:rsidRDefault="00240904" w:rsidP="00240904">
      <w:pPr>
        <w:ind w:left="284" w:right="570" w:firstLine="436"/>
        <w:rPr>
          <w:rStyle w:val="a7"/>
          <w:bCs w:val="0"/>
          <w:sz w:val="28"/>
          <w:szCs w:val="28"/>
        </w:rPr>
      </w:pPr>
    </w:p>
    <w:p w:rsidR="00240904" w:rsidRPr="00B254A3" w:rsidRDefault="00240904" w:rsidP="00240904">
      <w:pPr>
        <w:ind w:left="284" w:right="570" w:firstLine="436"/>
        <w:rPr>
          <w:rStyle w:val="a7"/>
          <w:bCs w:val="0"/>
          <w:sz w:val="28"/>
          <w:szCs w:val="28"/>
        </w:rPr>
      </w:pPr>
    </w:p>
    <w:p w:rsidR="00240904" w:rsidRDefault="00240904" w:rsidP="00240904">
      <w:pPr>
        <w:ind w:left="284" w:right="570" w:firstLine="436"/>
        <w:rPr>
          <w:rStyle w:val="a7"/>
          <w:bCs w:val="0"/>
          <w:sz w:val="28"/>
          <w:szCs w:val="28"/>
        </w:rPr>
      </w:pPr>
      <w:r w:rsidRPr="00B254A3">
        <w:rPr>
          <w:rStyle w:val="a7"/>
          <w:bCs w:val="0"/>
          <w:sz w:val="28"/>
          <w:szCs w:val="28"/>
        </w:rPr>
        <w:tab/>
      </w:r>
    </w:p>
    <w:p w:rsidR="00240904" w:rsidRDefault="00240904" w:rsidP="00240904">
      <w:pPr>
        <w:ind w:left="284" w:right="570" w:firstLine="436"/>
        <w:rPr>
          <w:rStyle w:val="a7"/>
          <w:bCs w:val="0"/>
          <w:sz w:val="28"/>
          <w:szCs w:val="28"/>
        </w:rPr>
      </w:pPr>
    </w:p>
    <w:p w:rsidR="00240904" w:rsidRDefault="00240904" w:rsidP="00240904">
      <w:pPr>
        <w:ind w:left="284" w:right="570" w:firstLine="436"/>
        <w:jc w:val="right"/>
        <w:rPr>
          <w:rStyle w:val="a7"/>
          <w:bCs w:val="0"/>
        </w:rPr>
      </w:pPr>
    </w:p>
    <w:p w:rsidR="00240904" w:rsidRDefault="00240904" w:rsidP="00240904">
      <w:pPr>
        <w:ind w:left="284" w:right="570" w:firstLine="436"/>
        <w:jc w:val="right"/>
        <w:rPr>
          <w:rStyle w:val="a7"/>
          <w:bCs w:val="0"/>
        </w:rPr>
      </w:pPr>
    </w:p>
    <w:p w:rsidR="00240904" w:rsidRDefault="00240904" w:rsidP="00240904">
      <w:pPr>
        <w:ind w:left="284" w:right="570" w:firstLine="436"/>
        <w:jc w:val="right"/>
        <w:rPr>
          <w:rStyle w:val="a7"/>
          <w:bCs w:val="0"/>
        </w:rPr>
      </w:pPr>
    </w:p>
    <w:p w:rsidR="00240904" w:rsidRPr="009213A1" w:rsidRDefault="00240904" w:rsidP="00240904">
      <w:pPr>
        <w:ind w:left="284" w:right="570" w:firstLine="436"/>
        <w:jc w:val="right"/>
        <w:rPr>
          <w:rStyle w:val="a7"/>
          <w:bCs w:val="0"/>
        </w:rPr>
      </w:pPr>
      <w:r w:rsidRPr="009213A1">
        <w:rPr>
          <w:rStyle w:val="a7"/>
          <w:bCs w:val="0"/>
        </w:rPr>
        <w:t>Приложение1</w:t>
      </w:r>
    </w:p>
    <w:p w:rsidR="00240904" w:rsidRPr="009213A1" w:rsidRDefault="00240904" w:rsidP="00240904">
      <w:pPr>
        <w:ind w:left="284" w:right="570" w:firstLine="436"/>
        <w:jc w:val="right"/>
      </w:pPr>
    </w:p>
    <w:p w:rsidR="00240904" w:rsidRDefault="00240904" w:rsidP="00240904">
      <w:pPr>
        <w:ind w:left="284" w:right="570" w:firstLine="436"/>
        <w:jc w:val="right"/>
      </w:pPr>
      <w:r>
        <w:tab/>
        <w:t>к</w:t>
      </w:r>
      <w:r w:rsidRPr="009213A1">
        <w:t xml:space="preserve"> постановлению</w:t>
      </w:r>
      <w:r>
        <w:t xml:space="preserve"> администрации </w:t>
      </w:r>
    </w:p>
    <w:p w:rsidR="00240904" w:rsidRDefault="00240904" w:rsidP="00240904">
      <w:pPr>
        <w:ind w:left="284" w:right="570" w:firstLine="436"/>
        <w:jc w:val="right"/>
      </w:pPr>
      <w:r>
        <w:t xml:space="preserve">Чамзинского муниципального района от </w:t>
      </w:r>
    </w:p>
    <w:p w:rsidR="00240904" w:rsidRPr="00B254A3" w:rsidRDefault="00240904" w:rsidP="00240904">
      <w:pPr>
        <w:ind w:left="284" w:right="570" w:firstLine="436"/>
        <w:jc w:val="right"/>
        <w:rPr>
          <w:sz w:val="28"/>
          <w:szCs w:val="28"/>
        </w:rPr>
      </w:pPr>
      <w:r>
        <w:t>__________2021г. № _____</w:t>
      </w:r>
      <w:r w:rsidRPr="009213A1">
        <w:t xml:space="preserve"> </w:t>
      </w:r>
    </w:p>
    <w:p w:rsidR="00240904" w:rsidRPr="00B254A3" w:rsidRDefault="00240904" w:rsidP="00240904">
      <w:pPr>
        <w:ind w:left="284" w:right="570" w:firstLine="436"/>
        <w:rPr>
          <w:sz w:val="28"/>
          <w:szCs w:val="28"/>
        </w:rPr>
      </w:pPr>
    </w:p>
    <w:p w:rsidR="00240904" w:rsidRPr="00B254A3" w:rsidRDefault="00240904" w:rsidP="00240904">
      <w:pPr>
        <w:ind w:left="284" w:right="570" w:firstLine="436"/>
        <w:rPr>
          <w:sz w:val="28"/>
          <w:szCs w:val="28"/>
        </w:rPr>
      </w:pPr>
    </w:p>
    <w:p w:rsidR="00240904" w:rsidRPr="00B254A3" w:rsidRDefault="00240904" w:rsidP="00240904">
      <w:pPr>
        <w:pStyle w:val="aa"/>
        <w:ind w:left="284" w:right="57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B254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254A3">
        <w:rPr>
          <w:rStyle w:val="a7"/>
          <w:rFonts w:ascii="Times New Roman" w:hAnsi="Times New Roman" w:cs="Times New Roman"/>
          <w:bCs w:val="0"/>
          <w:sz w:val="28"/>
          <w:szCs w:val="28"/>
        </w:rPr>
        <w:t>Справка-расчет</w:t>
      </w:r>
    </w:p>
    <w:p w:rsidR="00240904" w:rsidRPr="00B254A3" w:rsidRDefault="00240904" w:rsidP="00240904">
      <w:pPr>
        <w:pStyle w:val="aa"/>
        <w:ind w:left="284" w:right="57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B254A3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               _______________________________________</w:t>
      </w:r>
    </w:p>
    <w:p w:rsidR="00240904" w:rsidRPr="00B254A3" w:rsidRDefault="00240904" w:rsidP="00240904">
      <w:pPr>
        <w:pStyle w:val="aa"/>
        <w:ind w:left="284" w:right="57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B254A3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                  (наименование получателя субсидии)</w:t>
      </w:r>
    </w:p>
    <w:p w:rsidR="00240904" w:rsidRPr="00B254A3" w:rsidRDefault="00240904" w:rsidP="00240904">
      <w:pPr>
        <w:ind w:left="284" w:right="570" w:firstLine="436"/>
        <w:rPr>
          <w:sz w:val="28"/>
          <w:szCs w:val="28"/>
        </w:rPr>
      </w:pPr>
      <w:r w:rsidRPr="00B254A3">
        <w:rPr>
          <w:rStyle w:val="a7"/>
          <w:bCs w:val="0"/>
          <w:sz w:val="28"/>
          <w:szCs w:val="28"/>
        </w:rPr>
        <w:t>руб.</w:t>
      </w:r>
    </w:p>
    <w:p w:rsidR="00240904" w:rsidRPr="00B254A3" w:rsidRDefault="00240904" w:rsidP="00240904">
      <w:pPr>
        <w:ind w:left="284" w:right="570" w:firstLine="436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985"/>
        <w:gridCol w:w="2268"/>
        <w:gridCol w:w="3685"/>
      </w:tblGrid>
      <w:tr w:rsidR="00240904" w:rsidRPr="00B254A3" w:rsidTr="00FB0F40">
        <w:trPr>
          <w:cantSplit/>
          <w:trHeight w:val="232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4" w:rsidRPr="000317D7" w:rsidRDefault="00240904" w:rsidP="00FB0F40">
            <w:pPr>
              <w:pStyle w:val="a9"/>
              <w:ind w:left="34" w:right="33"/>
              <w:rPr>
                <w:rFonts w:ascii="Times New Roman" w:hAnsi="Times New Roman" w:cs="Times New Roman"/>
              </w:rPr>
            </w:pPr>
            <w:r w:rsidRPr="000317D7">
              <w:rPr>
                <w:rFonts w:ascii="Times New Roman" w:hAnsi="Times New Roman" w:cs="Times New Roman"/>
              </w:rPr>
              <w:t>Направление возмещения зат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4" w:rsidRPr="000317D7" w:rsidRDefault="00240904" w:rsidP="00FB0F40">
            <w:pPr>
              <w:pStyle w:val="a9"/>
              <w:ind w:left="34"/>
              <w:rPr>
                <w:rFonts w:ascii="Times New Roman" w:hAnsi="Times New Roman" w:cs="Times New Roman"/>
              </w:rPr>
            </w:pPr>
            <w:r w:rsidRPr="000317D7">
              <w:rPr>
                <w:rFonts w:ascii="Times New Roman" w:hAnsi="Times New Roman" w:cs="Times New Roman"/>
              </w:rPr>
              <w:t>Стоимость выполненных работ по направлениям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4" w:rsidRPr="000317D7" w:rsidRDefault="00240904" w:rsidP="00FB0F40">
            <w:pPr>
              <w:pStyle w:val="a9"/>
              <w:tabs>
                <w:tab w:val="left" w:pos="54"/>
              </w:tabs>
              <w:ind w:left="-808" w:right="105" w:firstLine="1125"/>
              <w:rPr>
                <w:rFonts w:ascii="Times New Roman" w:hAnsi="Times New Roman" w:cs="Times New Roman"/>
              </w:rPr>
            </w:pPr>
            <w:r w:rsidRPr="000317D7">
              <w:rPr>
                <w:rFonts w:ascii="Times New Roman" w:hAnsi="Times New Roman" w:cs="Times New Roman"/>
              </w:rPr>
              <w:t>Расчетный размер субсид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904" w:rsidRPr="000317D7" w:rsidRDefault="00240904" w:rsidP="00FB0F40">
            <w:pPr>
              <w:pStyle w:val="a9"/>
              <w:ind w:left="284" w:right="570" w:firstLine="436"/>
              <w:rPr>
                <w:rFonts w:ascii="Times New Roman" w:hAnsi="Times New Roman" w:cs="Times New Roman"/>
              </w:rPr>
            </w:pPr>
            <w:r w:rsidRPr="000317D7">
              <w:rPr>
                <w:rFonts w:ascii="Times New Roman" w:hAnsi="Times New Roman" w:cs="Times New Roman"/>
              </w:rPr>
              <w:t>Размер субсидии за счет средств бюджета Чамзинского муниципального района</w:t>
            </w:r>
          </w:p>
        </w:tc>
      </w:tr>
      <w:tr w:rsidR="00240904" w:rsidRPr="00B254A3" w:rsidTr="00FB0F4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pStyle w:val="a9"/>
              <w:ind w:left="284" w:right="570" w:firstLine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pStyle w:val="a9"/>
              <w:ind w:left="284" w:right="570" w:firstLine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pStyle w:val="a9"/>
              <w:ind w:left="284" w:right="570" w:firstLine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904" w:rsidRPr="00B254A3" w:rsidRDefault="00240904" w:rsidP="00FB0F40">
            <w:pPr>
              <w:pStyle w:val="a9"/>
              <w:ind w:left="284" w:right="570" w:firstLine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904" w:rsidRPr="000317D7" w:rsidRDefault="00240904" w:rsidP="00240904">
      <w:pPr>
        <w:pStyle w:val="aa"/>
        <w:ind w:left="284" w:right="570" w:firstLine="436"/>
        <w:jc w:val="both"/>
        <w:rPr>
          <w:rFonts w:ascii="Times New Roman" w:hAnsi="Times New Roman" w:cs="Times New Roman"/>
        </w:rPr>
      </w:pPr>
      <w:r w:rsidRPr="00B254A3">
        <w:rPr>
          <w:rFonts w:ascii="Times New Roman" w:hAnsi="Times New Roman" w:cs="Times New Roman"/>
          <w:sz w:val="28"/>
          <w:szCs w:val="28"/>
        </w:rPr>
        <w:t xml:space="preserve">     </w:t>
      </w:r>
      <w:r w:rsidRPr="000317D7">
        <w:rPr>
          <w:rFonts w:ascii="Times New Roman" w:hAnsi="Times New Roman" w:cs="Times New Roman"/>
        </w:rPr>
        <w:t>Руководитель      ____________/ ___________________________________/</w:t>
      </w:r>
    </w:p>
    <w:p w:rsidR="00240904" w:rsidRPr="000317D7" w:rsidRDefault="00240904" w:rsidP="00240904">
      <w:pPr>
        <w:pStyle w:val="aa"/>
        <w:ind w:left="284" w:right="570" w:firstLine="436"/>
        <w:jc w:val="both"/>
        <w:rPr>
          <w:rFonts w:ascii="Times New Roman" w:hAnsi="Times New Roman" w:cs="Times New Roman"/>
        </w:rPr>
      </w:pPr>
      <w:r w:rsidRPr="000317D7">
        <w:rPr>
          <w:rFonts w:ascii="Times New Roman" w:hAnsi="Times New Roman" w:cs="Times New Roman"/>
        </w:rPr>
        <w:lastRenderedPageBreak/>
        <w:t xml:space="preserve">                        (подпись)              (ФИО)</w:t>
      </w:r>
    </w:p>
    <w:p w:rsidR="00240904" w:rsidRPr="000317D7" w:rsidRDefault="00240904" w:rsidP="00240904">
      <w:pPr>
        <w:pStyle w:val="aa"/>
        <w:ind w:left="284" w:right="570" w:firstLine="436"/>
        <w:jc w:val="both"/>
        <w:rPr>
          <w:rFonts w:ascii="Times New Roman" w:hAnsi="Times New Roman" w:cs="Times New Roman"/>
        </w:rPr>
      </w:pPr>
      <w:r w:rsidRPr="00B254A3">
        <w:rPr>
          <w:rFonts w:ascii="Times New Roman" w:hAnsi="Times New Roman" w:cs="Times New Roman"/>
          <w:sz w:val="28"/>
          <w:szCs w:val="28"/>
        </w:rPr>
        <w:t xml:space="preserve">     </w:t>
      </w:r>
      <w:r w:rsidRPr="000317D7">
        <w:rPr>
          <w:rFonts w:ascii="Times New Roman" w:hAnsi="Times New Roman" w:cs="Times New Roman"/>
        </w:rPr>
        <w:t>Главный бухгалтер ___________/ ____________________________________/</w:t>
      </w:r>
    </w:p>
    <w:p w:rsidR="00240904" w:rsidRPr="000317D7" w:rsidRDefault="00240904" w:rsidP="00240904">
      <w:pPr>
        <w:pStyle w:val="aa"/>
        <w:ind w:left="284" w:right="570" w:firstLine="436"/>
        <w:jc w:val="both"/>
        <w:rPr>
          <w:rFonts w:ascii="Times New Roman" w:hAnsi="Times New Roman" w:cs="Times New Roman"/>
        </w:rPr>
      </w:pPr>
      <w:r w:rsidRPr="000317D7">
        <w:rPr>
          <w:rFonts w:ascii="Times New Roman" w:hAnsi="Times New Roman" w:cs="Times New Roman"/>
        </w:rPr>
        <w:t xml:space="preserve">     МП                 (подпись)              (ФИО)</w:t>
      </w:r>
    </w:p>
    <w:bookmarkEnd w:id="73"/>
    <w:p w:rsidR="00240904" w:rsidRDefault="00240904" w:rsidP="00240904">
      <w:pPr>
        <w:spacing w:line="276" w:lineRule="auto"/>
        <w:ind w:right="31" w:firstLine="436"/>
        <w:jc w:val="right"/>
        <w:rPr>
          <w:sz w:val="28"/>
          <w:szCs w:val="28"/>
          <w:shd w:val="clear" w:color="auto" w:fill="FFFFFF"/>
          <w:lang w:eastAsia="en-US"/>
        </w:rPr>
      </w:pPr>
    </w:p>
    <w:p w:rsidR="00240904" w:rsidRPr="009213A1" w:rsidRDefault="00240904" w:rsidP="00240904">
      <w:pPr>
        <w:spacing w:line="276" w:lineRule="auto"/>
        <w:ind w:left="284" w:right="31" w:firstLine="436"/>
        <w:jc w:val="right"/>
        <w:rPr>
          <w:shd w:val="clear" w:color="auto" w:fill="FFFFFF"/>
          <w:lang w:eastAsia="en-US"/>
        </w:rPr>
      </w:pPr>
      <w:r w:rsidRPr="009213A1">
        <w:rPr>
          <w:shd w:val="clear" w:color="auto" w:fill="FFFFFF"/>
          <w:lang w:eastAsia="en-US"/>
        </w:rPr>
        <w:t>Приложение  2</w:t>
      </w:r>
    </w:p>
    <w:p w:rsidR="00240904" w:rsidRPr="009213A1" w:rsidRDefault="00240904" w:rsidP="00240904">
      <w:pPr>
        <w:spacing w:line="276" w:lineRule="auto"/>
        <w:ind w:left="284" w:right="31" w:firstLine="436"/>
        <w:jc w:val="right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к</w:t>
      </w:r>
      <w:r w:rsidRPr="009213A1">
        <w:rPr>
          <w:shd w:val="clear" w:color="auto" w:fill="FFFFFF"/>
          <w:lang w:eastAsia="en-US"/>
        </w:rPr>
        <w:t xml:space="preserve"> постановлению Ад</w:t>
      </w:r>
      <w:r>
        <w:rPr>
          <w:shd w:val="clear" w:color="auto" w:fill="FFFFFF"/>
          <w:lang w:eastAsia="en-US"/>
        </w:rPr>
        <w:t>м</w:t>
      </w:r>
      <w:r w:rsidRPr="009213A1">
        <w:rPr>
          <w:shd w:val="clear" w:color="auto" w:fill="FFFFFF"/>
          <w:lang w:eastAsia="en-US"/>
        </w:rPr>
        <w:t>инистрации Ча</w:t>
      </w:r>
      <w:r>
        <w:rPr>
          <w:shd w:val="clear" w:color="auto" w:fill="FFFFFF"/>
          <w:lang w:eastAsia="en-US"/>
        </w:rPr>
        <w:t>м</w:t>
      </w:r>
      <w:r w:rsidRPr="009213A1">
        <w:rPr>
          <w:shd w:val="clear" w:color="auto" w:fill="FFFFFF"/>
          <w:lang w:eastAsia="en-US"/>
        </w:rPr>
        <w:t>зинского</w:t>
      </w:r>
    </w:p>
    <w:p w:rsidR="00240904" w:rsidRPr="009213A1" w:rsidRDefault="00240904" w:rsidP="00240904">
      <w:pPr>
        <w:spacing w:line="276" w:lineRule="auto"/>
        <w:ind w:left="284" w:right="31" w:firstLine="436"/>
        <w:jc w:val="right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м</w:t>
      </w:r>
      <w:r w:rsidRPr="009213A1">
        <w:rPr>
          <w:shd w:val="clear" w:color="auto" w:fill="FFFFFF"/>
          <w:lang w:eastAsia="en-US"/>
        </w:rPr>
        <w:t xml:space="preserve">униципального района РМ от _______2021г. №____ </w:t>
      </w:r>
    </w:p>
    <w:p w:rsidR="00240904" w:rsidRPr="00B254A3" w:rsidRDefault="00240904" w:rsidP="00240904">
      <w:pPr>
        <w:tabs>
          <w:tab w:val="left" w:pos="8935"/>
          <w:tab w:val="left" w:pos="11536"/>
        </w:tabs>
        <w:spacing w:after="200" w:line="276" w:lineRule="auto"/>
        <w:ind w:left="284" w:right="570" w:firstLine="436"/>
        <w:rPr>
          <w:color w:val="22272F"/>
          <w:sz w:val="28"/>
          <w:szCs w:val="28"/>
          <w:shd w:val="clear" w:color="auto" w:fill="FFFFFF"/>
          <w:lang w:eastAsia="en-US"/>
        </w:rPr>
      </w:pPr>
      <w:r w:rsidRPr="00B254A3">
        <w:rPr>
          <w:color w:val="22272F"/>
          <w:sz w:val="28"/>
          <w:szCs w:val="28"/>
          <w:shd w:val="clear" w:color="auto" w:fill="FFFFFF"/>
          <w:lang w:eastAsia="en-US"/>
        </w:rPr>
        <w:tab/>
      </w:r>
      <w:r>
        <w:rPr>
          <w:color w:val="22272F"/>
          <w:sz w:val="28"/>
          <w:szCs w:val="28"/>
          <w:shd w:val="clear" w:color="auto" w:fill="FFFFFF"/>
          <w:lang w:eastAsia="en-US"/>
        </w:rPr>
        <w:tab/>
      </w:r>
    </w:p>
    <w:p w:rsidR="00240904" w:rsidRPr="00B254A3" w:rsidRDefault="00240904" w:rsidP="00240904">
      <w:pPr>
        <w:spacing w:after="200" w:line="276" w:lineRule="auto"/>
        <w:ind w:right="31" w:firstLine="436"/>
        <w:rPr>
          <w:color w:val="22272F"/>
          <w:sz w:val="28"/>
          <w:szCs w:val="28"/>
          <w:shd w:val="clear" w:color="auto" w:fill="FFFFFF"/>
          <w:lang w:eastAsia="en-US"/>
        </w:rPr>
      </w:pPr>
    </w:p>
    <w:p w:rsidR="00240904" w:rsidRPr="00D92472" w:rsidRDefault="00240904" w:rsidP="00240904">
      <w:pPr>
        <w:spacing w:after="200" w:line="276" w:lineRule="auto"/>
        <w:ind w:right="31" w:firstLine="436"/>
      </w:pPr>
      <w:r w:rsidRPr="00D92472">
        <w:rPr>
          <w:shd w:val="clear" w:color="auto" w:fill="FFFFFF"/>
          <w:lang w:eastAsia="en-US"/>
        </w:rPr>
        <w:t xml:space="preserve">Типовая форма соглашения (договора) о предоставлении субсидий из бюджета Чамзинского муниципального района </w:t>
      </w:r>
      <w:r w:rsidRPr="00D92472">
        <w:t>на возмещение затрат по текущему и капитальному ремонту объектов теплоснабжения, централизованной системы холодного водоснабжения, водоотведения, очистки сточных вод, по передаче тепловой энергии через тепловые сети, в том числе зданий, сооружений, юридическим лицам (за исключением субсидий государственным (муниципальным) учреждениям), оказывающим услуги по теплоснабжению , водоснабжению и водоотведению на территории Чамзинского муниципального района .</w:t>
      </w:r>
    </w:p>
    <w:p w:rsidR="00240904" w:rsidRPr="00B254A3" w:rsidRDefault="00240904" w:rsidP="00240904">
      <w:pPr>
        <w:spacing w:after="200" w:line="276" w:lineRule="auto"/>
        <w:ind w:right="31" w:firstLine="436"/>
        <w:rPr>
          <w:sz w:val="28"/>
          <w:szCs w:val="28"/>
          <w:shd w:val="clear" w:color="auto" w:fill="FFFFFF"/>
          <w:lang w:eastAsia="en-US"/>
        </w:rPr>
      </w:pPr>
    </w:p>
    <w:p w:rsidR="00240904" w:rsidRPr="00D92472" w:rsidRDefault="00240904" w:rsidP="00240904">
      <w:pPr>
        <w:spacing w:after="200" w:line="276" w:lineRule="auto"/>
        <w:ind w:right="31" w:firstLine="436"/>
        <w:rPr>
          <w:shd w:val="clear" w:color="auto" w:fill="FFFFFF"/>
          <w:lang w:eastAsia="en-US"/>
        </w:rPr>
      </w:pPr>
      <w:r w:rsidRPr="00D92472">
        <w:rPr>
          <w:shd w:val="clear" w:color="auto" w:fill="FFFFFF"/>
          <w:lang w:eastAsia="en-US"/>
        </w:rPr>
        <w:t xml:space="preserve">                              РП. Чамзинка</w:t>
      </w:r>
    </w:p>
    <w:p w:rsidR="00240904" w:rsidRPr="00D92472" w:rsidRDefault="00240904" w:rsidP="00240904">
      <w:pPr>
        <w:ind w:right="31" w:firstLine="436"/>
        <w:rPr>
          <w:shd w:val="clear" w:color="auto" w:fill="FFFFFF"/>
          <w:lang w:eastAsia="en-US"/>
        </w:rPr>
      </w:pPr>
      <w:r w:rsidRPr="00D92472">
        <w:rPr>
          <w:shd w:val="clear" w:color="auto" w:fill="FFFFFF"/>
          <w:lang w:eastAsia="en-US"/>
        </w:rPr>
        <w:t>«     »__________20____г.                                          № _______________</w:t>
      </w:r>
    </w:p>
    <w:p w:rsidR="00240904" w:rsidRPr="00D92472" w:rsidRDefault="00240904" w:rsidP="00240904">
      <w:pPr>
        <w:spacing w:after="200" w:line="276" w:lineRule="auto"/>
        <w:ind w:right="31" w:firstLine="436"/>
        <w:rPr>
          <w:i/>
          <w:shd w:val="clear" w:color="auto" w:fill="FFFFFF"/>
          <w:lang w:eastAsia="en-US"/>
        </w:rPr>
      </w:pPr>
      <w:r w:rsidRPr="00D92472">
        <w:rPr>
          <w:i/>
          <w:shd w:val="clear" w:color="auto" w:fill="FFFFFF"/>
          <w:lang w:eastAsia="en-US"/>
        </w:rPr>
        <w:t xml:space="preserve">(дата заключения соглашения (договора)  </w:t>
      </w:r>
      <w:r>
        <w:rPr>
          <w:i/>
          <w:shd w:val="clear" w:color="auto" w:fill="FFFFFF"/>
          <w:lang w:eastAsia="en-US"/>
        </w:rPr>
        <w:t xml:space="preserve">          </w:t>
      </w:r>
      <w:r w:rsidRPr="00D92472">
        <w:rPr>
          <w:i/>
          <w:shd w:val="clear" w:color="auto" w:fill="FFFFFF"/>
          <w:lang w:eastAsia="en-US"/>
        </w:rPr>
        <w:t xml:space="preserve">                              (номер соглашения (договора)</w:t>
      </w:r>
    </w:p>
    <w:p w:rsidR="00240904" w:rsidRPr="00D92472" w:rsidRDefault="00240904" w:rsidP="00240904">
      <w:pPr>
        <w:ind w:right="31" w:firstLine="436"/>
        <w:rPr>
          <w:i/>
          <w:shd w:val="clear" w:color="auto" w:fill="FFFFFF"/>
          <w:lang w:eastAsia="en-US"/>
        </w:rPr>
      </w:pPr>
      <w:r w:rsidRPr="00D92472">
        <w:rPr>
          <w:i/>
          <w:shd w:val="clear" w:color="auto" w:fill="FFFFFF"/>
          <w:lang w:eastAsia="en-US"/>
        </w:rPr>
        <w:t>________________________________________________________________________________________________________________________________,</w:t>
      </w:r>
    </w:p>
    <w:p w:rsidR="00240904" w:rsidRPr="00D92472" w:rsidRDefault="00240904" w:rsidP="00240904">
      <w:pPr>
        <w:ind w:right="31" w:firstLine="436"/>
        <w:rPr>
          <w:i/>
          <w:shd w:val="clear" w:color="auto" w:fill="FFFFFF"/>
          <w:lang w:eastAsia="en-US"/>
        </w:rPr>
      </w:pPr>
      <w:r w:rsidRPr="00D92472">
        <w:rPr>
          <w:i/>
          <w:shd w:val="clear" w:color="auto" w:fill="FFFFFF"/>
          <w:lang w:eastAsia="en-US"/>
        </w:rPr>
        <w:t>(наименование главного распорядителя средств бюджета Чамзинского муниципального района)</w:t>
      </w:r>
    </w:p>
    <w:p w:rsidR="00240904" w:rsidRPr="00D92472" w:rsidRDefault="00240904" w:rsidP="00240904">
      <w:pPr>
        <w:ind w:right="31" w:firstLine="436"/>
        <w:rPr>
          <w:i/>
          <w:shd w:val="clear" w:color="auto" w:fill="FFFFFF"/>
          <w:lang w:eastAsia="en-US"/>
        </w:rPr>
      </w:pPr>
    </w:p>
    <w:p w:rsidR="00240904" w:rsidRPr="00D92472" w:rsidRDefault="00240904" w:rsidP="00240904">
      <w:pPr>
        <w:ind w:right="31" w:firstLine="437"/>
        <w:rPr>
          <w:lang w:eastAsia="en-US"/>
        </w:rPr>
      </w:pPr>
      <w:r w:rsidRPr="00D92472">
        <w:rPr>
          <w:lang w:eastAsia="en-US"/>
        </w:rPr>
        <w:t xml:space="preserve">которому в соответствии с бюджетным законодательством Российской Федерации как получателю средств бюджета Чамзинского муниципального района (далее – местный бюджет) доведены лимиты бюджетных обязательств на предоставление субсидии, именуемое в дальнейшем  Уполномоченный орган, в лице _________________________________________________________________, </w:t>
      </w:r>
    </w:p>
    <w:p w:rsidR="00240904" w:rsidRPr="00D92472" w:rsidRDefault="00240904" w:rsidP="00240904">
      <w:pPr>
        <w:ind w:right="31" w:firstLine="436"/>
        <w:rPr>
          <w:i/>
          <w:lang w:eastAsia="en-US"/>
        </w:rPr>
      </w:pPr>
      <w:r w:rsidRPr="00D92472">
        <w:rPr>
          <w:i/>
          <w:lang w:eastAsia="en-US"/>
        </w:rPr>
        <w:t xml:space="preserve">(должность, фамилия имя, отчество уполномоченного лица) </w:t>
      </w:r>
    </w:p>
    <w:p w:rsidR="00240904" w:rsidRPr="00D92472" w:rsidRDefault="00240904" w:rsidP="00240904">
      <w:pPr>
        <w:ind w:right="31" w:firstLine="436"/>
        <w:rPr>
          <w:lang w:eastAsia="en-US"/>
        </w:rPr>
      </w:pPr>
      <w:r w:rsidRPr="00D92472">
        <w:rPr>
          <w:lang w:eastAsia="en-US"/>
        </w:rPr>
        <w:t>Действующего на основании _________________________________________________________________</w:t>
      </w:r>
    </w:p>
    <w:p w:rsidR="00240904" w:rsidRPr="00D92472" w:rsidRDefault="00240904" w:rsidP="00240904">
      <w:pPr>
        <w:ind w:right="31" w:firstLine="436"/>
        <w:rPr>
          <w:i/>
          <w:lang w:eastAsia="en-US"/>
        </w:rPr>
      </w:pPr>
      <w:r w:rsidRPr="00D92472">
        <w:rPr>
          <w:i/>
          <w:lang w:eastAsia="en-US"/>
        </w:rPr>
        <w:t>(наименование и реквизиты документа, удостоверяющего полномочия)</w:t>
      </w:r>
    </w:p>
    <w:p w:rsidR="00240904" w:rsidRPr="00D92472" w:rsidRDefault="00240904" w:rsidP="00240904">
      <w:pPr>
        <w:ind w:right="31" w:firstLine="436"/>
        <w:rPr>
          <w:lang w:eastAsia="en-US"/>
        </w:rPr>
      </w:pPr>
      <w:r w:rsidRPr="00D92472">
        <w:rPr>
          <w:lang w:eastAsia="en-US"/>
        </w:rPr>
        <w:t>и _________________________________________________________________________________________________________________________________,</w:t>
      </w:r>
    </w:p>
    <w:p w:rsidR="00240904" w:rsidRPr="00D92472" w:rsidRDefault="00240904" w:rsidP="00240904">
      <w:pPr>
        <w:ind w:right="31" w:firstLine="436"/>
        <w:rPr>
          <w:lang w:eastAsia="en-US"/>
        </w:rPr>
      </w:pPr>
      <w:r w:rsidRPr="00D92472">
        <w:rPr>
          <w:i/>
          <w:lang w:eastAsia="en-US"/>
        </w:rPr>
        <w:t>(наименование юридического лица, фамилия имя, отчество (при наличии) индивидуального предпринимателя или физического лица – производителя товаров, работ, услуг)</w:t>
      </w:r>
      <w:r w:rsidRPr="00D92472">
        <w:rPr>
          <w:lang w:eastAsia="en-US"/>
        </w:rPr>
        <w:t xml:space="preserve"> </w:t>
      </w:r>
    </w:p>
    <w:p w:rsidR="00240904" w:rsidRPr="00D92472" w:rsidRDefault="00240904" w:rsidP="00240904">
      <w:pPr>
        <w:ind w:right="31" w:firstLine="436"/>
        <w:rPr>
          <w:lang w:eastAsia="en-US"/>
        </w:rPr>
      </w:pPr>
      <w:r w:rsidRPr="00D92472">
        <w:rPr>
          <w:lang w:eastAsia="en-US"/>
        </w:rPr>
        <w:t>Именуемый в дальнейшем Получатель, в лице</w:t>
      </w:r>
    </w:p>
    <w:p w:rsidR="00240904" w:rsidRPr="00D92472" w:rsidRDefault="00240904" w:rsidP="00240904">
      <w:pPr>
        <w:ind w:right="31" w:firstLine="436"/>
        <w:rPr>
          <w:lang w:eastAsia="en-US"/>
        </w:rPr>
      </w:pPr>
      <w:r w:rsidRPr="00D92472">
        <w:rPr>
          <w:lang w:eastAsia="en-US"/>
        </w:rPr>
        <w:t>__________________________________________________________________,</w:t>
      </w:r>
    </w:p>
    <w:p w:rsidR="00240904" w:rsidRPr="00D92472" w:rsidRDefault="00240904" w:rsidP="00240904">
      <w:pPr>
        <w:ind w:right="31" w:firstLine="436"/>
        <w:rPr>
          <w:i/>
          <w:lang w:eastAsia="en-US"/>
        </w:rPr>
      </w:pPr>
      <w:r w:rsidRPr="00D92472">
        <w:rPr>
          <w:i/>
          <w:lang w:eastAsia="en-US"/>
        </w:rPr>
        <w:t xml:space="preserve">(должность, фамилия имя, отчество (при наличии) должностного лица, представляющего Получателя, или уполномоченного им лица; , фамилия имя, отчество (при наличии) </w:t>
      </w:r>
      <w:r w:rsidRPr="00D92472">
        <w:rPr>
          <w:i/>
          <w:lang w:eastAsia="en-US"/>
        </w:rPr>
        <w:lastRenderedPageBreak/>
        <w:t>индивидуального предпринимателя или физического лица – производителя товаров, работ, услуг)</w:t>
      </w:r>
    </w:p>
    <w:p w:rsidR="00240904" w:rsidRPr="00D92472" w:rsidRDefault="00240904" w:rsidP="00240904">
      <w:pPr>
        <w:ind w:right="31" w:firstLine="436"/>
        <w:rPr>
          <w:lang w:eastAsia="en-US"/>
        </w:rPr>
      </w:pPr>
      <w:r w:rsidRPr="00D92472">
        <w:rPr>
          <w:lang w:eastAsia="en-US"/>
        </w:rPr>
        <w:t>действующего на основании ______________________________________,</w:t>
      </w:r>
    </w:p>
    <w:p w:rsidR="00240904" w:rsidRPr="00D92472" w:rsidRDefault="00240904" w:rsidP="00240904">
      <w:pPr>
        <w:ind w:right="31" w:firstLine="436"/>
        <w:rPr>
          <w:i/>
          <w:lang w:eastAsia="en-US"/>
        </w:rPr>
      </w:pPr>
      <w:r w:rsidRPr="00D92472">
        <w:rPr>
          <w:lang w:eastAsia="en-US"/>
        </w:rPr>
        <w:t xml:space="preserve">                                             (</w:t>
      </w:r>
      <w:r w:rsidRPr="00D92472">
        <w:rPr>
          <w:i/>
          <w:lang w:eastAsia="en-US"/>
        </w:rPr>
        <w:t>наименование и реквизиты документа, удостоверяющего полномочия)</w:t>
      </w:r>
    </w:p>
    <w:p w:rsidR="00240904" w:rsidRPr="00D92472" w:rsidRDefault="00240904" w:rsidP="00240904">
      <w:pPr>
        <w:ind w:right="31" w:firstLine="436"/>
        <w:rPr>
          <w:lang w:eastAsia="en-US"/>
        </w:rPr>
      </w:pPr>
      <w:r w:rsidRPr="00D92472">
        <w:rPr>
          <w:lang w:eastAsia="en-US"/>
        </w:rPr>
        <w:t>далее именуемые Стороны, заключили настоящее Соглашение о нижеследующем:</w:t>
      </w:r>
    </w:p>
    <w:p w:rsidR="00240904" w:rsidRPr="00D92472" w:rsidRDefault="00240904" w:rsidP="00240904">
      <w:pPr>
        <w:ind w:right="31" w:firstLine="436"/>
        <w:rPr>
          <w:lang w:eastAsia="en-US"/>
        </w:rPr>
      </w:pPr>
    </w:p>
    <w:p w:rsidR="00240904" w:rsidRPr="00D92472" w:rsidRDefault="00240904" w:rsidP="00240904">
      <w:pPr>
        <w:numPr>
          <w:ilvl w:val="0"/>
          <w:numId w:val="47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Предмет Соглашения.</w:t>
      </w:r>
    </w:p>
    <w:p w:rsidR="00240904" w:rsidRPr="00D92472" w:rsidRDefault="00240904" w:rsidP="00240904">
      <w:pPr>
        <w:ind w:right="31" w:firstLine="436"/>
        <w:rPr>
          <w:lang w:eastAsia="en-US"/>
        </w:rPr>
      </w:pPr>
    </w:p>
    <w:p w:rsidR="00240904" w:rsidRPr="00D92472" w:rsidRDefault="00240904" w:rsidP="00240904">
      <w:pPr>
        <w:spacing w:after="200" w:line="276" w:lineRule="auto"/>
        <w:ind w:right="31" w:firstLine="436"/>
        <w:rPr>
          <w:lang w:eastAsia="en-US"/>
        </w:rPr>
      </w:pPr>
      <w:r w:rsidRPr="00D92472">
        <w:rPr>
          <w:lang w:eastAsia="en-US"/>
        </w:rPr>
        <w:t xml:space="preserve">Предметом соглашения является предоставление из местного бюджета в 20___ году субсидии в целях обеспечения затрат Получателя, связанных с осуществлением работ по </w:t>
      </w:r>
      <w:r w:rsidRPr="00D92472">
        <w:t xml:space="preserve">о текущему и капитальному ремонту объектов теплоснабжения, централизованной системы холодного водоснабжения, водоотведения, очистки сточных вод, по передаче тепловой энергии через тепловые сети, в том числе зданий, сооружений, юридическим лицам (за исключением субсидий государственным (муниципальным) учреждениям), оказывающим услуги по теплоснабжению , водоснабжению и водоотведению на территории Чамзинского муниципального района </w:t>
      </w:r>
      <w:r w:rsidRPr="00D92472">
        <w:rPr>
          <w:lang w:eastAsia="en-US"/>
        </w:rPr>
        <w:t xml:space="preserve"> (далее – Субсидия).</w:t>
      </w:r>
    </w:p>
    <w:p w:rsidR="00240904" w:rsidRPr="00D31CD1" w:rsidRDefault="00240904" w:rsidP="00240904">
      <w:pPr>
        <w:numPr>
          <w:ilvl w:val="0"/>
          <w:numId w:val="47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31CD1">
        <w:rPr>
          <w:lang w:eastAsia="en-US"/>
        </w:rPr>
        <w:t>Финансовое обеспечение предоставления Субсидии.</w:t>
      </w:r>
    </w:p>
    <w:p w:rsidR="00240904" w:rsidRPr="00D92472" w:rsidRDefault="00240904" w:rsidP="00240904">
      <w:pPr>
        <w:numPr>
          <w:ilvl w:val="0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Субсидия предоставляется Получателю на цели, указанные в пункте 1 Соглашения в общем размере _______________________________</w:t>
      </w:r>
    </w:p>
    <w:p w:rsidR="00240904" w:rsidRPr="00D92472" w:rsidRDefault="00240904" w:rsidP="00240904">
      <w:pPr>
        <w:ind w:right="31" w:firstLine="436"/>
        <w:contextualSpacing/>
        <w:rPr>
          <w:i/>
          <w:lang w:eastAsia="en-US"/>
        </w:rPr>
      </w:pPr>
      <w:r w:rsidRPr="00D92472">
        <w:rPr>
          <w:lang w:eastAsia="en-US"/>
        </w:rPr>
        <w:t xml:space="preserve">                                                         </w:t>
      </w:r>
      <w:r w:rsidRPr="00D92472">
        <w:rPr>
          <w:i/>
          <w:lang w:eastAsia="en-US"/>
        </w:rPr>
        <w:t>(сумма цифрами)</w:t>
      </w:r>
    </w:p>
    <w:p w:rsidR="00240904" w:rsidRPr="00D92472" w:rsidRDefault="00240904" w:rsidP="00240904">
      <w:pPr>
        <w:ind w:right="31" w:firstLine="436"/>
        <w:rPr>
          <w:lang w:eastAsia="en-US"/>
        </w:rPr>
      </w:pPr>
      <w:r w:rsidRPr="00D92472">
        <w:rPr>
          <w:lang w:eastAsia="en-US"/>
        </w:rPr>
        <w:t xml:space="preserve">в пределах лимитов бюджетных обязательств, доведенных Уполномоченному органу. </w:t>
      </w:r>
    </w:p>
    <w:p w:rsidR="00240904" w:rsidRPr="00D31CD1" w:rsidRDefault="00240904" w:rsidP="00240904">
      <w:pPr>
        <w:numPr>
          <w:ilvl w:val="0"/>
          <w:numId w:val="47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31CD1">
        <w:rPr>
          <w:lang w:eastAsia="en-US"/>
        </w:rPr>
        <w:t>Условия и порядок предоставления Субсидии.</w:t>
      </w:r>
    </w:p>
    <w:p w:rsidR="00240904" w:rsidRPr="00D92472" w:rsidRDefault="00240904" w:rsidP="00240904">
      <w:pPr>
        <w:numPr>
          <w:ilvl w:val="0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 xml:space="preserve">Перечисление Субсидии осуществляется в соответствии с бюджетным законодательством Российской Федерации на счет Получателя, открытый __________________________________________________________________________________________________________________________________, </w:t>
      </w:r>
    </w:p>
    <w:p w:rsidR="00240904" w:rsidRPr="00D92472" w:rsidRDefault="00240904" w:rsidP="00240904">
      <w:pPr>
        <w:ind w:right="31" w:firstLine="436"/>
        <w:rPr>
          <w:lang w:eastAsia="en-US"/>
        </w:rPr>
      </w:pPr>
      <w:r w:rsidRPr="00D92472">
        <w:rPr>
          <w:i/>
          <w:lang w:eastAsia="en-US"/>
        </w:rPr>
        <w:t xml:space="preserve">(указывается счет, на который перечисляется Субсидия и наименование кредитной организации, в которой открыт счет)  </w:t>
      </w:r>
      <w:r w:rsidRPr="00D92472">
        <w:rPr>
          <w:lang w:eastAsia="en-US"/>
        </w:rPr>
        <w:t xml:space="preserve"> </w:t>
      </w:r>
    </w:p>
    <w:p w:rsidR="00240904" w:rsidRPr="00D92472" w:rsidRDefault="00240904" w:rsidP="00240904">
      <w:pPr>
        <w:ind w:right="31" w:firstLine="436"/>
        <w:rPr>
          <w:lang w:eastAsia="en-US"/>
        </w:rPr>
      </w:pPr>
      <w:r w:rsidRPr="00D92472">
        <w:rPr>
          <w:lang w:eastAsia="en-US"/>
        </w:rPr>
        <w:t>в срок до _____________________________________________________</w:t>
      </w:r>
    </w:p>
    <w:p w:rsidR="00240904" w:rsidRPr="00D92472" w:rsidRDefault="00240904" w:rsidP="00240904">
      <w:pPr>
        <w:ind w:right="31" w:firstLine="436"/>
        <w:contextualSpacing/>
        <w:rPr>
          <w:i/>
          <w:lang w:eastAsia="en-US"/>
        </w:rPr>
      </w:pPr>
      <w:r w:rsidRPr="00D92472">
        <w:rPr>
          <w:i/>
          <w:lang w:eastAsia="en-US"/>
        </w:rPr>
        <w:t xml:space="preserve">         (указывается срок , в который перечисляется Субсидия)</w:t>
      </w:r>
    </w:p>
    <w:p w:rsidR="00240904" w:rsidRPr="00D92472" w:rsidRDefault="00240904" w:rsidP="00240904">
      <w:pPr>
        <w:numPr>
          <w:ilvl w:val="0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Условием предоставления Субсидии является согласие Получателя и лиц, являющихся поставщиками (подрядчиками, исполнителями) по договору (соглашению), заключенному в целях исполнения обязательств по Соглашению на осуществление Уполномоченным органом и органом муниципального финансового контроля проверок соблюдения Получателем и указанными лицами условий, целей и порядка предоставления Субсидии.</w:t>
      </w:r>
    </w:p>
    <w:p w:rsidR="00240904" w:rsidRPr="00D92472" w:rsidRDefault="00240904" w:rsidP="00240904">
      <w:pPr>
        <w:numPr>
          <w:ilvl w:val="0"/>
          <w:numId w:val="47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Взаимодействие сторон.</w:t>
      </w:r>
    </w:p>
    <w:p w:rsidR="00240904" w:rsidRPr="00D92472" w:rsidRDefault="00240904" w:rsidP="00240904">
      <w:pPr>
        <w:numPr>
          <w:ilvl w:val="0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Уполномоченный орган обязуется: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 xml:space="preserve">Предоставить Субсидию в порядке и сроки, установленные разделом </w:t>
      </w:r>
      <w:r w:rsidRPr="00D92472">
        <w:rPr>
          <w:lang w:val="en-US" w:eastAsia="en-US"/>
        </w:rPr>
        <w:t>III</w:t>
      </w:r>
      <w:r w:rsidRPr="00D92472">
        <w:rPr>
          <w:lang w:eastAsia="en-US"/>
        </w:rPr>
        <w:t xml:space="preserve"> настоящего Соглашения.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Устанавливать:</w:t>
      </w:r>
    </w:p>
    <w:p w:rsidR="00240904" w:rsidRPr="00D92472" w:rsidRDefault="00240904" w:rsidP="00240904">
      <w:pPr>
        <w:ind w:right="31" w:firstLine="436"/>
        <w:contextualSpacing/>
        <w:rPr>
          <w:lang w:eastAsia="en-US"/>
        </w:rPr>
      </w:pPr>
      <w:r w:rsidRPr="00D92472">
        <w:rPr>
          <w:lang w:eastAsia="en-US"/>
        </w:rPr>
        <w:t>Значения результатов предоставления Субсидии, показателей, необходимых для достижения результатов предоставления Субсидии (при установлении таких показателей) согласно Приложению 1 к настоящему соглашению, являющемуся неотъемлемой частью настоящего Соглашения.</w:t>
      </w:r>
    </w:p>
    <w:p w:rsidR="00240904" w:rsidRPr="00D92472" w:rsidRDefault="00240904" w:rsidP="00240904">
      <w:pPr>
        <w:ind w:right="31" w:firstLine="436"/>
        <w:contextualSpacing/>
        <w:rPr>
          <w:lang w:eastAsia="en-US"/>
        </w:rPr>
      </w:pPr>
      <w:r w:rsidRPr="00D92472">
        <w:rPr>
          <w:lang w:eastAsia="en-US"/>
        </w:rPr>
        <w:t>Иные  показатели.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lastRenderedPageBreak/>
        <w:t>Осуществлять оценку достижения Получателем значений результатов предоставления субсидии, показателей, необходимых для достижения результатов предоставления субсидии  (при установлении таких показателей и иных показателей, установленных Порядком в соответствии с подпунктов 5.2 пункта 5 настоящего Соглашения на основании:</w:t>
      </w:r>
    </w:p>
    <w:p w:rsidR="00240904" w:rsidRPr="00D92472" w:rsidRDefault="00240904" w:rsidP="00240904">
      <w:pPr>
        <w:ind w:right="31" w:firstLine="436"/>
        <w:contextualSpacing/>
        <w:rPr>
          <w:lang w:eastAsia="en-US"/>
        </w:rPr>
      </w:pPr>
      <w:r w:rsidRPr="00D92472">
        <w:rPr>
          <w:lang w:eastAsia="en-US"/>
        </w:rPr>
        <w:t>Отчета(ов) о достижении значений результатов предоставления Субсидии, показателей, необходимых для достижения результатов предоставления Субсидии (при установлении таких показателей) по форме, установленной Приложением 2 к настоящему Соглашению, предоставленного(ых) в соответствии с подпунктом 7.8 пункта 7 настоящего Соглашения.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Направлять Получателю разъяснения по вопросам, связанным с исполнением настоящего Соглашения в случае поступления соответствующего запроса от Получателя.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Осуществлять контроль за соблюдением Получателем условий, целей и порядка предоставления Субсидий, установленных законодательством и настоящим Соглашением.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В случае установления Уполномоченным органом или органом муниципального финансового контроля фактов нарушения Получателем условий, целей, порядка предоставления Субсидий, предусмотренных законодательством и настоящим Соглашением, а также в случае недостижения значений результатов  показателей (при установлении таких показателей) направлять Получателю требование о возврате Субсидии в бюджет Чамзинского муниципального района в размере и в сроки, определенные в указанном требовании.</w:t>
      </w:r>
    </w:p>
    <w:p w:rsidR="00240904" w:rsidRPr="00D92472" w:rsidRDefault="00240904" w:rsidP="00240904">
      <w:pPr>
        <w:ind w:right="31" w:firstLine="436"/>
        <w:contextualSpacing/>
        <w:rPr>
          <w:lang w:eastAsia="en-US"/>
        </w:rPr>
      </w:pPr>
      <w:r w:rsidRPr="00D92472">
        <w:rPr>
          <w:lang w:eastAsia="en-US"/>
        </w:rPr>
        <w:t>При нарушении Получателем срока возврата Субсидии Уполномоченный орган в течение  _________ дней принимает меры по взысканию указанных средств.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Выполнять иные обязательства в соответствии с бюджетным законодательством Российской Федерации и Порядком.</w:t>
      </w:r>
    </w:p>
    <w:p w:rsidR="00240904" w:rsidRPr="00D92472" w:rsidRDefault="00240904" w:rsidP="00240904">
      <w:pPr>
        <w:numPr>
          <w:ilvl w:val="0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Уполномоченный орган вправе: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 xml:space="preserve">Принимать в соответствии с бюджетным законодательством Российской Федерации и Порядком решение о наличии или отсутствии потребности в направлении в 20____ году остатка Субсидии, не использованного в 20______ году на цели, указанные в разделе </w:t>
      </w:r>
      <w:r w:rsidRPr="00D92472">
        <w:rPr>
          <w:lang w:val="en-US" w:eastAsia="en-US"/>
        </w:rPr>
        <w:t>I</w:t>
      </w:r>
      <w:r w:rsidRPr="00D92472">
        <w:rPr>
          <w:lang w:eastAsia="en-US"/>
        </w:rPr>
        <w:t xml:space="preserve"> Соглашения, на основании документов, обосновывающих потребность в направлении  остатка Субсидии на указанные цели.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Запрашивать у Получателя документы и информацию, необходимые для осуществления контроля за соблюдением Получателем условий, целей и порядка предоставления Субсидий, установленных бюджетным законодательством и Соглашением.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Осуществлять иные права в соответствии с бюджетным законодательством Российской Федерации и Порядком.</w:t>
      </w:r>
    </w:p>
    <w:p w:rsidR="00240904" w:rsidRPr="00D92472" w:rsidRDefault="00240904" w:rsidP="00240904">
      <w:pPr>
        <w:numPr>
          <w:ilvl w:val="0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Получатель обязуется: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Соблюдать условия Порядка, Соглашения.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Предоставлять информацию и документы, предусмотренные Порядком и Соглашением, в том числе по запросам Уполномоченного органа в связи с реализацией Соглашения.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Обеспечить полноту и достоверность сведений, предоставляемых в Уполномоченный орган в соответствии с настоящим Соглашением.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Обеспечить достижение значений результатов предоставления Субсидии, устанавливаемых в соответствии с подпунктом 5.2. пункта 5 настоящего Соглашения.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В срок не позднее _____дней со дня получения требования о возврате Субсидии осуществить возврат Субсидии.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lastRenderedPageBreak/>
        <w:t xml:space="preserve">Вернуть неиспользованный остаток Субсидии в доход бюджета Чамзинского муниципального района в случае отсутствия решения, принятого Уполномоченным органом о наличии потребности в направлении неиспользованного в 20___ году остатка Субсидии на цели, указанные в разделе </w:t>
      </w:r>
      <w:r w:rsidRPr="00D92472">
        <w:rPr>
          <w:lang w:val="en-US" w:eastAsia="en-US"/>
        </w:rPr>
        <w:t>I</w:t>
      </w:r>
      <w:r w:rsidRPr="00D92472">
        <w:rPr>
          <w:lang w:eastAsia="en-US"/>
        </w:rPr>
        <w:t xml:space="preserve"> Соглашения в срок до ____________________.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Представлять в Уполномоченный орган ежеквартально до _____числа месяца, следующего за отчетным периодом:</w:t>
      </w:r>
    </w:p>
    <w:p w:rsidR="00240904" w:rsidRPr="00D92472" w:rsidRDefault="00240904" w:rsidP="00240904">
      <w:pPr>
        <w:ind w:right="31" w:firstLine="436"/>
        <w:contextualSpacing/>
        <w:rPr>
          <w:lang w:eastAsia="en-US"/>
        </w:rPr>
      </w:pPr>
      <w:r w:rsidRPr="00D92472">
        <w:rPr>
          <w:lang w:eastAsia="en-US"/>
        </w:rPr>
        <w:t>Отчет о расходах Получателя, источником финансового обеспечения которых является Субсидия, по форме  согласно Приложению 2 к настоящему Соглашению.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Не приобретать за счет средств Субсидии иностранную валюту, за исключение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орядком.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Выполнять иные обязательства в соответствии с бюджетным законодательством Российской Федерации и Порядком.</w:t>
      </w:r>
    </w:p>
    <w:p w:rsidR="00240904" w:rsidRPr="00D92472" w:rsidRDefault="00240904" w:rsidP="00240904">
      <w:pPr>
        <w:numPr>
          <w:ilvl w:val="0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Получатель вправе:</w:t>
      </w:r>
    </w:p>
    <w:p w:rsidR="00240904" w:rsidRPr="00D92472" w:rsidRDefault="00240904" w:rsidP="00240904">
      <w:pPr>
        <w:ind w:right="31" w:firstLine="436"/>
        <w:contextualSpacing/>
        <w:rPr>
          <w:lang w:eastAsia="en-US"/>
        </w:rPr>
      </w:pPr>
      <w:r w:rsidRPr="00D92472">
        <w:rPr>
          <w:lang w:eastAsia="en-US"/>
        </w:rPr>
        <w:t>Обращаться в Уполномоченный орган в целях получения разъяснений в вязи с исполнением настоящего Соглашения.</w:t>
      </w:r>
    </w:p>
    <w:p w:rsidR="00240904" w:rsidRPr="00D92472" w:rsidRDefault="00240904" w:rsidP="00240904">
      <w:pPr>
        <w:ind w:right="31" w:firstLine="436"/>
        <w:contextualSpacing/>
        <w:rPr>
          <w:lang w:eastAsia="en-US"/>
        </w:rPr>
      </w:pPr>
      <w:r w:rsidRPr="00D92472">
        <w:rPr>
          <w:lang w:eastAsia="en-US"/>
        </w:rPr>
        <w:t>Осуществлять иные права в соответствии с бюджетным законодательством Российской Федерации и Порядком.</w:t>
      </w:r>
    </w:p>
    <w:p w:rsidR="00240904" w:rsidRPr="00D92472" w:rsidRDefault="00240904" w:rsidP="00240904">
      <w:pPr>
        <w:numPr>
          <w:ilvl w:val="0"/>
          <w:numId w:val="47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Ответственность Сторон</w:t>
      </w:r>
    </w:p>
    <w:p w:rsidR="00240904" w:rsidRPr="00D92472" w:rsidRDefault="00240904" w:rsidP="00240904">
      <w:pPr>
        <w:numPr>
          <w:ilvl w:val="0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, Порядком и условиями настоящего Соглашения.</w:t>
      </w:r>
    </w:p>
    <w:p w:rsidR="00240904" w:rsidRPr="00D92472" w:rsidRDefault="00240904" w:rsidP="00240904">
      <w:pPr>
        <w:ind w:right="31" w:firstLine="436"/>
        <w:rPr>
          <w:lang w:eastAsia="en-US"/>
        </w:rPr>
      </w:pPr>
      <w:r w:rsidRPr="00D92472">
        <w:rPr>
          <w:lang w:val="en-US" w:eastAsia="en-US"/>
        </w:rPr>
        <w:t>VI</w:t>
      </w:r>
      <w:r w:rsidRPr="00D92472">
        <w:rPr>
          <w:lang w:eastAsia="en-US"/>
        </w:rPr>
        <w:t>. Заключительные положения</w:t>
      </w:r>
    </w:p>
    <w:p w:rsidR="00240904" w:rsidRPr="00D92472" w:rsidRDefault="00240904" w:rsidP="00240904">
      <w:pPr>
        <w:numPr>
          <w:ilvl w:val="0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 xml:space="preserve"> Все споры и разногласия, возникающие между Сторонами в связи с исполнением настоящего Соглашения, разрешаются ими путем проведения переговоров с оформлением соответствующих документов. При недостижении согласия споры между Сторонами решаются в судебном порядке.</w:t>
      </w:r>
    </w:p>
    <w:p w:rsidR="00240904" w:rsidRPr="00D92472" w:rsidRDefault="00240904" w:rsidP="00240904">
      <w:pPr>
        <w:numPr>
          <w:ilvl w:val="0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. 2 Соглашения, и действует до полного исполнения Сторонами своих обязательств по настоящему Соглашению.</w:t>
      </w:r>
    </w:p>
    <w:p w:rsidR="00240904" w:rsidRPr="00D92472" w:rsidRDefault="00240904" w:rsidP="00240904">
      <w:pPr>
        <w:numPr>
          <w:ilvl w:val="0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Изменение настоящего Соглашения осуществляется по соглашению Сторон и оформляется в виде дополнительного соглашения.</w:t>
      </w:r>
    </w:p>
    <w:p w:rsidR="00240904" w:rsidRPr="00D92472" w:rsidRDefault="00240904" w:rsidP="00240904">
      <w:pPr>
        <w:numPr>
          <w:ilvl w:val="0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указанном в Соглашении, Стороны согласуют новые условия Соглашения, при недостижении согласия по новым условиям, Соглашение расторгается.</w:t>
      </w:r>
    </w:p>
    <w:p w:rsidR="00240904" w:rsidRPr="00D92472" w:rsidRDefault="00240904" w:rsidP="00240904">
      <w:pPr>
        <w:numPr>
          <w:ilvl w:val="0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Расторжение соглашения осуществляется: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В одностороннем порядке в случае:</w:t>
      </w:r>
    </w:p>
    <w:p w:rsidR="00240904" w:rsidRPr="00D92472" w:rsidRDefault="00240904" w:rsidP="00240904">
      <w:pPr>
        <w:ind w:right="31" w:firstLine="436"/>
        <w:contextualSpacing/>
        <w:rPr>
          <w:lang w:eastAsia="en-US"/>
        </w:rPr>
      </w:pPr>
      <w:r w:rsidRPr="00D92472">
        <w:rPr>
          <w:lang w:eastAsia="en-US"/>
        </w:rPr>
        <w:t>Реорганизации или прекращении деятельности Получателя;</w:t>
      </w:r>
    </w:p>
    <w:p w:rsidR="00240904" w:rsidRPr="00D92472" w:rsidRDefault="00240904" w:rsidP="00240904">
      <w:pPr>
        <w:ind w:right="31" w:firstLine="436"/>
        <w:contextualSpacing/>
        <w:rPr>
          <w:lang w:eastAsia="en-US"/>
        </w:rPr>
      </w:pPr>
      <w:r w:rsidRPr="00D92472">
        <w:rPr>
          <w:lang w:eastAsia="en-US"/>
        </w:rPr>
        <w:t>Нарушения Получателем целей, условий, порядка предоставления Субсидии, установленным Порядком и настоящим Соглашением.</w:t>
      </w:r>
    </w:p>
    <w:p w:rsidR="00240904" w:rsidRPr="00D92472" w:rsidRDefault="00240904" w:rsidP="00240904">
      <w:pPr>
        <w:numPr>
          <w:ilvl w:val="1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По соглашении. Сторон в случаях, предусмотренных законодательством.</w:t>
      </w:r>
    </w:p>
    <w:p w:rsidR="00240904" w:rsidRPr="00D92472" w:rsidRDefault="00240904" w:rsidP="00240904">
      <w:pPr>
        <w:numPr>
          <w:ilvl w:val="0"/>
          <w:numId w:val="46"/>
        </w:numPr>
        <w:spacing w:after="200" w:line="276" w:lineRule="auto"/>
        <w:ind w:left="0" w:right="31" w:firstLine="436"/>
        <w:contextualSpacing/>
        <w:jc w:val="both"/>
        <w:rPr>
          <w:lang w:eastAsia="en-US"/>
        </w:rPr>
      </w:pPr>
      <w:r w:rsidRPr="00D92472">
        <w:rPr>
          <w:lang w:eastAsia="en-US"/>
        </w:rPr>
        <w:t>Настоящее Соглашение заключено сторонами в форме бумажного документа в 3-х экземплярах.</w:t>
      </w:r>
    </w:p>
    <w:p w:rsidR="00240904" w:rsidRPr="00D92472" w:rsidRDefault="00240904" w:rsidP="00240904">
      <w:pPr>
        <w:ind w:right="31" w:firstLine="436"/>
        <w:rPr>
          <w:lang w:eastAsia="en-US"/>
        </w:rPr>
      </w:pPr>
      <w:r w:rsidRPr="00D92472">
        <w:rPr>
          <w:lang w:val="en-US" w:eastAsia="en-US"/>
        </w:rPr>
        <w:lastRenderedPageBreak/>
        <w:t>VII</w:t>
      </w:r>
      <w:r>
        <w:rPr>
          <w:lang w:eastAsia="en-US"/>
        </w:rPr>
        <w:t>.</w:t>
      </w:r>
      <w:r w:rsidRPr="00D92472">
        <w:rPr>
          <w:lang w:eastAsia="en-US"/>
        </w:rPr>
        <w:t xml:space="preserve"> Дополнительные условия.</w:t>
      </w:r>
    </w:p>
    <w:p w:rsidR="00240904" w:rsidRPr="00D92472" w:rsidRDefault="00240904" w:rsidP="00240904">
      <w:pPr>
        <w:ind w:right="31" w:firstLine="436"/>
        <w:rPr>
          <w:lang w:eastAsia="en-US"/>
        </w:rPr>
      </w:pPr>
      <w:r w:rsidRPr="00D92472">
        <w:rPr>
          <w:lang w:eastAsia="en-US"/>
        </w:rPr>
        <w:t>Получатель дает согласие Уполномоченному органу на обработку персональных данных в соответствии с Федеральным законом от 27.07.2006 г. № 152-ФЗ «О персональных данных», иными нормативными правовыми актами Российской Федерации, Республики Мордовия, муниципальными правовыми актами Чамзинского муниципального района.</w:t>
      </w:r>
    </w:p>
    <w:p w:rsidR="00240904" w:rsidRPr="00D92472" w:rsidRDefault="00240904" w:rsidP="00240904">
      <w:pPr>
        <w:ind w:right="31" w:firstLine="436"/>
        <w:rPr>
          <w:lang w:eastAsia="en-US"/>
        </w:rPr>
      </w:pPr>
      <w:r w:rsidRPr="00D92472">
        <w:rPr>
          <w:lang w:val="en-US" w:eastAsia="en-US"/>
        </w:rPr>
        <w:t>VIII</w:t>
      </w:r>
      <w:r w:rsidRPr="00D92472">
        <w:rPr>
          <w:lang w:eastAsia="en-US"/>
        </w:rPr>
        <w:t>. Реквизиты, подписи сторон</w:t>
      </w:r>
    </w:p>
    <w:p w:rsidR="00240904" w:rsidRPr="00D92472" w:rsidRDefault="00240904" w:rsidP="00240904">
      <w:pPr>
        <w:ind w:right="31" w:firstLine="436"/>
        <w:rPr>
          <w:lang w:eastAsia="en-US"/>
        </w:rPr>
      </w:pPr>
    </w:p>
    <w:p w:rsidR="00240904" w:rsidRPr="00D92472" w:rsidRDefault="00240904" w:rsidP="00240904">
      <w:pPr>
        <w:ind w:right="31" w:firstLine="436"/>
        <w:rPr>
          <w:lang w:eastAsia="en-US"/>
        </w:rPr>
      </w:pPr>
      <w:r w:rsidRPr="00D92472">
        <w:rPr>
          <w:lang w:eastAsia="en-US"/>
        </w:rPr>
        <w:t>Уполномоченный орган:                                                   Получатель:</w:t>
      </w:r>
    </w:p>
    <w:p w:rsidR="00240904" w:rsidRPr="003E613E" w:rsidRDefault="00240904" w:rsidP="00240904">
      <w:pPr>
        <w:rPr>
          <w:sz w:val="28"/>
          <w:szCs w:val="28"/>
        </w:rPr>
        <w:sectPr w:rsidR="00240904" w:rsidRPr="003E613E" w:rsidSect="00FB0F40">
          <w:footerReference w:type="default" r:id="rId25"/>
          <w:pgSz w:w="11907" w:h="16839" w:code="9"/>
          <w:pgMar w:top="851" w:right="819" w:bottom="1440" w:left="1134" w:header="720" w:footer="720" w:gutter="0"/>
          <w:cols w:space="60"/>
          <w:noEndnote/>
          <w:docGrid w:linePitch="326"/>
        </w:sectPr>
      </w:pPr>
    </w:p>
    <w:p w:rsidR="00240904" w:rsidRPr="00D31CD1" w:rsidRDefault="00240904" w:rsidP="00240904">
      <w:pPr>
        <w:spacing w:before="65" w:line="317" w:lineRule="exact"/>
        <w:ind w:left="284" w:right="570" w:firstLine="436"/>
        <w:jc w:val="right"/>
      </w:pPr>
      <w:r w:rsidRPr="00D31CD1">
        <w:lastRenderedPageBreak/>
        <w:t>Приложение 1</w:t>
      </w:r>
    </w:p>
    <w:p w:rsidR="00240904" w:rsidRDefault="00240904" w:rsidP="00240904">
      <w:pPr>
        <w:spacing w:before="12" w:line="324" w:lineRule="exact"/>
        <w:ind w:left="284" w:right="3" w:firstLine="436"/>
        <w:jc w:val="right"/>
        <w:rPr>
          <w:b/>
          <w:bCs/>
          <w:sz w:val="28"/>
          <w:szCs w:val="28"/>
        </w:rPr>
      </w:pPr>
      <w:r w:rsidRPr="00D31CD1">
        <w:t>к Типовой форме соглашения (договора)</w:t>
      </w:r>
    </w:p>
    <w:p w:rsidR="00240904" w:rsidRDefault="00240904" w:rsidP="00240904">
      <w:pPr>
        <w:spacing w:before="12" w:line="324" w:lineRule="exact"/>
        <w:ind w:left="284" w:right="570" w:firstLine="436"/>
        <w:rPr>
          <w:b/>
          <w:bCs/>
          <w:sz w:val="28"/>
          <w:szCs w:val="28"/>
        </w:rPr>
      </w:pPr>
    </w:p>
    <w:p w:rsidR="00240904" w:rsidRDefault="00240904" w:rsidP="00240904">
      <w:pPr>
        <w:spacing w:before="12" w:line="324" w:lineRule="exact"/>
        <w:ind w:left="284" w:right="570" w:firstLine="436"/>
        <w:rPr>
          <w:b/>
          <w:bCs/>
          <w:sz w:val="28"/>
          <w:szCs w:val="28"/>
        </w:rPr>
      </w:pPr>
    </w:p>
    <w:p w:rsidR="00240904" w:rsidRDefault="00240904" w:rsidP="00240904">
      <w:pPr>
        <w:spacing w:before="12" w:line="324" w:lineRule="exact"/>
        <w:ind w:left="284" w:right="570" w:firstLine="436"/>
        <w:rPr>
          <w:b/>
          <w:bCs/>
          <w:sz w:val="28"/>
          <w:szCs w:val="28"/>
        </w:rPr>
      </w:pPr>
    </w:p>
    <w:p w:rsidR="00240904" w:rsidRPr="00B254A3" w:rsidRDefault="00240904" w:rsidP="00240904">
      <w:pPr>
        <w:spacing w:before="12" w:line="324" w:lineRule="exact"/>
        <w:ind w:left="284" w:right="570" w:firstLine="436"/>
        <w:rPr>
          <w:b/>
          <w:bCs/>
          <w:sz w:val="28"/>
          <w:szCs w:val="28"/>
        </w:rPr>
      </w:pPr>
      <w:r w:rsidRPr="00B254A3">
        <w:rPr>
          <w:b/>
          <w:bCs/>
          <w:sz w:val="28"/>
          <w:szCs w:val="28"/>
        </w:rPr>
        <w:t>Значения результатов предоставления Субсидии, показателей, необходимых для достижения результатов</w:t>
      </w:r>
    </w:p>
    <w:p w:rsidR="00240904" w:rsidRPr="00B254A3" w:rsidRDefault="00240904" w:rsidP="00240904">
      <w:pPr>
        <w:spacing w:line="324" w:lineRule="exact"/>
        <w:rPr>
          <w:b/>
          <w:bCs/>
          <w:sz w:val="28"/>
          <w:szCs w:val="28"/>
        </w:rPr>
      </w:pPr>
      <w:r w:rsidRPr="00B254A3">
        <w:rPr>
          <w:b/>
          <w:bCs/>
          <w:sz w:val="28"/>
          <w:szCs w:val="28"/>
        </w:rPr>
        <w:t>предоставления Субсидии (при установлении таких показателей)</w:t>
      </w:r>
    </w:p>
    <w:p w:rsidR="00240904" w:rsidRPr="00B254A3" w:rsidRDefault="00240904" w:rsidP="00240904">
      <w:pPr>
        <w:tabs>
          <w:tab w:val="left" w:pos="4140"/>
        </w:tabs>
        <w:spacing w:line="324" w:lineRule="exact"/>
        <w:rPr>
          <w:sz w:val="28"/>
          <w:szCs w:val="28"/>
        </w:rPr>
      </w:pPr>
      <w:r w:rsidRPr="00B254A3">
        <w:rPr>
          <w:sz w:val="28"/>
          <w:szCs w:val="28"/>
        </w:rPr>
        <w:t>по состоянию на«     »</w:t>
      </w:r>
      <w:r w:rsidRPr="00B254A3">
        <w:rPr>
          <w:sz w:val="28"/>
          <w:szCs w:val="28"/>
        </w:rPr>
        <w:tab/>
        <w:t>20    г.</w:t>
      </w:r>
    </w:p>
    <w:p w:rsidR="00240904" w:rsidRPr="00B254A3" w:rsidRDefault="00240904" w:rsidP="00240904">
      <w:pPr>
        <w:spacing w:line="240" w:lineRule="exact"/>
        <w:rPr>
          <w:sz w:val="28"/>
          <w:szCs w:val="28"/>
        </w:rPr>
      </w:pPr>
    </w:p>
    <w:p w:rsidR="00240904" w:rsidRPr="00B254A3" w:rsidRDefault="00240904" w:rsidP="00240904">
      <w:pPr>
        <w:spacing w:line="240" w:lineRule="exact"/>
        <w:rPr>
          <w:sz w:val="28"/>
          <w:szCs w:val="28"/>
        </w:rPr>
      </w:pPr>
    </w:p>
    <w:p w:rsidR="00240904" w:rsidRPr="00B254A3" w:rsidRDefault="00240904" w:rsidP="00240904">
      <w:pPr>
        <w:spacing w:before="182"/>
        <w:rPr>
          <w:sz w:val="28"/>
          <w:szCs w:val="28"/>
        </w:rPr>
      </w:pPr>
      <w:r w:rsidRPr="00B254A3">
        <w:rPr>
          <w:sz w:val="28"/>
          <w:szCs w:val="28"/>
        </w:rPr>
        <w:t>Наименование Получателя</w:t>
      </w:r>
    </w:p>
    <w:p w:rsidR="00240904" w:rsidRPr="00B254A3" w:rsidRDefault="00240904" w:rsidP="00240904">
      <w:pPr>
        <w:spacing w:before="7"/>
        <w:rPr>
          <w:sz w:val="28"/>
          <w:szCs w:val="28"/>
        </w:rPr>
      </w:pPr>
      <w:r w:rsidRPr="00B254A3">
        <w:rPr>
          <w:sz w:val="28"/>
          <w:szCs w:val="28"/>
        </w:rPr>
        <w:t>Наименование главного распорядителя средств местного бюджета</w:t>
      </w:r>
    </w:p>
    <w:p w:rsidR="00240904" w:rsidRPr="00B254A3" w:rsidRDefault="00240904" w:rsidP="00240904">
      <w:pPr>
        <w:tabs>
          <w:tab w:val="left" w:leader="underscore" w:pos="8683"/>
        </w:tabs>
        <w:spacing w:line="317" w:lineRule="exact"/>
        <w:ind w:right="6480"/>
        <w:rPr>
          <w:sz w:val="28"/>
          <w:szCs w:val="28"/>
        </w:rPr>
      </w:pPr>
      <w:r w:rsidRPr="00B254A3">
        <w:rPr>
          <w:sz w:val="28"/>
          <w:szCs w:val="28"/>
        </w:rPr>
        <w:tab/>
      </w:r>
    </w:p>
    <w:p w:rsidR="00240904" w:rsidRDefault="00240904" w:rsidP="00240904">
      <w:pPr>
        <w:tabs>
          <w:tab w:val="left" w:leader="underscore" w:pos="8683"/>
        </w:tabs>
        <w:spacing w:line="317" w:lineRule="exact"/>
        <w:ind w:right="6480"/>
        <w:rPr>
          <w:sz w:val="28"/>
          <w:szCs w:val="28"/>
        </w:rPr>
      </w:pPr>
    </w:p>
    <w:p w:rsidR="00240904" w:rsidRPr="00B254A3" w:rsidRDefault="00240904" w:rsidP="00240904">
      <w:pPr>
        <w:spacing w:before="14"/>
        <w:rPr>
          <w:sz w:val="28"/>
          <w:szCs w:val="28"/>
        </w:rPr>
      </w:pPr>
      <w:r w:rsidRPr="00B254A3">
        <w:rPr>
          <w:sz w:val="28"/>
          <w:szCs w:val="28"/>
        </w:rPr>
        <w:t>Вид документа(первичный - «0», уточнённый - «1», «2», «3», «...»)</w:t>
      </w:r>
    </w:p>
    <w:p w:rsidR="00240904" w:rsidRPr="00B254A3" w:rsidRDefault="00240904" w:rsidP="00240904">
      <w:pPr>
        <w:spacing w:before="65" w:line="324" w:lineRule="exact"/>
        <w:ind w:right="8784"/>
        <w:rPr>
          <w:sz w:val="28"/>
          <w:szCs w:val="28"/>
        </w:rPr>
      </w:pPr>
      <w:r w:rsidRPr="00B254A3">
        <w:rPr>
          <w:sz w:val="28"/>
          <w:szCs w:val="28"/>
        </w:rPr>
        <w:t>Периодичность: месячная, квартальная, годовая Единица измерения: руб.</w:t>
      </w:r>
    </w:p>
    <w:p w:rsidR="00240904" w:rsidRPr="00B254A3" w:rsidRDefault="00240904" w:rsidP="00240904">
      <w:pPr>
        <w:spacing w:after="619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91"/>
        <w:gridCol w:w="3211"/>
        <w:gridCol w:w="1282"/>
        <w:gridCol w:w="1555"/>
        <w:gridCol w:w="2412"/>
        <w:gridCol w:w="2606"/>
      </w:tblGrid>
      <w:tr w:rsidR="00240904" w:rsidRPr="00B254A3" w:rsidTr="00FB0F40">
        <w:tc>
          <w:tcPr>
            <w:tcW w:w="33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  <w:vertAlign w:val="superscript"/>
              </w:rPr>
            </w:pPr>
            <w:r w:rsidRPr="00B254A3">
              <w:rPr>
                <w:sz w:val="28"/>
                <w:szCs w:val="28"/>
              </w:rPr>
              <w:t xml:space="preserve">Наименование расходов </w:t>
            </w:r>
            <w:r w:rsidRPr="00B254A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24" w:lineRule="exact"/>
              <w:rPr>
                <w:sz w:val="28"/>
                <w:szCs w:val="28"/>
                <w:vertAlign w:val="superscript"/>
              </w:rPr>
            </w:pPr>
            <w:r w:rsidRPr="00B254A3">
              <w:rPr>
                <w:sz w:val="28"/>
                <w:szCs w:val="28"/>
              </w:rPr>
              <w:t>Результат предоставления субсидии, показатель, необходимый для достижения результатов предоставления Субсидии</w:t>
            </w:r>
            <w:r w:rsidRPr="00B254A3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17" w:lineRule="exact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Значения результатов предоставления субсидии, показателей, необходимых</w:t>
            </w:r>
          </w:p>
          <w:p w:rsidR="00240904" w:rsidRPr="00B254A3" w:rsidRDefault="00240904" w:rsidP="00FB0F40">
            <w:pPr>
              <w:spacing w:line="317" w:lineRule="exact"/>
              <w:rPr>
                <w:sz w:val="28"/>
                <w:szCs w:val="28"/>
                <w:vertAlign w:val="superscript"/>
              </w:rPr>
            </w:pPr>
            <w:r w:rsidRPr="00B254A3">
              <w:rPr>
                <w:sz w:val="28"/>
                <w:szCs w:val="28"/>
              </w:rPr>
              <w:t>для достижения результатов предоставления субсидии, по годам (срокам) реализации Соглашения</w:t>
            </w:r>
            <w:r w:rsidRPr="00B254A3">
              <w:rPr>
                <w:sz w:val="28"/>
                <w:szCs w:val="28"/>
                <w:vertAlign w:val="superscript"/>
              </w:rPr>
              <w:t>5</w:t>
            </w:r>
          </w:p>
        </w:tc>
      </w:tr>
      <w:tr w:rsidR="00240904" w:rsidRPr="00B254A3" w:rsidTr="00FB0F40">
        <w:tc>
          <w:tcPr>
            <w:tcW w:w="33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  <w:vertAlign w:val="superscript"/>
              </w:rPr>
            </w:pPr>
          </w:p>
          <w:p w:rsidR="00240904" w:rsidRPr="00B254A3" w:rsidRDefault="00240904" w:rsidP="00FB0F40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  <w:vertAlign w:val="superscript"/>
              </w:rPr>
            </w:pPr>
          </w:p>
          <w:p w:rsidR="00240904" w:rsidRPr="00B254A3" w:rsidRDefault="00240904" w:rsidP="00FB0F40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  <w:vertAlign w:val="superscript"/>
              </w:rPr>
            </w:pPr>
          </w:p>
          <w:p w:rsidR="00240904" w:rsidRPr="00B254A3" w:rsidRDefault="00240904" w:rsidP="00FB0F40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1404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на    .     .20</w:t>
            </w:r>
          </w:p>
        </w:tc>
      </w:tr>
      <w:tr w:rsidR="00240904" w:rsidRPr="00B254A3" w:rsidTr="00FB0F40"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24" w:lineRule="exact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наименов ан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17" w:lineRule="exact"/>
              <w:ind w:left="274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код по ОКЕИ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24" w:lineRule="exact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17" w:lineRule="exact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 xml:space="preserve">из них с начала текущего </w:t>
            </w:r>
            <w:r w:rsidRPr="00B254A3">
              <w:rPr>
                <w:sz w:val="28"/>
                <w:szCs w:val="28"/>
              </w:rPr>
              <w:lastRenderedPageBreak/>
              <w:t>финансового года</w:t>
            </w:r>
          </w:p>
        </w:tc>
      </w:tr>
      <w:tr w:rsidR="00240904" w:rsidRPr="00B254A3" w:rsidTr="00FB0F40"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5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6</w:t>
            </w:r>
          </w:p>
        </w:tc>
      </w:tr>
      <w:tr w:rsidR="00240904" w:rsidRPr="00B254A3" w:rsidTr="00FB0F40"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</w:tbl>
    <w:p w:rsidR="00240904" w:rsidRPr="00B254A3" w:rsidRDefault="00240904" w:rsidP="00240904">
      <w:pPr>
        <w:spacing w:line="240" w:lineRule="exact"/>
        <w:rPr>
          <w:sz w:val="28"/>
          <w:szCs w:val="28"/>
        </w:rPr>
      </w:pPr>
    </w:p>
    <w:p w:rsidR="00240904" w:rsidRPr="00B254A3" w:rsidRDefault="00240904" w:rsidP="00240904">
      <w:pPr>
        <w:spacing w:line="240" w:lineRule="exact"/>
        <w:rPr>
          <w:sz w:val="28"/>
          <w:szCs w:val="28"/>
        </w:rPr>
      </w:pPr>
    </w:p>
    <w:p w:rsidR="00240904" w:rsidRPr="00B254A3" w:rsidRDefault="00240904" w:rsidP="00240904">
      <w:pPr>
        <w:tabs>
          <w:tab w:val="left" w:leader="underscore" w:pos="5148"/>
          <w:tab w:val="left" w:leader="underscore" w:pos="6602"/>
          <w:tab w:val="left" w:leader="underscore" w:pos="9468"/>
        </w:tabs>
        <w:spacing w:before="10"/>
        <w:rPr>
          <w:sz w:val="28"/>
          <w:szCs w:val="28"/>
        </w:rPr>
      </w:pPr>
      <w:r w:rsidRPr="00B254A3">
        <w:rPr>
          <w:sz w:val="28"/>
          <w:szCs w:val="28"/>
        </w:rPr>
        <w:t>Руководитель Получателя</w:t>
      </w:r>
      <w:r w:rsidRPr="00B254A3">
        <w:rPr>
          <w:sz w:val="28"/>
          <w:szCs w:val="28"/>
        </w:rPr>
        <w:tab/>
        <w:t xml:space="preserve"> </w:t>
      </w:r>
      <w:r w:rsidRPr="00B254A3">
        <w:rPr>
          <w:sz w:val="28"/>
          <w:szCs w:val="28"/>
        </w:rPr>
        <w:tab/>
        <w:t xml:space="preserve"> </w:t>
      </w:r>
      <w:r w:rsidRPr="00B254A3">
        <w:rPr>
          <w:sz w:val="28"/>
          <w:szCs w:val="28"/>
        </w:rPr>
        <w:tab/>
      </w:r>
    </w:p>
    <w:p w:rsidR="00240904" w:rsidRPr="00B254A3" w:rsidRDefault="00240904" w:rsidP="00240904">
      <w:pPr>
        <w:tabs>
          <w:tab w:val="left" w:pos="3578"/>
          <w:tab w:val="left" w:pos="5688"/>
          <w:tab w:val="left" w:pos="7315"/>
        </w:tabs>
        <w:spacing w:before="180"/>
        <w:rPr>
          <w:b/>
          <w:bCs/>
          <w:sz w:val="28"/>
          <w:szCs w:val="28"/>
        </w:rPr>
      </w:pPr>
      <w:r w:rsidRPr="00B254A3">
        <w:rPr>
          <w:b/>
          <w:bCs/>
          <w:i/>
          <w:iCs/>
          <w:sz w:val="28"/>
          <w:szCs w:val="28"/>
        </w:rPr>
        <w:t>(уполномоченное лицо)</w:t>
      </w:r>
      <w:r w:rsidRPr="00B254A3">
        <w:rPr>
          <w:i/>
          <w:iCs/>
          <w:sz w:val="28"/>
          <w:szCs w:val="28"/>
        </w:rPr>
        <w:tab/>
      </w:r>
      <w:r w:rsidRPr="00B254A3">
        <w:rPr>
          <w:b/>
          <w:bCs/>
          <w:sz w:val="28"/>
          <w:szCs w:val="28"/>
        </w:rPr>
        <w:t>(должность)</w:t>
      </w:r>
      <w:r w:rsidRPr="00B254A3">
        <w:rPr>
          <w:sz w:val="28"/>
          <w:szCs w:val="28"/>
        </w:rPr>
        <w:tab/>
      </w:r>
      <w:r w:rsidRPr="00B254A3">
        <w:rPr>
          <w:b/>
          <w:bCs/>
          <w:sz w:val="28"/>
          <w:szCs w:val="28"/>
        </w:rPr>
        <w:t>(подпись)</w:t>
      </w:r>
      <w:r w:rsidRPr="00B254A3">
        <w:rPr>
          <w:sz w:val="28"/>
          <w:szCs w:val="28"/>
        </w:rPr>
        <w:tab/>
      </w:r>
      <w:r w:rsidRPr="00B254A3">
        <w:rPr>
          <w:b/>
          <w:bCs/>
          <w:sz w:val="28"/>
          <w:szCs w:val="28"/>
        </w:rPr>
        <w:t>(расшифровка подписи)</w:t>
      </w:r>
    </w:p>
    <w:p w:rsidR="00240904" w:rsidRPr="00B254A3" w:rsidRDefault="00240904" w:rsidP="00240904">
      <w:pPr>
        <w:spacing w:line="240" w:lineRule="exact"/>
        <w:rPr>
          <w:sz w:val="28"/>
          <w:szCs w:val="28"/>
        </w:rPr>
      </w:pPr>
    </w:p>
    <w:p w:rsidR="00240904" w:rsidRPr="00B254A3" w:rsidRDefault="00240904" w:rsidP="00240904">
      <w:pPr>
        <w:spacing w:line="240" w:lineRule="exact"/>
        <w:rPr>
          <w:sz w:val="28"/>
          <w:szCs w:val="28"/>
        </w:rPr>
      </w:pPr>
    </w:p>
    <w:p w:rsidR="00240904" w:rsidRPr="00B254A3" w:rsidRDefault="00240904" w:rsidP="00240904">
      <w:pPr>
        <w:tabs>
          <w:tab w:val="left" w:leader="underscore" w:pos="4090"/>
          <w:tab w:val="left" w:leader="underscore" w:pos="6941"/>
          <w:tab w:val="left" w:leader="underscore" w:pos="8935"/>
        </w:tabs>
        <w:spacing w:before="175"/>
        <w:rPr>
          <w:sz w:val="28"/>
          <w:szCs w:val="28"/>
        </w:rPr>
      </w:pPr>
      <w:r w:rsidRPr="00B254A3">
        <w:rPr>
          <w:sz w:val="28"/>
          <w:szCs w:val="28"/>
        </w:rPr>
        <w:t>Исполнитель</w:t>
      </w:r>
      <w:r w:rsidRPr="00B254A3">
        <w:rPr>
          <w:sz w:val="28"/>
          <w:szCs w:val="28"/>
        </w:rPr>
        <w:tab/>
        <w:t xml:space="preserve"> </w:t>
      </w:r>
      <w:r w:rsidRPr="00B254A3">
        <w:rPr>
          <w:sz w:val="28"/>
          <w:szCs w:val="28"/>
        </w:rPr>
        <w:tab/>
        <w:t xml:space="preserve"> </w:t>
      </w:r>
      <w:r w:rsidRPr="00B254A3">
        <w:rPr>
          <w:sz w:val="28"/>
          <w:szCs w:val="28"/>
        </w:rPr>
        <w:tab/>
      </w:r>
    </w:p>
    <w:p w:rsidR="00240904" w:rsidRPr="00B254A3" w:rsidRDefault="00240904" w:rsidP="00240904">
      <w:pPr>
        <w:tabs>
          <w:tab w:val="left" w:leader="underscore" w:pos="4090"/>
          <w:tab w:val="left" w:leader="underscore" w:pos="6941"/>
          <w:tab w:val="left" w:leader="underscore" w:pos="8935"/>
        </w:tabs>
        <w:spacing w:before="175"/>
        <w:rPr>
          <w:b/>
          <w:bCs/>
          <w:sz w:val="28"/>
          <w:szCs w:val="28"/>
        </w:rPr>
      </w:pPr>
      <w:r w:rsidRPr="00B254A3">
        <w:rPr>
          <w:b/>
          <w:bCs/>
          <w:sz w:val="28"/>
          <w:szCs w:val="28"/>
        </w:rPr>
        <w:t>(должность)</w:t>
      </w:r>
      <w:r w:rsidRPr="00B254A3">
        <w:rPr>
          <w:sz w:val="28"/>
          <w:szCs w:val="28"/>
        </w:rPr>
        <w:tab/>
      </w:r>
      <w:r w:rsidRPr="00B254A3">
        <w:rPr>
          <w:b/>
          <w:bCs/>
          <w:sz w:val="28"/>
          <w:szCs w:val="28"/>
        </w:rPr>
        <w:t>(ФИО)</w:t>
      </w:r>
      <w:r w:rsidRPr="00B254A3">
        <w:rPr>
          <w:sz w:val="28"/>
          <w:szCs w:val="28"/>
        </w:rPr>
        <w:tab/>
      </w:r>
      <w:r w:rsidRPr="00B254A3">
        <w:rPr>
          <w:b/>
          <w:bCs/>
          <w:sz w:val="28"/>
          <w:szCs w:val="28"/>
        </w:rPr>
        <w:t>(телефон)</w:t>
      </w:r>
    </w:p>
    <w:p w:rsidR="00240904" w:rsidRPr="00B254A3" w:rsidRDefault="00240904" w:rsidP="00240904">
      <w:pPr>
        <w:tabs>
          <w:tab w:val="left" w:pos="2866"/>
          <w:tab w:val="left" w:pos="5731"/>
        </w:tabs>
        <w:spacing w:before="173"/>
        <w:ind w:right="5501"/>
        <w:rPr>
          <w:b/>
          <w:bCs/>
          <w:sz w:val="28"/>
          <w:szCs w:val="28"/>
        </w:rPr>
      </w:pPr>
      <w:r w:rsidRPr="00B254A3">
        <w:rPr>
          <w:b/>
          <w:bCs/>
          <w:sz w:val="28"/>
          <w:szCs w:val="28"/>
        </w:rPr>
        <w:t xml:space="preserve">«              »______________2021г. </w:t>
      </w:r>
    </w:p>
    <w:p w:rsidR="00240904" w:rsidRPr="00B254A3" w:rsidRDefault="00240904" w:rsidP="00240904">
      <w:pPr>
        <w:tabs>
          <w:tab w:val="left" w:pos="2866"/>
          <w:tab w:val="left" w:pos="5731"/>
        </w:tabs>
        <w:spacing w:before="173"/>
        <w:ind w:right="5501"/>
        <w:rPr>
          <w:b/>
          <w:bCs/>
          <w:sz w:val="28"/>
          <w:szCs w:val="28"/>
        </w:rPr>
      </w:pPr>
    </w:p>
    <w:p w:rsidR="00240904" w:rsidRPr="00B254A3" w:rsidRDefault="00240904" w:rsidP="00240904">
      <w:pPr>
        <w:tabs>
          <w:tab w:val="left" w:leader="underscore" w:pos="8683"/>
        </w:tabs>
        <w:spacing w:line="317" w:lineRule="exact"/>
        <w:ind w:right="6480"/>
        <w:rPr>
          <w:sz w:val="28"/>
          <w:szCs w:val="28"/>
        </w:rPr>
        <w:sectPr w:rsidR="00240904" w:rsidRPr="00B254A3" w:rsidSect="00FB0F40">
          <w:headerReference w:type="even" r:id="rId26"/>
          <w:headerReference w:type="default" r:id="rId27"/>
          <w:pgSz w:w="16839" w:h="11907" w:orient="landscape" w:code="9"/>
          <w:pgMar w:top="1193" w:right="1412" w:bottom="473" w:left="1440" w:header="142" w:footer="720" w:gutter="0"/>
          <w:cols w:space="60"/>
          <w:noEndnote/>
          <w:docGrid w:linePitch="326"/>
        </w:sectPr>
      </w:pPr>
    </w:p>
    <w:p w:rsidR="00240904" w:rsidRPr="000317D7" w:rsidRDefault="00240904" w:rsidP="00240904">
      <w:pPr>
        <w:spacing w:before="65" w:line="317" w:lineRule="exact"/>
        <w:ind w:left="4702"/>
      </w:pPr>
      <w:r w:rsidRPr="000317D7">
        <w:lastRenderedPageBreak/>
        <w:t xml:space="preserve">                                  Приложение 2</w:t>
      </w:r>
    </w:p>
    <w:p w:rsidR="00240904" w:rsidRPr="000317D7" w:rsidRDefault="00240904" w:rsidP="00240904">
      <w:pPr>
        <w:spacing w:after="14" w:line="317" w:lineRule="exact"/>
        <w:ind w:left="5544"/>
      </w:pPr>
      <w:r w:rsidRPr="000317D7">
        <w:t xml:space="preserve">к Типовой форме соглашения (договора) </w:t>
      </w:r>
    </w:p>
    <w:p w:rsidR="00240904" w:rsidRPr="00B254A3" w:rsidRDefault="00240904" w:rsidP="00240904">
      <w:pPr>
        <w:spacing w:before="74" w:line="324" w:lineRule="exact"/>
        <w:ind w:left="2045" w:right="2023"/>
        <w:rPr>
          <w:b/>
          <w:bCs/>
          <w:sz w:val="28"/>
          <w:szCs w:val="28"/>
        </w:rPr>
      </w:pPr>
    </w:p>
    <w:p w:rsidR="00240904" w:rsidRPr="00B254A3" w:rsidRDefault="00240904" w:rsidP="00240904">
      <w:pPr>
        <w:spacing w:before="74" w:line="324" w:lineRule="exact"/>
        <w:ind w:left="2045" w:right="2023"/>
        <w:rPr>
          <w:b/>
          <w:bCs/>
          <w:sz w:val="28"/>
          <w:szCs w:val="28"/>
        </w:rPr>
      </w:pPr>
    </w:p>
    <w:p w:rsidR="00240904" w:rsidRPr="00B254A3" w:rsidRDefault="00240904" w:rsidP="00240904">
      <w:pPr>
        <w:spacing w:before="74" w:line="324" w:lineRule="exact"/>
        <w:ind w:left="2045" w:right="2023"/>
        <w:rPr>
          <w:b/>
          <w:bCs/>
          <w:sz w:val="28"/>
          <w:szCs w:val="28"/>
        </w:rPr>
      </w:pPr>
      <w:r w:rsidRPr="00B254A3">
        <w:rPr>
          <w:b/>
          <w:bCs/>
          <w:sz w:val="28"/>
          <w:szCs w:val="28"/>
        </w:rPr>
        <w:t>Отчёт о расходах, источником финансового обеспечения которых является Субсидия</w:t>
      </w:r>
    </w:p>
    <w:p w:rsidR="00240904" w:rsidRPr="00B254A3" w:rsidRDefault="00240904" w:rsidP="00240904">
      <w:pPr>
        <w:tabs>
          <w:tab w:val="left" w:pos="4003"/>
        </w:tabs>
        <w:spacing w:before="7" w:line="324" w:lineRule="exact"/>
        <w:rPr>
          <w:sz w:val="28"/>
          <w:szCs w:val="28"/>
        </w:rPr>
      </w:pPr>
      <w:r w:rsidRPr="00B254A3">
        <w:rPr>
          <w:sz w:val="28"/>
          <w:szCs w:val="28"/>
        </w:rPr>
        <w:t>по состоянию на«   »</w:t>
      </w:r>
      <w:r w:rsidRPr="00B254A3">
        <w:rPr>
          <w:sz w:val="28"/>
          <w:szCs w:val="28"/>
        </w:rPr>
        <w:tab/>
        <w:t>20   г.</w:t>
      </w:r>
    </w:p>
    <w:p w:rsidR="00240904" w:rsidRPr="00B254A3" w:rsidRDefault="00240904" w:rsidP="00240904">
      <w:pPr>
        <w:spacing w:line="240" w:lineRule="exact"/>
        <w:rPr>
          <w:sz w:val="28"/>
          <w:szCs w:val="28"/>
        </w:rPr>
      </w:pPr>
    </w:p>
    <w:p w:rsidR="00240904" w:rsidRPr="00B254A3" w:rsidRDefault="00240904" w:rsidP="00240904">
      <w:pPr>
        <w:spacing w:line="240" w:lineRule="exact"/>
        <w:rPr>
          <w:sz w:val="28"/>
          <w:szCs w:val="28"/>
        </w:rPr>
      </w:pPr>
    </w:p>
    <w:p w:rsidR="00240904" w:rsidRPr="00B254A3" w:rsidRDefault="00240904" w:rsidP="00240904">
      <w:pPr>
        <w:spacing w:line="240" w:lineRule="exact"/>
        <w:rPr>
          <w:sz w:val="28"/>
          <w:szCs w:val="28"/>
        </w:rPr>
      </w:pPr>
    </w:p>
    <w:p w:rsidR="00240904" w:rsidRPr="00B254A3" w:rsidRDefault="00240904" w:rsidP="00240904">
      <w:pPr>
        <w:tabs>
          <w:tab w:val="left" w:leader="underscore" w:pos="8770"/>
        </w:tabs>
        <w:spacing w:before="223"/>
        <w:rPr>
          <w:sz w:val="28"/>
          <w:szCs w:val="28"/>
        </w:rPr>
      </w:pPr>
      <w:r w:rsidRPr="00B254A3">
        <w:rPr>
          <w:sz w:val="28"/>
          <w:szCs w:val="28"/>
        </w:rPr>
        <w:t>Наименование Получателя</w:t>
      </w:r>
      <w:r w:rsidRPr="00B254A3">
        <w:rPr>
          <w:sz w:val="28"/>
          <w:szCs w:val="28"/>
        </w:rPr>
        <w:tab/>
      </w:r>
    </w:p>
    <w:p w:rsidR="00240904" w:rsidRPr="00B254A3" w:rsidRDefault="00240904" w:rsidP="00240904">
      <w:pPr>
        <w:rPr>
          <w:sz w:val="28"/>
          <w:szCs w:val="28"/>
        </w:rPr>
      </w:pPr>
      <w:r w:rsidRPr="00B254A3">
        <w:rPr>
          <w:sz w:val="28"/>
          <w:szCs w:val="28"/>
        </w:rPr>
        <w:t>Наименование главного распорядителя средств</w:t>
      </w:r>
    </w:p>
    <w:p w:rsidR="00240904" w:rsidRPr="00B254A3" w:rsidRDefault="00240904" w:rsidP="00240904">
      <w:pPr>
        <w:tabs>
          <w:tab w:val="left" w:leader="underscore" w:pos="8770"/>
        </w:tabs>
        <w:spacing w:before="29"/>
        <w:rPr>
          <w:sz w:val="28"/>
          <w:szCs w:val="28"/>
        </w:rPr>
      </w:pPr>
      <w:r w:rsidRPr="00B254A3">
        <w:rPr>
          <w:sz w:val="28"/>
          <w:szCs w:val="28"/>
        </w:rPr>
        <w:t>местного бюджета</w:t>
      </w:r>
      <w:r w:rsidRPr="00B254A3">
        <w:rPr>
          <w:sz w:val="28"/>
          <w:szCs w:val="28"/>
        </w:rPr>
        <w:tab/>
      </w:r>
    </w:p>
    <w:p w:rsidR="00240904" w:rsidRPr="00B254A3" w:rsidRDefault="00240904" w:rsidP="00240904">
      <w:pPr>
        <w:tabs>
          <w:tab w:val="left" w:leader="underscore" w:pos="8770"/>
        </w:tabs>
        <w:spacing w:before="7" w:line="317" w:lineRule="exact"/>
        <w:rPr>
          <w:sz w:val="28"/>
          <w:szCs w:val="28"/>
        </w:rPr>
      </w:pPr>
      <w:r w:rsidRPr="00B254A3">
        <w:rPr>
          <w:sz w:val="28"/>
          <w:szCs w:val="28"/>
        </w:rPr>
        <w:t xml:space="preserve">Вид документа    </w:t>
      </w:r>
      <w:r w:rsidRPr="00B254A3">
        <w:rPr>
          <w:sz w:val="28"/>
          <w:szCs w:val="28"/>
        </w:rPr>
        <w:tab/>
      </w:r>
    </w:p>
    <w:p w:rsidR="00240904" w:rsidRPr="00B254A3" w:rsidRDefault="00240904" w:rsidP="00240904">
      <w:pPr>
        <w:spacing w:line="317" w:lineRule="exact"/>
        <w:ind w:right="1555" w:firstLine="1678"/>
        <w:rPr>
          <w:sz w:val="28"/>
          <w:szCs w:val="28"/>
        </w:rPr>
      </w:pPr>
      <w:r w:rsidRPr="00B254A3">
        <w:rPr>
          <w:sz w:val="28"/>
          <w:szCs w:val="28"/>
        </w:rPr>
        <w:t>(первичный - «0», уточнённый - «1», «2», «3», «...») Периодичность: месячная, квартальная, годовая Единица измерения: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31"/>
        <w:gridCol w:w="7"/>
        <w:gridCol w:w="1123"/>
        <w:gridCol w:w="1410"/>
        <w:gridCol w:w="16"/>
        <w:gridCol w:w="7"/>
        <w:gridCol w:w="100"/>
        <w:gridCol w:w="2233"/>
        <w:gridCol w:w="7"/>
        <w:gridCol w:w="8"/>
      </w:tblGrid>
      <w:tr w:rsidR="00240904" w:rsidRPr="00B254A3" w:rsidTr="00FB0F40">
        <w:trPr>
          <w:gridAfter w:val="2"/>
          <w:wAfter w:w="15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  <w:vertAlign w:val="superscript"/>
              </w:rPr>
            </w:pPr>
            <w:r w:rsidRPr="00B254A3">
              <w:rPr>
                <w:sz w:val="28"/>
                <w:szCs w:val="28"/>
              </w:rPr>
              <w:t>Наименование показателя</w:t>
            </w:r>
            <w:r w:rsidRPr="00B254A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8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1944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Сумма</w:t>
            </w:r>
          </w:p>
        </w:tc>
      </w:tr>
      <w:tr w:rsidR="00240904" w:rsidRPr="00B254A3" w:rsidTr="00FB0F40">
        <w:trPr>
          <w:gridAfter w:val="2"/>
          <w:wAfter w:w="15" w:type="dxa"/>
        </w:trPr>
        <w:tc>
          <w:tcPr>
            <w:tcW w:w="4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отчётный период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38" w:lineRule="exact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нарастающим итогом с начала года</w:t>
            </w:r>
          </w:p>
        </w:tc>
      </w:tr>
      <w:tr w:rsidR="00240904" w:rsidRPr="00B254A3" w:rsidTr="00FB0F40">
        <w:trPr>
          <w:gridAfter w:val="2"/>
          <w:wAfter w:w="15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1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3</w:t>
            </w:r>
          </w:p>
        </w:tc>
      </w:tr>
      <w:tr w:rsidR="00240904" w:rsidRPr="00B254A3" w:rsidTr="00FB0F40">
        <w:trPr>
          <w:gridAfter w:val="2"/>
          <w:wAfter w:w="15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67" w:lineRule="exact"/>
              <w:ind w:left="252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Остаток Субсидии на начало года, всего: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gridAfter w:val="2"/>
          <w:wAfter w:w="15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gridAfter w:val="2"/>
          <w:wAfter w:w="15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потребность в котором подтверждена</w:t>
            </w:r>
          </w:p>
        </w:tc>
        <w:tc>
          <w:tcPr>
            <w:tcW w:w="25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gridAfter w:val="2"/>
          <w:wAfter w:w="15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46" w:lineRule="exact"/>
              <w:ind w:left="338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подлежащий возврату в местный бюджет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gridAfter w:val="2"/>
          <w:wAfter w:w="15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Поступило средств, всего: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gridAfter w:val="2"/>
          <w:wAfter w:w="15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1858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gridAfter w:val="2"/>
          <w:wAfter w:w="15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1310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из местного бюджета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gridAfter w:val="2"/>
          <w:wAfter w:w="15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53" w:lineRule="exact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возврат дебиторской задолженности прошлых лет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gridAfter w:val="2"/>
          <w:wAfter w:w="15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из них: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gridAfter w:val="2"/>
          <w:wAfter w:w="15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46" w:lineRule="exact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gridAfter w:val="2"/>
          <w:wAfter w:w="15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46" w:lineRule="exact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возврат дебиторской задолженности</w:t>
            </w:r>
          </w:p>
          <w:p w:rsidR="00240904" w:rsidRPr="00B254A3" w:rsidRDefault="00240904" w:rsidP="00FB0F40">
            <w:pPr>
              <w:spacing w:line="346" w:lineRule="exact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прошлых лет, решение об использовании которой не принято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gridAfter w:val="1"/>
          <w:wAfter w:w="8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46" w:lineRule="exact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lastRenderedPageBreak/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2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gridAfter w:val="1"/>
          <w:wAfter w:w="8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25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gridAfter w:val="1"/>
          <w:wAfter w:w="8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в том числе:</w:t>
            </w:r>
          </w:p>
        </w:tc>
        <w:tc>
          <w:tcPr>
            <w:tcW w:w="25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gridAfter w:val="1"/>
          <w:wAfter w:w="8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986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выплаты персоналу, всего: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986"/>
              <w:rPr>
                <w:sz w:val="28"/>
                <w:szCs w:val="28"/>
              </w:rPr>
            </w:pPr>
          </w:p>
          <w:p w:rsidR="00240904" w:rsidRPr="00B254A3" w:rsidRDefault="00240904" w:rsidP="00FB0F40">
            <w:pPr>
              <w:ind w:left="986"/>
              <w:rPr>
                <w:sz w:val="28"/>
                <w:szCs w:val="28"/>
              </w:rPr>
            </w:pP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986"/>
              <w:rPr>
                <w:sz w:val="28"/>
                <w:szCs w:val="28"/>
              </w:rPr>
            </w:pPr>
          </w:p>
          <w:p w:rsidR="00240904" w:rsidRPr="00B254A3" w:rsidRDefault="00240904" w:rsidP="00FB0F40">
            <w:pPr>
              <w:ind w:left="986"/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gridAfter w:val="1"/>
          <w:wAfter w:w="8" w:type="dxa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2462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из них: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из них: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38" w:lineRule="exact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закупка непроизведенных активов,</w:t>
            </w:r>
          </w:p>
          <w:p w:rsidR="00240904" w:rsidRPr="00B254A3" w:rsidRDefault="00240904" w:rsidP="00FB0F40">
            <w:pPr>
              <w:spacing w:line="338" w:lineRule="exact"/>
              <w:ind w:left="223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нематериальных активов, материальных запасов и основных средств, всего: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из них: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38" w:lineRule="exact"/>
              <w:ind w:left="331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из них: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1303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иные выплаты, всего: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из них: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48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53" w:lineRule="exact"/>
              <w:ind w:left="382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Возвращено в местный бюджет, всего: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trHeight w:val="6"/>
        </w:trPr>
        <w:tc>
          <w:tcPr>
            <w:tcW w:w="4838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53" w:lineRule="exact"/>
              <w:ind w:left="382"/>
              <w:rPr>
                <w:sz w:val="28"/>
                <w:szCs w:val="28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trHeight w:val="255"/>
        </w:trPr>
        <w:tc>
          <w:tcPr>
            <w:tcW w:w="4838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53" w:lineRule="exact"/>
              <w:ind w:left="382"/>
              <w:rPr>
                <w:sz w:val="28"/>
                <w:szCs w:val="28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trHeight w:val="255"/>
        </w:trPr>
        <w:tc>
          <w:tcPr>
            <w:tcW w:w="48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spacing w:line="353" w:lineRule="exact"/>
              <w:ind w:left="382"/>
              <w:rPr>
                <w:sz w:val="28"/>
                <w:szCs w:val="28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trHeight w:val="300"/>
        </w:trPr>
        <w:tc>
          <w:tcPr>
            <w:tcW w:w="48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244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trHeight w:val="135"/>
        </w:trPr>
        <w:tc>
          <w:tcPr>
            <w:tcW w:w="48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244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trHeight w:val="150"/>
        </w:trPr>
        <w:tc>
          <w:tcPr>
            <w:tcW w:w="483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244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Израсходованных не по целевому назначению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trHeight w:val="585"/>
        </w:trPr>
        <w:tc>
          <w:tcPr>
            <w:tcW w:w="48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244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trHeight w:val="630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244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lastRenderedPageBreak/>
              <w:t>в результате применения штрафных санкц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trHeight w:val="570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244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trHeight w:val="345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244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trHeight w:val="435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244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trHeight w:val="476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244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в том числе:</w:t>
            </w:r>
          </w:p>
          <w:p w:rsidR="00240904" w:rsidRPr="00B254A3" w:rsidRDefault="00240904" w:rsidP="00FB0F40">
            <w:pPr>
              <w:ind w:left="244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trHeight w:val="705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244"/>
              <w:rPr>
                <w:sz w:val="28"/>
                <w:szCs w:val="28"/>
              </w:rPr>
            </w:pPr>
          </w:p>
          <w:p w:rsidR="00240904" w:rsidRPr="00B254A3" w:rsidRDefault="00240904" w:rsidP="00FB0F40">
            <w:pPr>
              <w:ind w:left="244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требуется в направлении на те же цел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rPr>
          <w:trHeight w:val="285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ind w:left="244"/>
              <w:rPr>
                <w:sz w:val="28"/>
                <w:szCs w:val="28"/>
              </w:rPr>
            </w:pPr>
            <w:r w:rsidRPr="00B254A3">
              <w:rPr>
                <w:sz w:val="28"/>
                <w:szCs w:val="28"/>
              </w:rPr>
              <w:t>Подлежит возврату в мест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0904" w:rsidRPr="00B254A3" w:rsidRDefault="00240904" w:rsidP="00FB0F40">
            <w:pPr>
              <w:rPr>
                <w:sz w:val="28"/>
                <w:szCs w:val="28"/>
              </w:rPr>
            </w:pPr>
          </w:p>
        </w:tc>
      </w:tr>
      <w:tr w:rsidR="00240904" w:rsidRPr="00B254A3" w:rsidTr="00FB0F40">
        <w:tc>
          <w:tcPr>
            <w:tcW w:w="9742" w:type="dxa"/>
            <w:gridSpan w:val="10"/>
            <w:tcBorders>
              <w:bottom w:val="nil"/>
            </w:tcBorders>
          </w:tcPr>
          <w:p w:rsidR="00240904" w:rsidRPr="00B254A3" w:rsidRDefault="00240904" w:rsidP="00FB0F40">
            <w:pPr>
              <w:spacing w:line="338" w:lineRule="exact"/>
              <w:ind w:left="-40"/>
              <w:rPr>
                <w:sz w:val="28"/>
                <w:szCs w:val="28"/>
              </w:rPr>
            </w:pPr>
          </w:p>
        </w:tc>
      </w:tr>
    </w:tbl>
    <w:p w:rsidR="00240904" w:rsidRPr="00B254A3" w:rsidRDefault="00240904" w:rsidP="00240904">
      <w:pPr>
        <w:rPr>
          <w:sz w:val="28"/>
          <w:szCs w:val="28"/>
        </w:rPr>
      </w:pPr>
    </w:p>
    <w:p w:rsidR="00FB0F40" w:rsidRDefault="00FB0F40" w:rsidP="00FB0F40">
      <w:pPr>
        <w:ind w:left="-426" w:right="-567"/>
        <w:jc w:val="center"/>
        <w:rPr>
          <w:sz w:val="28"/>
          <w:szCs w:val="28"/>
        </w:rPr>
      </w:pPr>
      <w:r w:rsidRPr="00C93C46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Чамзинского муниципального района</w:t>
      </w:r>
    </w:p>
    <w:p w:rsidR="00FB0F40" w:rsidRPr="00C93C46" w:rsidRDefault="00FB0F40" w:rsidP="00FB0F40">
      <w:pPr>
        <w:ind w:left="-426" w:right="-567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FB0F40" w:rsidRPr="00C93C46" w:rsidRDefault="00FB0F40" w:rsidP="00FB0F40">
      <w:pPr>
        <w:ind w:left="-426" w:right="-567"/>
        <w:jc w:val="center"/>
        <w:rPr>
          <w:sz w:val="28"/>
          <w:szCs w:val="28"/>
        </w:rPr>
      </w:pPr>
    </w:p>
    <w:p w:rsidR="00FB0F40" w:rsidRPr="00C93C46" w:rsidRDefault="00FB0F40" w:rsidP="00FB0F40">
      <w:pPr>
        <w:ind w:left="-426" w:right="-567"/>
        <w:jc w:val="center"/>
        <w:rPr>
          <w:b/>
          <w:sz w:val="34"/>
          <w:szCs w:val="28"/>
        </w:rPr>
      </w:pPr>
      <w:r w:rsidRPr="00C93C46">
        <w:rPr>
          <w:b/>
          <w:sz w:val="34"/>
          <w:szCs w:val="28"/>
        </w:rPr>
        <w:t>ПОСТАНОВЛЕНИЕ</w:t>
      </w:r>
    </w:p>
    <w:p w:rsidR="00FB0F40" w:rsidRPr="00C93C46" w:rsidRDefault="00FB0F40" w:rsidP="00FB0F40">
      <w:pPr>
        <w:ind w:left="-426" w:right="-567"/>
        <w:jc w:val="center"/>
        <w:rPr>
          <w:b/>
          <w:sz w:val="28"/>
          <w:szCs w:val="28"/>
        </w:rPr>
      </w:pPr>
    </w:p>
    <w:p w:rsidR="00FB0F40" w:rsidRPr="00C93C46" w:rsidRDefault="00FB0F40" w:rsidP="00FB0F40">
      <w:pPr>
        <w:ind w:left="-426" w:right="-567"/>
        <w:jc w:val="center"/>
        <w:rPr>
          <w:sz w:val="28"/>
          <w:szCs w:val="28"/>
        </w:rPr>
      </w:pPr>
      <w:r>
        <w:rPr>
          <w:sz w:val="28"/>
          <w:szCs w:val="28"/>
        </w:rPr>
        <w:t>23.09.</w:t>
      </w:r>
      <w:r w:rsidRPr="00C93C46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C93C46">
        <w:rPr>
          <w:sz w:val="28"/>
          <w:szCs w:val="28"/>
        </w:rPr>
        <w:t xml:space="preserve"> г.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C93C46">
        <w:rPr>
          <w:sz w:val="28"/>
          <w:szCs w:val="28"/>
        </w:rPr>
        <w:t>№</w:t>
      </w:r>
      <w:r>
        <w:rPr>
          <w:sz w:val="28"/>
          <w:szCs w:val="28"/>
        </w:rPr>
        <w:t>581</w:t>
      </w:r>
    </w:p>
    <w:p w:rsidR="00FB0F40" w:rsidRDefault="00FB0F40" w:rsidP="00FB0F40">
      <w:pPr>
        <w:ind w:left="-426" w:right="-567"/>
        <w:jc w:val="center"/>
        <w:rPr>
          <w:sz w:val="28"/>
          <w:szCs w:val="28"/>
        </w:rPr>
      </w:pPr>
    </w:p>
    <w:p w:rsidR="00FB0F40" w:rsidRPr="00C93C46" w:rsidRDefault="00FB0F40" w:rsidP="00FB0F40">
      <w:pPr>
        <w:ind w:left="-426" w:right="-567"/>
        <w:jc w:val="center"/>
        <w:rPr>
          <w:sz w:val="28"/>
          <w:szCs w:val="28"/>
        </w:rPr>
      </w:pPr>
      <w:r w:rsidRPr="00C93C46">
        <w:rPr>
          <w:sz w:val="28"/>
          <w:szCs w:val="28"/>
        </w:rPr>
        <w:t>р.п.Чамзинка</w:t>
      </w:r>
    </w:p>
    <w:p w:rsidR="00FB0F40" w:rsidRDefault="00FB0F40" w:rsidP="00FB0F40">
      <w:pPr>
        <w:ind w:left="-425" w:right="-567" w:firstLine="567"/>
        <w:jc w:val="both"/>
        <w:rPr>
          <w:sz w:val="28"/>
          <w:szCs w:val="28"/>
        </w:rPr>
      </w:pPr>
    </w:p>
    <w:p w:rsidR="00FB0F40" w:rsidRDefault="00FB0F40" w:rsidP="00DD4CC6">
      <w:pPr>
        <w:ind w:left="142" w:right="-2" w:hang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</w:t>
      </w:r>
      <w:r w:rsidRPr="00FE2829">
        <w:rPr>
          <w:sz w:val="28"/>
          <w:szCs w:val="28"/>
        </w:rPr>
        <w:t>Администрации Чамзинского муниципального района Республики Мордовия от 6 октября 2014 г. N 817</w:t>
      </w:r>
      <w:r>
        <w:rPr>
          <w:sz w:val="28"/>
          <w:szCs w:val="28"/>
        </w:rPr>
        <w:t xml:space="preserve"> </w:t>
      </w:r>
      <w:r w:rsidRPr="00FE2829">
        <w:rPr>
          <w:sz w:val="28"/>
          <w:szCs w:val="28"/>
        </w:rPr>
        <w:t>"Об утверждении вида обязательных работ и объектов, на которых они отбываются, а также мест для отбывания наказания в виде исправительных работ осужденным, не имеющим основного места работы, в Чамзинском муниципальном районе"</w:t>
      </w:r>
    </w:p>
    <w:p w:rsidR="00FB0F40" w:rsidRDefault="00FB0F40" w:rsidP="00FB0F40">
      <w:pPr>
        <w:ind w:left="142" w:right="-2" w:firstLine="567"/>
        <w:jc w:val="both"/>
        <w:rPr>
          <w:sz w:val="28"/>
          <w:szCs w:val="28"/>
        </w:rPr>
      </w:pPr>
    </w:p>
    <w:p w:rsidR="00FB0F40" w:rsidRPr="00445079" w:rsidRDefault="00FB0F40" w:rsidP="00FB0F40">
      <w:pPr>
        <w:ind w:left="142" w:right="-2" w:firstLine="567"/>
        <w:jc w:val="both"/>
        <w:rPr>
          <w:sz w:val="28"/>
          <w:szCs w:val="28"/>
        </w:rPr>
      </w:pPr>
      <w:r w:rsidRPr="00445079">
        <w:rPr>
          <w:sz w:val="28"/>
          <w:szCs w:val="28"/>
        </w:rPr>
        <w:t xml:space="preserve">В соответствии со ст. 49, 50 Уголовного кодекса Российской Федерации, ст. 25, 39 Уголовно-исполнительного кодекса Российской Федерации, принимая во внимание </w:t>
      </w:r>
      <w:r>
        <w:rPr>
          <w:sz w:val="28"/>
          <w:szCs w:val="28"/>
        </w:rPr>
        <w:t>письмо филиала ФКУ УИИ УФСИН России по Республике Мордовия от 01.06.2021 г. № 14/ТО/69/14-342</w:t>
      </w:r>
      <w:r w:rsidRPr="00445079">
        <w:rPr>
          <w:sz w:val="28"/>
          <w:szCs w:val="28"/>
        </w:rPr>
        <w:t xml:space="preserve">, администрация Чамзинского муниципального района </w:t>
      </w:r>
      <w:r>
        <w:rPr>
          <w:sz w:val="28"/>
          <w:szCs w:val="28"/>
        </w:rPr>
        <w:t>ПОСТАНОВЛЯЕТ</w:t>
      </w:r>
      <w:r w:rsidRPr="00445079">
        <w:rPr>
          <w:sz w:val="28"/>
          <w:szCs w:val="28"/>
        </w:rPr>
        <w:t>:</w:t>
      </w:r>
    </w:p>
    <w:p w:rsidR="00FB0F40" w:rsidRPr="00445079" w:rsidRDefault="00FB0F40" w:rsidP="00FB0F40">
      <w:pPr>
        <w:ind w:left="142" w:right="-2" w:firstLine="567"/>
        <w:jc w:val="both"/>
        <w:rPr>
          <w:sz w:val="28"/>
          <w:szCs w:val="28"/>
        </w:rPr>
      </w:pPr>
    </w:p>
    <w:p w:rsidR="00FB0F40" w:rsidRDefault="00FB0F40" w:rsidP="00FB0F40">
      <w:p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30E8A">
        <w:rPr>
          <w:sz w:val="28"/>
          <w:szCs w:val="28"/>
        </w:rPr>
        <w:t xml:space="preserve">1. Приложение № 2 к постановлению Администрации Чамзинского муниципального района Республики Мордовия от 6 октября 2014 г. N 817 "Об утверждении вида обязательных работ и объектов, на которых они отбываются, а </w:t>
      </w:r>
      <w:r w:rsidRPr="00030E8A">
        <w:rPr>
          <w:sz w:val="28"/>
          <w:szCs w:val="28"/>
        </w:rPr>
        <w:lastRenderedPageBreak/>
        <w:t>также мест для отбывания наказания в виде исправительных работ осужденным, не имеющим основного места работы, в Чамзинском муниципальном районе" изложить в новой редакции</w:t>
      </w:r>
      <w:r>
        <w:rPr>
          <w:sz w:val="28"/>
          <w:szCs w:val="28"/>
        </w:rPr>
        <w:t xml:space="preserve"> (согласно приложению)</w:t>
      </w:r>
      <w:r w:rsidRPr="00030E8A">
        <w:rPr>
          <w:sz w:val="28"/>
          <w:szCs w:val="28"/>
        </w:rPr>
        <w:t xml:space="preserve">. </w:t>
      </w:r>
    </w:p>
    <w:p w:rsidR="00FB0F40" w:rsidRDefault="00FB0F40" w:rsidP="00FB0F40">
      <w:p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45079">
        <w:rPr>
          <w:sz w:val="28"/>
          <w:szCs w:val="28"/>
        </w:rPr>
        <w:t>2. Настоящее постановление вступает в силу после его официального опубликования в Информационном бюллетене Чамзинского муниципального района.</w:t>
      </w:r>
    </w:p>
    <w:p w:rsidR="00FB0F40" w:rsidRDefault="00FB0F40" w:rsidP="00FB0F40">
      <w:pPr>
        <w:ind w:left="142" w:right="-2"/>
        <w:jc w:val="both"/>
        <w:rPr>
          <w:sz w:val="28"/>
          <w:szCs w:val="28"/>
        </w:rPr>
      </w:pPr>
    </w:p>
    <w:p w:rsidR="00FB0F40" w:rsidRDefault="00FB0F40" w:rsidP="00FB0F40">
      <w:pPr>
        <w:ind w:left="142" w:right="-2"/>
        <w:jc w:val="both"/>
        <w:rPr>
          <w:sz w:val="28"/>
          <w:szCs w:val="28"/>
        </w:rPr>
      </w:pPr>
    </w:p>
    <w:p w:rsidR="00FB0F40" w:rsidRDefault="00FB0F40" w:rsidP="00FB0F40">
      <w:pPr>
        <w:ind w:left="142" w:right="-2" w:hanging="1"/>
        <w:jc w:val="both"/>
        <w:rPr>
          <w:sz w:val="28"/>
          <w:szCs w:val="28"/>
        </w:rPr>
      </w:pPr>
      <w:r w:rsidRPr="00445079">
        <w:rPr>
          <w:sz w:val="28"/>
          <w:szCs w:val="28"/>
        </w:rPr>
        <w:t xml:space="preserve">Глава Чамзинского </w:t>
      </w:r>
    </w:p>
    <w:p w:rsidR="00FB0F40" w:rsidRPr="00445079" w:rsidRDefault="00FB0F40" w:rsidP="00FB0F40">
      <w:pPr>
        <w:ind w:left="142" w:right="-2" w:hanging="1"/>
        <w:jc w:val="both"/>
        <w:rPr>
          <w:sz w:val="28"/>
          <w:szCs w:val="28"/>
        </w:rPr>
      </w:pPr>
      <w:r w:rsidRPr="0044507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     </w:t>
      </w:r>
      <w:r w:rsidRPr="00445079">
        <w:rPr>
          <w:sz w:val="28"/>
          <w:szCs w:val="28"/>
        </w:rPr>
        <w:t>В.Г. Цыбаков</w:t>
      </w:r>
    </w:p>
    <w:p w:rsidR="00FB0F40" w:rsidRPr="00445079" w:rsidRDefault="00FB0F40" w:rsidP="00FB0F40">
      <w:pPr>
        <w:ind w:left="142" w:right="-2"/>
        <w:jc w:val="both"/>
        <w:rPr>
          <w:sz w:val="28"/>
          <w:szCs w:val="28"/>
        </w:rPr>
      </w:pPr>
    </w:p>
    <w:p w:rsidR="00FB0F40" w:rsidRPr="00030E8A" w:rsidRDefault="00FB0F40" w:rsidP="00FB0F40">
      <w:pPr>
        <w:ind w:left="142" w:right="-2"/>
        <w:jc w:val="both"/>
        <w:rPr>
          <w:sz w:val="28"/>
          <w:szCs w:val="28"/>
        </w:rPr>
      </w:pPr>
    </w:p>
    <w:p w:rsidR="00FB0F40" w:rsidRDefault="00FB0F40" w:rsidP="00FB0F40">
      <w:pPr>
        <w:pStyle w:val="s37"/>
        <w:shd w:val="clear" w:color="auto" w:fill="FFFFFF"/>
        <w:ind w:left="142" w:right="-2"/>
        <w:jc w:val="right"/>
        <w:rPr>
          <w:color w:val="22272F"/>
          <w:sz w:val="28"/>
          <w:szCs w:val="28"/>
        </w:rPr>
      </w:pPr>
    </w:p>
    <w:p w:rsidR="00FB0F40" w:rsidRDefault="00FB0F40" w:rsidP="00FB0F40">
      <w:pPr>
        <w:pStyle w:val="s37"/>
        <w:shd w:val="clear" w:color="auto" w:fill="FFFFFF"/>
        <w:ind w:left="142" w:right="-2"/>
        <w:jc w:val="right"/>
        <w:rPr>
          <w:color w:val="22272F"/>
          <w:sz w:val="28"/>
          <w:szCs w:val="28"/>
        </w:rPr>
      </w:pPr>
    </w:p>
    <w:p w:rsidR="00FB0F40" w:rsidRDefault="00FB0F40" w:rsidP="00FB0F40">
      <w:pPr>
        <w:pStyle w:val="s37"/>
        <w:shd w:val="clear" w:color="auto" w:fill="FFFFFF"/>
        <w:ind w:left="142" w:right="-2"/>
        <w:jc w:val="right"/>
        <w:rPr>
          <w:color w:val="22272F"/>
          <w:sz w:val="28"/>
          <w:szCs w:val="28"/>
        </w:rPr>
      </w:pPr>
    </w:p>
    <w:p w:rsidR="00FB0F40" w:rsidRDefault="00FB0F40" w:rsidP="00FB0F40">
      <w:pPr>
        <w:pStyle w:val="s37"/>
        <w:shd w:val="clear" w:color="auto" w:fill="FFFFFF"/>
        <w:ind w:left="142" w:right="-2"/>
        <w:jc w:val="right"/>
        <w:rPr>
          <w:color w:val="22272F"/>
          <w:sz w:val="28"/>
          <w:szCs w:val="28"/>
        </w:rPr>
      </w:pPr>
    </w:p>
    <w:p w:rsidR="00FB0F40" w:rsidRDefault="00FB0F40" w:rsidP="00FB0F40">
      <w:pPr>
        <w:pStyle w:val="s37"/>
        <w:shd w:val="clear" w:color="auto" w:fill="FFFFFF"/>
        <w:ind w:left="142" w:right="-2"/>
        <w:jc w:val="right"/>
        <w:rPr>
          <w:color w:val="22272F"/>
          <w:sz w:val="28"/>
          <w:szCs w:val="28"/>
        </w:rPr>
      </w:pPr>
    </w:p>
    <w:p w:rsidR="00FB0F40" w:rsidRPr="00FE2829" w:rsidRDefault="00FB0F40" w:rsidP="00FB0F40">
      <w:pPr>
        <w:pStyle w:val="s37"/>
        <w:shd w:val="clear" w:color="auto" w:fill="FFFFFF"/>
        <w:ind w:left="142" w:right="-2"/>
        <w:jc w:val="right"/>
        <w:rPr>
          <w:color w:val="22272F"/>
          <w:sz w:val="28"/>
          <w:szCs w:val="28"/>
        </w:rPr>
      </w:pPr>
      <w:r w:rsidRPr="00FE2829">
        <w:rPr>
          <w:color w:val="22272F"/>
          <w:sz w:val="28"/>
          <w:szCs w:val="28"/>
        </w:rPr>
        <w:t>Приложение </w:t>
      </w:r>
      <w:r>
        <w:rPr>
          <w:color w:val="22272F"/>
          <w:sz w:val="28"/>
          <w:szCs w:val="28"/>
        </w:rPr>
        <w:t>№</w:t>
      </w:r>
      <w:r w:rsidRPr="00FE2829">
        <w:rPr>
          <w:color w:val="22272F"/>
          <w:sz w:val="28"/>
          <w:szCs w:val="28"/>
        </w:rPr>
        <w:t>2</w:t>
      </w:r>
      <w:r w:rsidRPr="00FE2829">
        <w:rPr>
          <w:color w:val="22272F"/>
          <w:sz w:val="28"/>
          <w:szCs w:val="28"/>
        </w:rPr>
        <w:br/>
        <w:t>к </w:t>
      </w:r>
      <w:hyperlink r:id="rId28" w:anchor="/document/9051365/entry/0" w:history="1">
        <w:r w:rsidRPr="00FE2829">
          <w:rPr>
            <w:rStyle w:val="a3"/>
            <w:sz w:val="28"/>
            <w:szCs w:val="28"/>
          </w:rPr>
          <w:t>постановлению</w:t>
        </w:r>
      </w:hyperlink>
      <w:r w:rsidRPr="00FE2829">
        <w:rPr>
          <w:color w:val="22272F"/>
          <w:sz w:val="28"/>
          <w:szCs w:val="28"/>
        </w:rPr>
        <w:t> Администрации</w:t>
      </w:r>
      <w:r w:rsidRPr="00FE2829">
        <w:rPr>
          <w:color w:val="22272F"/>
          <w:sz w:val="28"/>
          <w:szCs w:val="28"/>
        </w:rPr>
        <w:br/>
        <w:t>Чамзинского муниципального</w:t>
      </w:r>
      <w:r w:rsidRPr="00FE2829">
        <w:rPr>
          <w:color w:val="22272F"/>
          <w:sz w:val="28"/>
          <w:szCs w:val="28"/>
        </w:rPr>
        <w:br/>
        <w:t>района Республики Мордовия</w:t>
      </w:r>
      <w:r w:rsidRPr="00FE2829">
        <w:rPr>
          <w:color w:val="22272F"/>
          <w:sz w:val="28"/>
          <w:szCs w:val="28"/>
        </w:rPr>
        <w:br/>
        <w:t xml:space="preserve">от </w:t>
      </w:r>
      <w:r>
        <w:rPr>
          <w:color w:val="22272F"/>
          <w:sz w:val="28"/>
          <w:szCs w:val="28"/>
        </w:rPr>
        <w:t>« 23   » 09.</w:t>
      </w:r>
      <w:r w:rsidRPr="00FE2829">
        <w:rPr>
          <w:color w:val="22272F"/>
          <w:sz w:val="28"/>
          <w:szCs w:val="28"/>
        </w:rPr>
        <w:t xml:space="preserve"> 20</w:t>
      </w:r>
      <w:r>
        <w:rPr>
          <w:color w:val="22272F"/>
          <w:sz w:val="28"/>
          <w:szCs w:val="28"/>
        </w:rPr>
        <w:t>21</w:t>
      </w:r>
      <w:r w:rsidRPr="00FE2829">
        <w:rPr>
          <w:color w:val="22272F"/>
          <w:sz w:val="28"/>
          <w:szCs w:val="28"/>
        </w:rPr>
        <w:t> г. N </w:t>
      </w:r>
      <w:r>
        <w:rPr>
          <w:color w:val="22272F"/>
          <w:sz w:val="28"/>
          <w:szCs w:val="28"/>
        </w:rPr>
        <w:t>581</w:t>
      </w:r>
      <w:bookmarkStart w:id="74" w:name="_GoBack"/>
      <w:bookmarkEnd w:id="74"/>
    </w:p>
    <w:p w:rsidR="00FB0F40" w:rsidRPr="00FE2829" w:rsidRDefault="00FB0F40" w:rsidP="00FB0F40">
      <w:pPr>
        <w:pStyle w:val="s3"/>
        <w:shd w:val="clear" w:color="auto" w:fill="FFFFFF"/>
        <w:ind w:left="142" w:right="-2"/>
        <w:jc w:val="center"/>
        <w:rPr>
          <w:color w:val="22272F"/>
          <w:sz w:val="28"/>
          <w:szCs w:val="28"/>
        </w:rPr>
      </w:pPr>
      <w:r w:rsidRPr="00FE2829">
        <w:rPr>
          <w:color w:val="22272F"/>
          <w:sz w:val="28"/>
          <w:szCs w:val="28"/>
        </w:rPr>
        <w:t>Места</w:t>
      </w:r>
      <w:r w:rsidRPr="00FE2829">
        <w:rPr>
          <w:color w:val="22272F"/>
          <w:sz w:val="28"/>
          <w:szCs w:val="28"/>
        </w:rPr>
        <w:br/>
        <w:t>для отбывания наказания в виде исправительных работ осужденным, не имеющим основного места работы, в Чамзинском муниципальном районе</w:t>
      </w:r>
    </w:p>
    <w:p w:rsidR="00FB0F40" w:rsidRDefault="00FB0F40" w:rsidP="00FB0F40">
      <w:pPr>
        <w:pStyle w:val="a6"/>
        <w:ind w:left="142" w:right="-2"/>
        <w:jc w:val="both"/>
        <w:rPr>
          <w:sz w:val="28"/>
          <w:szCs w:val="28"/>
        </w:rPr>
      </w:pPr>
    </w:p>
    <w:p w:rsidR="00FB0F40" w:rsidRDefault="00FB0F40" w:rsidP="00FB0F40">
      <w:pPr>
        <w:pStyle w:val="a6"/>
        <w:ind w:left="142" w:right="-2"/>
        <w:jc w:val="both"/>
        <w:rPr>
          <w:sz w:val="28"/>
          <w:szCs w:val="28"/>
        </w:rPr>
      </w:pPr>
    </w:p>
    <w:p w:rsidR="00FB0F40" w:rsidRPr="00675808" w:rsidRDefault="00FB0F40" w:rsidP="00FB0F40">
      <w:pPr>
        <w:pStyle w:val="a6"/>
        <w:numPr>
          <w:ilvl w:val="0"/>
          <w:numId w:val="48"/>
        </w:num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>МУП «Водоканал+»</w:t>
      </w:r>
    </w:p>
    <w:p w:rsidR="00FB0F40" w:rsidRDefault="00FB0F40" w:rsidP="00FB0F40">
      <w:pPr>
        <w:pStyle w:val="a6"/>
        <w:numPr>
          <w:ilvl w:val="0"/>
          <w:numId w:val="48"/>
        </w:num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>МКУ «Благоустройщик»</w:t>
      </w:r>
    </w:p>
    <w:p w:rsidR="00FB0F40" w:rsidRDefault="00FB0F40" w:rsidP="00FB0F40">
      <w:pPr>
        <w:pStyle w:val="a6"/>
        <w:numPr>
          <w:ilvl w:val="0"/>
          <w:numId w:val="48"/>
        </w:num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>АО «Лато»</w:t>
      </w:r>
    </w:p>
    <w:p w:rsidR="00FB0F40" w:rsidRDefault="00FB0F40" w:rsidP="00FB0F40">
      <w:pPr>
        <w:pStyle w:val="a6"/>
        <w:numPr>
          <w:ilvl w:val="0"/>
          <w:numId w:val="48"/>
        </w:num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>ООО «Весна»</w:t>
      </w:r>
    </w:p>
    <w:p w:rsidR="00FB0F40" w:rsidRDefault="00FB0F40" w:rsidP="00FB0F40">
      <w:pPr>
        <w:pStyle w:val="a6"/>
        <w:numPr>
          <w:ilvl w:val="0"/>
          <w:numId w:val="48"/>
        </w:num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>ООО «Магма ХД»</w:t>
      </w:r>
    </w:p>
    <w:p w:rsidR="00FB0F40" w:rsidRDefault="00FB0F40" w:rsidP="00FB0F40">
      <w:pPr>
        <w:pStyle w:val="a6"/>
        <w:numPr>
          <w:ilvl w:val="0"/>
          <w:numId w:val="48"/>
        </w:num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>АО «Птицефабрика «Чамзинская»</w:t>
      </w:r>
    </w:p>
    <w:p w:rsidR="00FB0F40" w:rsidRDefault="00FB0F40" w:rsidP="00FB0F40">
      <w:pPr>
        <w:pStyle w:val="a6"/>
        <w:numPr>
          <w:ilvl w:val="0"/>
          <w:numId w:val="48"/>
        </w:num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>ООО «Хорошее дело»</w:t>
      </w:r>
    </w:p>
    <w:p w:rsidR="00FB0F40" w:rsidRDefault="00FB0F40" w:rsidP="00FB0F40">
      <w:pPr>
        <w:pStyle w:val="a6"/>
        <w:numPr>
          <w:ilvl w:val="0"/>
          <w:numId w:val="48"/>
        </w:num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>ООО «Мечта»</w:t>
      </w:r>
    </w:p>
    <w:p w:rsidR="00FB0F40" w:rsidRDefault="00FB0F40" w:rsidP="00FB0F40">
      <w:pPr>
        <w:pStyle w:val="a6"/>
        <w:numPr>
          <w:ilvl w:val="0"/>
          <w:numId w:val="48"/>
        </w:num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>ООО «Комбис»</w:t>
      </w:r>
    </w:p>
    <w:p w:rsidR="00FB0F40" w:rsidRDefault="00FB0F40" w:rsidP="00FB0F40">
      <w:pPr>
        <w:pStyle w:val="a6"/>
        <w:numPr>
          <w:ilvl w:val="0"/>
          <w:numId w:val="48"/>
        </w:num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>ООО «Магма»</w:t>
      </w:r>
    </w:p>
    <w:p w:rsidR="00FB0F40" w:rsidRPr="00FB0F40" w:rsidRDefault="00FB0F40" w:rsidP="00FB0F4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FB0F40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ЦИЯ ЧАМЗИНСКОГО МУНИЦИПАЛЬНОГО РАЙОНА РЕСПУБЛИКИ МОРДОВИЯ</w:t>
      </w:r>
    </w:p>
    <w:p w:rsidR="00FB0F40" w:rsidRPr="00FB0F40" w:rsidRDefault="00FB0F40" w:rsidP="00FB0F40">
      <w:pPr>
        <w:jc w:val="center"/>
        <w:rPr>
          <w:sz w:val="28"/>
          <w:szCs w:val="28"/>
        </w:rPr>
      </w:pPr>
    </w:p>
    <w:p w:rsidR="00FB0F40" w:rsidRPr="00FB0F40" w:rsidRDefault="00FB0F40" w:rsidP="00FB0F40">
      <w:pPr>
        <w:jc w:val="center"/>
        <w:rPr>
          <w:sz w:val="28"/>
          <w:szCs w:val="28"/>
        </w:rPr>
      </w:pPr>
      <w:r w:rsidRPr="00FB0F40">
        <w:rPr>
          <w:sz w:val="28"/>
          <w:szCs w:val="28"/>
        </w:rPr>
        <w:t>ПОСТАНОВЛЕНИЕ</w:t>
      </w:r>
    </w:p>
    <w:p w:rsidR="00FB0F40" w:rsidRPr="00FB0F40" w:rsidRDefault="00FB0F40" w:rsidP="00FB0F40">
      <w:pPr>
        <w:jc w:val="center"/>
        <w:rPr>
          <w:sz w:val="28"/>
          <w:szCs w:val="28"/>
        </w:rPr>
      </w:pPr>
    </w:p>
    <w:p w:rsidR="00FB0F40" w:rsidRPr="00FB0F40" w:rsidRDefault="00FB0F40" w:rsidP="00FB0F40">
      <w:pPr>
        <w:jc w:val="center"/>
        <w:rPr>
          <w:sz w:val="28"/>
          <w:szCs w:val="28"/>
        </w:rPr>
      </w:pPr>
      <w:r w:rsidRPr="00FB0F40">
        <w:rPr>
          <w:sz w:val="28"/>
          <w:szCs w:val="28"/>
        </w:rPr>
        <w:t>« 23 »09. 2021 г.                                                            № 582</w:t>
      </w:r>
    </w:p>
    <w:p w:rsidR="00FB0F40" w:rsidRPr="00FB0F40" w:rsidRDefault="00FB0F40" w:rsidP="00FB0F4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FB0F40">
        <w:rPr>
          <w:rFonts w:ascii="Times New Roman" w:hAnsi="Times New Roman" w:cs="Times New Roman"/>
          <w:b w:val="0"/>
          <w:sz w:val="28"/>
          <w:szCs w:val="28"/>
        </w:rPr>
        <w:t>рп.Чамзинка</w:t>
      </w:r>
    </w:p>
    <w:p w:rsidR="00FB0F40" w:rsidRPr="00FB0F40" w:rsidRDefault="00601B00" w:rsidP="00FB0F40">
      <w:pPr>
        <w:pStyle w:val="1"/>
        <w:ind w:left="426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FB0F40" w:rsidRPr="00FB0F40">
          <w:rPr>
            <w:rStyle w:val="a8"/>
            <w:rFonts w:ascii="Times New Roman" w:hAnsi="Times New Roman" w:cs="Times New Roman"/>
            <w:sz w:val="28"/>
            <w:szCs w:val="28"/>
          </w:rPr>
          <w:t>О признании утратившими силу отдельных постановлений администрации Чамзинского муниципального района Республики Мордовия</w:t>
        </w:r>
      </w:hyperlink>
    </w:p>
    <w:p w:rsidR="00FB0F40" w:rsidRPr="00CF0B72" w:rsidRDefault="00FB0F40" w:rsidP="00FB0F40">
      <w:pPr>
        <w:ind w:left="426"/>
        <w:rPr>
          <w:sz w:val="28"/>
          <w:szCs w:val="28"/>
        </w:rPr>
      </w:pPr>
    </w:p>
    <w:p w:rsidR="00FB0F40" w:rsidRDefault="00FB0F40" w:rsidP="00FB0F40">
      <w:pPr>
        <w:ind w:left="142" w:firstLine="709"/>
        <w:jc w:val="both"/>
        <w:rPr>
          <w:sz w:val="28"/>
          <w:szCs w:val="28"/>
        </w:rPr>
      </w:pPr>
      <w:r w:rsidRPr="00CF0B72">
        <w:rPr>
          <w:sz w:val="28"/>
          <w:szCs w:val="28"/>
        </w:rPr>
        <w:t xml:space="preserve">В целях приведения нормативных правовых актов Чамзинского муниципального района в соответствие с </w:t>
      </w:r>
      <w:hyperlink r:id="rId30" w:history="1">
        <w:r w:rsidRPr="007631BA">
          <w:rPr>
            <w:rStyle w:val="a8"/>
            <w:sz w:val="28"/>
            <w:szCs w:val="28"/>
          </w:rPr>
          <w:t>Федеральным законом</w:t>
        </w:r>
      </w:hyperlink>
      <w:r w:rsidRPr="007631BA">
        <w:rPr>
          <w:b/>
          <w:sz w:val="28"/>
          <w:szCs w:val="28"/>
        </w:rPr>
        <w:t xml:space="preserve"> </w:t>
      </w:r>
      <w:r w:rsidRPr="007631BA">
        <w:rPr>
          <w:color w:val="22272F"/>
          <w:sz w:val="28"/>
          <w:szCs w:val="28"/>
          <w:shd w:val="clear" w:color="auto" w:fill="FFFFFF"/>
        </w:rPr>
        <w:t>от 31 июля 2020 г. N 248-ФЗ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7631BA">
        <w:rPr>
          <w:sz w:val="28"/>
          <w:szCs w:val="28"/>
          <w:shd w:val="clear" w:color="auto" w:fill="FFFFFF"/>
        </w:rPr>
        <w:t>«О государственном контроле (надзоре) и муниципальном контроле в Российской Федерации</w:t>
      </w:r>
      <w:r>
        <w:rPr>
          <w:sz w:val="28"/>
          <w:szCs w:val="28"/>
          <w:shd w:val="clear" w:color="auto" w:fill="FFFFFF"/>
        </w:rPr>
        <w:t>»</w:t>
      </w:r>
      <w:r w:rsidRPr="00CF0B72">
        <w:rPr>
          <w:sz w:val="28"/>
          <w:szCs w:val="28"/>
        </w:rPr>
        <w:t xml:space="preserve">, администрация Чамзинского муниципального района </w:t>
      </w:r>
      <w:r>
        <w:rPr>
          <w:sz w:val="28"/>
          <w:szCs w:val="28"/>
        </w:rPr>
        <w:t>ПОСТАНОВЛЯЕТ</w:t>
      </w:r>
      <w:r w:rsidRPr="00CF0B72">
        <w:rPr>
          <w:sz w:val="28"/>
          <w:szCs w:val="28"/>
        </w:rPr>
        <w:t>:</w:t>
      </w:r>
    </w:p>
    <w:p w:rsidR="00FB0F40" w:rsidRPr="00CF0B72" w:rsidRDefault="00FB0F40" w:rsidP="00FB0F40">
      <w:pPr>
        <w:ind w:left="142" w:firstLine="709"/>
        <w:jc w:val="both"/>
        <w:rPr>
          <w:sz w:val="28"/>
          <w:szCs w:val="28"/>
        </w:rPr>
      </w:pPr>
    </w:p>
    <w:p w:rsidR="00FB0F40" w:rsidRPr="00CF0B72" w:rsidRDefault="00FB0F40" w:rsidP="00FB0F40">
      <w:pPr>
        <w:ind w:left="142" w:firstLine="709"/>
        <w:jc w:val="both"/>
        <w:rPr>
          <w:sz w:val="28"/>
          <w:szCs w:val="28"/>
        </w:rPr>
      </w:pPr>
      <w:r w:rsidRPr="00CF0B72">
        <w:rPr>
          <w:sz w:val="28"/>
          <w:szCs w:val="28"/>
        </w:rPr>
        <w:t>1. Признать утратившими силу следующие постановления администрации Чамзинского муниципального района:</w:t>
      </w:r>
    </w:p>
    <w:p w:rsidR="00FB0F40" w:rsidRPr="00CF0B72" w:rsidRDefault="00FB0F40" w:rsidP="00FB0F40">
      <w:pPr>
        <w:ind w:left="142" w:firstLine="709"/>
        <w:jc w:val="both"/>
        <w:rPr>
          <w:sz w:val="28"/>
          <w:szCs w:val="28"/>
        </w:rPr>
      </w:pPr>
      <w:r w:rsidRPr="00CF0B72">
        <w:rPr>
          <w:sz w:val="28"/>
          <w:szCs w:val="28"/>
        </w:rPr>
        <w:t xml:space="preserve">- </w:t>
      </w:r>
      <w:r w:rsidRPr="00BD1CC5">
        <w:rPr>
          <w:sz w:val="28"/>
          <w:szCs w:val="28"/>
        </w:rPr>
        <w:t>Постановление Администрации Чамзинского муниципального района Республики Мордовия от 1 июня 2018 г. N 358 "Об утверждении Положения о Порядке осуществления муниципального земельного контроля в границах сельских поселений, входящих в состав Чамзинского муниципального района"</w:t>
      </w:r>
      <w:r w:rsidRPr="00CF0B72">
        <w:rPr>
          <w:sz w:val="28"/>
          <w:szCs w:val="28"/>
        </w:rPr>
        <w:t>;</w:t>
      </w:r>
    </w:p>
    <w:p w:rsidR="00FB0F40" w:rsidRDefault="00FB0F40" w:rsidP="00FB0F40">
      <w:pPr>
        <w:ind w:left="142" w:firstLine="709"/>
        <w:jc w:val="both"/>
        <w:rPr>
          <w:sz w:val="28"/>
          <w:szCs w:val="28"/>
        </w:rPr>
      </w:pPr>
      <w:r w:rsidRPr="00CF0B72">
        <w:rPr>
          <w:sz w:val="28"/>
          <w:szCs w:val="28"/>
        </w:rPr>
        <w:t xml:space="preserve">- </w:t>
      </w:r>
      <w:r w:rsidRPr="005C3F99">
        <w:rPr>
          <w:sz w:val="28"/>
          <w:szCs w:val="28"/>
        </w:rPr>
        <w:t>Постановление Администрации Чамзинского муниципального района Республики Мордовия от 24 марта 2015 г. N 228 "Об утверждении Административного регламента по осуществлению муниципального жилищного контроля на территории сельских поселений Чамзинского муниципального района"</w:t>
      </w:r>
      <w:r>
        <w:rPr>
          <w:sz w:val="28"/>
          <w:szCs w:val="28"/>
        </w:rPr>
        <w:t>;</w:t>
      </w:r>
    </w:p>
    <w:p w:rsidR="00FB0F40" w:rsidRDefault="00FB0F40" w:rsidP="00FB0F40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4582">
        <w:rPr>
          <w:sz w:val="28"/>
          <w:szCs w:val="28"/>
        </w:rPr>
        <w:t>Постановление Администрации Чамзинского муниципального района Республики Мордовия от 15 апреля 2015 г. N 307</w:t>
      </w:r>
      <w:r>
        <w:rPr>
          <w:sz w:val="28"/>
          <w:szCs w:val="28"/>
        </w:rPr>
        <w:t xml:space="preserve"> </w:t>
      </w:r>
      <w:r w:rsidRPr="007E4582">
        <w:rPr>
          <w:sz w:val="28"/>
          <w:szCs w:val="28"/>
        </w:rPr>
        <w:t>"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сельских поселений Чамзинского муниципального района"</w:t>
      </w:r>
      <w:r>
        <w:rPr>
          <w:sz w:val="28"/>
          <w:szCs w:val="28"/>
        </w:rPr>
        <w:t>;</w:t>
      </w:r>
    </w:p>
    <w:p w:rsidR="00FB0F40" w:rsidRDefault="00FB0F40" w:rsidP="00FB0F40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4582">
        <w:rPr>
          <w:sz w:val="28"/>
          <w:szCs w:val="28"/>
        </w:rPr>
        <w:t>Постановление Администрации Чамзинского муниципального района Республики Мордовия от 12 апреля 2016 г. N 263</w:t>
      </w:r>
      <w:r>
        <w:rPr>
          <w:sz w:val="28"/>
          <w:szCs w:val="28"/>
        </w:rPr>
        <w:t xml:space="preserve"> </w:t>
      </w:r>
      <w:r w:rsidRPr="007E4582">
        <w:rPr>
          <w:sz w:val="28"/>
          <w:szCs w:val="28"/>
        </w:rPr>
        <w:t>"Об утверждении Порядка осуществления муниципального дорожного контроля за обеспечением сохранности автомобильных дорог местного значения в границах населенных пунктов сельских поселений Чамзинского муниципального района"</w:t>
      </w:r>
      <w:r>
        <w:rPr>
          <w:sz w:val="28"/>
          <w:szCs w:val="28"/>
        </w:rPr>
        <w:t>;</w:t>
      </w:r>
    </w:p>
    <w:p w:rsidR="00FB0F40" w:rsidRPr="00CF0B72" w:rsidRDefault="00FB0F40" w:rsidP="00FB0F40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28C5">
        <w:rPr>
          <w:sz w:val="28"/>
          <w:szCs w:val="28"/>
        </w:rPr>
        <w:t xml:space="preserve">Постановление Администрации Чамзинского муниципального района Республики Мордовия от 9 апреля 2015 г. N 297 «Об утверждении Административного регламента администрации Чамзинского муниципального района "Осуществление проверок в рамках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</w:t>
      </w:r>
      <w:r w:rsidRPr="00A528C5">
        <w:rPr>
          <w:sz w:val="28"/>
          <w:szCs w:val="28"/>
        </w:rPr>
        <w:lastRenderedPageBreak/>
        <w:t>добычей полезных ископаемых на территории Чамзинского муниципального района Республики Мордовия"</w:t>
      </w:r>
      <w:r w:rsidRPr="00CF0B72">
        <w:rPr>
          <w:sz w:val="28"/>
          <w:szCs w:val="28"/>
        </w:rPr>
        <w:t>.</w:t>
      </w:r>
    </w:p>
    <w:p w:rsidR="00FB0F40" w:rsidRPr="00CF0B72" w:rsidRDefault="00FB0F40" w:rsidP="00FB0F40">
      <w:pPr>
        <w:ind w:left="142" w:firstLine="709"/>
        <w:jc w:val="both"/>
        <w:rPr>
          <w:sz w:val="28"/>
          <w:szCs w:val="28"/>
        </w:rPr>
      </w:pPr>
      <w:r w:rsidRPr="00CF0B72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 xml:space="preserve">после </w:t>
      </w:r>
      <w:r w:rsidRPr="00CF0B72">
        <w:rPr>
          <w:sz w:val="28"/>
          <w:szCs w:val="28"/>
        </w:rPr>
        <w:t xml:space="preserve">его </w:t>
      </w:r>
      <w:hyperlink r:id="rId31" w:history="1">
        <w:r w:rsidRPr="00A528C5">
          <w:rPr>
            <w:rStyle w:val="a8"/>
            <w:sz w:val="28"/>
            <w:szCs w:val="28"/>
          </w:rPr>
          <w:t>официального опубликования</w:t>
        </w:r>
      </w:hyperlink>
      <w:r w:rsidRPr="00A528C5">
        <w:rPr>
          <w:b/>
          <w:sz w:val="28"/>
          <w:szCs w:val="28"/>
        </w:rPr>
        <w:t xml:space="preserve"> </w:t>
      </w:r>
      <w:r w:rsidRPr="00CF0B72">
        <w:rPr>
          <w:sz w:val="28"/>
          <w:szCs w:val="28"/>
        </w:rPr>
        <w:t>в Информационном бюллетене Чамзинского муниципального района.</w:t>
      </w:r>
    </w:p>
    <w:p w:rsidR="00FB0F40" w:rsidRDefault="00FB0F40" w:rsidP="00FB0F40">
      <w:pPr>
        <w:ind w:left="426"/>
        <w:rPr>
          <w:sz w:val="28"/>
          <w:szCs w:val="28"/>
        </w:rPr>
      </w:pPr>
    </w:p>
    <w:p w:rsidR="00FB0F40" w:rsidRPr="00CF0B72" w:rsidRDefault="00FB0F40" w:rsidP="00FB0F40">
      <w:pPr>
        <w:ind w:left="426"/>
        <w:rPr>
          <w:sz w:val="28"/>
          <w:szCs w:val="28"/>
        </w:rPr>
      </w:pPr>
    </w:p>
    <w:tbl>
      <w:tblPr>
        <w:tblW w:w="5000" w:type="pct"/>
        <w:tblInd w:w="108" w:type="dxa"/>
        <w:tblLook w:val="0000"/>
      </w:tblPr>
      <w:tblGrid>
        <w:gridCol w:w="6758"/>
        <w:gridCol w:w="3380"/>
      </w:tblGrid>
      <w:tr w:rsidR="00FB0F40" w:rsidRPr="00CF0B72" w:rsidTr="00FB0F40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FB0F40" w:rsidRDefault="00FB0F40" w:rsidP="00FB0F40">
            <w:pPr>
              <w:pStyle w:val="ab"/>
              <w:ind w:left="34"/>
              <w:rPr>
                <w:sz w:val="28"/>
                <w:szCs w:val="28"/>
              </w:rPr>
            </w:pPr>
            <w:r w:rsidRPr="00CF0B72">
              <w:rPr>
                <w:sz w:val="28"/>
                <w:szCs w:val="28"/>
              </w:rPr>
              <w:t xml:space="preserve">Глава Чамзинского </w:t>
            </w:r>
          </w:p>
          <w:p w:rsidR="00FB0F40" w:rsidRPr="00CF0B72" w:rsidRDefault="00FB0F40" w:rsidP="00FB0F40">
            <w:pPr>
              <w:pStyle w:val="ab"/>
              <w:rPr>
                <w:sz w:val="28"/>
                <w:szCs w:val="28"/>
              </w:rPr>
            </w:pPr>
            <w:r w:rsidRPr="00CF0B72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FB0F40" w:rsidRPr="00CF0B72" w:rsidRDefault="00FB0F40" w:rsidP="00FB0F40">
            <w:pPr>
              <w:pStyle w:val="a9"/>
              <w:ind w:left="426"/>
              <w:jc w:val="right"/>
              <w:rPr>
                <w:sz w:val="28"/>
                <w:szCs w:val="28"/>
              </w:rPr>
            </w:pPr>
            <w:r w:rsidRPr="00CF0B72">
              <w:rPr>
                <w:sz w:val="28"/>
                <w:szCs w:val="28"/>
              </w:rPr>
              <w:t>В.Г. Цыбаков</w:t>
            </w:r>
          </w:p>
        </w:tc>
      </w:tr>
    </w:tbl>
    <w:p w:rsidR="00FB0F40" w:rsidRDefault="00FB0F40" w:rsidP="00FB0F40">
      <w:pPr>
        <w:ind w:left="426"/>
        <w:rPr>
          <w:sz w:val="28"/>
          <w:szCs w:val="28"/>
        </w:rPr>
      </w:pPr>
    </w:p>
    <w:p w:rsidR="00C42F4F" w:rsidRDefault="00C42F4F" w:rsidP="00FB0F40">
      <w:pPr>
        <w:ind w:left="426"/>
        <w:rPr>
          <w:sz w:val="28"/>
          <w:szCs w:val="28"/>
        </w:rPr>
      </w:pPr>
    </w:p>
    <w:p w:rsidR="00C42F4F" w:rsidRPr="006A24EA" w:rsidRDefault="00C42F4F" w:rsidP="00C42F4F">
      <w:pPr>
        <w:ind w:left="567" w:right="-286"/>
        <w:jc w:val="center"/>
        <w:rPr>
          <w:b/>
          <w:sz w:val="28"/>
          <w:szCs w:val="28"/>
        </w:rPr>
      </w:pPr>
      <w:r w:rsidRPr="006A24EA">
        <w:rPr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3"/>
        <w:tblW w:w="0" w:type="auto"/>
        <w:tblInd w:w="-147" w:type="dxa"/>
        <w:tblLayout w:type="fixed"/>
        <w:tblLook w:val="04A0"/>
      </w:tblPr>
      <w:tblGrid>
        <w:gridCol w:w="568"/>
        <w:gridCol w:w="2126"/>
        <w:gridCol w:w="2336"/>
        <w:gridCol w:w="1066"/>
        <w:gridCol w:w="3396"/>
      </w:tblGrid>
      <w:tr w:rsidR="00C42F4F" w:rsidRPr="002D7277" w:rsidTr="00DD4CC6">
        <w:tc>
          <w:tcPr>
            <w:tcW w:w="568" w:type="dxa"/>
          </w:tcPr>
          <w:p w:rsidR="00C42F4F" w:rsidRPr="00B909C8" w:rsidRDefault="00C42F4F" w:rsidP="00C42F4F">
            <w:pPr>
              <w:ind w:left="567" w:right="-286"/>
              <w:jc w:val="center"/>
            </w:pPr>
            <w:r w:rsidRPr="00B909C8">
              <w:t>1</w:t>
            </w:r>
          </w:p>
        </w:tc>
        <w:tc>
          <w:tcPr>
            <w:tcW w:w="8924" w:type="dxa"/>
            <w:gridSpan w:val="4"/>
          </w:tcPr>
          <w:p w:rsidR="00C42F4F" w:rsidRPr="002D7277" w:rsidRDefault="00C42F4F" w:rsidP="00C42F4F">
            <w:pPr>
              <w:ind w:left="567" w:right="-286"/>
              <w:jc w:val="center"/>
            </w:pPr>
            <w:r w:rsidRPr="002D7277">
              <w:t>Министерство энергетики Российской Федерации</w:t>
            </w:r>
          </w:p>
          <w:p w:rsidR="00C42F4F" w:rsidRPr="002D7277" w:rsidRDefault="00C42F4F" w:rsidP="00C42F4F">
            <w:pPr>
              <w:ind w:left="567" w:right="-286"/>
              <w:jc w:val="center"/>
            </w:pPr>
            <w:r>
              <w:t>(уполномоченный орган</w:t>
            </w:r>
            <w:r w:rsidRPr="002D7277">
              <w:t xml:space="preserve">, которым рассматривается ходатайство </w:t>
            </w:r>
            <w:r w:rsidRPr="002D7277">
              <w:br/>
              <w:t xml:space="preserve">об установлении публичного сервитута) </w:t>
            </w:r>
          </w:p>
        </w:tc>
      </w:tr>
      <w:tr w:rsidR="00C42F4F" w:rsidRPr="002D7277" w:rsidTr="00DD4CC6">
        <w:tc>
          <w:tcPr>
            <w:tcW w:w="568" w:type="dxa"/>
          </w:tcPr>
          <w:p w:rsidR="00C42F4F" w:rsidRPr="00B909C8" w:rsidRDefault="00C42F4F" w:rsidP="00C42F4F">
            <w:pPr>
              <w:ind w:left="567" w:right="-286"/>
              <w:jc w:val="center"/>
            </w:pPr>
            <w:r w:rsidRPr="00B909C8">
              <w:t>2</w:t>
            </w:r>
          </w:p>
        </w:tc>
        <w:tc>
          <w:tcPr>
            <w:tcW w:w="8924" w:type="dxa"/>
            <w:gridSpan w:val="4"/>
          </w:tcPr>
          <w:p w:rsidR="00C42F4F" w:rsidRPr="00E27865" w:rsidRDefault="00C42F4F" w:rsidP="00C42F4F">
            <w:pPr>
              <w:ind w:left="567" w:right="-286"/>
              <w:jc w:val="center"/>
            </w:pPr>
            <w:r w:rsidRPr="002B4E2E">
              <w:t xml:space="preserve">Размещение существующего объекта электросетевого хозяйства федерального </w:t>
            </w:r>
            <w:r w:rsidRPr="00E27865">
              <w:t xml:space="preserve">значения </w:t>
            </w:r>
            <w:r w:rsidRPr="00562DD3">
              <w:t>Линейное сооружение ВЛ - 220 кВ «Центролит - Комсомольская»</w:t>
            </w:r>
          </w:p>
          <w:p w:rsidR="00C42F4F" w:rsidRPr="002D7277" w:rsidRDefault="00C42F4F" w:rsidP="00C42F4F">
            <w:pPr>
              <w:ind w:left="567" w:right="-286"/>
              <w:jc w:val="center"/>
            </w:pPr>
            <w:r w:rsidRPr="00E27865">
              <w:t xml:space="preserve"> (цель установления публичного сервитута)</w:t>
            </w:r>
            <w:r w:rsidRPr="002D7277">
              <w:t xml:space="preserve"> </w:t>
            </w:r>
          </w:p>
        </w:tc>
      </w:tr>
      <w:tr w:rsidR="00C42F4F" w:rsidRPr="002D7277" w:rsidTr="00DD4CC6">
        <w:trPr>
          <w:trHeight w:val="359"/>
        </w:trPr>
        <w:tc>
          <w:tcPr>
            <w:tcW w:w="568" w:type="dxa"/>
            <w:vMerge w:val="restart"/>
          </w:tcPr>
          <w:p w:rsidR="00C42F4F" w:rsidRPr="00B909C8" w:rsidRDefault="00C42F4F" w:rsidP="00C42F4F">
            <w:pPr>
              <w:ind w:left="567" w:right="-286"/>
              <w:jc w:val="center"/>
            </w:pPr>
            <w:r w:rsidRPr="00B909C8">
              <w:t>3</w:t>
            </w:r>
          </w:p>
        </w:tc>
        <w:tc>
          <w:tcPr>
            <w:tcW w:w="4462" w:type="dxa"/>
            <w:gridSpan w:val="2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</w:rPr>
            </w:pPr>
            <w:r w:rsidRPr="004A3BF4">
              <w:rPr>
                <w:b/>
                <w:bCs/>
                <w:color w:val="000000"/>
                <w:sz w:val="22"/>
                <w:szCs w:val="22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gridSpan w:val="2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</w:rPr>
            </w:pPr>
            <w:r w:rsidRPr="004A3BF4">
              <w:rPr>
                <w:b/>
                <w:bCs/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</w:rPr>
            </w:pPr>
            <w:r w:rsidRPr="00A61C10">
              <w:rPr>
                <w:color w:val="000000"/>
                <w:sz w:val="22"/>
                <w:szCs w:val="22"/>
              </w:rPr>
              <w:t>Республика Мордовия, Чамзинский район, юго-западная и центральная части Чамзинского кадастрового района</w:t>
            </w:r>
          </w:p>
        </w:tc>
        <w:tc>
          <w:tcPr>
            <w:tcW w:w="6798" w:type="dxa"/>
            <w:gridSpan w:val="3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000000:2(13:22:0114006:10,13:22:0114006:11,13:22:0114006:12,13:22:0114006:13,13:22:0114006:7,13:22:0114006:8,13:22:0114006:9,13:22:0114007:17,13:22:0114007:18,13:22:0114007:19,13:22:0114007:20,13:22:0114007:21,13:22:0114007:22,13:22:0114007:23,13:22:0114007:24,13:22:0114007:25,13:22:0114007:26,13:22:0114007:27,13:22:0114007:28,13:22:0114007:29,13:22:0114007:30,13:22:0114007:31,13:22:0114007:32,13:22:0114007:33,13:22:0115004:100,13:22:0115004:96,13:22:0115004:97,13:22:0115004:98,13:22:0115004:99,13:22:0115012:37,13:22:0203003:26,13:22:0203003:27,13:22:0203003:28,13:22:0203003:30,13:22:0203003:31,13:22:0203003:32,13:22:0203003:33,13:22:0203003:34,13:22:0203003:35,13:22:0203003:36,13:22:0203003:37,13:22:0203003:38,13:22:0203003:39,13:22:0203003:40,13:22:0203003:41,13:22:0203003:42,13:22:0203003:43,13:22:0203003:44,13:22:0203003:45,13:22:0203003:46,13:22:0203003:47,13:22:0203003:48,13:22:0203003:49,13:22:0203003:50,13:22:0203003:51,13:22:0203003:52,13:22:0203003:53,13:22:0203003:54,13:22:0204004:23,13:22:0204004:24,13:22:0204004:25,13:22:0204004:26,13:22:0204004:27,13:22:0204004:28,13:22:0204004:29,13:22:0204004:30,13:22:0204004:31,13:22:0204004:32,13:22:0204004:33,13:22:0204004:34,13:22:0204004:35,13:22:0204004:36,13:22:0211003:33,13:22:0211003:34,13:22:0211003:35,13:22:0211003:36,13:22:0211003:37,13:22:0211003:38,13:22:0211003:39,13:22:0211003:40,13:22:0211003:41,13:22:0211003:42,13:22:0211003:43,13:22:0211003:44,13:22:0211003:45,13:22:0211003:46,13:22:0211003:47,13:22:0211003:48,13:22:0211003:49,13:22:0211003:50,13:22:0211003:51,13:22:0211003:52,13:22:0211003:53,13:22:0211003:54,13:22:0211003:55,13:22:0211003:56,13:22:0211003:57,13:22:0211003:58,13:22:0211003:59,13:22:0211003:60,13:22:0211003:61)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</w:rPr>
            </w:pPr>
            <w:r w:rsidRPr="00A61C10">
              <w:rPr>
                <w:color w:val="000000"/>
                <w:sz w:val="22"/>
                <w:szCs w:val="22"/>
              </w:rPr>
              <w:t>Республика Мордовия, Чамзинский район, городское поселение Чамзинка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000000:794(контур 1, контур 2)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color w:val="000000"/>
                <w:sz w:val="22"/>
                <w:szCs w:val="22"/>
                <w:lang w:val="en-US"/>
              </w:rPr>
              <w:t>Республика Мордовия, Чамзинский район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000000:9(13:22:0114006:26)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</w:rPr>
            </w:pPr>
            <w:r w:rsidRPr="00A61C10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ПС "Тепловка" 110/10 кВ, Ф-5. Почтовый адрес ориентира:  Республика Мордовия, Чамзинский район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114006:568(контур 14)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color w:val="000000"/>
                <w:sz w:val="22"/>
                <w:szCs w:val="22"/>
                <w:lang w:val="en-US"/>
              </w:rPr>
              <w:t>Республика Мордовия, Чамзинский район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114006:572(контур 1, контур 2, контур 3, контур 5)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color w:val="000000"/>
                <w:sz w:val="22"/>
                <w:szCs w:val="22"/>
                <w:lang w:val="en-US"/>
              </w:rPr>
              <w:t>Республика Мордовия, Чамзинский район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114007:338(контур 1, контур 2, контур 3, контур 4, контур 13, контур 14)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A61C10" w:rsidRDefault="00C42F4F" w:rsidP="00C42F4F">
            <w:pPr>
              <w:ind w:left="567" w:right="-286"/>
              <w:jc w:val="center"/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color w:val="000000"/>
                <w:sz w:val="22"/>
                <w:szCs w:val="22"/>
                <w:lang w:val="en-US"/>
              </w:rPr>
              <w:t>Республика Мордовия, Чамзинский район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114007:339(контур 21)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1C10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здание администрации городского поселения Чамзинка. по направлению на Участок находится примерно в 4545 м, по направлению на северо-запад от ориентира. Почтовый адрес ориентира: Республика Мордовия, Чамзинский район, рп. Чамзинка, ул. </w:t>
            </w:r>
            <w:r w:rsidRPr="004A3BF4">
              <w:rPr>
                <w:color w:val="000000"/>
                <w:sz w:val="22"/>
                <w:szCs w:val="22"/>
                <w:lang w:val="en-US"/>
              </w:rPr>
              <w:t>Победы, д. 6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114007:390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1C10">
              <w:rPr>
                <w:color w:val="000000"/>
                <w:sz w:val="22"/>
                <w:szCs w:val="22"/>
              </w:rPr>
              <w:t xml:space="preserve"> Республика Мордовия, Чамзинский район, рп. </w:t>
            </w:r>
            <w:r w:rsidRPr="004A3BF4">
              <w:rPr>
                <w:color w:val="000000"/>
                <w:sz w:val="22"/>
                <w:szCs w:val="22"/>
                <w:lang w:val="en-US"/>
              </w:rPr>
              <w:t>Чамзинка, ул. Победы, д. 6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114007:391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1C10">
              <w:rPr>
                <w:color w:val="000000"/>
                <w:sz w:val="22"/>
                <w:szCs w:val="22"/>
              </w:rPr>
              <w:t xml:space="preserve"> Республика Мордовия, Чамзинский район, рп. </w:t>
            </w:r>
            <w:r w:rsidRPr="004A3BF4">
              <w:rPr>
                <w:color w:val="000000"/>
                <w:sz w:val="22"/>
                <w:szCs w:val="22"/>
                <w:lang w:val="en-US"/>
              </w:rPr>
              <w:t>Чамзинка, ул. Победы, дом 6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114007:46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1C10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ПС "Комсомольская" 220/110/10 кВ, Ф-3. Почтовый адрес ориентира:  Республика Мордовия, Чамзинский район, рп. </w:t>
            </w:r>
            <w:r w:rsidRPr="004A3BF4">
              <w:rPr>
                <w:color w:val="000000"/>
                <w:sz w:val="22"/>
                <w:szCs w:val="22"/>
                <w:lang w:val="en-US"/>
              </w:rPr>
              <w:t>Комсомольский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115004:398(контур 2)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</w:rPr>
            </w:pPr>
            <w:r w:rsidRPr="00A61C10">
              <w:rPr>
                <w:color w:val="000000"/>
                <w:sz w:val="22"/>
                <w:szCs w:val="22"/>
              </w:rPr>
              <w:t>Республика Мордовия, Чамзинский район, р.п. Комсомольский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115004:412(контур 1)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</w:rPr>
            </w:pPr>
            <w:r w:rsidRPr="00A61C10">
              <w:rPr>
                <w:color w:val="000000"/>
                <w:sz w:val="22"/>
                <w:szCs w:val="22"/>
              </w:rPr>
              <w:t>Республика Мордовия, Чамзинский район, р.п. Комсомольский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115004:414(контур 6)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</w:rPr>
            </w:pPr>
            <w:r w:rsidRPr="00A61C10">
              <w:rPr>
                <w:color w:val="000000"/>
                <w:sz w:val="22"/>
                <w:szCs w:val="22"/>
              </w:rPr>
              <w:t>Республика Мордовия, Чамзинский район, Комсомольское городское поселение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115004:732(контур 1)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1C10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1300 м по направлению на северо-запад. Почтовый адрес ориентира: Республика Мордовия, Чамзинский район, с. Красногорное, ул. </w:t>
            </w:r>
            <w:r w:rsidRPr="004A3BF4">
              <w:rPr>
                <w:color w:val="000000"/>
                <w:sz w:val="22"/>
                <w:szCs w:val="22"/>
                <w:lang w:val="en-US"/>
              </w:rPr>
              <w:t>Центральная, дом 32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03003:103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</w:rPr>
            </w:pPr>
            <w:r w:rsidRPr="00A61C10">
              <w:rPr>
                <w:color w:val="000000"/>
                <w:sz w:val="22"/>
                <w:szCs w:val="22"/>
              </w:rPr>
              <w:t>Республика Мордовия, Чамзинский район, территория с/х кооператива "Победа"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03003:107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</w:rPr>
            </w:pPr>
            <w:r w:rsidRPr="00A61C10">
              <w:rPr>
                <w:color w:val="000000"/>
                <w:sz w:val="22"/>
                <w:szCs w:val="22"/>
              </w:rPr>
              <w:t>Республика Мордовия, Чамзинский район, территория с/х кооператива "Победа"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03003:108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</w:rPr>
            </w:pPr>
            <w:r w:rsidRPr="00A61C10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дом № 79 по ул. Октябрьская. по направлению на Участок находится примерно в 2300 м, по направлению на юго-запад от ориентира. Почтовый адрес ориентира: Республика Мордовия, Чамзинский район, с. Большие Ремезенки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03003:163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1C10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здание администрации Большеремезенского сельского поселения. по направлению на Участок находится примерно в 2200 м, по направлению на </w:t>
            </w:r>
            <w:r w:rsidRPr="00A61C10">
              <w:rPr>
                <w:color w:val="000000"/>
                <w:sz w:val="22"/>
                <w:szCs w:val="22"/>
              </w:rPr>
              <w:lastRenderedPageBreak/>
              <w:t xml:space="preserve">северо-запад от ориентира. Почтовый адрес ориентира: Республика Мордовия, Чамзинский район, с. Большие Ремезенки, ул. </w:t>
            </w:r>
            <w:r w:rsidRPr="004A3BF4">
              <w:rPr>
                <w:color w:val="000000"/>
                <w:sz w:val="22"/>
                <w:szCs w:val="22"/>
                <w:lang w:val="en-US"/>
              </w:rPr>
              <w:t>Молодежная, дом1В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lastRenderedPageBreak/>
              <w:t>13:22:0203003:4(контур 1)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1C10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Здание Администрации Большемаресевского сельского поселения. по направлению на Участок находится примерно в 6000 м, по направлению на северо-запад от ориентира. Почтовый адрес ориентира: Республика Мордовия, Чамзинский район, с. Большое Маресево, ул. </w:t>
            </w:r>
            <w:r w:rsidRPr="004A3BF4">
              <w:rPr>
                <w:color w:val="000000"/>
                <w:sz w:val="22"/>
                <w:szCs w:val="22"/>
                <w:lang w:val="en-US"/>
              </w:rPr>
              <w:t>Советская, дом 71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04004:332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1C10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Здание Администрации Большемаресевского сельского поселения. по направлению на Участок находится примерно в 6550 м, по направлению на северо-запад от ориентира. Почтовый адрес ориентира: Республика Мордовия, Чамзинский район, с. Большое Маресево, ул. </w:t>
            </w:r>
            <w:r w:rsidRPr="004A3BF4">
              <w:rPr>
                <w:color w:val="000000"/>
                <w:sz w:val="22"/>
                <w:szCs w:val="22"/>
                <w:lang w:val="en-US"/>
              </w:rPr>
              <w:t>Советская, д.71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04004:333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1C10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Здание Администрации Большемаресевского сельского поселения. по направлению на Участок находится примерно в 5950, по направлению на северо-запад от ориентира. Почтовый адрес ориентира: Республика Мордовия, Чамзинский район, с. Большое Маресево, ул. </w:t>
            </w:r>
            <w:r w:rsidRPr="004A3BF4">
              <w:rPr>
                <w:color w:val="000000"/>
                <w:sz w:val="22"/>
                <w:szCs w:val="22"/>
                <w:lang w:val="en-US"/>
              </w:rPr>
              <w:t>Советская, д.71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04004:334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1C10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Здание Администрации Большемаресевского сельского поселения. по направлению на Участок находится примерно в 5900, по направлению на северо-запад от ориентира. Почтовый адрес ориентира: Республика Мордовия, Чамзинский район, с. Большое Маресево, ул. </w:t>
            </w:r>
            <w:r w:rsidRPr="004A3BF4">
              <w:rPr>
                <w:color w:val="000000"/>
                <w:sz w:val="22"/>
                <w:szCs w:val="22"/>
                <w:lang w:val="en-US"/>
              </w:rPr>
              <w:t>Советская, д.71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04004:336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1C10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здание администрации Кульминского сельского поселения. по направлению на Участок находится примерно в 3600 м, по направлению на юг от ориентира. Почтовый адрес ориентира: Республика Мордовия, Чамзинский район, с. Кульмино, ул. </w:t>
            </w:r>
            <w:r w:rsidRPr="004A3BF4">
              <w:rPr>
                <w:color w:val="000000"/>
                <w:sz w:val="22"/>
                <w:szCs w:val="22"/>
                <w:lang w:val="en-US"/>
              </w:rPr>
              <w:t>Площадь, дом 19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05004:170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1C10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здание администрации Кульминского сельского поселения. по направлению на Участок находится примерно в 3800 м, по направлению на юго-восток от ориентира. Почтовый адрес ориентира: Республика Мордовия, Чамзинский район, с. Кульмино, ул. </w:t>
            </w:r>
            <w:r w:rsidRPr="004A3BF4">
              <w:rPr>
                <w:color w:val="000000"/>
                <w:sz w:val="22"/>
                <w:szCs w:val="22"/>
                <w:lang w:val="en-US"/>
              </w:rPr>
              <w:t>Площадь, дом 19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05004:172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1C10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здание администрации Кульминского сельского поселения. по направлению на Участок находится </w:t>
            </w:r>
            <w:r w:rsidRPr="00A61C10">
              <w:rPr>
                <w:color w:val="000000"/>
                <w:sz w:val="22"/>
                <w:szCs w:val="22"/>
              </w:rPr>
              <w:lastRenderedPageBreak/>
              <w:t xml:space="preserve">примерно в 4000 м, по направлению на юго-восток от ориентира. Почтовый адрес ориентира: Республика Мордовия, Чамзинский район, с. Кульмино, ул. </w:t>
            </w:r>
            <w:r w:rsidRPr="004A3BF4">
              <w:rPr>
                <w:color w:val="000000"/>
                <w:sz w:val="22"/>
                <w:szCs w:val="22"/>
                <w:lang w:val="en-US"/>
              </w:rPr>
              <w:t>Площадь, дом 19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lastRenderedPageBreak/>
              <w:t>13:22:0205004:173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</w:rPr>
            </w:pPr>
            <w:r w:rsidRPr="00A61C10">
              <w:rPr>
                <w:color w:val="000000"/>
                <w:sz w:val="22"/>
                <w:szCs w:val="22"/>
              </w:rPr>
              <w:t>Республика Мордовия, Чамзинский район, южнее с. Маколово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05004:63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1C10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Дом культуры. по направлению на Участок находится примерно в 3000 м, по направлению на северо-восток от ориентира. </w:t>
            </w:r>
            <w:r w:rsidRPr="004A3BF4">
              <w:rPr>
                <w:color w:val="000000"/>
                <w:sz w:val="22"/>
                <w:szCs w:val="22"/>
                <w:lang w:val="en-US"/>
              </w:rPr>
              <w:t>Почтовый адрес ориентира: Республика Мордовия, Чамзинский район, с. Отрадное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11003:652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</w:rPr>
            </w:pPr>
            <w:r w:rsidRPr="00A61C10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ПС "ККСК" 35/10 кВ, Ф-15. Почтовый адрес ориентира:  Республика Мордовия, Чамзинский район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11003:654(контур 16)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color w:val="000000"/>
                <w:sz w:val="22"/>
                <w:szCs w:val="22"/>
                <w:lang w:val="en-US"/>
              </w:rPr>
              <w:t>Республика Мордовия, Чамзинский район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11003:657(контур 28, контур 29)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4A3BF4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1C10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здание администрации СХПК "Россия". Участок находится примерно в 2500 м по направлению на юго-восток. Почтовый адрес ориентира: Республика Мордовия, Чамзинский район, с. Отрадное, ул. </w:t>
            </w:r>
            <w:r w:rsidRPr="004A3BF4">
              <w:rPr>
                <w:color w:val="000000"/>
                <w:sz w:val="22"/>
                <w:szCs w:val="22"/>
                <w:lang w:val="en-US"/>
              </w:rPr>
              <w:t>Ленина, д. 80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11003:660(контур 2)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</w:rPr>
            </w:pPr>
            <w:r w:rsidRPr="00A61C10">
              <w:rPr>
                <w:color w:val="000000"/>
                <w:sz w:val="22"/>
                <w:szCs w:val="22"/>
              </w:rPr>
              <w:t>Республика Мордовия, Чамзинский район, Отрадненское сельское поселение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11003:783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</w:rPr>
            </w:pPr>
            <w:r w:rsidRPr="00A61C10">
              <w:rPr>
                <w:color w:val="000000"/>
                <w:sz w:val="22"/>
                <w:szCs w:val="22"/>
              </w:rPr>
              <w:t>Республика Мордовия, Чамзинский район, Отрадненское сельское поселение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11003:784</w:t>
            </w:r>
          </w:p>
        </w:tc>
      </w:tr>
      <w:tr w:rsidR="00C42F4F" w:rsidRPr="004A3BF4" w:rsidTr="00DD4CC6">
        <w:trPr>
          <w:trHeight w:val="260"/>
        </w:trPr>
        <w:tc>
          <w:tcPr>
            <w:tcW w:w="568" w:type="dxa"/>
            <w:vMerge/>
          </w:tcPr>
          <w:p w:rsidR="00C42F4F" w:rsidRPr="004A3BF4" w:rsidRDefault="00C42F4F" w:rsidP="00C42F4F">
            <w:pPr>
              <w:ind w:left="567" w:right="-286"/>
              <w:jc w:val="center"/>
              <w:rPr>
                <w:lang w:val="en-US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sz w:val="22"/>
                <w:szCs w:val="22"/>
                <w:highlight w:val="yellow"/>
              </w:rPr>
            </w:pPr>
            <w:r w:rsidRPr="00A61C10">
              <w:rPr>
                <w:color w:val="000000"/>
                <w:sz w:val="22"/>
                <w:szCs w:val="22"/>
              </w:rPr>
              <w:t>Республика Мордовия,Чамзинский район, Отрадненское сельское поселение</w:t>
            </w:r>
          </w:p>
        </w:tc>
        <w:tc>
          <w:tcPr>
            <w:tcW w:w="3396" w:type="dxa"/>
            <w:vAlign w:val="center"/>
          </w:tcPr>
          <w:p w:rsidR="00C42F4F" w:rsidRPr="00A61C10" w:rsidRDefault="00C42F4F" w:rsidP="00C42F4F">
            <w:pPr>
              <w:ind w:left="567" w:right="-286"/>
              <w:jc w:val="center"/>
              <w:rPr>
                <w:color w:val="000000"/>
                <w:sz w:val="22"/>
                <w:szCs w:val="22"/>
              </w:rPr>
            </w:pPr>
            <w:r w:rsidRPr="00A61C10">
              <w:rPr>
                <w:color w:val="000000"/>
                <w:sz w:val="22"/>
                <w:szCs w:val="22"/>
              </w:rPr>
              <w:t>13:22:0211003:789</w:t>
            </w:r>
          </w:p>
        </w:tc>
      </w:tr>
      <w:tr w:rsidR="00C42F4F" w:rsidRPr="002D7277" w:rsidTr="00DD4CC6">
        <w:tc>
          <w:tcPr>
            <w:tcW w:w="568" w:type="dxa"/>
          </w:tcPr>
          <w:p w:rsidR="00C42F4F" w:rsidRPr="00B909C8" w:rsidRDefault="00C42F4F" w:rsidP="00C42F4F">
            <w:pPr>
              <w:ind w:left="567" w:right="-286"/>
              <w:jc w:val="center"/>
            </w:pPr>
            <w:r w:rsidRPr="00B909C8">
              <w:t>4</w:t>
            </w:r>
          </w:p>
        </w:tc>
        <w:tc>
          <w:tcPr>
            <w:tcW w:w="8924" w:type="dxa"/>
            <w:gridSpan w:val="4"/>
          </w:tcPr>
          <w:p w:rsidR="00C42F4F" w:rsidRPr="00B550D1" w:rsidRDefault="00C42F4F" w:rsidP="00C42F4F">
            <w:pPr>
              <w:autoSpaceDE w:val="0"/>
              <w:autoSpaceDN w:val="0"/>
              <w:adjustRightInd w:val="0"/>
              <w:ind w:left="567" w:right="-286"/>
              <w:jc w:val="center"/>
            </w:pPr>
            <w:r w:rsidRPr="001A171F">
              <w:rPr>
                <w:b/>
              </w:rPr>
              <w:t>Администрация Чамзинского муниципального района Республики Мордовия</w:t>
            </w:r>
          </w:p>
          <w:p w:rsidR="00C42F4F" w:rsidRDefault="00C42F4F" w:rsidP="00C42F4F">
            <w:pPr>
              <w:ind w:left="567" w:right="-286"/>
              <w:jc w:val="center"/>
            </w:pPr>
            <w:r w:rsidRPr="00B550D1">
              <w:rPr>
                <w:shd w:val="clear" w:color="auto" w:fill="FFFFFF"/>
              </w:rPr>
              <w:t>431700, Республика Мордовия, п. Чамзинка, ул. Победы, 1</w:t>
            </w:r>
            <w:r>
              <w:t>,</w:t>
            </w:r>
          </w:p>
          <w:p w:rsidR="00C42F4F" w:rsidRPr="00137AA6" w:rsidRDefault="00C42F4F" w:rsidP="00C42F4F">
            <w:pPr>
              <w:ind w:left="567" w:right="-286"/>
              <w:jc w:val="center"/>
            </w:pPr>
            <w:r w:rsidRPr="00973A89">
              <w:t xml:space="preserve">время приема: </w:t>
            </w:r>
            <w:r>
              <w:t xml:space="preserve">понедельник, </w:t>
            </w:r>
            <w:r w:rsidRPr="006A0656">
              <w:t>с 14.00 до 18.00</w:t>
            </w:r>
            <w:r>
              <w:t>;</w:t>
            </w:r>
          </w:p>
          <w:p w:rsidR="00C42F4F" w:rsidRPr="00137AA6" w:rsidRDefault="00C42F4F" w:rsidP="00C42F4F">
            <w:pPr>
              <w:ind w:left="567" w:right="-286"/>
              <w:jc w:val="center"/>
            </w:pPr>
            <w:r w:rsidRPr="00137AA6"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C42F4F" w:rsidRPr="002D7277" w:rsidTr="00DD4CC6">
        <w:tc>
          <w:tcPr>
            <w:tcW w:w="568" w:type="dxa"/>
          </w:tcPr>
          <w:p w:rsidR="00C42F4F" w:rsidRPr="00B909C8" w:rsidRDefault="00C42F4F" w:rsidP="00C42F4F">
            <w:pPr>
              <w:ind w:left="567" w:right="-286"/>
              <w:jc w:val="center"/>
            </w:pPr>
            <w:r w:rsidRPr="00B909C8">
              <w:t>5</w:t>
            </w:r>
          </w:p>
        </w:tc>
        <w:tc>
          <w:tcPr>
            <w:tcW w:w="8924" w:type="dxa"/>
            <w:gridSpan w:val="4"/>
          </w:tcPr>
          <w:p w:rsidR="00C42F4F" w:rsidRPr="00137AA6" w:rsidRDefault="00C42F4F" w:rsidP="00C42F4F">
            <w:pPr>
              <w:pStyle w:val="a6"/>
              <w:ind w:left="567" w:right="-286"/>
              <w:jc w:val="center"/>
            </w:pPr>
            <w:r w:rsidRPr="00137AA6">
              <w:t xml:space="preserve">Министерство энергетики Российской Федерации, </w:t>
            </w:r>
            <w:r w:rsidRPr="00137AA6">
              <w:br/>
              <w:t>адрес: г. Москва, ул. Щепкина, 42, стр. 1,2</w:t>
            </w:r>
          </w:p>
          <w:p w:rsidR="00C42F4F" w:rsidRPr="00137AA6" w:rsidRDefault="00C42F4F" w:rsidP="00C42F4F">
            <w:pPr>
              <w:pStyle w:val="a6"/>
              <w:ind w:left="567" w:right="-286"/>
              <w:jc w:val="center"/>
            </w:pPr>
            <w:r w:rsidRPr="00137AA6"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C42F4F" w:rsidRPr="00137AA6" w:rsidRDefault="00C42F4F" w:rsidP="00C42F4F">
            <w:pPr>
              <w:pStyle w:val="a6"/>
              <w:ind w:left="567" w:right="-286"/>
              <w:jc w:val="center"/>
            </w:pPr>
            <w:r w:rsidRPr="00137AA6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42F4F" w:rsidRPr="002D7277" w:rsidTr="00DD4CC6">
        <w:tc>
          <w:tcPr>
            <w:tcW w:w="568" w:type="dxa"/>
          </w:tcPr>
          <w:p w:rsidR="00C42F4F" w:rsidRPr="00B909C8" w:rsidRDefault="00C42F4F" w:rsidP="00C42F4F">
            <w:pPr>
              <w:ind w:left="567" w:right="-286"/>
              <w:jc w:val="center"/>
            </w:pPr>
            <w:r w:rsidRPr="00B909C8">
              <w:t>8</w:t>
            </w:r>
          </w:p>
        </w:tc>
        <w:tc>
          <w:tcPr>
            <w:tcW w:w="8924" w:type="dxa"/>
            <w:gridSpan w:val="4"/>
          </w:tcPr>
          <w:p w:rsidR="00C42F4F" w:rsidRPr="00137AA6" w:rsidRDefault="00C42F4F" w:rsidP="00C42F4F">
            <w:pPr>
              <w:pStyle w:val="a6"/>
              <w:ind w:left="567" w:right="-286"/>
              <w:jc w:val="center"/>
            </w:pPr>
            <w:r w:rsidRPr="00137AA6">
              <w:t>https://minenergo.gov.ru/</w:t>
            </w:r>
          </w:p>
          <w:p w:rsidR="00C42F4F" w:rsidRPr="00B550D1" w:rsidRDefault="00C42F4F" w:rsidP="00C42F4F">
            <w:pPr>
              <w:ind w:left="567" w:right="-286"/>
            </w:pPr>
            <w:r>
              <w:t xml:space="preserve">                                                          </w:t>
            </w:r>
            <w:hyperlink r:id="rId32" w:history="1">
              <w:r w:rsidRPr="00B550D1">
                <w:rPr>
                  <w:rStyle w:val="a3"/>
                  <w:color w:val="auto"/>
                  <w:bdr w:val="none" w:sz="0" w:space="0" w:color="auto" w:frame="1"/>
                  <w:shd w:val="clear" w:color="auto" w:fill="FFFFFF"/>
                </w:rPr>
                <w:t>admchamzinka@mail.ru</w:t>
              </w:r>
            </w:hyperlink>
            <w:r w:rsidRPr="00B550D1">
              <w:t xml:space="preserve"> </w:t>
            </w:r>
          </w:p>
          <w:p w:rsidR="00C42F4F" w:rsidRPr="00137AA6" w:rsidRDefault="00C42F4F" w:rsidP="00C42F4F">
            <w:pPr>
              <w:ind w:left="567" w:right="-286"/>
              <w:jc w:val="center"/>
            </w:pPr>
            <w:r w:rsidRPr="00137AA6"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</w:t>
            </w:r>
            <w:r w:rsidRPr="00137AA6">
              <w:lastRenderedPageBreak/>
              <w:t>установлении публичного сервитута)</w:t>
            </w:r>
          </w:p>
        </w:tc>
      </w:tr>
      <w:tr w:rsidR="00C42F4F" w:rsidRPr="002D7277" w:rsidTr="00DD4CC6">
        <w:tc>
          <w:tcPr>
            <w:tcW w:w="568" w:type="dxa"/>
          </w:tcPr>
          <w:p w:rsidR="00C42F4F" w:rsidRPr="00B909C8" w:rsidRDefault="00C42F4F" w:rsidP="00C42F4F">
            <w:pPr>
              <w:ind w:left="567" w:right="-286"/>
              <w:jc w:val="center"/>
            </w:pPr>
            <w:r w:rsidRPr="00B909C8">
              <w:lastRenderedPageBreak/>
              <w:t>9</w:t>
            </w:r>
          </w:p>
        </w:tc>
        <w:tc>
          <w:tcPr>
            <w:tcW w:w="8924" w:type="dxa"/>
            <w:gridSpan w:val="4"/>
          </w:tcPr>
          <w:p w:rsidR="00C42F4F" w:rsidRPr="00B909C8" w:rsidRDefault="00C42F4F" w:rsidP="00C42F4F">
            <w:pPr>
              <w:pStyle w:val="a6"/>
              <w:ind w:left="567" w:right="-286"/>
              <w:jc w:val="center"/>
            </w:pPr>
            <w:r>
              <w:t xml:space="preserve">Дополнительно по всем вопросам можно обращаться: ПАО «ФСК ЕЭС»: </w:t>
            </w:r>
            <w:r>
              <w:rPr>
                <w:shd w:val="clear" w:color="auto" w:fill="FFFFFF"/>
              </w:rPr>
              <w:t>117630, г. Москва, ул. Академика Челомея, 5А</w:t>
            </w:r>
            <w:r>
              <w:t xml:space="preserve">, тел. </w:t>
            </w:r>
            <w:r>
              <w:rPr>
                <w:shd w:val="clear" w:color="auto" w:fill="FFFFFF"/>
              </w:rPr>
              <w:t>8 800 200-18-81</w:t>
            </w:r>
          </w:p>
        </w:tc>
      </w:tr>
    </w:tbl>
    <w:p w:rsidR="00C42F4F" w:rsidRPr="002D7277" w:rsidRDefault="00C42F4F" w:rsidP="00C42F4F">
      <w:pPr>
        <w:ind w:left="567" w:right="-286"/>
        <w:rPr>
          <w:b/>
        </w:rPr>
      </w:pPr>
    </w:p>
    <w:p w:rsidR="00C42F4F" w:rsidRPr="00CF0B72" w:rsidRDefault="00C42F4F" w:rsidP="00C42F4F">
      <w:pPr>
        <w:ind w:left="567" w:right="-286"/>
        <w:rPr>
          <w:sz w:val="28"/>
          <w:szCs w:val="28"/>
        </w:rPr>
      </w:pPr>
    </w:p>
    <w:p w:rsidR="00FB0F40" w:rsidRPr="00675808" w:rsidRDefault="00FB0F40" w:rsidP="00C42F4F">
      <w:pPr>
        <w:pStyle w:val="a6"/>
        <w:ind w:left="567" w:right="-286"/>
        <w:jc w:val="both"/>
        <w:rPr>
          <w:sz w:val="28"/>
          <w:szCs w:val="28"/>
        </w:rPr>
      </w:pPr>
    </w:p>
    <w:p w:rsidR="00FB0F40" w:rsidRPr="00445079" w:rsidRDefault="00FB0F40" w:rsidP="00C42F4F">
      <w:pPr>
        <w:ind w:left="567" w:right="-286" w:firstLine="567"/>
        <w:jc w:val="both"/>
        <w:rPr>
          <w:sz w:val="28"/>
          <w:szCs w:val="28"/>
        </w:rPr>
      </w:pPr>
    </w:p>
    <w:p w:rsidR="00FB0F40" w:rsidRDefault="00FB0F40" w:rsidP="00FB0F40">
      <w:pPr>
        <w:ind w:left="-425" w:right="-567" w:hanging="1"/>
        <w:jc w:val="both"/>
        <w:rPr>
          <w:sz w:val="28"/>
          <w:szCs w:val="28"/>
        </w:rPr>
      </w:pPr>
    </w:p>
    <w:p w:rsidR="00FB0F40" w:rsidRDefault="00FB0F40" w:rsidP="00FB0F40">
      <w:pPr>
        <w:ind w:left="-425" w:right="-567" w:hanging="1"/>
        <w:jc w:val="both"/>
        <w:rPr>
          <w:sz w:val="28"/>
          <w:szCs w:val="28"/>
        </w:rPr>
      </w:pPr>
    </w:p>
    <w:p w:rsidR="00FB0F40" w:rsidRDefault="00FB0F40" w:rsidP="00FB0F40">
      <w:pPr>
        <w:ind w:left="-425" w:right="-567" w:hanging="1"/>
        <w:jc w:val="both"/>
        <w:rPr>
          <w:sz w:val="28"/>
          <w:szCs w:val="28"/>
        </w:rPr>
      </w:pPr>
    </w:p>
    <w:p w:rsidR="00FB0F40" w:rsidRDefault="00FB0F40" w:rsidP="00FB0F40">
      <w:pPr>
        <w:ind w:left="-425" w:right="-567" w:firstLine="567"/>
        <w:jc w:val="both"/>
        <w:rPr>
          <w:sz w:val="28"/>
          <w:szCs w:val="28"/>
        </w:rPr>
      </w:pPr>
    </w:p>
    <w:p w:rsidR="00240904" w:rsidRPr="00B254A3" w:rsidRDefault="00240904" w:rsidP="00240904">
      <w:pPr>
        <w:rPr>
          <w:sz w:val="28"/>
          <w:szCs w:val="28"/>
        </w:rPr>
      </w:pPr>
    </w:p>
    <w:p w:rsidR="00242B40" w:rsidRPr="0074219C" w:rsidRDefault="00242B40" w:rsidP="00242B40"/>
    <w:p w:rsidR="00242B40" w:rsidRDefault="00242B40" w:rsidP="00242B40"/>
    <w:p w:rsidR="00242B40" w:rsidRPr="007A5C34" w:rsidRDefault="00242B40" w:rsidP="007A5C3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8C1" w:rsidRPr="007A5C34" w:rsidRDefault="00E258C1" w:rsidP="00E258C1">
      <w:pPr>
        <w:ind w:left="-426"/>
        <w:rPr>
          <w:sz w:val="28"/>
          <w:szCs w:val="28"/>
        </w:rPr>
      </w:pPr>
    </w:p>
    <w:p w:rsidR="00E258C1" w:rsidRPr="007A5C34" w:rsidRDefault="00E258C1" w:rsidP="00E258C1">
      <w:pPr>
        <w:jc w:val="both"/>
        <w:rPr>
          <w:b/>
          <w:sz w:val="28"/>
          <w:szCs w:val="28"/>
        </w:rPr>
      </w:pPr>
      <w:r w:rsidRPr="007A5C34">
        <w:rPr>
          <w:b/>
          <w:sz w:val="28"/>
          <w:szCs w:val="28"/>
        </w:rPr>
        <w:tab/>
      </w:r>
    </w:p>
    <w:p w:rsidR="00E258C1" w:rsidRPr="007A5C34" w:rsidRDefault="00E258C1" w:rsidP="00E258C1">
      <w:pPr>
        <w:jc w:val="both"/>
        <w:rPr>
          <w:sz w:val="28"/>
          <w:szCs w:val="28"/>
        </w:rPr>
      </w:pPr>
      <w:r w:rsidRPr="007A5C34">
        <w:rPr>
          <w:b/>
          <w:sz w:val="28"/>
          <w:szCs w:val="28"/>
        </w:rPr>
        <w:tab/>
      </w:r>
    </w:p>
    <w:p w:rsidR="00E258C1" w:rsidRPr="007A5C34" w:rsidRDefault="00E258C1" w:rsidP="00E258C1">
      <w:pPr>
        <w:ind w:firstLine="708"/>
        <w:jc w:val="both"/>
        <w:rPr>
          <w:sz w:val="28"/>
          <w:szCs w:val="28"/>
        </w:rPr>
      </w:pPr>
    </w:p>
    <w:p w:rsidR="00E258C1" w:rsidRPr="000F2B1C" w:rsidRDefault="00E258C1" w:rsidP="00CB290E">
      <w:pPr>
        <w:jc w:val="both"/>
        <w:rPr>
          <w:sz w:val="28"/>
          <w:szCs w:val="28"/>
        </w:rPr>
      </w:pPr>
    </w:p>
    <w:p w:rsidR="00F17618" w:rsidRDefault="00F17618" w:rsidP="00F17618"/>
    <w:p w:rsidR="007D1B8D" w:rsidRPr="007D1B8D" w:rsidRDefault="007D1B8D" w:rsidP="007D1B8D">
      <w:pPr>
        <w:rPr>
          <w:rFonts w:ascii="Franklin Gothic Demi Cond" w:hAnsi="Franklin Gothic Demi Cond"/>
        </w:rPr>
      </w:pPr>
    </w:p>
    <w:p w:rsidR="007D1B8D" w:rsidRDefault="007D1B8D" w:rsidP="007D1B8D">
      <w:pPr>
        <w:rPr>
          <w:rFonts w:ascii="Franklin Gothic Demi Cond" w:hAnsi="Franklin Gothic Demi Cond"/>
        </w:rPr>
      </w:pPr>
    </w:p>
    <w:tbl>
      <w:tblPr>
        <w:tblW w:w="19411" w:type="dxa"/>
        <w:tblInd w:w="-176" w:type="dxa"/>
        <w:tblLayout w:type="fixed"/>
        <w:tblLook w:val="0000"/>
      </w:tblPr>
      <w:tblGrid>
        <w:gridCol w:w="10349"/>
        <w:gridCol w:w="4253"/>
        <w:gridCol w:w="4809"/>
      </w:tblGrid>
      <w:tr w:rsidR="009A493A" w:rsidRPr="0018098F" w:rsidTr="00B7799F">
        <w:tc>
          <w:tcPr>
            <w:tcW w:w="10349" w:type="dxa"/>
          </w:tcPr>
          <w:p w:rsidR="00B7799F" w:rsidRPr="00475B51" w:rsidRDefault="0034766A" w:rsidP="00B7799F">
            <w:pPr>
              <w:jc w:val="both"/>
              <w:rPr>
                <w:b/>
              </w:rPr>
            </w:pPr>
            <w:r>
              <w:rPr>
                <w:b/>
              </w:rPr>
              <w:t>Гл</w:t>
            </w:r>
            <w:r w:rsidR="00B7799F" w:rsidRPr="00475B51">
              <w:rPr>
                <w:b/>
              </w:rPr>
              <w:t>авный редактор: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юрисконсульт юридического отдела</w:t>
            </w:r>
          </w:p>
          <w:p w:rsidR="00B7799F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администрации </w:t>
            </w:r>
          </w:p>
          <w:p w:rsidR="00B7799F" w:rsidRDefault="00B7799F" w:rsidP="00B7799F">
            <w:pPr>
              <w:ind w:right="-4920"/>
              <w:jc w:val="both"/>
              <w:rPr>
                <w:b/>
              </w:rPr>
            </w:pPr>
            <w:r w:rsidRPr="00475B51">
              <w:rPr>
                <w:b/>
              </w:rPr>
              <w:t xml:space="preserve">Чамзинского муниципального района </w:t>
            </w:r>
            <w:r>
              <w:rPr>
                <w:b/>
              </w:rPr>
              <w:t>Е.Н.                                                         Е.Н. Спирина</w:t>
            </w:r>
            <w:r w:rsidRPr="00475B51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адрес: р.п. Чамзинка, ул. Победы, д. 1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эл.почта: </w:t>
            </w:r>
            <w:r w:rsidRPr="00475B51">
              <w:rPr>
                <w:b/>
                <w:lang w:val="en-US"/>
              </w:rPr>
              <w:t>inform</w:t>
            </w:r>
            <w:r w:rsidRPr="00475B51">
              <w:rPr>
                <w:b/>
              </w:rPr>
              <w:t>113@</w:t>
            </w:r>
            <w:r w:rsidRPr="00475B51">
              <w:rPr>
                <w:b/>
                <w:lang w:val="en-US"/>
              </w:rPr>
              <w:t>mail</w:t>
            </w:r>
            <w:r w:rsidRPr="00475B51">
              <w:rPr>
                <w:b/>
              </w:rPr>
              <w:t>.</w:t>
            </w:r>
            <w:r w:rsidRPr="00475B51">
              <w:rPr>
                <w:b/>
                <w:lang w:val="en-US"/>
              </w:rPr>
              <w:t>ru</w:t>
            </w:r>
          </w:p>
          <w:p w:rsidR="009A493A" w:rsidRPr="00335E31" w:rsidRDefault="00B7799F" w:rsidP="00B7799F">
            <w:pPr>
              <w:jc w:val="both"/>
            </w:pPr>
            <w:r>
              <w:rPr>
                <w:b/>
              </w:rPr>
              <w:t>тел: 2-12-43</w:t>
            </w:r>
            <w:r w:rsidRPr="00475B51">
              <w:rPr>
                <w:b/>
              </w:rPr>
              <w:t xml:space="preserve">, 2-12-00 факс: 2-12-00 </w:t>
            </w:r>
          </w:p>
        </w:tc>
        <w:tc>
          <w:tcPr>
            <w:tcW w:w="4253" w:type="dxa"/>
          </w:tcPr>
          <w:p w:rsidR="009A493A" w:rsidRDefault="009A493A" w:rsidP="003024B3">
            <w:pPr>
              <w:pStyle w:val="afffffd"/>
              <w:snapToGrid w:val="0"/>
              <w:rPr>
                <w:rFonts w:ascii="Times New Roman CYR" w:hAnsi="Times New Roman CYR"/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9A493A" w:rsidRPr="009147E4" w:rsidRDefault="009A493A" w:rsidP="0034766A">
            <w:pPr>
              <w:pStyle w:val="afffffd"/>
              <w:snapToGrid w:val="0"/>
              <w:rPr>
                <w:i/>
              </w:rPr>
            </w:pPr>
            <w:r>
              <w:rPr>
                <w:i/>
              </w:rPr>
              <w:t xml:space="preserve">               </w:t>
            </w:r>
          </w:p>
        </w:tc>
        <w:tc>
          <w:tcPr>
            <w:tcW w:w="4809" w:type="dxa"/>
          </w:tcPr>
          <w:p w:rsidR="009A493A" w:rsidRPr="0018098F" w:rsidRDefault="009A493A" w:rsidP="003024B3">
            <w:pPr>
              <w:widowControl w:val="0"/>
              <w:autoSpaceDE w:val="0"/>
              <w:ind w:left="-8" w:right="-8" w:hanging="20"/>
              <w:jc w:val="both"/>
              <w:rPr>
                <w:sz w:val="20"/>
                <w:szCs w:val="20"/>
              </w:rPr>
            </w:pPr>
          </w:p>
        </w:tc>
      </w:tr>
    </w:tbl>
    <w:p w:rsidR="002E0945" w:rsidRPr="007D1B8D" w:rsidRDefault="002E0945" w:rsidP="005D20AE">
      <w:pPr>
        <w:tabs>
          <w:tab w:val="left" w:pos="8010"/>
        </w:tabs>
        <w:rPr>
          <w:rFonts w:ascii="Franklin Gothic Demi Cond" w:hAnsi="Franklin Gothic Demi Cond"/>
        </w:rPr>
      </w:pPr>
    </w:p>
    <w:sectPr w:rsidR="002E0945" w:rsidRPr="007D1B8D" w:rsidSect="00C42F4F">
      <w:footerReference w:type="default" r:id="rId33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70A" w:rsidRDefault="005A770A" w:rsidP="002F337A">
      <w:r>
        <w:separator/>
      </w:r>
    </w:p>
  </w:endnote>
  <w:endnote w:type="continuationSeparator" w:id="0">
    <w:p w:rsidR="005A770A" w:rsidRDefault="005A770A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4451"/>
      <w:docPartObj>
        <w:docPartGallery w:val="Page Numbers (Bottom of Page)"/>
        <w:docPartUnique/>
      </w:docPartObj>
    </w:sdtPr>
    <w:sdtContent>
      <w:p w:rsidR="00DD4CC6" w:rsidRDefault="00DD4CC6">
        <w:pPr>
          <w:pStyle w:val="af"/>
          <w:jc w:val="center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DD4CC6" w:rsidRDefault="00DD4CC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4450"/>
      <w:docPartObj>
        <w:docPartGallery w:val="Page Numbers (Bottom of Page)"/>
        <w:docPartUnique/>
      </w:docPartObj>
    </w:sdtPr>
    <w:sdtContent>
      <w:p w:rsidR="00DD4CC6" w:rsidRDefault="00DD4CC6">
        <w:pPr>
          <w:pStyle w:val="af"/>
          <w:jc w:val="center"/>
        </w:pPr>
        <w:fldSimple w:instr=" PAGE   \* MERGEFORMAT ">
          <w:r w:rsidR="00211255">
            <w:rPr>
              <w:noProof/>
            </w:rPr>
            <w:t>36</w:t>
          </w:r>
        </w:fldSimple>
      </w:p>
    </w:sdtContent>
  </w:sdt>
  <w:p w:rsidR="00DD4CC6" w:rsidRDefault="00DD4CC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70A" w:rsidRDefault="005A770A" w:rsidP="002F337A">
      <w:r>
        <w:separator/>
      </w:r>
    </w:p>
  </w:footnote>
  <w:footnote w:type="continuationSeparator" w:id="0">
    <w:p w:rsidR="005A770A" w:rsidRDefault="005A770A" w:rsidP="002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C6" w:rsidRDefault="00DD4C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C6" w:rsidRDefault="00DD4C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E66A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ED5A2B"/>
    <w:multiLevelType w:val="hybridMultilevel"/>
    <w:tmpl w:val="A36C0ECC"/>
    <w:lvl w:ilvl="0" w:tplc="6534FB7E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7D34B5A"/>
    <w:multiLevelType w:val="multilevel"/>
    <w:tmpl w:val="83DAE2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93B5A04"/>
    <w:multiLevelType w:val="multilevel"/>
    <w:tmpl w:val="1BDC4CD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098D094F"/>
    <w:multiLevelType w:val="multilevel"/>
    <w:tmpl w:val="2AB0175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0BDC363A"/>
    <w:multiLevelType w:val="hybridMultilevel"/>
    <w:tmpl w:val="FD347688"/>
    <w:lvl w:ilvl="0" w:tplc="86E21C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568AF"/>
    <w:multiLevelType w:val="hybridMultilevel"/>
    <w:tmpl w:val="7E5E4ECA"/>
    <w:lvl w:ilvl="0" w:tplc="4684A07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C0537D"/>
    <w:multiLevelType w:val="multilevel"/>
    <w:tmpl w:val="36549F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7F66149"/>
    <w:multiLevelType w:val="multilevel"/>
    <w:tmpl w:val="F9E6A6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5A352C"/>
    <w:multiLevelType w:val="multilevel"/>
    <w:tmpl w:val="7AB00F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>
    <w:nsid w:val="1F2E58A2"/>
    <w:multiLevelType w:val="multilevel"/>
    <w:tmpl w:val="266AFE80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6663DB2"/>
    <w:multiLevelType w:val="hybridMultilevel"/>
    <w:tmpl w:val="81E00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F1601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5">
    <w:nsid w:val="2931669F"/>
    <w:multiLevelType w:val="multilevel"/>
    <w:tmpl w:val="5A5600F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2A0F2ECB"/>
    <w:multiLevelType w:val="multilevel"/>
    <w:tmpl w:val="A6BA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2A1A5C"/>
    <w:multiLevelType w:val="multilevel"/>
    <w:tmpl w:val="5ACA65A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AC30D73"/>
    <w:multiLevelType w:val="multilevel"/>
    <w:tmpl w:val="5720FF0E"/>
    <w:lvl w:ilvl="0">
      <w:start w:val="1"/>
      <w:numFmt w:val="none"/>
      <w:lvlText w:val="2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B805193"/>
    <w:multiLevelType w:val="hybridMultilevel"/>
    <w:tmpl w:val="5B14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B2AA5"/>
    <w:multiLevelType w:val="multilevel"/>
    <w:tmpl w:val="6D4ECE4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2">
    <w:nsid w:val="3EC24A86"/>
    <w:multiLevelType w:val="multilevel"/>
    <w:tmpl w:val="4F18E55C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3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F735E3B"/>
    <w:multiLevelType w:val="hybridMultilevel"/>
    <w:tmpl w:val="8BB055B2"/>
    <w:lvl w:ilvl="0" w:tplc="2312D8DA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18C6BCF"/>
    <w:multiLevelType w:val="singleLevel"/>
    <w:tmpl w:val="7E8637E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41D83301"/>
    <w:multiLevelType w:val="multilevel"/>
    <w:tmpl w:val="BF584E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3F3D92"/>
    <w:multiLevelType w:val="multilevel"/>
    <w:tmpl w:val="9F6EC72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4C9406E6"/>
    <w:multiLevelType w:val="hybridMultilevel"/>
    <w:tmpl w:val="B89E1F2E"/>
    <w:lvl w:ilvl="0" w:tplc="F7EEF4E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538C77DA"/>
    <w:multiLevelType w:val="multilevel"/>
    <w:tmpl w:val="675CC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602E97"/>
    <w:multiLevelType w:val="hybridMultilevel"/>
    <w:tmpl w:val="295AB8B6"/>
    <w:lvl w:ilvl="0" w:tplc="33AEF1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AC341B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2">
    <w:nsid w:val="58CC51C2"/>
    <w:multiLevelType w:val="multilevel"/>
    <w:tmpl w:val="8B2A6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3">
    <w:nsid w:val="5CE9274A"/>
    <w:multiLevelType w:val="multilevel"/>
    <w:tmpl w:val="D1D21CD6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E301F7D"/>
    <w:multiLevelType w:val="multilevel"/>
    <w:tmpl w:val="EE6AF108"/>
    <w:lvl w:ilvl="0">
      <w:start w:val="3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2160"/>
      </w:pPr>
      <w:rPr>
        <w:rFonts w:hint="default"/>
      </w:rPr>
    </w:lvl>
  </w:abstractNum>
  <w:abstractNum w:abstractNumId="35">
    <w:nsid w:val="63EF0C0D"/>
    <w:multiLevelType w:val="multilevel"/>
    <w:tmpl w:val="9FE49398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4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4.1. 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646133DA"/>
    <w:multiLevelType w:val="multilevel"/>
    <w:tmpl w:val="BAD0467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6B14F71"/>
    <w:multiLevelType w:val="hybridMultilevel"/>
    <w:tmpl w:val="C5BAEE2E"/>
    <w:lvl w:ilvl="0" w:tplc="FB28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1A698E"/>
    <w:multiLevelType w:val="multilevel"/>
    <w:tmpl w:val="9A00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AE06355"/>
    <w:multiLevelType w:val="multilevel"/>
    <w:tmpl w:val="A2FC0B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0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2">
    <w:nsid w:val="6E5F78B2"/>
    <w:multiLevelType w:val="multilevel"/>
    <w:tmpl w:val="359619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3">
    <w:nsid w:val="72F335DB"/>
    <w:multiLevelType w:val="hybridMultilevel"/>
    <w:tmpl w:val="6652E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DF2169"/>
    <w:multiLevelType w:val="hybridMultilevel"/>
    <w:tmpl w:val="39D65576"/>
    <w:lvl w:ilvl="0" w:tplc="479A3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F360DAB"/>
    <w:multiLevelType w:val="hybridMultilevel"/>
    <w:tmpl w:val="E876A964"/>
    <w:lvl w:ilvl="0" w:tplc="3B56B8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4"/>
  </w:num>
  <w:num w:numId="6">
    <w:abstractNumId w:val="37"/>
  </w:num>
  <w:num w:numId="7">
    <w:abstractNumId w:val="17"/>
  </w:num>
  <w:num w:numId="8">
    <w:abstractNumId w:val="6"/>
  </w:num>
  <w:num w:numId="9">
    <w:abstractNumId w:val="44"/>
  </w:num>
  <w:num w:numId="10">
    <w:abstractNumId w:val="18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0"/>
  </w:num>
  <w:num w:numId="14">
    <w:abstractNumId w:val="16"/>
  </w:num>
  <w:num w:numId="15">
    <w:abstractNumId w:val="25"/>
  </w:num>
  <w:num w:numId="16">
    <w:abstractNumId w:val="41"/>
  </w:num>
  <w:num w:numId="17">
    <w:abstractNumId w:val="2"/>
  </w:num>
  <w:num w:numId="18">
    <w:abstractNumId w:val="1"/>
  </w:num>
  <w:num w:numId="19">
    <w:abstractNumId w:val="38"/>
  </w:num>
  <w:num w:numId="20">
    <w:abstractNumId w:val="28"/>
    <w:lvlOverride w:ilvl="0">
      <w:startOverride w:val="4"/>
    </w:lvlOverride>
  </w:num>
  <w:num w:numId="21">
    <w:abstractNumId w:val="20"/>
  </w:num>
  <w:num w:numId="22">
    <w:abstractNumId w:val="7"/>
  </w:num>
  <w:num w:numId="23">
    <w:abstractNumId w:val="13"/>
  </w:num>
  <w:num w:numId="24">
    <w:abstractNumId w:val="32"/>
  </w:num>
  <w:num w:numId="25">
    <w:abstractNumId w:val="27"/>
  </w:num>
  <w:num w:numId="26">
    <w:abstractNumId w:val="30"/>
  </w:num>
  <w:num w:numId="27">
    <w:abstractNumId w:val="14"/>
  </w:num>
  <w:num w:numId="28">
    <w:abstractNumId w:val="31"/>
  </w:num>
  <w:num w:numId="29">
    <w:abstractNumId w:val="23"/>
  </w:num>
  <w:num w:numId="30">
    <w:abstractNumId w:val="3"/>
  </w:num>
  <w:num w:numId="31">
    <w:abstractNumId w:val="26"/>
  </w:num>
  <w:num w:numId="32">
    <w:abstractNumId w:val="12"/>
  </w:num>
  <w:num w:numId="33">
    <w:abstractNumId w:val="36"/>
  </w:num>
  <w:num w:numId="34">
    <w:abstractNumId w:val="33"/>
  </w:num>
  <w:num w:numId="35">
    <w:abstractNumId w:val="42"/>
  </w:num>
  <w:num w:numId="36">
    <w:abstractNumId w:val="19"/>
  </w:num>
  <w:num w:numId="37">
    <w:abstractNumId w:val="15"/>
  </w:num>
  <w:num w:numId="38">
    <w:abstractNumId w:val="22"/>
  </w:num>
  <w:num w:numId="39">
    <w:abstractNumId w:val="8"/>
  </w:num>
  <w:num w:numId="40">
    <w:abstractNumId w:val="35"/>
  </w:num>
  <w:num w:numId="41">
    <w:abstractNumId w:val="4"/>
  </w:num>
  <w:num w:numId="42">
    <w:abstractNumId w:val="39"/>
  </w:num>
  <w:num w:numId="43">
    <w:abstractNumId w:val="21"/>
  </w:num>
  <w:num w:numId="44">
    <w:abstractNumId w:val="43"/>
  </w:num>
  <w:num w:numId="45">
    <w:abstractNumId w:val="5"/>
  </w:num>
  <w:num w:numId="46">
    <w:abstractNumId w:val="11"/>
  </w:num>
  <w:num w:numId="47">
    <w:abstractNumId w:val="46"/>
  </w:num>
  <w:num w:numId="48">
    <w:abstractNumId w:val="4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80C71"/>
    <w:rsid w:val="0010385F"/>
    <w:rsid w:val="00121F32"/>
    <w:rsid w:val="00153863"/>
    <w:rsid w:val="00181C64"/>
    <w:rsid w:val="00185339"/>
    <w:rsid w:val="001D27BC"/>
    <w:rsid w:val="001D4497"/>
    <w:rsid w:val="00211255"/>
    <w:rsid w:val="00215D1F"/>
    <w:rsid w:val="00240904"/>
    <w:rsid w:val="00242B40"/>
    <w:rsid w:val="002770AF"/>
    <w:rsid w:val="002E0945"/>
    <w:rsid w:val="002F337A"/>
    <w:rsid w:val="003024B3"/>
    <w:rsid w:val="003311BE"/>
    <w:rsid w:val="003444A4"/>
    <w:rsid w:val="0034766A"/>
    <w:rsid w:val="00382C3C"/>
    <w:rsid w:val="003D02CC"/>
    <w:rsid w:val="003F199C"/>
    <w:rsid w:val="00483FA2"/>
    <w:rsid w:val="00486587"/>
    <w:rsid w:val="004878C5"/>
    <w:rsid w:val="004C221C"/>
    <w:rsid w:val="0050327F"/>
    <w:rsid w:val="005104A5"/>
    <w:rsid w:val="00525D5C"/>
    <w:rsid w:val="005705B4"/>
    <w:rsid w:val="005A770A"/>
    <w:rsid w:val="005D20AE"/>
    <w:rsid w:val="005E043B"/>
    <w:rsid w:val="005F70DF"/>
    <w:rsid w:val="00601B00"/>
    <w:rsid w:val="006722C0"/>
    <w:rsid w:val="00677E9C"/>
    <w:rsid w:val="006D203A"/>
    <w:rsid w:val="006E02D6"/>
    <w:rsid w:val="006E6686"/>
    <w:rsid w:val="0071564B"/>
    <w:rsid w:val="0072180A"/>
    <w:rsid w:val="00740CF0"/>
    <w:rsid w:val="007438FD"/>
    <w:rsid w:val="00772D44"/>
    <w:rsid w:val="00774B83"/>
    <w:rsid w:val="00781087"/>
    <w:rsid w:val="007811D4"/>
    <w:rsid w:val="007A5C34"/>
    <w:rsid w:val="007C1C01"/>
    <w:rsid w:val="007D1B8D"/>
    <w:rsid w:val="00834119"/>
    <w:rsid w:val="008451DF"/>
    <w:rsid w:val="0086349B"/>
    <w:rsid w:val="00875B1E"/>
    <w:rsid w:val="00882DEC"/>
    <w:rsid w:val="008B294A"/>
    <w:rsid w:val="008E7036"/>
    <w:rsid w:val="009141AF"/>
    <w:rsid w:val="00921AAF"/>
    <w:rsid w:val="00983D35"/>
    <w:rsid w:val="009A493A"/>
    <w:rsid w:val="00A05C8F"/>
    <w:rsid w:val="00A56EC8"/>
    <w:rsid w:val="00A64A36"/>
    <w:rsid w:val="00A87C6C"/>
    <w:rsid w:val="00B22772"/>
    <w:rsid w:val="00B26028"/>
    <w:rsid w:val="00B35195"/>
    <w:rsid w:val="00B41F93"/>
    <w:rsid w:val="00B616AA"/>
    <w:rsid w:val="00B7799F"/>
    <w:rsid w:val="00B9756C"/>
    <w:rsid w:val="00BB0375"/>
    <w:rsid w:val="00BE67CB"/>
    <w:rsid w:val="00C35077"/>
    <w:rsid w:val="00C42F4F"/>
    <w:rsid w:val="00C51207"/>
    <w:rsid w:val="00C61EDA"/>
    <w:rsid w:val="00C73B8D"/>
    <w:rsid w:val="00C87A69"/>
    <w:rsid w:val="00C93BAF"/>
    <w:rsid w:val="00C96130"/>
    <w:rsid w:val="00CA1157"/>
    <w:rsid w:val="00CB290E"/>
    <w:rsid w:val="00CC521E"/>
    <w:rsid w:val="00CC53B1"/>
    <w:rsid w:val="00D06899"/>
    <w:rsid w:val="00D357FA"/>
    <w:rsid w:val="00D54BE7"/>
    <w:rsid w:val="00D60682"/>
    <w:rsid w:val="00D95249"/>
    <w:rsid w:val="00DC0079"/>
    <w:rsid w:val="00DC1900"/>
    <w:rsid w:val="00DD4CC6"/>
    <w:rsid w:val="00E258C1"/>
    <w:rsid w:val="00E94E76"/>
    <w:rsid w:val="00EC0E48"/>
    <w:rsid w:val="00F17618"/>
    <w:rsid w:val="00F179A1"/>
    <w:rsid w:val="00F665DF"/>
    <w:rsid w:val="00FB0F40"/>
    <w:rsid w:val="00FB105D"/>
    <w:rsid w:val="00FD4A21"/>
    <w:rsid w:val="00FD64DA"/>
    <w:rsid w:val="00FE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68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C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68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68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5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uiPriority w:val="99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uiPriority w:val="99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6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1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4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uiPriority w:val="99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paragraph" w:customStyle="1" w:styleId="29">
    <w:name w:val="Абзац списка2"/>
    <w:basedOn w:val="a"/>
    <w:rsid w:val="00E258C1"/>
    <w:pPr>
      <w:ind w:left="720"/>
    </w:pPr>
    <w:rPr>
      <w:rFonts w:eastAsia="Calibri"/>
    </w:rPr>
  </w:style>
  <w:style w:type="character" w:customStyle="1" w:styleId="70">
    <w:name w:val="Заголовок 7 Знак"/>
    <w:basedOn w:val="a0"/>
    <w:link w:val="7"/>
    <w:uiPriority w:val="9"/>
    <w:semiHidden/>
    <w:rsid w:val="007A5C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34">
    <w:name w:val="Без интервала3"/>
    <w:uiPriority w:val="2"/>
    <w:rsid w:val="00181C64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pt-a0-000005">
    <w:name w:val="pt-a0-000005"/>
    <w:unhideWhenUsed/>
    <w:rsid w:val="00181C64"/>
    <w:rPr>
      <w:rFonts w:cs="Times New Roman" w:hint="default"/>
      <w:sz w:val="24"/>
      <w:szCs w:val="24"/>
    </w:rPr>
  </w:style>
  <w:style w:type="character" w:customStyle="1" w:styleId="pt-a0-000229">
    <w:name w:val="pt-a0-000229"/>
    <w:unhideWhenUsed/>
    <w:qFormat/>
    <w:rsid w:val="00181C64"/>
    <w:rPr>
      <w:rFonts w:cs="Times New Roman" w:hint="default"/>
      <w:sz w:val="24"/>
      <w:szCs w:val="24"/>
    </w:rPr>
  </w:style>
  <w:style w:type="character" w:customStyle="1" w:styleId="blk">
    <w:name w:val="blk"/>
    <w:unhideWhenUsed/>
    <w:rsid w:val="00181C64"/>
    <w:rPr>
      <w:rFonts w:hint="default"/>
      <w:sz w:val="24"/>
      <w:szCs w:val="24"/>
    </w:rPr>
  </w:style>
  <w:style w:type="character" w:customStyle="1" w:styleId="pt-a0-000249">
    <w:name w:val="pt-a0-000249"/>
    <w:unhideWhenUsed/>
    <w:qFormat/>
    <w:rsid w:val="00181C64"/>
    <w:rPr>
      <w:rFonts w:cs="Times New Roman" w:hint="default"/>
      <w:sz w:val="24"/>
      <w:szCs w:val="24"/>
    </w:rPr>
  </w:style>
  <w:style w:type="character" w:customStyle="1" w:styleId="pt-a0-000045">
    <w:name w:val="pt-a0-000045"/>
    <w:unhideWhenUsed/>
    <w:qFormat/>
    <w:rsid w:val="00181C64"/>
    <w:rPr>
      <w:rFonts w:cs="Times New Roman" w:hint="default"/>
      <w:sz w:val="24"/>
      <w:szCs w:val="24"/>
    </w:rPr>
  </w:style>
  <w:style w:type="paragraph" w:customStyle="1" w:styleId="pt-a-000228">
    <w:name w:val="pt-a-000228"/>
    <w:basedOn w:val="a"/>
    <w:qFormat/>
    <w:rsid w:val="00181C64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customStyle="1" w:styleId="pt-a-000057">
    <w:name w:val="pt-a-000057"/>
    <w:basedOn w:val="a"/>
    <w:rsid w:val="00181C64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customStyle="1" w:styleId="formattext">
    <w:name w:val="formattext"/>
    <w:basedOn w:val="a"/>
    <w:rsid w:val="00242B40"/>
    <w:pPr>
      <w:spacing w:before="100" w:beforeAutospacing="1" w:after="100" w:afterAutospacing="1"/>
    </w:pPr>
  </w:style>
  <w:style w:type="paragraph" w:customStyle="1" w:styleId="s37">
    <w:name w:val="s_37"/>
    <w:basedOn w:val="a"/>
    <w:rsid w:val="00FB0F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186367/0" TargetMode="External"/><Relationship Id="rId18" Type="http://schemas.openxmlformats.org/officeDocument/2006/relationships/hyperlink" Target="http://internet.garant.ru/document/redirect/70353464/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8915700/1000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82010/0" TargetMode="External"/><Relationship Id="rId17" Type="http://schemas.openxmlformats.org/officeDocument/2006/relationships/hyperlink" Target="http://internet.garant.ru/document/redirect/182010/0" TargetMode="External"/><Relationship Id="rId25" Type="http://schemas.openxmlformats.org/officeDocument/2006/relationships/footer" Target="footer1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107785/0" TargetMode="External"/><Relationship Id="rId20" Type="http://schemas.openxmlformats.org/officeDocument/2006/relationships/hyperlink" Target="http://internet.garant.ru/document/redirect/12112604/78" TargetMode="External"/><Relationship Id="rId29" Type="http://schemas.openxmlformats.org/officeDocument/2006/relationships/hyperlink" Target="http://internet.garant.ru/document/redirect/44906988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107785/0" TargetMode="External"/><Relationship Id="rId24" Type="http://schemas.openxmlformats.org/officeDocument/2006/relationships/hyperlink" Target="http://internet.garant.ru/document/redirect/12112604/219" TargetMode="External"/><Relationship Id="rId32" Type="http://schemas.openxmlformats.org/officeDocument/2006/relationships/hyperlink" Target="mailto:admchamzink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77489/0" TargetMode="External"/><Relationship Id="rId23" Type="http://schemas.openxmlformats.org/officeDocument/2006/relationships/hyperlink" Target="http://internet.garant.ru/document/redirect/12117360/2000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12177489/0" TargetMode="External"/><Relationship Id="rId19" Type="http://schemas.openxmlformats.org/officeDocument/2006/relationships/hyperlink" Target="http://internet.garant.ru/document/redirect/182010/0" TargetMode="External"/><Relationship Id="rId31" Type="http://schemas.openxmlformats.org/officeDocument/2006/relationships/hyperlink" Target="http://internet.garant.ru/document/redirect/44906989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7960/0" TargetMode="External"/><Relationship Id="rId14" Type="http://schemas.openxmlformats.org/officeDocument/2006/relationships/hyperlink" Target="http://internet.garant.ru/document/redirect/10107960/0" TargetMode="External"/><Relationship Id="rId22" Type="http://schemas.openxmlformats.org/officeDocument/2006/relationships/hyperlink" Target="http://internet.garant.ru/document/redirect/12117360/1000" TargetMode="External"/><Relationship Id="rId27" Type="http://schemas.openxmlformats.org/officeDocument/2006/relationships/header" Target="header2.xml"/><Relationship Id="rId30" Type="http://schemas.openxmlformats.org/officeDocument/2006/relationships/hyperlink" Target="http://internet.garant.ru/document/redirect/70291362/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83B0-FDF0-4E7A-B931-09C0B9A5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551</Words>
  <Characters>6584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32</cp:revision>
  <dcterms:created xsi:type="dcterms:W3CDTF">2021-04-01T13:53:00Z</dcterms:created>
  <dcterms:modified xsi:type="dcterms:W3CDTF">2021-09-27T11:40:00Z</dcterms:modified>
</cp:coreProperties>
</file>